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FCB" w:rsidRDefault="00695FCB" w:rsidP="0052016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45910" cy="9402861"/>
            <wp:effectExtent l="1905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2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165" w:rsidRDefault="00520165" w:rsidP="0052016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ННОТАЦИЯ К РАБОЧЕЙ ПРОГРАММЕ</w:t>
      </w:r>
    </w:p>
    <w:tbl>
      <w:tblPr>
        <w:tblStyle w:val="a5"/>
        <w:tblW w:w="0" w:type="auto"/>
        <w:tblLook w:val="04A0"/>
      </w:tblPr>
      <w:tblGrid>
        <w:gridCol w:w="1809"/>
        <w:gridCol w:w="7762"/>
      </w:tblGrid>
      <w:tr w:rsidR="00520165" w:rsidTr="0052016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165" w:rsidRDefault="005201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165" w:rsidRDefault="005201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</w:tr>
      <w:tr w:rsidR="00520165" w:rsidTr="0052016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165" w:rsidRDefault="005201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165" w:rsidRDefault="005201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20165" w:rsidTr="0052016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165" w:rsidRDefault="005201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ндарт</w:t>
            </w:r>
          </w:p>
        </w:tc>
        <w:tc>
          <w:tcPr>
            <w:tcW w:w="7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165" w:rsidRDefault="005201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ОС ООО</w:t>
            </w:r>
          </w:p>
        </w:tc>
      </w:tr>
      <w:tr w:rsidR="00520165" w:rsidTr="0052016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165" w:rsidRDefault="005201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ю</w:t>
            </w:r>
          </w:p>
        </w:tc>
        <w:tc>
          <w:tcPr>
            <w:tcW w:w="7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165" w:rsidRDefault="005201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0165" w:rsidTr="0052016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165" w:rsidRDefault="005201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 в год</w:t>
            </w:r>
          </w:p>
        </w:tc>
        <w:tc>
          <w:tcPr>
            <w:tcW w:w="7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165" w:rsidRDefault="002567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520165" w:rsidTr="0052016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165" w:rsidRDefault="005201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7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165" w:rsidRDefault="005201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520165" w:rsidTr="0052016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165" w:rsidRDefault="005201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 ре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ции</w:t>
            </w:r>
          </w:p>
        </w:tc>
        <w:tc>
          <w:tcPr>
            <w:tcW w:w="7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165" w:rsidRDefault="005201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520165" w:rsidTr="0052016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165" w:rsidRDefault="005201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аткое 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ржание</w:t>
            </w:r>
          </w:p>
        </w:tc>
        <w:tc>
          <w:tcPr>
            <w:tcW w:w="7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165" w:rsidRDefault="0052016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раздел «Повторение курса физики за 7 класс» (1час)</w:t>
            </w:r>
          </w:p>
          <w:p w:rsidR="00520165" w:rsidRDefault="0052016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дел «Тепловые явления» (11 часа)</w:t>
            </w:r>
          </w:p>
          <w:p w:rsidR="00520165" w:rsidRDefault="0052016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раздел. «Изменение агрегатных состояний вещества» (12часов)</w:t>
            </w:r>
          </w:p>
          <w:p w:rsidR="00520165" w:rsidRDefault="0052016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раздел. «Электрические явления» (25 час)</w:t>
            </w:r>
          </w:p>
          <w:p w:rsidR="00520165" w:rsidRDefault="0052016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раздел. «Электромагнитные явления» (6 часов)</w:t>
            </w:r>
          </w:p>
          <w:p w:rsidR="00520165" w:rsidRDefault="0052016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раздел «Световые явления» (9 часов)</w:t>
            </w:r>
          </w:p>
          <w:p w:rsidR="00520165" w:rsidRDefault="005201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25677A">
              <w:rPr>
                <w:rFonts w:ascii="Times New Roman" w:hAnsi="Times New Roman"/>
                <w:sz w:val="24"/>
                <w:szCs w:val="24"/>
              </w:rPr>
              <w:t>раздел «Повторение» (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ов)</w:t>
            </w:r>
          </w:p>
          <w:p w:rsidR="00520165" w:rsidRPr="00433EA6" w:rsidRDefault="00F06013">
            <w:pPr>
              <w:rPr>
                <w:rFonts w:ascii="Times New Roman" w:hAnsi="Times New Roman"/>
                <w:sz w:val="24"/>
                <w:szCs w:val="24"/>
              </w:rPr>
            </w:pPr>
            <w:r w:rsidRPr="00433EA6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r w:rsidR="00520165" w:rsidRPr="00433EA6">
              <w:rPr>
                <w:rFonts w:ascii="Times New Roman" w:hAnsi="Times New Roman"/>
                <w:sz w:val="24"/>
                <w:szCs w:val="24"/>
              </w:rPr>
              <w:t>ВПМ «</w:t>
            </w:r>
            <w:r w:rsidR="000E24FB" w:rsidRPr="00433EA6">
              <w:rPr>
                <w:rStyle w:val="vl"/>
                <w:rFonts w:ascii="Times New Roman" w:hAnsi="Times New Roman"/>
                <w:sz w:val="24"/>
                <w:szCs w:val="24"/>
              </w:rPr>
              <w:t>О</w:t>
            </w:r>
            <w:r w:rsidR="00520165" w:rsidRPr="00433EA6">
              <w:rPr>
                <w:rStyle w:val="vl"/>
                <w:rFonts w:ascii="Times New Roman" w:hAnsi="Times New Roman"/>
                <w:sz w:val="24"/>
                <w:szCs w:val="24"/>
              </w:rPr>
              <w:t xml:space="preserve"> сколько нам открытий чудных…</w:t>
            </w:r>
            <w:r w:rsidR="004303D9">
              <w:rPr>
                <w:rFonts w:ascii="Times New Roman" w:hAnsi="Times New Roman"/>
                <w:sz w:val="24"/>
                <w:szCs w:val="24"/>
              </w:rPr>
              <w:t>» (20</w:t>
            </w:r>
            <w:r w:rsidR="00520165" w:rsidRPr="00433EA6">
              <w:rPr>
                <w:rFonts w:ascii="Times New Roman" w:hAnsi="Times New Roman"/>
                <w:sz w:val="24"/>
                <w:szCs w:val="24"/>
              </w:rPr>
              <w:t>час)</w:t>
            </w:r>
          </w:p>
        </w:tc>
      </w:tr>
      <w:tr w:rsidR="00520165" w:rsidTr="0052016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165" w:rsidRDefault="005201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7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165" w:rsidRDefault="005201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ышкин, А. В. Физика. 8кл. : учебник/ А. В. Перышкин.- 5-е из</w:t>
            </w:r>
            <w:r w:rsidR="004303D9">
              <w:rPr>
                <w:rFonts w:ascii="Times New Roman" w:hAnsi="Times New Roman"/>
                <w:sz w:val="24"/>
                <w:szCs w:val="24"/>
              </w:rPr>
              <w:t>д., ст</w:t>
            </w:r>
            <w:r w:rsidR="004303D9">
              <w:rPr>
                <w:rFonts w:ascii="Times New Roman" w:hAnsi="Times New Roman"/>
                <w:sz w:val="24"/>
                <w:szCs w:val="24"/>
              </w:rPr>
              <w:t>е</w:t>
            </w:r>
            <w:r w:rsidR="004303D9">
              <w:rPr>
                <w:rFonts w:ascii="Times New Roman" w:hAnsi="Times New Roman"/>
                <w:sz w:val="24"/>
                <w:szCs w:val="24"/>
              </w:rPr>
              <w:t>реотип. – М.: Дрофа, 2019</w:t>
            </w:r>
            <w:r>
              <w:rPr>
                <w:rFonts w:ascii="Times New Roman" w:hAnsi="Times New Roman"/>
                <w:sz w:val="24"/>
                <w:szCs w:val="24"/>
              </w:rPr>
              <w:t>. – 224 с.: ил.</w:t>
            </w:r>
          </w:p>
        </w:tc>
      </w:tr>
    </w:tbl>
    <w:p w:rsidR="00520165" w:rsidRDefault="00520165" w:rsidP="00520165">
      <w:pPr>
        <w:jc w:val="center"/>
        <w:rPr>
          <w:rFonts w:ascii="Times New Roman" w:hAnsi="Times New Roman"/>
          <w:sz w:val="28"/>
          <w:szCs w:val="28"/>
        </w:rPr>
      </w:pPr>
    </w:p>
    <w:p w:rsidR="00882121" w:rsidRDefault="00882121" w:rsidP="00520165">
      <w:pPr>
        <w:jc w:val="center"/>
        <w:rPr>
          <w:rFonts w:ascii="Times New Roman" w:hAnsi="Times New Roman"/>
          <w:sz w:val="28"/>
          <w:szCs w:val="28"/>
        </w:rPr>
      </w:pPr>
    </w:p>
    <w:p w:rsidR="00882121" w:rsidRDefault="00882121" w:rsidP="00520165">
      <w:pPr>
        <w:jc w:val="center"/>
        <w:rPr>
          <w:rFonts w:ascii="Times New Roman" w:hAnsi="Times New Roman"/>
          <w:sz w:val="28"/>
          <w:szCs w:val="28"/>
        </w:rPr>
      </w:pPr>
    </w:p>
    <w:p w:rsidR="00882121" w:rsidRDefault="00882121" w:rsidP="00520165">
      <w:pPr>
        <w:jc w:val="center"/>
        <w:rPr>
          <w:rFonts w:ascii="Times New Roman" w:hAnsi="Times New Roman"/>
          <w:sz w:val="28"/>
          <w:szCs w:val="28"/>
        </w:rPr>
      </w:pPr>
    </w:p>
    <w:p w:rsidR="00882121" w:rsidRDefault="00882121" w:rsidP="00520165">
      <w:pPr>
        <w:jc w:val="center"/>
        <w:rPr>
          <w:rFonts w:ascii="Times New Roman" w:hAnsi="Times New Roman"/>
          <w:sz w:val="28"/>
          <w:szCs w:val="28"/>
        </w:rPr>
      </w:pPr>
    </w:p>
    <w:p w:rsidR="00882121" w:rsidRDefault="00882121" w:rsidP="00520165">
      <w:pPr>
        <w:jc w:val="center"/>
        <w:rPr>
          <w:rFonts w:ascii="Times New Roman" w:hAnsi="Times New Roman"/>
          <w:sz w:val="28"/>
          <w:szCs w:val="28"/>
        </w:rPr>
      </w:pPr>
    </w:p>
    <w:p w:rsidR="00882121" w:rsidRDefault="00882121" w:rsidP="00520165">
      <w:pPr>
        <w:jc w:val="center"/>
        <w:rPr>
          <w:rFonts w:ascii="Times New Roman" w:hAnsi="Times New Roman"/>
          <w:sz w:val="28"/>
          <w:szCs w:val="28"/>
        </w:rPr>
      </w:pPr>
    </w:p>
    <w:p w:rsidR="00882121" w:rsidRDefault="00882121" w:rsidP="00520165">
      <w:pPr>
        <w:jc w:val="center"/>
        <w:rPr>
          <w:rFonts w:ascii="Times New Roman" w:hAnsi="Times New Roman"/>
          <w:sz w:val="28"/>
          <w:szCs w:val="28"/>
        </w:rPr>
      </w:pPr>
    </w:p>
    <w:p w:rsidR="00882121" w:rsidRDefault="00882121" w:rsidP="00520165">
      <w:pPr>
        <w:jc w:val="center"/>
        <w:rPr>
          <w:rFonts w:ascii="Times New Roman" w:hAnsi="Times New Roman"/>
          <w:sz w:val="28"/>
          <w:szCs w:val="28"/>
        </w:rPr>
      </w:pPr>
    </w:p>
    <w:p w:rsidR="00882121" w:rsidRDefault="00882121" w:rsidP="00520165">
      <w:pPr>
        <w:jc w:val="center"/>
        <w:rPr>
          <w:rFonts w:ascii="Times New Roman" w:hAnsi="Times New Roman"/>
          <w:sz w:val="28"/>
          <w:szCs w:val="28"/>
        </w:rPr>
      </w:pPr>
    </w:p>
    <w:p w:rsidR="00882121" w:rsidRDefault="00882121" w:rsidP="00520165">
      <w:pPr>
        <w:jc w:val="center"/>
        <w:rPr>
          <w:rFonts w:ascii="Times New Roman" w:hAnsi="Times New Roman"/>
          <w:sz w:val="28"/>
          <w:szCs w:val="28"/>
        </w:rPr>
      </w:pPr>
    </w:p>
    <w:p w:rsidR="00882121" w:rsidRDefault="00882121" w:rsidP="00520165">
      <w:pPr>
        <w:jc w:val="center"/>
        <w:rPr>
          <w:rFonts w:ascii="Times New Roman" w:hAnsi="Times New Roman"/>
          <w:sz w:val="28"/>
          <w:szCs w:val="28"/>
        </w:rPr>
      </w:pPr>
    </w:p>
    <w:p w:rsidR="00882121" w:rsidRDefault="00882121" w:rsidP="00520165">
      <w:pPr>
        <w:jc w:val="center"/>
        <w:rPr>
          <w:rFonts w:ascii="Times New Roman" w:hAnsi="Times New Roman"/>
          <w:sz w:val="28"/>
          <w:szCs w:val="28"/>
        </w:rPr>
      </w:pPr>
    </w:p>
    <w:p w:rsidR="00882121" w:rsidRDefault="00882121" w:rsidP="00520165">
      <w:pPr>
        <w:jc w:val="center"/>
        <w:rPr>
          <w:rFonts w:ascii="Times New Roman" w:hAnsi="Times New Roman"/>
          <w:sz w:val="28"/>
          <w:szCs w:val="28"/>
        </w:rPr>
      </w:pPr>
    </w:p>
    <w:p w:rsidR="00273E82" w:rsidRPr="00A00C8B" w:rsidRDefault="00273E82" w:rsidP="00273E82">
      <w:pPr>
        <w:pStyle w:val="a3"/>
        <w:shd w:val="clear" w:color="auto" w:fill="B6DDE8" w:themeFill="accent5" w:themeFillTint="66"/>
        <w:rPr>
          <w:b/>
          <w:szCs w:val="24"/>
        </w:rPr>
      </w:pPr>
      <w:r w:rsidRPr="00A00C8B">
        <w:rPr>
          <w:b/>
          <w:szCs w:val="24"/>
        </w:rPr>
        <w:lastRenderedPageBreak/>
        <w:t>ПЛАНИРУЕМЫЕ РЕЗУЛЬТАТЫ ОСВОЕНИЯ УЧЕБНОЙ ПРОГРАММЫ</w:t>
      </w:r>
    </w:p>
    <w:p w:rsidR="00273E82" w:rsidRPr="00A00C8B" w:rsidRDefault="00575717" w:rsidP="00273E82">
      <w:pPr>
        <w:pStyle w:val="a3"/>
        <w:shd w:val="clear" w:color="auto" w:fill="B6DDE8" w:themeFill="accent5" w:themeFillTint="66"/>
        <w:rPr>
          <w:b/>
          <w:szCs w:val="24"/>
        </w:rPr>
      </w:pPr>
      <w:r>
        <w:rPr>
          <w:b/>
          <w:szCs w:val="24"/>
        </w:rPr>
        <w:t>8</w:t>
      </w:r>
      <w:r w:rsidR="00273E82" w:rsidRPr="00A00C8B">
        <w:rPr>
          <w:b/>
          <w:szCs w:val="24"/>
        </w:rPr>
        <w:t xml:space="preserve"> КЛАСС</w:t>
      </w:r>
    </w:p>
    <w:p w:rsidR="00273E82" w:rsidRPr="00652340" w:rsidRDefault="00273E82" w:rsidP="00273E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748" w:rsidRPr="00575717" w:rsidRDefault="00411748" w:rsidP="00411748">
      <w:pPr>
        <w:spacing w:after="0" w:line="240" w:lineRule="auto"/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</w:pPr>
      <w:r w:rsidRPr="00575717"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  <w:t>Личностные результаты:</w:t>
      </w:r>
    </w:p>
    <w:p w:rsidR="00411748" w:rsidRPr="00575717" w:rsidRDefault="00411748" w:rsidP="00575717">
      <w:pPr>
        <w:rPr>
          <w:rFonts w:ascii="Times New Roman" w:hAnsi="Times New Roman"/>
          <w:sz w:val="24"/>
          <w:szCs w:val="24"/>
        </w:rPr>
      </w:pPr>
      <w:r w:rsidRPr="00575717">
        <w:rPr>
          <w:rStyle w:val="c10"/>
          <w:rFonts w:ascii="Times New Roman" w:hAnsi="Times New Roman"/>
          <w:sz w:val="24"/>
          <w:szCs w:val="24"/>
        </w:rPr>
        <w:t>– сформированность познавательных интересов, интеллектуальных и творческих способностей уч</w:t>
      </w:r>
      <w:r w:rsidRPr="00575717">
        <w:rPr>
          <w:rStyle w:val="c10"/>
          <w:rFonts w:ascii="Times New Roman" w:hAnsi="Times New Roman"/>
          <w:sz w:val="24"/>
          <w:szCs w:val="24"/>
        </w:rPr>
        <w:t>а</w:t>
      </w:r>
      <w:r w:rsidRPr="00575717">
        <w:rPr>
          <w:rStyle w:val="c10"/>
          <w:rFonts w:ascii="Times New Roman" w:hAnsi="Times New Roman"/>
          <w:sz w:val="24"/>
          <w:szCs w:val="24"/>
        </w:rPr>
        <w:t>щихся;</w:t>
      </w:r>
    </w:p>
    <w:p w:rsidR="00411748" w:rsidRPr="00575717" w:rsidRDefault="00411748" w:rsidP="00575717">
      <w:pPr>
        <w:rPr>
          <w:rFonts w:ascii="Times New Roman" w:hAnsi="Times New Roman"/>
          <w:sz w:val="24"/>
          <w:szCs w:val="24"/>
        </w:rPr>
      </w:pPr>
      <w:r w:rsidRPr="00575717">
        <w:rPr>
          <w:rStyle w:val="c10"/>
          <w:rFonts w:ascii="Times New Roman" w:hAnsi="Times New Roman"/>
          <w:sz w:val="24"/>
          <w:szCs w:val="24"/>
        </w:rPr>
        <w:t>– убеждённость в возможности познания природы, в необходимости разумного использования до</w:t>
      </w:r>
      <w:r w:rsidRPr="00575717">
        <w:rPr>
          <w:rStyle w:val="c10"/>
          <w:rFonts w:ascii="Times New Roman" w:hAnsi="Times New Roman"/>
          <w:sz w:val="24"/>
          <w:szCs w:val="24"/>
        </w:rPr>
        <w:t>с</w:t>
      </w:r>
      <w:r w:rsidRPr="00575717">
        <w:rPr>
          <w:rStyle w:val="c10"/>
          <w:rFonts w:ascii="Times New Roman" w:hAnsi="Times New Roman"/>
          <w:sz w:val="24"/>
          <w:szCs w:val="24"/>
        </w:rPr>
        <w:t>тижений науки и технологий для дальнейшего развития человеческого общества, уважение к тво</w:t>
      </w:r>
      <w:r w:rsidRPr="00575717">
        <w:rPr>
          <w:rStyle w:val="c10"/>
          <w:rFonts w:ascii="Times New Roman" w:hAnsi="Times New Roman"/>
          <w:sz w:val="24"/>
          <w:szCs w:val="24"/>
        </w:rPr>
        <w:t>р</w:t>
      </w:r>
      <w:r w:rsidRPr="00575717">
        <w:rPr>
          <w:rStyle w:val="c10"/>
          <w:rFonts w:ascii="Times New Roman" w:hAnsi="Times New Roman"/>
          <w:sz w:val="24"/>
          <w:szCs w:val="24"/>
        </w:rPr>
        <w:t xml:space="preserve">цам науки и техники, отношение к физике как к элементу общечеловеческой культуры; </w:t>
      </w:r>
    </w:p>
    <w:p w:rsidR="00411748" w:rsidRPr="00575717" w:rsidRDefault="00411748" w:rsidP="00575717">
      <w:pPr>
        <w:rPr>
          <w:rFonts w:ascii="Times New Roman" w:hAnsi="Times New Roman"/>
          <w:sz w:val="24"/>
          <w:szCs w:val="24"/>
        </w:rPr>
      </w:pPr>
      <w:r w:rsidRPr="00575717">
        <w:rPr>
          <w:rStyle w:val="c10"/>
          <w:rFonts w:ascii="Times New Roman" w:hAnsi="Times New Roman"/>
          <w:sz w:val="24"/>
          <w:szCs w:val="24"/>
        </w:rPr>
        <w:t>– самостоятельность в приобретении новых знаний и практических умений;</w:t>
      </w:r>
    </w:p>
    <w:p w:rsidR="00411748" w:rsidRPr="00575717" w:rsidRDefault="00411748" w:rsidP="00575717">
      <w:pPr>
        <w:rPr>
          <w:rFonts w:ascii="Times New Roman" w:hAnsi="Times New Roman"/>
          <w:sz w:val="24"/>
          <w:szCs w:val="24"/>
        </w:rPr>
      </w:pPr>
      <w:r w:rsidRPr="00575717">
        <w:rPr>
          <w:rStyle w:val="c10"/>
          <w:rFonts w:ascii="Times New Roman" w:hAnsi="Times New Roman"/>
          <w:sz w:val="24"/>
          <w:szCs w:val="24"/>
        </w:rPr>
        <w:t>– готовность к выбору жизненного пути в соответствии с собственными интересами и возможност</w:t>
      </w:r>
      <w:r w:rsidRPr="00575717">
        <w:rPr>
          <w:rStyle w:val="c10"/>
          <w:rFonts w:ascii="Times New Roman" w:hAnsi="Times New Roman"/>
          <w:sz w:val="24"/>
          <w:szCs w:val="24"/>
        </w:rPr>
        <w:t>я</w:t>
      </w:r>
      <w:r w:rsidRPr="00575717">
        <w:rPr>
          <w:rStyle w:val="c10"/>
          <w:rFonts w:ascii="Times New Roman" w:hAnsi="Times New Roman"/>
          <w:sz w:val="24"/>
          <w:szCs w:val="24"/>
        </w:rPr>
        <w:t>ми;</w:t>
      </w:r>
    </w:p>
    <w:p w:rsidR="00411748" w:rsidRPr="00575717" w:rsidRDefault="00411748" w:rsidP="00575717">
      <w:pPr>
        <w:rPr>
          <w:rFonts w:ascii="Times New Roman" w:hAnsi="Times New Roman"/>
          <w:sz w:val="24"/>
          <w:szCs w:val="24"/>
        </w:rPr>
      </w:pPr>
      <w:r w:rsidRPr="00575717">
        <w:rPr>
          <w:rStyle w:val="c10"/>
          <w:rFonts w:ascii="Times New Roman" w:hAnsi="Times New Roman"/>
          <w:sz w:val="24"/>
          <w:szCs w:val="24"/>
        </w:rPr>
        <w:t>– мотивация образовательной деятельности школьников на основе личностно-ориентированного подхода.</w:t>
      </w:r>
    </w:p>
    <w:p w:rsidR="00411748" w:rsidRPr="00575717" w:rsidRDefault="00411748" w:rsidP="00575717">
      <w:pPr>
        <w:rPr>
          <w:rFonts w:ascii="Times New Roman" w:hAnsi="Times New Roman"/>
          <w:sz w:val="24"/>
          <w:szCs w:val="24"/>
        </w:rPr>
      </w:pPr>
      <w:r w:rsidRPr="00575717">
        <w:rPr>
          <w:rStyle w:val="c10"/>
          <w:rFonts w:ascii="Times New Roman" w:hAnsi="Times New Roman"/>
          <w:sz w:val="24"/>
          <w:szCs w:val="24"/>
        </w:rPr>
        <w:t>– формирование ценностных отношений друг к другу, к учителю, к авторам открытий и изобретений, к результатам обучения.</w:t>
      </w:r>
    </w:p>
    <w:p w:rsidR="00411748" w:rsidRPr="00575717" w:rsidRDefault="00411748" w:rsidP="00411748">
      <w:pPr>
        <w:spacing w:after="0" w:line="240" w:lineRule="auto"/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</w:pPr>
    </w:p>
    <w:p w:rsidR="00411748" w:rsidRPr="00575717" w:rsidRDefault="00411748" w:rsidP="00411748">
      <w:pPr>
        <w:spacing w:after="0" w:line="240" w:lineRule="auto"/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</w:pPr>
      <w:r w:rsidRPr="00575717"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  <w:t>Метапредметные результаты:</w:t>
      </w:r>
    </w:p>
    <w:p w:rsidR="00411748" w:rsidRPr="00575717" w:rsidRDefault="00411748" w:rsidP="004117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5717">
        <w:rPr>
          <w:rFonts w:ascii="Times New Roman" w:eastAsia="Times New Roman" w:hAnsi="Times New Roman"/>
          <w:sz w:val="24"/>
          <w:szCs w:val="24"/>
        </w:rPr>
        <w:t>– овладение навыками самостоятельного приобретения новых знаний, организации учебной деятел</w:t>
      </w:r>
      <w:r w:rsidRPr="00575717">
        <w:rPr>
          <w:rFonts w:ascii="Times New Roman" w:eastAsia="Times New Roman" w:hAnsi="Times New Roman"/>
          <w:sz w:val="24"/>
          <w:szCs w:val="24"/>
        </w:rPr>
        <w:t>ь</w:t>
      </w:r>
      <w:r w:rsidRPr="00575717">
        <w:rPr>
          <w:rFonts w:ascii="Times New Roman" w:eastAsia="Times New Roman" w:hAnsi="Times New Roman"/>
          <w:sz w:val="24"/>
          <w:szCs w:val="24"/>
        </w:rPr>
        <w:t>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411748" w:rsidRPr="00575717" w:rsidRDefault="00411748" w:rsidP="004117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5717">
        <w:rPr>
          <w:rFonts w:ascii="Times New Roman" w:eastAsia="Times New Roman" w:hAnsi="Times New Roman"/>
          <w:sz w:val="24"/>
          <w:szCs w:val="24"/>
        </w:rPr>
        <w:t xml:space="preserve">– понимание различий между исходными фактами и гипотезами для их объяснения, теоретическими моделями и реальными объектами, овладение универсальными способами деятельности на примерах выдвижения гипотез для объяснения известных фактов и экспериментальной проверки выдвигаемых гипотез, разработки теоретических моделей процессов или явлений; </w:t>
      </w:r>
    </w:p>
    <w:p w:rsidR="00411748" w:rsidRPr="00575717" w:rsidRDefault="00411748" w:rsidP="004117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5717">
        <w:rPr>
          <w:rFonts w:ascii="Times New Roman" w:eastAsia="Times New Roman" w:hAnsi="Times New Roman"/>
          <w:sz w:val="24"/>
          <w:szCs w:val="24"/>
        </w:rPr>
        <w:t>– формирование умений воспринимать, перерабатывать и предъявлять информацию в словесной, о</w:t>
      </w:r>
      <w:r w:rsidRPr="00575717">
        <w:rPr>
          <w:rFonts w:ascii="Times New Roman" w:eastAsia="Times New Roman" w:hAnsi="Times New Roman"/>
          <w:sz w:val="24"/>
          <w:szCs w:val="24"/>
        </w:rPr>
        <w:t>б</w:t>
      </w:r>
      <w:r w:rsidRPr="00575717">
        <w:rPr>
          <w:rFonts w:ascii="Times New Roman" w:eastAsia="Times New Roman" w:hAnsi="Times New Roman"/>
          <w:sz w:val="24"/>
          <w:szCs w:val="24"/>
        </w:rPr>
        <w:t>разной, символической формах, анализировать и перерабатывать полученную информацию в соо</w:t>
      </w:r>
      <w:r w:rsidRPr="00575717">
        <w:rPr>
          <w:rFonts w:ascii="Times New Roman" w:eastAsia="Times New Roman" w:hAnsi="Times New Roman"/>
          <w:sz w:val="24"/>
          <w:szCs w:val="24"/>
        </w:rPr>
        <w:t>т</w:t>
      </w:r>
      <w:r w:rsidRPr="00575717">
        <w:rPr>
          <w:rFonts w:ascii="Times New Roman" w:eastAsia="Times New Roman" w:hAnsi="Times New Roman"/>
          <w:sz w:val="24"/>
          <w:szCs w:val="24"/>
        </w:rPr>
        <w:t>ветствии с поставленными задачами, выделять основное содержание прочитанного текста, находить в нём ответы на поставленные вопросы и излагать его;</w:t>
      </w:r>
    </w:p>
    <w:p w:rsidR="00411748" w:rsidRPr="00575717" w:rsidRDefault="00411748" w:rsidP="004117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5717">
        <w:rPr>
          <w:rFonts w:ascii="Times New Roman" w:eastAsia="Times New Roman" w:hAnsi="Times New Roman"/>
          <w:sz w:val="24"/>
          <w:szCs w:val="24"/>
        </w:rPr>
        <w:t xml:space="preserve">– 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 </w:t>
      </w:r>
    </w:p>
    <w:p w:rsidR="00411748" w:rsidRPr="00575717" w:rsidRDefault="00411748" w:rsidP="004117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5717">
        <w:rPr>
          <w:rFonts w:ascii="Times New Roman" w:eastAsia="Times New Roman" w:hAnsi="Times New Roman"/>
          <w:sz w:val="24"/>
          <w:szCs w:val="24"/>
        </w:rPr>
        <w:t>– развитие монологической и диалогической речи, умения выражать свои мысли и способности в</w:t>
      </w:r>
      <w:r w:rsidRPr="00575717">
        <w:rPr>
          <w:rFonts w:ascii="Times New Roman" w:eastAsia="Times New Roman" w:hAnsi="Times New Roman"/>
          <w:sz w:val="24"/>
          <w:szCs w:val="24"/>
        </w:rPr>
        <w:t>ы</w:t>
      </w:r>
      <w:r w:rsidRPr="00575717">
        <w:rPr>
          <w:rFonts w:ascii="Times New Roman" w:eastAsia="Times New Roman" w:hAnsi="Times New Roman"/>
          <w:sz w:val="24"/>
          <w:szCs w:val="24"/>
        </w:rPr>
        <w:t>слушивать собеседника, понимать его точку зрения, признавать право другого человека на иное мн</w:t>
      </w:r>
      <w:r w:rsidRPr="00575717">
        <w:rPr>
          <w:rFonts w:ascii="Times New Roman" w:eastAsia="Times New Roman" w:hAnsi="Times New Roman"/>
          <w:sz w:val="24"/>
          <w:szCs w:val="24"/>
        </w:rPr>
        <w:t>е</w:t>
      </w:r>
      <w:r w:rsidRPr="00575717">
        <w:rPr>
          <w:rFonts w:ascii="Times New Roman" w:eastAsia="Times New Roman" w:hAnsi="Times New Roman"/>
          <w:sz w:val="24"/>
          <w:szCs w:val="24"/>
        </w:rPr>
        <w:t xml:space="preserve">ние; </w:t>
      </w:r>
    </w:p>
    <w:p w:rsidR="00411748" w:rsidRPr="00575717" w:rsidRDefault="00411748" w:rsidP="004117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5717">
        <w:rPr>
          <w:rFonts w:ascii="Times New Roman" w:eastAsia="Times New Roman" w:hAnsi="Times New Roman"/>
          <w:sz w:val="24"/>
          <w:szCs w:val="24"/>
        </w:rPr>
        <w:t>– освоение приёмов действий в нестандартных ситуациях, овладение эвристическими методами р</w:t>
      </w:r>
      <w:r w:rsidRPr="00575717">
        <w:rPr>
          <w:rFonts w:ascii="Times New Roman" w:eastAsia="Times New Roman" w:hAnsi="Times New Roman"/>
          <w:sz w:val="24"/>
          <w:szCs w:val="24"/>
        </w:rPr>
        <w:t>е</w:t>
      </w:r>
      <w:r w:rsidRPr="00575717">
        <w:rPr>
          <w:rFonts w:ascii="Times New Roman" w:eastAsia="Times New Roman" w:hAnsi="Times New Roman"/>
          <w:sz w:val="24"/>
          <w:szCs w:val="24"/>
        </w:rPr>
        <w:t>шения проблем;</w:t>
      </w:r>
    </w:p>
    <w:p w:rsidR="00411748" w:rsidRPr="00575717" w:rsidRDefault="00411748" w:rsidP="004117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5717">
        <w:rPr>
          <w:rFonts w:ascii="Times New Roman" w:eastAsia="Times New Roman" w:hAnsi="Times New Roman"/>
          <w:sz w:val="24"/>
          <w:szCs w:val="24"/>
        </w:rPr>
        <w:t>– формирование умений работать в группе с выполнением различных социальных ролей, предста</w:t>
      </w:r>
      <w:r w:rsidRPr="00575717">
        <w:rPr>
          <w:rFonts w:ascii="Times New Roman" w:eastAsia="Times New Roman" w:hAnsi="Times New Roman"/>
          <w:sz w:val="24"/>
          <w:szCs w:val="24"/>
        </w:rPr>
        <w:t>в</w:t>
      </w:r>
      <w:r w:rsidRPr="00575717">
        <w:rPr>
          <w:rFonts w:ascii="Times New Roman" w:eastAsia="Times New Roman" w:hAnsi="Times New Roman"/>
          <w:sz w:val="24"/>
          <w:szCs w:val="24"/>
        </w:rPr>
        <w:t>лять и отстаивать свои взгляды и убеждения, вести дискуссию.</w:t>
      </w:r>
    </w:p>
    <w:p w:rsidR="00273E82" w:rsidRPr="00575717" w:rsidRDefault="00273E82" w:rsidP="00273E82">
      <w:pPr>
        <w:spacing w:after="0" w:line="240" w:lineRule="auto"/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</w:pPr>
      <w:r w:rsidRPr="00575717"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  <w:lastRenderedPageBreak/>
        <w:t>Предметные результаты:</w:t>
      </w:r>
    </w:p>
    <w:p w:rsidR="00411748" w:rsidRPr="00575717" w:rsidRDefault="00411748" w:rsidP="004117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5717">
        <w:rPr>
          <w:rFonts w:ascii="Times New Roman" w:eastAsia="Times New Roman" w:hAnsi="Times New Roman"/>
          <w:sz w:val="24"/>
          <w:szCs w:val="24"/>
        </w:rPr>
        <w:t>– знания о природе важнейших физических явлений окружающего мира и понимание смысла физ</w:t>
      </w:r>
      <w:r w:rsidRPr="00575717">
        <w:rPr>
          <w:rFonts w:ascii="Times New Roman" w:eastAsia="Times New Roman" w:hAnsi="Times New Roman"/>
          <w:sz w:val="24"/>
          <w:szCs w:val="24"/>
        </w:rPr>
        <w:t>и</w:t>
      </w:r>
      <w:r w:rsidRPr="00575717">
        <w:rPr>
          <w:rFonts w:ascii="Times New Roman" w:eastAsia="Times New Roman" w:hAnsi="Times New Roman"/>
          <w:sz w:val="24"/>
          <w:szCs w:val="24"/>
        </w:rPr>
        <w:t>ческих законов, раскрывающих связь изученных явлений;</w:t>
      </w:r>
    </w:p>
    <w:p w:rsidR="00411748" w:rsidRPr="00575717" w:rsidRDefault="00411748" w:rsidP="004117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5717">
        <w:rPr>
          <w:rFonts w:ascii="Times New Roman" w:eastAsia="Times New Roman" w:hAnsi="Times New Roman"/>
          <w:sz w:val="24"/>
          <w:szCs w:val="24"/>
        </w:rPr>
        <w:t>– 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</w:t>
      </w:r>
      <w:r w:rsidRPr="00575717">
        <w:rPr>
          <w:rFonts w:ascii="Times New Roman" w:eastAsia="Times New Roman" w:hAnsi="Times New Roman"/>
          <w:sz w:val="24"/>
          <w:szCs w:val="24"/>
        </w:rPr>
        <w:t>ь</w:t>
      </w:r>
      <w:r w:rsidRPr="00575717">
        <w:rPr>
          <w:rFonts w:ascii="Times New Roman" w:eastAsia="Times New Roman" w:hAnsi="Times New Roman"/>
          <w:sz w:val="24"/>
          <w:szCs w:val="24"/>
        </w:rPr>
        <w:t>таты измерений с помощью таблиц, графиков и формул, обнаруживать зависимости между физич</w:t>
      </w:r>
      <w:r w:rsidRPr="00575717">
        <w:rPr>
          <w:rFonts w:ascii="Times New Roman" w:eastAsia="Times New Roman" w:hAnsi="Times New Roman"/>
          <w:sz w:val="24"/>
          <w:szCs w:val="24"/>
        </w:rPr>
        <w:t>е</w:t>
      </w:r>
      <w:r w:rsidRPr="00575717">
        <w:rPr>
          <w:rFonts w:ascii="Times New Roman" w:eastAsia="Times New Roman" w:hAnsi="Times New Roman"/>
          <w:sz w:val="24"/>
          <w:szCs w:val="24"/>
        </w:rPr>
        <w:t>скими величинами, объяснять полученные результаты и делать выводы; оценивать границы погре</w:t>
      </w:r>
      <w:r w:rsidRPr="00575717">
        <w:rPr>
          <w:rFonts w:ascii="Times New Roman" w:eastAsia="Times New Roman" w:hAnsi="Times New Roman"/>
          <w:sz w:val="24"/>
          <w:szCs w:val="24"/>
        </w:rPr>
        <w:t>ш</w:t>
      </w:r>
      <w:r w:rsidRPr="00575717">
        <w:rPr>
          <w:rFonts w:ascii="Times New Roman" w:eastAsia="Times New Roman" w:hAnsi="Times New Roman"/>
          <w:sz w:val="24"/>
          <w:szCs w:val="24"/>
        </w:rPr>
        <w:t>ностей результатов измерений;</w:t>
      </w:r>
    </w:p>
    <w:p w:rsidR="00411748" w:rsidRPr="00575717" w:rsidRDefault="00411748" w:rsidP="004117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5717">
        <w:rPr>
          <w:rFonts w:ascii="Times New Roman" w:eastAsia="Times New Roman" w:hAnsi="Times New Roman"/>
          <w:sz w:val="24"/>
          <w:szCs w:val="24"/>
        </w:rPr>
        <w:t>– умения применять теоретические знания по физике на практике, решать физические задачи на применение полученных знаний;</w:t>
      </w:r>
    </w:p>
    <w:p w:rsidR="00411748" w:rsidRPr="00575717" w:rsidRDefault="00411748" w:rsidP="004117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5717">
        <w:rPr>
          <w:rFonts w:ascii="Times New Roman" w:eastAsia="Times New Roman" w:hAnsi="Times New Roman"/>
          <w:sz w:val="24"/>
          <w:szCs w:val="24"/>
        </w:rPr>
        <w:t>– 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</w:t>
      </w:r>
      <w:r w:rsidRPr="00575717">
        <w:rPr>
          <w:rFonts w:ascii="Times New Roman" w:eastAsia="Times New Roman" w:hAnsi="Times New Roman"/>
          <w:sz w:val="24"/>
          <w:szCs w:val="24"/>
        </w:rPr>
        <w:t>о</w:t>
      </w:r>
      <w:r w:rsidRPr="00575717">
        <w:rPr>
          <w:rFonts w:ascii="Times New Roman" w:eastAsia="Times New Roman" w:hAnsi="Times New Roman"/>
          <w:sz w:val="24"/>
          <w:szCs w:val="24"/>
        </w:rPr>
        <w:t>сти своей жизни, рационального природопользования и охраны окружающей среды;</w:t>
      </w:r>
    </w:p>
    <w:p w:rsidR="00411748" w:rsidRPr="00575717" w:rsidRDefault="00411748" w:rsidP="004117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5717">
        <w:rPr>
          <w:rFonts w:ascii="Times New Roman" w:eastAsia="Times New Roman" w:hAnsi="Times New Roman"/>
          <w:sz w:val="24"/>
          <w:szCs w:val="24"/>
        </w:rPr>
        <w:t>– формирование убеждения в закономерной связи и познаваемости явлений природы, в объективн</w:t>
      </w:r>
      <w:r w:rsidRPr="00575717">
        <w:rPr>
          <w:rFonts w:ascii="Times New Roman" w:eastAsia="Times New Roman" w:hAnsi="Times New Roman"/>
          <w:sz w:val="24"/>
          <w:szCs w:val="24"/>
        </w:rPr>
        <w:t>о</w:t>
      </w:r>
      <w:r w:rsidRPr="00575717">
        <w:rPr>
          <w:rFonts w:ascii="Times New Roman" w:eastAsia="Times New Roman" w:hAnsi="Times New Roman"/>
          <w:sz w:val="24"/>
          <w:szCs w:val="24"/>
        </w:rPr>
        <w:t>сти научного знания, в высокой ценности науки в развитии материальной и духовной культуры л</w:t>
      </w:r>
      <w:r w:rsidRPr="00575717">
        <w:rPr>
          <w:rFonts w:ascii="Times New Roman" w:eastAsia="Times New Roman" w:hAnsi="Times New Roman"/>
          <w:sz w:val="24"/>
          <w:szCs w:val="24"/>
        </w:rPr>
        <w:t>ю</w:t>
      </w:r>
      <w:r w:rsidRPr="00575717">
        <w:rPr>
          <w:rFonts w:ascii="Times New Roman" w:eastAsia="Times New Roman" w:hAnsi="Times New Roman"/>
          <w:sz w:val="24"/>
          <w:szCs w:val="24"/>
        </w:rPr>
        <w:t>дей;</w:t>
      </w:r>
    </w:p>
    <w:p w:rsidR="00411748" w:rsidRPr="00575717" w:rsidRDefault="00411748" w:rsidP="004117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5717">
        <w:rPr>
          <w:rFonts w:ascii="Times New Roman" w:eastAsia="Times New Roman" w:hAnsi="Times New Roman"/>
          <w:sz w:val="24"/>
          <w:szCs w:val="24"/>
        </w:rPr>
        <w:t>– развитие теоретического мышления на основе формирования умений устанавливать факты, разл</w:t>
      </w:r>
      <w:r w:rsidRPr="00575717">
        <w:rPr>
          <w:rFonts w:ascii="Times New Roman" w:eastAsia="Times New Roman" w:hAnsi="Times New Roman"/>
          <w:sz w:val="24"/>
          <w:szCs w:val="24"/>
        </w:rPr>
        <w:t>и</w:t>
      </w:r>
      <w:r w:rsidRPr="00575717">
        <w:rPr>
          <w:rFonts w:ascii="Times New Roman" w:eastAsia="Times New Roman" w:hAnsi="Times New Roman"/>
          <w:sz w:val="24"/>
          <w:szCs w:val="24"/>
        </w:rPr>
        <w:t>чать причины и следствия, строить модели и выдвигать гипотезы, отыскивать и формулировать д</w:t>
      </w:r>
      <w:r w:rsidRPr="00575717">
        <w:rPr>
          <w:rFonts w:ascii="Times New Roman" w:eastAsia="Times New Roman" w:hAnsi="Times New Roman"/>
          <w:sz w:val="24"/>
          <w:szCs w:val="24"/>
        </w:rPr>
        <w:t>о</w:t>
      </w:r>
      <w:r w:rsidRPr="00575717">
        <w:rPr>
          <w:rFonts w:ascii="Times New Roman" w:eastAsia="Times New Roman" w:hAnsi="Times New Roman"/>
          <w:sz w:val="24"/>
          <w:szCs w:val="24"/>
        </w:rPr>
        <w:t>казательства выдвинутых гипотез, выводить из экспериментальных фактов и теоретических моделей физические законы;</w:t>
      </w:r>
    </w:p>
    <w:p w:rsidR="00A340FF" w:rsidRDefault="00411748" w:rsidP="00A340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5717">
        <w:rPr>
          <w:rFonts w:ascii="Times New Roman" w:eastAsia="Times New Roman" w:hAnsi="Times New Roman"/>
          <w:sz w:val="24"/>
          <w:szCs w:val="24"/>
        </w:rPr>
        <w:t>– коммуникативные умения: докладывать о результатах своего исследования, участвовать в диску</w:t>
      </w:r>
      <w:r w:rsidRPr="00575717">
        <w:rPr>
          <w:rFonts w:ascii="Times New Roman" w:eastAsia="Times New Roman" w:hAnsi="Times New Roman"/>
          <w:sz w:val="24"/>
          <w:szCs w:val="24"/>
        </w:rPr>
        <w:t>с</w:t>
      </w:r>
      <w:r w:rsidRPr="00575717">
        <w:rPr>
          <w:rFonts w:ascii="Times New Roman" w:eastAsia="Times New Roman" w:hAnsi="Times New Roman"/>
          <w:sz w:val="24"/>
          <w:szCs w:val="24"/>
        </w:rPr>
        <w:t>сии, кратко и точно отвечать на вопросы, использовать справочную литературу и другие источники информации</w:t>
      </w:r>
    </w:p>
    <w:p w:rsidR="00433EA6" w:rsidRPr="003E7A7B" w:rsidRDefault="00433EA6" w:rsidP="00433EA6">
      <w:pPr>
        <w:shd w:val="clear" w:color="auto" w:fill="FFFFFF"/>
        <w:ind w:left="284" w:right="57" w:firstLine="425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3E7A7B">
        <w:rPr>
          <w:rFonts w:ascii="Times New Roman" w:eastAsiaTheme="minorEastAsia" w:hAnsi="Times New Roman"/>
          <w:b/>
          <w:sz w:val="24"/>
          <w:szCs w:val="24"/>
        </w:rPr>
        <w:t>Цель и задачи воспитания</w:t>
      </w:r>
    </w:p>
    <w:p w:rsidR="00A340FF" w:rsidRPr="00A340FF" w:rsidRDefault="00A340FF" w:rsidP="00A340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340FF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временный национальный воспитательный идеал, в соответствии с Концепцией духовно-нравственного воспитания российских школьников — </w:t>
      </w:r>
      <w:r w:rsidRPr="00A340FF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это высоконравственный, творческий, комп</w:t>
      </w:r>
      <w:r w:rsidRPr="00A340FF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е</w:t>
      </w:r>
      <w:r w:rsidRPr="00A340FF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тентный гражданин России, </w:t>
      </w:r>
      <w:r w:rsidRPr="00A340FF">
        <w:rPr>
          <w:rFonts w:ascii="Times New Roman" w:eastAsiaTheme="minorEastAsia" w:hAnsi="Times New Roman"/>
          <w:sz w:val="24"/>
          <w:szCs w:val="24"/>
          <w:lang w:eastAsia="ru-RU"/>
        </w:rPr>
        <w:t>принимающий судьбу Отечества как свою личную, осознающий отве</w:t>
      </w:r>
      <w:r w:rsidRPr="00A340FF">
        <w:rPr>
          <w:rFonts w:ascii="Times New Roman" w:eastAsiaTheme="minorEastAsia" w:hAnsi="Times New Roman"/>
          <w:sz w:val="24"/>
          <w:szCs w:val="24"/>
          <w:lang w:eastAsia="ru-RU"/>
        </w:rPr>
        <w:t>т</w:t>
      </w:r>
      <w:r w:rsidRPr="00A340FF">
        <w:rPr>
          <w:rFonts w:ascii="Times New Roman" w:eastAsiaTheme="minorEastAsia" w:hAnsi="Times New Roman"/>
          <w:sz w:val="24"/>
          <w:szCs w:val="24"/>
          <w:lang w:eastAsia="ru-RU"/>
        </w:rPr>
        <w:t xml:space="preserve">ственность за настоящее и будущее своей страны, укоренённый в </w:t>
      </w:r>
      <w:r w:rsidRPr="00A340FF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духовных и культурных традициях многонационального народа Российской </w:t>
      </w:r>
      <w:r w:rsidRPr="00A340FF">
        <w:rPr>
          <w:rFonts w:ascii="Times New Roman" w:eastAsiaTheme="minorEastAsia" w:hAnsi="Times New Roman"/>
          <w:sz w:val="24"/>
          <w:szCs w:val="24"/>
          <w:lang w:eastAsia="ru-RU"/>
        </w:rPr>
        <w:t>Федерации.</w:t>
      </w:r>
    </w:p>
    <w:p w:rsidR="00A340FF" w:rsidRPr="00A340FF" w:rsidRDefault="00A340FF" w:rsidP="00A340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340FF">
        <w:rPr>
          <w:rFonts w:ascii="Times New Roman" w:eastAsiaTheme="minorEastAsia" w:hAnsi="Times New Roman"/>
          <w:sz w:val="24"/>
          <w:szCs w:val="24"/>
          <w:lang w:eastAsia="ru-RU"/>
        </w:rPr>
        <w:t>Исходя из этого воспитательного идеала, а также основываясь на базовых, для нашего общ</w:t>
      </w:r>
      <w:r w:rsidRPr="00A340FF">
        <w:rPr>
          <w:rFonts w:ascii="Times New Roman" w:eastAsiaTheme="minorEastAsia" w:hAnsi="Times New Roman"/>
          <w:sz w:val="24"/>
          <w:szCs w:val="24"/>
          <w:lang w:eastAsia="ru-RU"/>
        </w:rPr>
        <w:t>е</w:t>
      </w:r>
      <w:r w:rsidRPr="00A340FF">
        <w:rPr>
          <w:rFonts w:ascii="Times New Roman" w:eastAsiaTheme="minorEastAsia" w:hAnsi="Times New Roman"/>
          <w:sz w:val="24"/>
          <w:szCs w:val="24"/>
          <w:lang w:eastAsia="ru-RU"/>
        </w:rPr>
        <w:t xml:space="preserve">ства ценностях (таких как семья, труд, отечество, природа, мир, знания, культура, здоровье, человек) </w:t>
      </w:r>
    </w:p>
    <w:p w:rsidR="00A340FF" w:rsidRPr="00A340FF" w:rsidRDefault="00A340FF" w:rsidP="00A340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Цель </w:t>
      </w:r>
      <w:r w:rsidRPr="00A340FF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воспитания </w:t>
      </w:r>
      <w:r w:rsidRPr="00A340FF">
        <w:rPr>
          <w:rFonts w:ascii="Times New Roman" w:eastAsiaTheme="minorEastAsia" w:hAnsi="Times New Roman"/>
          <w:iCs/>
          <w:sz w:val="24"/>
          <w:szCs w:val="24"/>
          <w:lang w:eastAsia="ru-RU"/>
        </w:rPr>
        <w:t>-</w:t>
      </w:r>
      <w:r w:rsidRPr="00A340FF">
        <w:rPr>
          <w:rFonts w:ascii="Times New Roman" w:eastAsiaTheme="minorEastAsia" w:hAnsi="Times New Roman"/>
          <w:sz w:val="24"/>
          <w:szCs w:val="24"/>
          <w:lang w:eastAsia="ru-RU"/>
        </w:rPr>
        <w:t>личностное развитие школьников, проявляющееся в приобретении ими с</w:t>
      </w:r>
      <w:r w:rsidRPr="00A340FF">
        <w:rPr>
          <w:rFonts w:ascii="Times New Roman" w:eastAsiaTheme="minorEastAsia" w:hAnsi="Times New Roman"/>
          <w:sz w:val="24"/>
          <w:szCs w:val="24"/>
          <w:lang w:eastAsia="ru-RU"/>
        </w:rPr>
        <w:t>о</w:t>
      </w:r>
      <w:r w:rsidRPr="00A340FF">
        <w:rPr>
          <w:rFonts w:ascii="Times New Roman" w:eastAsiaTheme="minorEastAsia" w:hAnsi="Times New Roman"/>
          <w:sz w:val="24"/>
          <w:szCs w:val="24"/>
          <w:lang w:eastAsia="ru-RU"/>
        </w:rPr>
        <w:t>ответствующего этим ценностям опыта поведения, опыта применения сформированных знаний и о</w:t>
      </w:r>
      <w:r w:rsidRPr="00A340FF">
        <w:rPr>
          <w:rFonts w:ascii="Times New Roman" w:eastAsiaTheme="minorEastAsia" w:hAnsi="Times New Roman"/>
          <w:sz w:val="24"/>
          <w:szCs w:val="24"/>
          <w:lang w:eastAsia="ru-RU"/>
        </w:rPr>
        <w:t>т</w:t>
      </w:r>
      <w:r w:rsidRPr="00A340FF">
        <w:rPr>
          <w:rFonts w:ascii="Times New Roman" w:eastAsiaTheme="minorEastAsia" w:hAnsi="Times New Roman"/>
          <w:sz w:val="24"/>
          <w:szCs w:val="24"/>
          <w:lang w:eastAsia="ru-RU"/>
        </w:rPr>
        <w:t>ношений на практике (то есть в приобретении ими опыта осуществления социально значимых дел).</w:t>
      </w:r>
    </w:p>
    <w:p w:rsidR="00A340FF" w:rsidRPr="00A340FF" w:rsidRDefault="00A340FF" w:rsidP="00A340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340FF">
        <w:rPr>
          <w:rFonts w:ascii="Times New Roman" w:eastAsiaTheme="minorEastAsia" w:hAnsi="Times New Roman"/>
          <w:sz w:val="24"/>
          <w:szCs w:val="24"/>
          <w:lang w:eastAsia="ru-RU"/>
        </w:rPr>
        <w:t>Данная цель ориентирует педагогов не на обеспечение соответствия личности ребенка един</w:t>
      </w:r>
      <w:r w:rsidRPr="00A340FF">
        <w:rPr>
          <w:rFonts w:ascii="Times New Roman" w:eastAsiaTheme="minorEastAsia" w:hAnsi="Times New Roman"/>
          <w:sz w:val="24"/>
          <w:szCs w:val="24"/>
          <w:lang w:eastAsia="ru-RU"/>
        </w:rPr>
        <w:t>о</w:t>
      </w:r>
      <w:r w:rsidRPr="00A340FF">
        <w:rPr>
          <w:rFonts w:ascii="Times New Roman" w:eastAsiaTheme="minorEastAsia" w:hAnsi="Times New Roman"/>
          <w:sz w:val="24"/>
          <w:szCs w:val="24"/>
          <w:lang w:eastAsia="ru-RU"/>
        </w:rPr>
        <w:t xml:space="preserve">му уровню воспитанности, а на обеспечение </w:t>
      </w:r>
      <w:r w:rsidRPr="00A340FF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позитивной динамики развития его личности. В связи с этим важно сочетание </w:t>
      </w:r>
      <w:r w:rsidRPr="00A340FF">
        <w:rPr>
          <w:rFonts w:ascii="Times New Roman" w:eastAsiaTheme="minorEastAsia" w:hAnsi="Times New Roman"/>
          <w:sz w:val="24"/>
          <w:szCs w:val="24"/>
          <w:lang w:eastAsia="ru-RU"/>
        </w:rPr>
        <w:t xml:space="preserve">усилий педагога по развитию личности ребенка и усилий самого ребенка по </w:t>
      </w:r>
      <w:r w:rsidRPr="00A340FF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своему саморазвитию. Их сотрудничество, партнерские отношения являются </w:t>
      </w:r>
      <w:r w:rsidRPr="00A340FF">
        <w:rPr>
          <w:rFonts w:ascii="Times New Roman" w:eastAsiaTheme="minorEastAsia" w:hAnsi="Times New Roman"/>
          <w:sz w:val="24"/>
          <w:szCs w:val="24"/>
          <w:lang w:eastAsia="ru-RU"/>
        </w:rPr>
        <w:t>важным фактором усп</w:t>
      </w:r>
      <w:r w:rsidRPr="00A340FF">
        <w:rPr>
          <w:rFonts w:ascii="Times New Roman" w:eastAsiaTheme="minorEastAsia" w:hAnsi="Times New Roman"/>
          <w:sz w:val="24"/>
          <w:szCs w:val="24"/>
          <w:lang w:eastAsia="ru-RU"/>
        </w:rPr>
        <w:t>е</w:t>
      </w:r>
      <w:r w:rsidRPr="00A340FF">
        <w:rPr>
          <w:rFonts w:ascii="Times New Roman" w:eastAsiaTheme="minorEastAsia" w:hAnsi="Times New Roman"/>
          <w:sz w:val="24"/>
          <w:szCs w:val="24"/>
          <w:lang w:eastAsia="ru-RU"/>
        </w:rPr>
        <w:t>ха в достижении цели.</w:t>
      </w:r>
    </w:p>
    <w:p w:rsidR="00A340FF" w:rsidRPr="00A340FF" w:rsidRDefault="00A340FF" w:rsidP="00A340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340FF">
        <w:rPr>
          <w:rFonts w:ascii="Times New Roman" w:eastAsiaTheme="minorEastAsia" w:hAnsi="Times New Roman"/>
          <w:sz w:val="24"/>
          <w:szCs w:val="24"/>
          <w:lang w:eastAsia="ru-RU"/>
        </w:rPr>
        <w:t>Конкретизация общей цели воспитания применительно к возрастным особенностям школьн</w:t>
      </w:r>
      <w:r w:rsidRPr="00A340FF">
        <w:rPr>
          <w:rFonts w:ascii="Times New Roman" w:eastAsiaTheme="minorEastAsia" w:hAnsi="Times New Roman"/>
          <w:sz w:val="24"/>
          <w:szCs w:val="24"/>
          <w:lang w:eastAsia="ru-RU"/>
        </w:rPr>
        <w:t>и</w:t>
      </w:r>
      <w:r w:rsidRPr="00A340FF">
        <w:rPr>
          <w:rFonts w:ascii="Times New Roman" w:eastAsiaTheme="minorEastAsia" w:hAnsi="Times New Roman"/>
          <w:sz w:val="24"/>
          <w:szCs w:val="24"/>
          <w:lang w:eastAsia="ru-RU"/>
        </w:rPr>
        <w:t xml:space="preserve">ков позволяет выделить в ней следующие </w:t>
      </w:r>
      <w:r w:rsidRPr="00A340FF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целевые </w:t>
      </w:r>
      <w:r w:rsidRPr="00A340FF">
        <w:rPr>
          <w:rFonts w:ascii="Times New Roman" w:eastAsiaTheme="minorEastAsia" w:hAnsi="Times New Roman"/>
          <w:bCs/>
          <w:iCs/>
          <w:spacing w:val="-1"/>
          <w:sz w:val="24"/>
          <w:szCs w:val="24"/>
          <w:lang w:eastAsia="ru-RU"/>
        </w:rPr>
        <w:t xml:space="preserve">приоритеты, </w:t>
      </w:r>
      <w:r w:rsidRPr="00A340FF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соответствующие трём уровням обр</w:t>
      </w:r>
      <w:r w:rsidRPr="00A340FF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а</w:t>
      </w:r>
      <w:r w:rsidRPr="00A340FF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зования:</w:t>
      </w:r>
    </w:p>
    <w:p w:rsidR="00A340FF" w:rsidRPr="00A340FF" w:rsidRDefault="00A340FF" w:rsidP="00A340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340FF">
        <w:rPr>
          <w:rFonts w:ascii="Times New Roman" w:eastAsiaTheme="minorEastAsia" w:hAnsi="Times New Roman"/>
          <w:sz w:val="24"/>
          <w:szCs w:val="24"/>
          <w:lang w:eastAsia="ru-RU"/>
        </w:rPr>
        <w:t>В воспитании детей юношеского возраста, приоритетом является создание благоприятных у</w:t>
      </w:r>
      <w:r w:rsidRPr="00A340FF">
        <w:rPr>
          <w:rFonts w:ascii="Times New Roman" w:eastAsiaTheme="minorEastAsia" w:hAnsi="Times New Roman"/>
          <w:sz w:val="24"/>
          <w:szCs w:val="24"/>
          <w:lang w:eastAsia="ru-RU"/>
        </w:rPr>
        <w:t>с</w:t>
      </w:r>
      <w:r w:rsidRPr="00A340FF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ловий для приобретения школьниками опыта осуществления социально значимых дел.</w:t>
      </w:r>
    </w:p>
    <w:p w:rsidR="00A340FF" w:rsidRPr="00A340FF" w:rsidRDefault="00A340FF" w:rsidP="00A340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340FF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Выделение данного приоритета связано с особенностями школьников </w:t>
      </w:r>
      <w:r w:rsidRPr="00A340FF">
        <w:rPr>
          <w:rFonts w:ascii="Times New Roman" w:eastAsiaTheme="minorEastAsia" w:hAnsi="Times New Roman"/>
          <w:sz w:val="24"/>
          <w:szCs w:val="24"/>
          <w:lang w:eastAsia="ru-RU"/>
        </w:rPr>
        <w:t xml:space="preserve">юношеского возраста: с их потребностью в жизненном самоопределении, в </w:t>
      </w:r>
      <w:r w:rsidRPr="00A340FF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выборе дальнейшего жизненного пути, который открывается перед ними на </w:t>
      </w:r>
      <w:r w:rsidRPr="00A340FF">
        <w:rPr>
          <w:rFonts w:ascii="Times New Roman" w:eastAsiaTheme="minorEastAsia" w:hAnsi="Times New Roman"/>
          <w:sz w:val="24"/>
          <w:szCs w:val="24"/>
          <w:lang w:eastAsia="ru-RU"/>
        </w:rPr>
        <w:t>пороге самостоятельной взрослой жизни.</w:t>
      </w:r>
    </w:p>
    <w:p w:rsidR="00A340FF" w:rsidRPr="00A340FF" w:rsidRDefault="00A340FF" w:rsidP="00A340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340FF">
        <w:rPr>
          <w:rFonts w:ascii="Times New Roman" w:eastAsiaTheme="minorEastAsia" w:hAnsi="Times New Roman"/>
          <w:spacing w:val="-2"/>
          <w:sz w:val="24"/>
          <w:szCs w:val="24"/>
          <w:lang w:eastAsia="ru-RU"/>
        </w:rPr>
        <w:t>Сделать правильный выбор старшеклассникам поможет имеющийся у них реальный практич</w:t>
      </w:r>
      <w:r w:rsidRPr="00A340FF">
        <w:rPr>
          <w:rFonts w:ascii="Times New Roman" w:eastAsiaTheme="minorEastAsia" w:hAnsi="Times New Roman"/>
          <w:spacing w:val="-2"/>
          <w:sz w:val="24"/>
          <w:szCs w:val="24"/>
          <w:lang w:eastAsia="ru-RU"/>
        </w:rPr>
        <w:t>е</w:t>
      </w:r>
      <w:r w:rsidRPr="00A340FF">
        <w:rPr>
          <w:rFonts w:ascii="Times New Roman" w:eastAsiaTheme="minorEastAsia" w:hAnsi="Times New Roman"/>
          <w:spacing w:val="-2"/>
          <w:sz w:val="24"/>
          <w:szCs w:val="24"/>
          <w:lang w:eastAsia="ru-RU"/>
        </w:rPr>
        <w:t xml:space="preserve">ский опыт, который они могут приобрести в том числе </w:t>
      </w:r>
      <w:r w:rsidRPr="00A340FF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и в школе. Важно, чтобы опыт оказался соц</w:t>
      </w:r>
      <w:r w:rsidRPr="00A340FF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и</w:t>
      </w:r>
      <w:r w:rsidRPr="00A340FF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ально значимым, так как именно он поможет гармоничному вхождению школьников во взрослую жизнь </w:t>
      </w:r>
      <w:r w:rsidRPr="00A340FF">
        <w:rPr>
          <w:rFonts w:ascii="Times New Roman" w:eastAsiaTheme="minorEastAsia" w:hAnsi="Times New Roman"/>
          <w:sz w:val="24"/>
          <w:szCs w:val="24"/>
          <w:lang w:eastAsia="ru-RU"/>
        </w:rPr>
        <w:t>окружающего их общества.</w:t>
      </w:r>
    </w:p>
    <w:p w:rsidR="00A340FF" w:rsidRPr="00A340FF" w:rsidRDefault="00A340FF" w:rsidP="00A340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340FF"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t>Это:</w:t>
      </w:r>
    </w:p>
    <w:p w:rsidR="00A340FF" w:rsidRPr="00A340FF" w:rsidRDefault="00A340FF" w:rsidP="00A340FF">
      <w:pPr>
        <w:widowControl w:val="0"/>
        <w:numPr>
          <w:ilvl w:val="0"/>
          <w:numId w:val="29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340FF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опыт дел, направленных на заботу о своей семье, родных и близких;</w:t>
      </w:r>
    </w:p>
    <w:p w:rsidR="00A340FF" w:rsidRPr="00A340FF" w:rsidRDefault="00A340FF" w:rsidP="00A340FF">
      <w:pPr>
        <w:widowControl w:val="0"/>
        <w:numPr>
          <w:ilvl w:val="0"/>
          <w:numId w:val="29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340FF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трудовой опыт, опыт участия в производственной практике;</w:t>
      </w:r>
    </w:p>
    <w:p w:rsidR="00A340FF" w:rsidRPr="00A340FF" w:rsidRDefault="00A340FF" w:rsidP="00A340FF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340FF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-опыт дел, направленных на пользу своему родному городу или селу, </w:t>
      </w:r>
      <w:r w:rsidRPr="00A340FF">
        <w:rPr>
          <w:rFonts w:ascii="Times New Roman" w:eastAsiaTheme="minorEastAsia" w:hAnsi="Times New Roman"/>
          <w:sz w:val="24"/>
          <w:szCs w:val="24"/>
          <w:lang w:eastAsia="ru-RU"/>
        </w:rPr>
        <w:t>стране в целом, опыт деятельного выражения собственной гражданской позиции;</w:t>
      </w:r>
    </w:p>
    <w:p w:rsidR="00A340FF" w:rsidRPr="00A340FF" w:rsidRDefault="00A340FF" w:rsidP="00A340FF">
      <w:pPr>
        <w:widowControl w:val="0"/>
        <w:numPr>
          <w:ilvl w:val="0"/>
          <w:numId w:val="30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340FF">
        <w:rPr>
          <w:rFonts w:ascii="Times New Roman" w:eastAsiaTheme="minorEastAsia" w:hAnsi="Times New Roman"/>
          <w:spacing w:val="-11"/>
          <w:sz w:val="24"/>
          <w:szCs w:val="24"/>
          <w:lang w:eastAsia="ru-RU"/>
        </w:rPr>
        <w:t>опыт природоохранных дел;</w:t>
      </w:r>
    </w:p>
    <w:p w:rsidR="00A340FF" w:rsidRPr="00A340FF" w:rsidRDefault="00A340FF" w:rsidP="00A340FF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340FF">
        <w:rPr>
          <w:rFonts w:ascii="Times New Roman" w:eastAsiaTheme="minorEastAsia" w:hAnsi="Times New Roman"/>
          <w:spacing w:val="-13"/>
          <w:sz w:val="24"/>
          <w:szCs w:val="24"/>
          <w:lang w:eastAsia="ru-RU"/>
        </w:rPr>
        <w:t xml:space="preserve">опыт разрешения возникающих конфликтных ситуаций в школе, дома </w:t>
      </w:r>
      <w:r w:rsidRPr="00A340FF">
        <w:rPr>
          <w:rFonts w:ascii="Times New Roman" w:eastAsiaTheme="minorEastAsia" w:hAnsi="Times New Roman"/>
          <w:sz w:val="24"/>
          <w:szCs w:val="24"/>
          <w:lang w:eastAsia="ru-RU"/>
        </w:rPr>
        <w:t>или на улице;</w:t>
      </w:r>
    </w:p>
    <w:p w:rsidR="00A340FF" w:rsidRPr="00A340FF" w:rsidRDefault="00A340FF" w:rsidP="00A340FF">
      <w:pPr>
        <w:widowControl w:val="0"/>
        <w:numPr>
          <w:ilvl w:val="0"/>
          <w:numId w:val="32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340FF"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t xml:space="preserve">опыт самостоятельного приобретения новых знаний, проведения </w:t>
      </w:r>
      <w:r w:rsidRPr="00A340FF">
        <w:rPr>
          <w:rFonts w:ascii="Times New Roman" w:eastAsiaTheme="minorEastAsia" w:hAnsi="Times New Roman"/>
          <w:sz w:val="24"/>
          <w:szCs w:val="24"/>
          <w:lang w:eastAsia="ru-RU"/>
        </w:rPr>
        <w:t>научных исследований, опыт проектной деятельности;</w:t>
      </w:r>
    </w:p>
    <w:p w:rsidR="00A340FF" w:rsidRPr="00A340FF" w:rsidRDefault="00A340FF" w:rsidP="00A340FF">
      <w:pPr>
        <w:widowControl w:val="0"/>
        <w:numPr>
          <w:ilvl w:val="0"/>
          <w:numId w:val="32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340FF"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t>опыт изучения, защиты и восстановления культурного наследия человечества, опыт создания собс</w:t>
      </w:r>
      <w:r w:rsidRPr="00A340FF"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t>т</w:t>
      </w:r>
      <w:r w:rsidRPr="00A340FF"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t xml:space="preserve">венных произведений культуры, опыт </w:t>
      </w:r>
      <w:r w:rsidRPr="00A340FF">
        <w:rPr>
          <w:rFonts w:ascii="Times New Roman" w:eastAsiaTheme="minorEastAsia" w:hAnsi="Times New Roman"/>
          <w:sz w:val="24"/>
          <w:szCs w:val="24"/>
          <w:lang w:eastAsia="ru-RU"/>
        </w:rPr>
        <w:t>творческого самовыражения;</w:t>
      </w:r>
    </w:p>
    <w:p w:rsidR="00A340FF" w:rsidRPr="00A340FF" w:rsidRDefault="00A340FF" w:rsidP="00A340FF">
      <w:pPr>
        <w:widowControl w:val="0"/>
        <w:numPr>
          <w:ilvl w:val="0"/>
          <w:numId w:val="32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340FF">
        <w:rPr>
          <w:rFonts w:ascii="Times New Roman" w:eastAsiaTheme="minorEastAsia" w:hAnsi="Times New Roman"/>
          <w:spacing w:val="-9"/>
          <w:sz w:val="24"/>
          <w:szCs w:val="24"/>
          <w:lang w:eastAsia="ru-RU"/>
        </w:rPr>
        <w:t xml:space="preserve">опыт ведения здорового образа жизни и заботы о здоровье других </w:t>
      </w:r>
      <w:r w:rsidRPr="00A340FF">
        <w:rPr>
          <w:rFonts w:ascii="Times New Roman" w:eastAsiaTheme="minorEastAsia" w:hAnsi="Times New Roman"/>
          <w:sz w:val="24"/>
          <w:szCs w:val="24"/>
          <w:lang w:eastAsia="ru-RU"/>
        </w:rPr>
        <w:t>людей;</w:t>
      </w:r>
    </w:p>
    <w:p w:rsidR="00A340FF" w:rsidRPr="00A340FF" w:rsidRDefault="00A340FF" w:rsidP="00A340FF">
      <w:pPr>
        <w:widowControl w:val="0"/>
        <w:numPr>
          <w:ilvl w:val="0"/>
          <w:numId w:val="33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340FF">
        <w:rPr>
          <w:rFonts w:ascii="Times New Roman" w:eastAsiaTheme="minorEastAsia" w:hAnsi="Times New Roman"/>
          <w:spacing w:val="-3"/>
          <w:sz w:val="24"/>
          <w:szCs w:val="24"/>
          <w:lang w:eastAsia="ru-RU"/>
        </w:rPr>
        <w:t xml:space="preserve">опыт оказания помощи окружающим, заботы о малышах или </w:t>
      </w:r>
      <w:r w:rsidRPr="00A340FF">
        <w:rPr>
          <w:rFonts w:ascii="Times New Roman" w:eastAsiaTheme="minorEastAsia" w:hAnsi="Times New Roman"/>
          <w:sz w:val="24"/>
          <w:szCs w:val="24"/>
          <w:lang w:eastAsia="ru-RU"/>
        </w:rPr>
        <w:t>пожилых людях, волонтерский опыт;</w:t>
      </w:r>
    </w:p>
    <w:p w:rsidR="00A340FF" w:rsidRPr="00A340FF" w:rsidRDefault="00A340FF" w:rsidP="00A340FF">
      <w:pPr>
        <w:widowControl w:val="0"/>
        <w:numPr>
          <w:ilvl w:val="0"/>
          <w:numId w:val="33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340FF"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t xml:space="preserve">опыт самопознания и самоанализа, опыт социально приемлемого </w:t>
      </w:r>
      <w:r w:rsidRPr="00A340FF">
        <w:rPr>
          <w:rFonts w:ascii="Times New Roman" w:eastAsiaTheme="minorEastAsia" w:hAnsi="Times New Roman"/>
          <w:sz w:val="24"/>
          <w:szCs w:val="24"/>
          <w:lang w:eastAsia="ru-RU"/>
        </w:rPr>
        <w:t>самовыражения и самореализ</w:t>
      </w:r>
      <w:r w:rsidRPr="00A340FF">
        <w:rPr>
          <w:rFonts w:ascii="Times New Roman" w:eastAsiaTheme="minorEastAsia" w:hAnsi="Times New Roman"/>
          <w:sz w:val="24"/>
          <w:szCs w:val="24"/>
          <w:lang w:eastAsia="ru-RU"/>
        </w:rPr>
        <w:t>а</w:t>
      </w:r>
      <w:r w:rsidRPr="00A340FF">
        <w:rPr>
          <w:rFonts w:ascii="Times New Roman" w:eastAsiaTheme="minorEastAsia" w:hAnsi="Times New Roman"/>
          <w:sz w:val="24"/>
          <w:szCs w:val="24"/>
          <w:lang w:eastAsia="ru-RU"/>
        </w:rPr>
        <w:t>ции.</w:t>
      </w:r>
    </w:p>
    <w:p w:rsidR="00A340FF" w:rsidRPr="00A340FF" w:rsidRDefault="00A340FF" w:rsidP="00A340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340FF">
        <w:rPr>
          <w:rFonts w:ascii="Times New Roman" w:eastAsiaTheme="minorEastAsia" w:hAnsi="Times New Roman"/>
          <w:spacing w:val="-9"/>
          <w:sz w:val="24"/>
          <w:szCs w:val="24"/>
          <w:lang w:eastAsia="ru-RU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A340FF">
        <w:rPr>
          <w:rFonts w:ascii="Times New Roman" w:eastAsiaTheme="minorEastAsia" w:hAnsi="Times New Roman"/>
          <w:bCs/>
          <w:iCs/>
          <w:spacing w:val="-9"/>
          <w:sz w:val="24"/>
          <w:szCs w:val="24"/>
          <w:lang w:eastAsia="ru-RU"/>
        </w:rPr>
        <w:t xml:space="preserve">не означает игнорирования </w:t>
      </w:r>
      <w:r w:rsidRPr="00A340FF">
        <w:rPr>
          <w:rFonts w:ascii="Times New Roman" w:eastAsiaTheme="minorEastAsia" w:hAnsi="Times New Roman"/>
          <w:bCs/>
          <w:iCs/>
          <w:spacing w:val="-10"/>
          <w:sz w:val="24"/>
          <w:szCs w:val="24"/>
          <w:lang w:eastAsia="ru-RU"/>
        </w:rPr>
        <w:t xml:space="preserve">других составляющих общей цели воспитания. </w:t>
      </w:r>
      <w:r w:rsidRPr="00A340FF"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t xml:space="preserve">Приоритет — это то, чему </w:t>
      </w:r>
      <w:r w:rsidRPr="00A340FF">
        <w:rPr>
          <w:rFonts w:ascii="Times New Roman" w:eastAsiaTheme="minorEastAsia" w:hAnsi="Times New Roman"/>
          <w:spacing w:val="-11"/>
          <w:sz w:val="24"/>
          <w:szCs w:val="24"/>
          <w:lang w:eastAsia="ru-RU"/>
        </w:rPr>
        <w:t xml:space="preserve">педагогам, работающим со школьниками конкретной возрастной категории, </w:t>
      </w:r>
      <w:r w:rsidRPr="00A340FF"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t>предстоит уделять бол</w:t>
      </w:r>
      <w:r w:rsidRPr="00A340FF"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t>ь</w:t>
      </w:r>
      <w:r w:rsidRPr="00A340FF"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t>шее, но не единственное внимание.</w:t>
      </w:r>
    </w:p>
    <w:p w:rsidR="00A340FF" w:rsidRPr="00A340FF" w:rsidRDefault="00A340FF" w:rsidP="00A340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340FF">
        <w:rPr>
          <w:rFonts w:ascii="Times New Roman" w:eastAsiaTheme="minorEastAsia" w:hAnsi="Times New Roman"/>
          <w:spacing w:val="-8"/>
          <w:sz w:val="24"/>
          <w:szCs w:val="24"/>
          <w:lang w:eastAsia="ru-RU"/>
        </w:rPr>
        <w:t xml:space="preserve">Добросовестная работа педагогов, направленная на достижение </w:t>
      </w:r>
      <w:r w:rsidRPr="00A340FF"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t xml:space="preserve">поставленной цели, позволит ребёнку получить необходимые социальные </w:t>
      </w:r>
      <w:r w:rsidRPr="00A340FF">
        <w:rPr>
          <w:rFonts w:ascii="Times New Roman" w:eastAsiaTheme="minorEastAsia" w:hAnsi="Times New Roman"/>
          <w:spacing w:val="-9"/>
          <w:sz w:val="24"/>
          <w:szCs w:val="24"/>
          <w:lang w:eastAsia="ru-RU"/>
        </w:rPr>
        <w:t xml:space="preserve">навыки, которые помогут ему лучше ориентироваться в сложном мире </w:t>
      </w:r>
      <w:r w:rsidRPr="00A340FF"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t>человеческих взаимоотношений, эффективнее налаживать коммуникацию с окружающими, увереннее чувс</w:t>
      </w:r>
      <w:r w:rsidRPr="00A340FF"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t>т</w:t>
      </w:r>
      <w:r w:rsidRPr="00A340FF"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t xml:space="preserve">вовать себя, продуктивнее сотрудничать с </w:t>
      </w:r>
      <w:r w:rsidRPr="00A340FF">
        <w:rPr>
          <w:rFonts w:ascii="Times New Roman" w:eastAsiaTheme="minorEastAsia" w:hAnsi="Times New Roman"/>
          <w:spacing w:val="-11"/>
          <w:sz w:val="24"/>
          <w:szCs w:val="24"/>
          <w:lang w:eastAsia="ru-RU"/>
        </w:rPr>
        <w:t xml:space="preserve">людьми разных возрастов и разного социального положения, смелее искать и </w:t>
      </w:r>
      <w:r w:rsidRPr="00A340FF">
        <w:rPr>
          <w:rFonts w:ascii="Times New Roman" w:eastAsiaTheme="minorEastAsia" w:hAnsi="Times New Roman"/>
          <w:spacing w:val="-8"/>
          <w:sz w:val="24"/>
          <w:szCs w:val="24"/>
          <w:lang w:eastAsia="ru-RU"/>
        </w:rPr>
        <w:t xml:space="preserve">находить выходы из трудной жизненной ситуации, осмысленнее выбирать </w:t>
      </w:r>
      <w:r w:rsidRPr="00A340FF">
        <w:rPr>
          <w:rFonts w:ascii="Times New Roman" w:eastAsiaTheme="minorEastAsia" w:hAnsi="Times New Roman"/>
          <w:sz w:val="24"/>
          <w:szCs w:val="24"/>
          <w:lang w:eastAsia="ru-RU"/>
        </w:rPr>
        <w:t>свой жизненный путь.</w:t>
      </w:r>
    </w:p>
    <w:p w:rsidR="00A340FF" w:rsidRPr="00A340FF" w:rsidRDefault="00A340FF" w:rsidP="00A340FF">
      <w:pPr>
        <w:spacing w:after="0" w:line="240" w:lineRule="auto"/>
        <w:ind w:firstLine="709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A340FF" w:rsidRPr="00A340FF" w:rsidRDefault="00A340FF" w:rsidP="004117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73E82" w:rsidRPr="00652340" w:rsidRDefault="00273E82" w:rsidP="00575717">
      <w:pPr>
        <w:pStyle w:val="a3"/>
        <w:shd w:val="clear" w:color="auto" w:fill="B6DDE8" w:themeFill="accent5" w:themeFillTint="66"/>
        <w:jc w:val="center"/>
        <w:rPr>
          <w:b/>
          <w:szCs w:val="24"/>
        </w:rPr>
      </w:pPr>
      <w:r w:rsidRPr="00652340">
        <w:rPr>
          <w:b/>
          <w:szCs w:val="24"/>
        </w:rPr>
        <w:t>НОРМЫ  ОЦЕНОК ПО ФИЗИКЕ</w:t>
      </w:r>
    </w:p>
    <w:p w:rsidR="00273E82" w:rsidRPr="00652340" w:rsidRDefault="00273E82" w:rsidP="00273E82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273E82" w:rsidRPr="00652340" w:rsidRDefault="00273E82" w:rsidP="00273E82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2340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«5»</w:t>
      </w:r>
      <w:r w:rsidRPr="00652340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ься в том случае, если учащийся показывает верное понимание физической су</w:t>
      </w:r>
      <w:r w:rsidRPr="00652340">
        <w:rPr>
          <w:rFonts w:ascii="Times New Roman" w:eastAsia="Times New Roman" w:hAnsi="Times New Roman"/>
          <w:sz w:val="24"/>
          <w:szCs w:val="24"/>
          <w:lang w:eastAsia="ru-RU"/>
        </w:rPr>
        <w:t>щ</w:t>
      </w:r>
      <w:r w:rsidRPr="00652340">
        <w:rPr>
          <w:rFonts w:ascii="Times New Roman" w:eastAsia="Times New Roman" w:hAnsi="Times New Roman"/>
          <w:sz w:val="24"/>
          <w:szCs w:val="24"/>
          <w:lang w:eastAsia="ru-RU"/>
        </w:rPr>
        <w:t>ности рассматриваемых явлений и закономерностей, законов и теорий, а так же правильное опред</w:t>
      </w:r>
      <w:r w:rsidRPr="0065234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52340">
        <w:rPr>
          <w:rFonts w:ascii="Times New Roman" w:eastAsia="Times New Roman" w:hAnsi="Times New Roman"/>
          <w:sz w:val="24"/>
          <w:szCs w:val="24"/>
          <w:lang w:eastAsia="ru-RU"/>
        </w:rPr>
        <w:t>ление физических величин, их единиц и способов измерения: правильно выполняет чертежи, схемы и графики; строит ответ по собственному плану, сопровождает рассказ собственными примерами, умеет применять знания в новой ситуации при выполнении практических заданий; может установить связь между изучаемым и ранее изученным материалом по курсу физики, а также с материалом, у</w:t>
      </w:r>
      <w:r w:rsidRPr="0065234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652340">
        <w:rPr>
          <w:rFonts w:ascii="Times New Roman" w:eastAsia="Times New Roman" w:hAnsi="Times New Roman"/>
          <w:sz w:val="24"/>
          <w:szCs w:val="24"/>
          <w:lang w:eastAsia="ru-RU"/>
        </w:rPr>
        <w:t>военным при изучении других предметов.</w:t>
      </w:r>
    </w:p>
    <w:p w:rsidR="00273E82" w:rsidRPr="00652340" w:rsidRDefault="00273E82" w:rsidP="00273E82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3E82" w:rsidRPr="00652340" w:rsidRDefault="00273E82" w:rsidP="00273E82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2340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«4»</w:t>
      </w:r>
      <w:r w:rsidRPr="00652340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ься, если ответ ученика удовлетворяет основным требованиям на оценку 5, но дан без использования собственного плана, новых примеров, без применения знаний в новой ситуации, 6eз использования связей с ранее изученным материалом и материалом, усвоенным при изучении др. предметов: если учащийся допустил одну ошибку или не более двух недочётов и может их исправить самостоятельно или с небольшой помощью учителя. </w:t>
      </w:r>
    </w:p>
    <w:p w:rsidR="00273E82" w:rsidRPr="00652340" w:rsidRDefault="00273E82" w:rsidP="00273E82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3E82" w:rsidRPr="00652340" w:rsidRDefault="00273E82" w:rsidP="00273E82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2340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«3»</w:t>
      </w:r>
      <w:r w:rsidRPr="00652340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ься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</w:t>
      </w:r>
      <w:r w:rsidRPr="0065234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52340">
        <w:rPr>
          <w:rFonts w:ascii="Times New Roman" w:eastAsia="Times New Roman" w:hAnsi="Times New Roman"/>
          <w:sz w:val="24"/>
          <w:szCs w:val="24"/>
          <w:lang w:eastAsia="ru-RU"/>
        </w:rPr>
        <w:t>зики, не препятствующие дальнейшему усвоению вопросов программного материала: умеет прим</w:t>
      </w:r>
      <w:r w:rsidRPr="0065234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52340">
        <w:rPr>
          <w:rFonts w:ascii="Times New Roman" w:eastAsia="Times New Roman" w:hAnsi="Times New Roman"/>
          <w:sz w:val="24"/>
          <w:szCs w:val="24"/>
          <w:lang w:eastAsia="ru-RU"/>
        </w:rPr>
        <w:t>нять полученные знания при решении простых задач с использованием готовых формул, но затру</w:t>
      </w:r>
      <w:r w:rsidRPr="00652340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652340">
        <w:rPr>
          <w:rFonts w:ascii="Times New Roman" w:eastAsia="Times New Roman" w:hAnsi="Times New Roman"/>
          <w:sz w:val="24"/>
          <w:szCs w:val="24"/>
          <w:lang w:eastAsia="ru-RU"/>
        </w:rPr>
        <w:t xml:space="preserve">няется при решении задач, требующих преобразования некоторых </w:t>
      </w:r>
    </w:p>
    <w:p w:rsidR="00273E82" w:rsidRPr="00652340" w:rsidRDefault="00273E82" w:rsidP="00273E82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3E82" w:rsidRPr="00652340" w:rsidRDefault="00273E82" w:rsidP="00273E82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2340">
        <w:rPr>
          <w:rFonts w:ascii="Times New Roman" w:eastAsia="Times New Roman" w:hAnsi="Times New Roman"/>
          <w:sz w:val="24"/>
          <w:szCs w:val="24"/>
          <w:lang w:eastAsia="ru-RU"/>
        </w:rPr>
        <w:t>формул, допустил не более одной грубой ошибки и двух недочётов, не более одной грубой и одной негрубой ошибки, не более 2-3 негрубых ошибок, одной негрубой ошибки и трёх недочётов; допу</w:t>
      </w:r>
      <w:r w:rsidRPr="0065234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652340">
        <w:rPr>
          <w:rFonts w:ascii="Times New Roman" w:eastAsia="Times New Roman" w:hAnsi="Times New Roman"/>
          <w:sz w:val="24"/>
          <w:szCs w:val="24"/>
          <w:lang w:eastAsia="ru-RU"/>
        </w:rPr>
        <w:t xml:space="preserve">тил 4-5 недочётов. </w:t>
      </w:r>
    </w:p>
    <w:p w:rsidR="00273E82" w:rsidRPr="00652340" w:rsidRDefault="00273E82" w:rsidP="00273E82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3E82" w:rsidRPr="00652340" w:rsidRDefault="00273E82" w:rsidP="00273E82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2340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«2»</w:t>
      </w:r>
      <w:r w:rsidRPr="00652340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,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«3».</w:t>
      </w:r>
    </w:p>
    <w:p w:rsidR="00273E82" w:rsidRPr="00652340" w:rsidRDefault="00273E82" w:rsidP="00273E82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3E82" w:rsidRPr="00652340" w:rsidRDefault="00273E82" w:rsidP="00273E82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65234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ценка контрольных работ</w:t>
      </w:r>
    </w:p>
    <w:p w:rsidR="00273E82" w:rsidRPr="00652340" w:rsidRDefault="00273E82" w:rsidP="00273E82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273E82" w:rsidRPr="00652340" w:rsidRDefault="00273E82" w:rsidP="00273E82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23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Оценка «5» </w:t>
      </w:r>
      <w:r w:rsidRPr="00652340">
        <w:rPr>
          <w:rFonts w:ascii="Times New Roman" w:eastAsia="Times New Roman" w:hAnsi="Times New Roman"/>
          <w:sz w:val="24"/>
          <w:szCs w:val="24"/>
          <w:lang w:eastAsia="ru-RU"/>
        </w:rPr>
        <w:t>ставится за работу,  выполненную  полностью без ошибок  и недочётов.</w:t>
      </w:r>
    </w:p>
    <w:p w:rsidR="00273E82" w:rsidRPr="00652340" w:rsidRDefault="00273E82" w:rsidP="00273E82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3E82" w:rsidRPr="00652340" w:rsidRDefault="00273E82" w:rsidP="00273E82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2340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«4»</w:t>
      </w:r>
      <w:r w:rsidRPr="00652340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 за работу выполненную полностью, но при наличии в ней не более одной гр</w:t>
      </w:r>
      <w:r w:rsidRPr="0065234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652340">
        <w:rPr>
          <w:rFonts w:ascii="Times New Roman" w:eastAsia="Times New Roman" w:hAnsi="Times New Roman"/>
          <w:sz w:val="24"/>
          <w:szCs w:val="24"/>
          <w:lang w:eastAsia="ru-RU"/>
        </w:rPr>
        <w:t>бой и одной негрубой ошибки и одного недочёта, не более трёх недочётов.</w:t>
      </w:r>
    </w:p>
    <w:p w:rsidR="00273E82" w:rsidRPr="00652340" w:rsidRDefault="00273E82" w:rsidP="00273E82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3E82" w:rsidRPr="00652340" w:rsidRDefault="00273E82" w:rsidP="00273E82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2340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«3»</w:t>
      </w:r>
      <w:r w:rsidRPr="00652340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, если ученик правильно выполнил не менее 2/3 всей работы или допустил не более одной грубой ошибки и.двух недочётов, не более  одной грубой ошибки и одной негрубой ошибки, не более трех негрубых ошибок,  одной  негрубой  ошибки   и  трех   недочётов,  при   нал</w:t>
      </w:r>
      <w:r w:rsidRPr="0065234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52340">
        <w:rPr>
          <w:rFonts w:ascii="Times New Roman" w:eastAsia="Times New Roman" w:hAnsi="Times New Roman"/>
          <w:sz w:val="24"/>
          <w:szCs w:val="24"/>
          <w:lang w:eastAsia="ru-RU"/>
        </w:rPr>
        <w:t>чии 4   -  5 недочётов.</w:t>
      </w:r>
    </w:p>
    <w:p w:rsidR="00273E82" w:rsidRPr="00652340" w:rsidRDefault="00273E82" w:rsidP="00273E82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3E82" w:rsidRPr="00652340" w:rsidRDefault="00273E82" w:rsidP="00273E82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2340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«2»</w:t>
      </w:r>
      <w:r w:rsidRPr="00652340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, если число ошибок и недочётов превысило норму для оценки 3 или правильно выполнено менее 2/3 всей работы.</w:t>
      </w:r>
    </w:p>
    <w:p w:rsidR="00273E82" w:rsidRPr="00652340" w:rsidRDefault="00273E82" w:rsidP="00273E82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65234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ценка лабораторных работ</w:t>
      </w:r>
    </w:p>
    <w:p w:rsidR="00273E82" w:rsidRPr="00652340" w:rsidRDefault="00273E82" w:rsidP="00273E82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273E82" w:rsidRPr="00652340" w:rsidRDefault="00273E82" w:rsidP="00273E82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2340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«5»</w:t>
      </w:r>
      <w:r w:rsidRPr="00652340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, если учащийся выполняет работу в полном объеме с соблюдением необход</w:t>
      </w:r>
      <w:r w:rsidRPr="0065234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52340">
        <w:rPr>
          <w:rFonts w:ascii="Times New Roman" w:eastAsia="Times New Roman" w:hAnsi="Times New Roman"/>
          <w:sz w:val="24"/>
          <w:szCs w:val="24"/>
          <w:lang w:eastAsia="ru-RU"/>
        </w:rPr>
        <w:t>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сти труда; в отчете пр</w:t>
      </w:r>
      <w:r w:rsidRPr="0065234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52340">
        <w:rPr>
          <w:rFonts w:ascii="Times New Roman" w:eastAsia="Times New Roman" w:hAnsi="Times New Roman"/>
          <w:sz w:val="24"/>
          <w:szCs w:val="24"/>
          <w:lang w:eastAsia="ru-RU"/>
        </w:rPr>
        <w:t>вильно и аккуратно выполняет все записи, таблицы, рисунки, чертежи, графики, вычисления; пр</w:t>
      </w:r>
      <w:r w:rsidRPr="0065234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52340">
        <w:rPr>
          <w:rFonts w:ascii="Times New Roman" w:eastAsia="Times New Roman" w:hAnsi="Times New Roman"/>
          <w:sz w:val="24"/>
          <w:szCs w:val="24"/>
          <w:lang w:eastAsia="ru-RU"/>
        </w:rPr>
        <w:t>вильно выполняет анализ погрешностей.</w:t>
      </w:r>
    </w:p>
    <w:p w:rsidR="00273E82" w:rsidRPr="00652340" w:rsidRDefault="00273E82" w:rsidP="00273E82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273E82" w:rsidRPr="00652340" w:rsidRDefault="00273E82" w:rsidP="00273E82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2340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«4»</w:t>
      </w:r>
      <w:r w:rsidRPr="00652340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, если выполнены требования к оценке «5» , но было допущено два - три нед</w:t>
      </w:r>
      <w:r w:rsidRPr="0065234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52340">
        <w:rPr>
          <w:rFonts w:ascii="Times New Roman" w:eastAsia="Times New Roman" w:hAnsi="Times New Roman"/>
          <w:sz w:val="24"/>
          <w:szCs w:val="24"/>
          <w:lang w:eastAsia="ru-RU"/>
        </w:rPr>
        <w:t>чета, не более одной негрубой ошибки и одного недочёта.</w:t>
      </w:r>
    </w:p>
    <w:p w:rsidR="00273E82" w:rsidRPr="00652340" w:rsidRDefault="00273E82" w:rsidP="00273E82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3E82" w:rsidRPr="00652340" w:rsidRDefault="00273E82" w:rsidP="00273E82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2340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   «3»</w:t>
      </w:r>
      <w:r w:rsidRPr="00652340">
        <w:rPr>
          <w:rFonts w:ascii="Times New Roman" w:eastAsia="Times New Roman" w:hAnsi="Times New Roman"/>
          <w:sz w:val="24"/>
          <w:szCs w:val="24"/>
          <w:lang w:eastAsia="ru-RU"/>
        </w:rPr>
        <w:t xml:space="preserve">   ставится,   если   работа  выполнена   не   полностью,   но  объем выполненной   части  таков,   позволяет  получить   правильные  результаты   и выводы: если в ходе проведения опыта и измерений были допущены ошибки. </w:t>
      </w:r>
    </w:p>
    <w:p w:rsidR="00273E82" w:rsidRPr="00652340" w:rsidRDefault="00273E82" w:rsidP="00273E82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3E82" w:rsidRPr="00652340" w:rsidRDefault="00273E82" w:rsidP="00273E82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2340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   «2»</w:t>
      </w:r>
      <w:r w:rsidRPr="00652340">
        <w:rPr>
          <w:rFonts w:ascii="Times New Roman" w:eastAsia="Times New Roman" w:hAnsi="Times New Roman"/>
          <w:sz w:val="24"/>
          <w:szCs w:val="24"/>
          <w:lang w:eastAsia="ru-RU"/>
        </w:rPr>
        <w:t xml:space="preserve">   ставится,   если   работа   выполнена   не   полностью   и   объем выполненной части работы не позволяет сделать правильных выводов: если опыты, измерения, вычисления, наблюдения производились неправильно. </w:t>
      </w:r>
    </w:p>
    <w:p w:rsidR="00273E82" w:rsidRPr="00652340" w:rsidRDefault="00273E82" w:rsidP="00273E82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3E82" w:rsidRPr="00652340" w:rsidRDefault="00273E82" w:rsidP="00273E82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52340">
        <w:rPr>
          <w:rFonts w:ascii="Times New Roman" w:eastAsia="Times New Roman" w:hAnsi="Times New Roman"/>
          <w:i/>
          <w:sz w:val="24"/>
          <w:szCs w:val="24"/>
          <w:lang w:eastAsia="ru-RU"/>
        </w:rPr>
        <w:t>Во всех случаях оценка снижается, если ученик не соблюдал требования правил безопасности груда.</w:t>
      </w:r>
    </w:p>
    <w:p w:rsidR="00273E82" w:rsidRPr="00652340" w:rsidRDefault="00273E82" w:rsidP="00273E82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273E82" w:rsidRPr="00652340" w:rsidRDefault="00273E82" w:rsidP="00273E8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  <w:lang w:eastAsia="ar-SA"/>
        </w:rPr>
      </w:pPr>
      <w:r w:rsidRPr="00652340">
        <w:rPr>
          <w:rFonts w:ascii="Times New Roman" w:hAnsi="Times New Roman"/>
          <w:b/>
          <w:i/>
          <w:sz w:val="24"/>
          <w:szCs w:val="24"/>
          <w:u w:val="single"/>
          <w:lang w:eastAsia="ar-SA"/>
        </w:rPr>
        <w:t>Перечень ошибок:</w:t>
      </w:r>
    </w:p>
    <w:p w:rsidR="00273E82" w:rsidRPr="00652340" w:rsidRDefault="00273E82" w:rsidP="00273E82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  <w:lang w:eastAsia="ar-SA"/>
        </w:rPr>
      </w:pPr>
      <w:r w:rsidRPr="00652340">
        <w:rPr>
          <w:rFonts w:ascii="Times New Roman" w:hAnsi="Times New Roman"/>
          <w:b/>
          <w:i/>
          <w:sz w:val="24"/>
          <w:szCs w:val="24"/>
          <w:u w:val="single"/>
          <w:lang w:eastAsia="ar-SA"/>
        </w:rPr>
        <w:t>Грубые ошибки</w:t>
      </w:r>
    </w:p>
    <w:p w:rsidR="00273E82" w:rsidRPr="00652340" w:rsidRDefault="00273E82" w:rsidP="00273E8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52340">
        <w:rPr>
          <w:rFonts w:ascii="Times New Roman" w:hAnsi="Times New Roman"/>
          <w:sz w:val="24"/>
          <w:szCs w:val="24"/>
          <w:lang w:eastAsia="ar-SA"/>
        </w:rPr>
        <w:lastRenderedPageBreak/>
        <w:t>Незнание определений основных понятий, законов, правил, положений теории, формул, о</w:t>
      </w:r>
      <w:r w:rsidRPr="00652340">
        <w:rPr>
          <w:rFonts w:ascii="Times New Roman" w:hAnsi="Times New Roman"/>
          <w:sz w:val="24"/>
          <w:szCs w:val="24"/>
          <w:lang w:eastAsia="ar-SA"/>
        </w:rPr>
        <w:t>б</w:t>
      </w:r>
      <w:r w:rsidRPr="00652340">
        <w:rPr>
          <w:rFonts w:ascii="Times New Roman" w:hAnsi="Times New Roman"/>
          <w:sz w:val="24"/>
          <w:szCs w:val="24"/>
          <w:lang w:eastAsia="ar-SA"/>
        </w:rPr>
        <w:t>щепринятых символов, обозначения физических величин, единицу измерения.</w:t>
      </w:r>
    </w:p>
    <w:p w:rsidR="00273E82" w:rsidRPr="00652340" w:rsidRDefault="00273E82" w:rsidP="00273E8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52340">
        <w:rPr>
          <w:rFonts w:ascii="Times New Roman" w:hAnsi="Times New Roman"/>
          <w:sz w:val="24"/>
          <w:szCs w:val="24"/>
          <w:lang w:eastAsia="ar-SA"/>
        </w:rPr>
        <w:t>Неумение выделять в ответе главное.</w:t>
      </w:r>
    </w:p>
    <w:p w:rsidR="00273E82" w:rsidRPr="00652340" w:rsidRDefault="00273E82" w:rsidP="00273E8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52340">
        <w:rPr>
          <w:rFonts w:ascii="Times New Roman" w:hAnsi="Times New Roman"/>
          <w:sz w:val="24"/>
          <w:szCs w:val="24"/>
          <w:lang w:eastAsia="ar-SA"/>
        </w:rPr>
        <w:t>Неумение применять знания для решения задач и объяснения физических явлений; непр</w:t>
      </w:r>
      <w:r w:rsidRPr="00652340">
        <w:rPr>
          <w:rFonts w:ascii="Times New Roman" w:hAnsi="Times New Roman"/>
          <w:sz w:val="24"/>
          <w:szCs w:val="24"/>
          <w:lang w:eastAsia="ar-SA"/>
        </w:rPr>
        <w:t>а</w:t>
      </w:r>
      <w:r w:rsidRPr="00652340">
        <w:rPr>
          <w:rFonts w:ascii="Times New Roman" w:hAnsi="Times New Roman"/>
          <w:sz w:val="24"/>
          <w:szCs w:val="24"/>
          <w:lang w:eastAsia="ar-SA"/>
        </w:rPr>
        <w:t>вильно сформулированные вопросы, задания или неверные объяснения хода их решения, н</w:t>
      </w:r>
      <w:r w:rsidRPr="00652340">
        <w:rPr>
          <w:rFonts w:ascii="Times New Roman" w:hAnsi="Times New Roman"/>
          <w:sz w:val="24"/>
          <w:szCs w:val="24"/>
          <w:lang w:eastAsia="ar-SA"/>
        </w:rPr>
        <w:t>е</w:t>
      </w:r>
      <w:r w:rsidRPr="00652340">
        <w:rPr>
          <w:rFonts w:ascii="Times New Roman" w:hAnsi="Times New Roman"/>
          <w:sz w:val="24"/>
          <w:szCs w:val="24"/>
          <w:lang w:eastAsia="ar-SA"/>
        </w:rPr>
        <w:t>знание приемов решения задач, аналогичных ранее решенным в классе; ошибки, показыва</w:t>
      </w:r>
      <w:r w:rsidRPr="00652340">
        <w:rPr>
          <w:rFonts w:ascii="Times New Roman" w:hAnsi="Times New Roman"/>
          <w:sz w:val="24"/>
          <w:szCs w:val="24"/>
          <w:lang w:eastAsia="ar-SA"/>
        </w:rPr>
        <w:t>ю</w:t>
      </w:r>
      <w:r w:rsidRPr="00652340">
        <w:rPr>
          <w:rFonts w:ascii="Times New Roman" w:hAnsi="Times New Roman"/>
          <w:sz w:val="24"/>
          <w:szCs w:val="24"/>
          <w:lang w:eastAsia="ar-SA"/>
        </w:rPr>
        <w:t>щие неправильное понимание условия задачи или неправильное истолкование решения.</w:t>
      </w:r>
    </w:p>
    <w:p w:rsidR="00273E82" w:rsidRPr="00652340" w:rsidRDefault="00273E82" w:rsidP="00273E8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52340">
        <w:rPr>
          <w:rFonts w:ascii="Times New Roman" w:hAnsi="Times New Roman"/>
          <w:sz w:val="24"/>
          <w:szCs w:val="24"/>
          <w:lang w:eastAsia="ar-SA"/>
        </w:rPr>
        <w:t>Неумение читать и строить графики и принципиальные схемы</w:t>
      </w:r>
    </w:p>
    <w:p w:rsidR="00273E82" w:rsidRPr="00652340" w:rsidRDefault="00273E82" w:rsidP="00273E8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52340">
        <w:rPr>
          <w:rFonts w:ascii="Times New Roman" w:hAnsi="Times New Roman"/>
          <w:sz w:val="24"/>
          <w:szCs w:val="24"/>
          <w:lang w:eastAsia="ar-SA"/>
        </w:rPr>
        <w:t>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:rsidR="00273E82" w:rsidRPr="00652340" w:rsidRDefault="00273E82" w:rsidP="00273E8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52340">
        <w:rPr>
          <w:rFonts w:ascii="Times New Roman" w:hAnsi="Times New Roman"/>
          <w:sz w:val="24"/>
          <w:szCs w:val="24"/>
          <w:lang w:eastAsia="ar-SA"/>
        </w:rPr>
        <w:t>Небрежное отношение  к лабораторному оборудованию и измерительным приборам.</w:t>
      </w:r>
    </w:p>
    <w:p w:rsidR="00273E82" w:rsidRPr="00652340" w:rsidRDefault="00273E82" w:rsidP="00273E8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52340">
        <w:rPr>
          <w:rFonts w:ascii="Times New Roman" w:hAnsi="Times New Roman"/>
          <w:sz w:val="24"/>
          <w:szCs w:val="24"/>
          <w:lang w:eastAsia="ar-SA"/>
        </w:rPr>
        <w:t>Неумение определить показания измерительного прибора.</w:t>
      </w:r>
    </w:p>
    <w:p w:rsidR="00273E82" w:rsidRPr="00652340" w:rsidRDefault="00273E82" w:rsidP="00273E8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52340">
        <w:rPr>
          <w:rFonts w:ascii="Times New Roman" w:hAnsi="Times New Roman"/>
          <w:sz w:val="24"/>
          <w:szCs w:val="24"/>
          <w:lang w:eastAsia="ar-SA"/>
        </w:rPr>
        <w:t>Нарушение требований правил безопасного труда при выполнении эксперимента.</w:t>
      </w:r>
    </w:p>
    <w:p w:rsidR="00273E82" w:rsidRPr="00652340" w:rsidRDefault="00273E82" w:rsidP="00273E82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  <w:lang w:eastAsia="ar-SA"/>
        </w:rPr>
      </w:pPr>
      <w:r w:rsidRPr="00652340">
        <w:rPr>
          <w:rFonts w:ascii="Times New Roman" w:hAnsi="Times New Roman"/>
          <w:b/>
          <w:i/>
          <w:sz w:val="24"/>
          <w:szCs w:val="24"/>
          <w:u w:val="single"/>
          <w:lang w:eastAsia="ar-SA"/>
        </w:rPr>
        <w:t>Негрубые ошибки</w:t>
      </w:r>
    </w:p>
    <w:p w:rsidR="00273E82" w:rsidRPr="00652340" w:rsidRDefault="00273E82" w:rsidP="00273E8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52340">
        <w:rPr>
          <w:rFonts w:ascii="Times New Roman" w:hAnsi="Times New Roman"/>
          <w:sz w:val="24"/>
          <w:szCs w:val="24"/>
          <w:lang w:eastAsia="ar-SA"/>
        </w:rPr>
        <w:t>Неточности формулировок, определений, законов, теорий, вызванных неполнотой ответа о</w:t>
      </w:r>
      <w:r w:rsidRPr="00652340">
        <w:rPr>
          <w:rFonts w:ascii="Times New Roman" w:hAnsi="Times New Roman"/>
          <w:sz w:val="24"/>
          <w:szCs w:val="24"/>
          <w:lang w:eastAsia="ar-SA"/>
        </w:rPr>
        <w:t>с</w:t>
      </w:r>
      <w:r w:rsidRPr="00652340">
        <w:rPr>
          <w:rFonts w:ascii="Times New Roman" w:hAnsi="Times New Roman"/>
          <w:sz w:val="24"/>
          <w:szCs w:val="24"/>
          <w:lang w:eastAsia="ar-SA"/>
        </w:rPr>
        <w:t>новных признаков определяемого понятия. Ошибки, вызванные несоблюдением условий пр</w:t>
      </w:r>
      <w:r w:rsidRPr="00652340">
        <w:rPr>
          <w:rFonts w:ascii="Times New Roman" w:hAnsi="Times New Roman"/>
          <w:sz w:val="24"/>
          <w:szCs w:val="24"/>
          <w:lang w:eastAsia="ar-SA"/>
        </w:rPr>
        <w:t>о</w:t>
      </w:r>
      <w:r w:rsidRPr="00652340">
        <w:rPr>
          <w:rFonts w:ascii="Times New Roman" w:hAnsi="Times New Roman"/>
          <w:sz w:val="24"/>
          <w:szCs w:val="24"/>
          <w:lang w:eastAsia="ar-SA"/>
        </w:rPr>
        <w:t>ведения опыта или измерений.</w:t>
      </w:r>
    </w:p>
    <w:p w:rsidR="00273E82" w:rsidRPr="00652340" w:rsidRDefault="00273E82" w:rsidP="00273E8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52340">
        <w:rPr>
          <w:rFonts w:ascii="Times New Roman" w:hAnsi="Times New Roman"/>
          <w:sz w:val="24"/>
          <w:szCs w:val="24"/>
          <w:lang w:eastAsia="ar-SA"/>
        </w:rPr>
        <w:t>Ошибки в условных обозначениях на принципиальных схемах, неточности чертежей, граф</w:t>
      </w:r>
      <w:r w:rsidRPr="00652340">
        <w:rPr>
          <w:rFonts w:ascii="Times New Roman" w:hAnsi="Times New Roman"/>
          <w:sz w:val="24"/>
          <w:szCs w:val="24"/>
          <w:lang w:eastAsia="ar-SA"/>
        </w:rPr>
        <w:t>и</w:t>
      </w:r>
      <w:r w:rsidRPr="00652340">
        <w:rPr>
          <w:rFonts w:ascii="Times New Roman" w:hAnsi="Times New Roman"/>
          <w:sz w:val="24"/>
          <w:szCs w:val="24"/>
          <w:lang w:eastAsia="ar-SA"/>
        </w:rPr>
        <w:t>ков, схем.</w:t>
      </w:r>
    </w:p>
    <w:p w:rsidR="00273E82" w:rsidRPr="00652340" w:rsidRDefault="00273E82" w:rsidP="00273E8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52340">
        <w:rPr>
          <w:rFonts w:ascii="Times New Roman" w:hAnsi="Times New Roman"/>
          <w:sz w:val="24"/>
          <w:szCs w:val="24"/>
          <w:lang w:eastAsia="ar-SA"/>
        </w:rPr>
        <w:t>Пропуск или неточное написание наименований единиц физических величин.</w:t>
      </w:r>
    </w:p>
    <w:p w:rsidR="00273E82" w:rsidRPr="00652340" w:rsidRDefault="00273E82" w:rsidP="00273E8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52340">
        <w:rPr>
          <w:rFonts w:ascii="Times New Roman" w:hAnsi="Times New Roman"/>
          <w:sz w:val="24"/>
          <w:szCs w:val="24"/>
          <w:lang w:eastAsia="ar-SA"/>
        </w:rPr>
        <w:t>Нерациональный выбор хода решения.</w:t>
      </w:r>
    </w:p>
    <w:p w:rsidR="00273E82" w:rsidRPr="00652340" w:rsidRDefault="00273E82" w:rsidP="00273E82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  <w:lang w:eastAsia="ar-SA"/>
        </w:rPr>
      </w:pPr>
      <w:r w:rsidRPr="00652340">
        <w:rPr>
          <w:rFonts w:ascii="Times New Roman" w:hAnsi="Times New Roman"/>
          <w:b/>
          <w:i/>
          <w:sz w:val="24"/>
          <w:szCs w:val="24"/>
          <w:u w:val="single"/>
          <w:lang w:eastAsia="ar-SA"/>
        </w:rPr>
        <w:t>Недочеты</w:t>
      </w:r>
    </w:p>
    <w:p w:rsidR="00273E82" w:rsidRPr="00652340" w:rsidRDefault="00273E82" w:rsidP="00273E82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52340">
        <w:rPr>
          <w:rFonts w:ascii="Times New Roman" w:hAnsi="Times New Roman"/>
          <w:sz w:val="24"/>
          <w:szCs w:val="24"/>
          <w:lang w:eastAsia="ar-SA"/>
        </w:rPr>
        <w:t>Нерациональные записи при вычислениях, нерациональные приемы вычислений, преобраз</w:t>
      </w:r>
      <w:r w:rsidRPr="00652340">
        <w:rPr>
          <w:rFonts w:ascii="Times New Roman" w:hAnsi="Times New Roman"/>
          <w:sz w:val="24"/>
          <w:szCs w:val="24"/>
          <w:lang w:eastAsia="ar-SA"/>
        </w:rPr>
        <w:t>о</w:t>
      </w:r>
      <w:r w:rsidRPr="00652340">
        <w:rPr>
          <w:rFonts w:ascii="Times New Roman" w:hAnsi="Times New Roman"/>
          <w:sz w:val="24"/>
          <w:szCs w:val="24"/>
          <w:lang w:eastAsia="ar-SA"/>
        </w:rPr>
        <w:t>ваний и решения задач.</w:t>
      </w:r>
    </w:p>
    <w:p w:rsidR="00273E82" w:rsidRPr="00652340" w:rsidRDefault="00273E82" w:rsidP="00273E82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52340">
        <w:rPr>
          <w:rFonts w:ascii="Times New Roman" w:hAnsi="Times New Roman"/>
          <w:sz w:val="24"/>
          <w:szCs w:val="24"/>
          <w:lang w:eastAsia="ar-SA"/>
        </w:rPr>
        <w:t>Арифметические ошибки в вычислениях, если эти ошибки грубо не искажают реальность п</w:t>
      </w:r>
      <w:r w:rsidRPr="00652340">
        <w:rPr>
          <w:rFonts w:ascii="Times New Roman" w:hAnsi="Times New Roman"/>
          <w:sz w:val="24"/>
          <w:szCs w:val="24"/>
          <w:lang w:eastAsia="ar-SA"/>
        </w:rPr>
        <w:t>о</w:t>
      </w:r>
      <w:r w:rsidRPr="00652340">
        <w:rPr>
          <w:rFonts w:ascii="Times New Roman" w:hAnsi="Times New Roman"/>
          <w:sz w:val="24"/>
          <w:szCs w:val="24"/>
          <w:lang w:eastAsia="ar-SA"/>
        </w:rPr>
        <w:t>лученного результата.</w:t>
      </w:r>
    </w:p>
    <w:p w:rsidR="00273E82" w:rsidRPr="00652340" w:rsidRDefault="00273E82" w:rsidP="00273E82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52340">
        <w:rPr>
          <w:rFonts w:ascii="Times New Roman" w:hAnsi="Times New Roman"/>
          <w:sz w:val="24"/>
          <w:szCs w:val="24"/>
          <w:lang w:eastAsia="ar-SA"/>
        </w:rPr>
        <w:t>Отдельные погрешности в формулировке вопроса или ответа.</w:t>
      </w:r>
    </w:p>
    <w:p w:rsidR="00273E82" w:rsidRPr="00652340" w:rsidRDefault="00273E82" w:rsidP="00273E82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52340">
        <w:rPr>
          <w:rFonts w:ascii="Times New Roman" w:hAnsi="Times New Roman"/>
          <w:sz w:val="24"/>
          <w:szCs w:val="24"/>
          <w:lang w:eastAsia="ar-SA"/>
        </w:rPr>
        <w:t>Небрежное выполнение записей, чертежей, схем, графиков.</w:t>
      </w:r>
    </w:p>
    <w:p w:rsidR="00273E82" w:rsidRPr="00652340" w:rsidRDefault="00273E82" w:rsidP="00273E82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52340">
        <w:rPr>
          <w:rFonts w:ascii="Times New Roman" w:hAnsi="Times New Roman"/>
          <w:sz w:val="24"/>
          <w:szCs w:val="24"/>
          <w:lang w:eastAsia="ar-SA"/>
        </w:rPr>
        <w:t>Орфографические и пунктуационные ошибки</w:t>
      </w:r>
    </w:p>
    <w:p w:rsidR="001477B3" w:rsidRDefault="001477B3"/>
    <w:p w:rsidR="00E87051" w:rsidRDefault="00E87051" w:rsidP="00E870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0C8B">
        <w:rPr>
          <w:rFonts w:ascii="Times New Roman" w:hAnsi="Times New Roman"/>
          <w:sz w:val="24"/>
          <w:szCs w:val="24"/>
        </w:rPr>
        <w:t xml:space="preserve">Учебная программа </w:t>
      </w:r>
      <w:r w:rsidR="00DC6F7C">
        <w:rPr>
          <w:rFonts w:ascii="Times New Roman" w:hAnsi="Times New Roman"/>
          <w:sz w:val="24"/>
          <w:szCs w:val="24"/>
        </w:rPr>
        <w:t>8</w:t>
      </w:r>
      <w:r w:rsidRPr="00A00C8B">
        <w:rPr>
          <w:rFonts w:ascii="Times New Roman" w:hAnsi="Times New Roman"/>
          <w:sz w:val="24"/>
          <w:szCs w:val="24"/>
        </w:rPr>
        <w:t xml:space="preserve"> класса рассчитана на </w:t>
      </w:r>
      <w:r w:rsidR="00296103">
        <w:rPr>
          <w:rFonts w:ascii="Times New Roman" w:hAnsi="Times New Roman"/>
          <w:b/>
          <w:i/>
          <w:sz w:val="24"/>
          <w:szCs w:val="24"/>
        </w:rPr>
        <w:t>68</w:t>
      </w:r>
      <w:r w:rsidRPr="006C5B36">
        <w:rPr>
          <w:rFonts w:ascii="Times New Roman" w:hAnsi="Times New Roman"/>
          <w:b/>
          <w:i/>
          <w:sz w:val="24"/>
          <w:szCs w:val="24"/>
        </w:rPr>
        <w:t>часов</w:t>
      </w:r>
      <w:r w:rsidRPr="00A00C8B">
        <w:rPr>
          <w:rFonts w:ascii="Times New Roman" w:hAnsi="Times New Roman"/>
          <w:sz w:val="24"/>
          <w:szCs w:val="24"/>
        </w:rPr>
        <w:t xml:space="preserve"> , по </w:t>
      </w:r>
      <w:r w:rsidRPr="006C5B36">
        <w:rPr>
          <w:rFonts w:ascii="Times New Roman" w:hAnsi="Times New Roman"/>
          <w:b/>
          <w:i/>
          <w:sz w:val="24"/>
          <w:szCs w:val="24"/>
        </w:rPr>
        <w:t>2 часа</w:t>
      </w:r>
      <w:r w:rsidRPr="00A00C8B">
        <w:rPr>
          <w:rFonts w:ascii="Times New Roman" w:hAnsi="Times New Roman"/>
          <w:sz w:val="24"/>
          <w:szCs w:val="24"/>
        </w:rPr>
        <w:t xml:space="preserve"> в неделю</w:t>
      </w:r>
      <w:r>
        <w:rPr>
          <w:rFonts w:ascii="Times New Roman" w:hAnsi="Times New Roman"/>
          <w:sz w:val="24"/>
          <w:szCs w:val="24"/>
        </w:rPr>
        <w:t>.</w:t>
      </w:r>
    </w:p>
    <w:p w:rsidR="00E87051" w:rsidRDefault="00E87051" w:rsidP="00E870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7051" w:rsidRPr="006C5B36" w:rsidRDefault="00E87051" w:rsidP="00E87051">
      <w:pPr>
        <w:shd w:val="clear" w:color="auto" w:fill="B6DDE8"/>
        <w:ind w:firstLine="360"/>
        <w:jc w:val="center"/>
        <w:rPr>
          <w:rFonts w:ascii="Times New Roman" w:hAnsi="Times New Roman"/>
          <w:b/>
          <w:iCs/>
          <w:sz w:val="24"/>
          <w:szCs w:val="24"/>
        </w:rPr>
      </w:pPr>
      <w:r w:rsidRPr="006C5B36">
        <w:rPr>
          <w:rFonts w:ascii="Times New Roman" w:hAnsi="Times New Roman"/>
          <w:b/>
          <w:iCs/>
          <w:sz w:val="24"/>
          <w:szCs w:val="24"/>
        </w:rPr>
        <w:t>СОДЕРЖАНИЕ ПРОГРАММЫ УЧЕБНОГО ПРЕДМЕТА.</w:t>
      </w:r>
    </w:p>
    <w:p w:rsidR="0098368B" w:rsidRPr="00977B04" w:rsidRDefault="0098368B" w:rsidP="009836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7B04">
        <w:rPr>
          <w:rFonts w:ascii="Times New Roman" w:hAnsi="Times New Roman"/>
          <w:b/>
          <w:sz w:val="24"/>
          <w:szCs w:val="24"/>
        </w:rPr>
        <w:t>Тепловые явления</w:t>
      </w:r>
      <w:r w:rsidR="00AA148B">
        <w:rPr>
          <w:rFonts w:ascii="Times New Roman" w:hAnsi="Times New Roman"/>
          <w:b/>
          <w:sz w:val="24"/>
          <w:szCs w:val="24"/>
        </w:rPr>
        <w:t xml:space="preserve">. Агрегатное изменение состояния веществ </w:t>
      </w:r>
      <w:r w:rsidR="000611AA">
        <w:rPr>
          <w:rFonts w:ascii="Times New Roman" w:hAnsi="Times New Roman"/>
          <w:b/>
          <w:sz w:val="24"/>
          <w:szCs w:val="24"/>
        </w:rPr>
        <w:t>(2</w:t>
      </w:r>
      <w:r w:rsidR="005844FD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часа)</w:t>
      </w:r>
    </w:p>
    <w:p w:rsidR="0098368B" w:rsidRPr="00977B04" w:rsidRDefault="0098368B" w:rsidP="00983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ab/>
        <w:t>Тепловое равновесие. Температура. Внутренняя энергия. Работа и теплопередача. Вид тепл</w:t>
      </w:r>
      <w:r w:rsidRPr="00977B04">
        <w:rPr>
          <w:rFonts w:ascii="Times New Roman" w:hAnsi="Times New Roman"/>
          <w:sz w:val="24"/>
          <w:szCs w:val="24"/>
        </w:rPr>
        <w:t>о</w:t>
      </w:r>
      <w:r w:rsidRPr="00977B04">
        <w:rPr>
          <w:rFonts w:ascii="Times New Roman" w:hAnsi="Times New Roman"/>
          <w:sz w:val="24"/>
          <w:szCs w:val="24"/>
        </w:rPr>
        <w:t>передачи. Количество теплоты. Испарение и конденсация. Кипение. Влажность воздуха. Плавление и кристаллизация. Закон сохранения энергии в тепловых процессах.</w:t>
      </w:r>
    </w:p>
    <w:p w:rsidR="0098368B" w:rsidRPr="00977B04" w:rsidRDefault="0098368B" w:rsidP="00983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        Преобразование энергии в тепловых машинах. КПД тепловой машины. Экологические пр</w:t>
      </w:r>
      <w:r w:rsidRPr="00977B04">
        <w:rPr>
          <w:rFonts w:ascii="Times New Roman" w:hAnsi="Times New Roman"/>
          <w:sz w:val="24"/>
          <w:szCs w:val="24"/>
        </w:rPr>
        <w:t>о</w:t>
      </w:r>
      <w:r w:rsidRPr="00977B04">
        <w:rPr>
          <w:rFonts w:ascii="Times New Roman" w:hAnsi="Times New Roman"/>
          <w:sz w:val="24"/>
          <w:szCs w:val="24"/>
        </w:rPr>
        <w:t>блемы теплоэнергетики.</w:t>
      </w:r>
    </w:p>
    <w:p w:rsidR="0098368B" w:rsidRPr="00977B04" w:rsidRDefault="0098368B" w:rsidP="0098368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977B04">
        <w:rPr>
          <w:rFonts w:ascii="Times New Roman" w:hAnsi="Times New Roman"/>
          <w:b/>
          <w:i/>
          <w:sz w:val="24"/>
          <w:szCs w:val="24"/>
          <w:u w:val="single"/>
        </w:rPr>
        <w:t>Демонстрации</w:t>
      </w:r>
    </w:p>
    <w:p w:rsidR="0098368B" w:rsidRPr="00977B04" w:rsidRDefault="0098368B" w:rsidP="00983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 -  принцип действия термометра</w:t>
      </w:r>
    </w:p>
    <w:p w:rsidR="0098368B" w:rsidRPr="00977B04" w:rsidRDefault="0098368B" w:rsidP="00983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 -  теплопроводность различных материалов</w:t>
      </w:r>
    </w:p>
    <w:p w:rsidR="0098368B" w:rsidRPr="00977B04" w:rsidRDefault="0098368B" w:rsidP="00983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 -  конвекция в жидкостях и газах. </w:t>
      </w:r>
    </w:p>
    <w:p w:rsidR="0098368B" w:rsidRPr="00977B04" w:rsidRDefault="0098368B" w:rsidP="00983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 -  теплопередача путем излучения</w:t>
      </w:r>
    </w:p>
    <w:p w:rsidR="0098368B" w:rsidRPr="00977B04" w:rsidRDefault="0098368B" w:rsidP="00983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 -  явление испарения</w:t>
      </w:r>
    </w:p>
    <w:p w:rsidR="0098368B" w:rsidRPr="00977B04" w:rsidRDefault="0098368B" w:rsidP="00983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 -  постоянство температуры кипения жидкости при постоянном давлении</w:t>
      </w:r>
    </w:p>
    <w:p w:rsidR="0098368B" w:rsidRPr="00977B04" w:rsidRDefault="0098368B" w:rsidP="00983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 -  понижение температуры кипения жидкости при понижении давления</w:t>
      </w:r>
    </w:p>
    <w:p w:rsidR="0098368B" w:rsidRPr="00977B04" w:rsidRDefault="0098368B" w:rsidP="00983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 -  наблюдение конденсации паров воды на стакане со льдом</w:t>
      </w:r>
    </w:p>
    <w:p w:rsidR="0098368B" w:rsidRPr="00977B04" w:rsidRDefault="0098368B" w:rsidP="0098368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977B04">
        <w:rPr>
          <w:rFonts w:ascii="Times New Roman" w:hAnsi="Times New Roman"/>
          <w:b/>
          <w:i/>
          <w:sz w:val="24"/>
          <w:szCs w:val="24"/>
          <w:u w:val="single"/>
        </w:rPr>
        <w:t>Эксперименты</w:t>
      </w:r>
    </w:p>
    <w:p w:rsidR="0098368B" w:rsidRPr="00977B04" w:rsidRDefault="0098368B" w:rsidP="00983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 -  исследование изменения со временем температуры остывания воды</w:t>
      </w:r>
    </w:p>
    <w:p w:rsidR="0098368B" w:rsidRPr="00977B04" w:rsidRDefault="0098368B" w:rsidP="00983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 -  изучение явления теплообмена при смешивании холодной и горячей воды</w:t>
      </w:r>
    </w:p>
    <w:p w:rsidR="0098368B" w:rsidRPr="00977B04" w:rsidRDefault="0098368B" w:rsidP="00983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lastRenderedPageBreak/>
        <w:t xml:space="preserve">   -  измерение влажности воздуха</w:t>
      </w:r>
    </w:p>
    <w:p w:rsidR="0098368B" w:rsidRDefault="0098368B" w:rsidP="009836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368B" w:rsidRPr="00977B04" w:rsidRDefault="0098368B" w:rsidP="009836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7B04">
        <w:rPr>
          <w:rFonts w:ascii="Times New Roman" w:hAnsi="Times New Roman"/>
          <w:b/>
          <w:sz w:val="24"/>
          <w:szCs w:val="24"/>
        </w:rPr>
        <w:t>Электрические явления</w:t>
      </w:r>
      <w:r>
        <w:rPr>
          <w:rFonts w:ascii="Times New Roman" w:hAnsi="Times New Roman"/>
          <w:b/>
          <w:sz w:val="24"/>
          <w:szCs w:val="24"/>
        </w:rPr>
        <w:t xml:space="preserve"> (2</w:t>
      </w:r>
      <w:r w:rsidR="001014FC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98368B" w:rsidRPr="00977B04" w:rsidRDefault="0098368B" w:rsidP="00983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>Электризация тел. Электрический заряд. Два вида электрических зарядов. Закон сохранения эле</w:t>
      </w:r>
      <w:r w:rsidRPr="00977B04">
        <w:rPr>
          <w:rFonts w:ascii="Times New Roman" w:hAnsi="Times New Roman"/>
          <w:sz w:val="24"/>
          <w:szCs w:val="24"/>
        </w:rPr>
        <w:t>к</w:t>
      </w:r>
      <w:r w:rsidRPr="00977B04">
        <w:rPr>
          <w:rFonts w:ascii="Times New Roman" w:hAnsi="Times New Roman"/>
          <w:sz w:val="24"/>
          <w:szCs w:val="24"/>
        </w:rPr>
        <w:t>трического заряда. Электрическое поле.</w:t>
      </w:r>
    </w:p>
    <w:p w:rsidR="0098368B" w:rsidRPr="00711DE2" w:rsidRDefault="0098368B" w:rsidP="00983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                Постоянный электрический ток. Сила тока. Электрическое сопротивление. Электрическое напряжение. Проводники, диэлектрики и полупроводники. Закон Ома для участка электрической ц</w:t>
      </w:r>
      <w:r w:rsidRPr="00977B04">
        <w:rPr>
          <w:rFonts w:ascii="Times New Roman" w:hAnsi="Times New Roman"/>
          <w:sz w:val="24"/>
          <w:szCs w:val="24"/>
        </w:rPr>
        <w:t>е</w:t>
      </w:r>
      <w:r w:rsidRPr="00977B04">
        <w:rPr>
          <w:rFonts w:ascii="Times New Roman" w:hAnsi="Times New Roman"/>
          <w:sz w:val="24"/>
          <w:szCs w:val="24"/>
        </w:rPr>
        <w:t>пи. Работа и мощность электрического тока. Закон Джоуля – Ленца. Правила безопасности при раб</w:t>
      </w:r>
      <w:r w:rsidRPr="00977B04">
        <w:rPr>
          <w:rFonts w:ascii="Times New Roman" w:hAnsi="Times New Roman"/>
          <w:sz w:val="24"/>
          <w:szCs w:val="24"/>
        </w:rPr>
        <w:t>о</w:t>
      </w:r>
      <w:r w:rsidRPr="00977B04">
        <w:rPr>
          <w:rFonts w:ascii="Times New Roman" w:hAnsi="Times New Roman"/>
          <w:sz w:val="24"/>
          <w:szCs w:val="24"/>
        </w:rPr>
        <w:t>те с источ</w:t>
      </w:r>
      <w:r>
        <w:rPr>
          <w:rFonts w:ascii="Times New Roman" w:hAnsi="Times New Roman"/>
          <w:sz w:val="24"/>
          <w:szCs w:val="24"/>
        </w:rPr>
        <w:t>никами электрического тока.</w:t>
      </w:r>
    </w:p>
    <w:p w:rsidR="0098368B" w:rsidRPr="00977B04" w:rsidRDefault="0098368B" w:rsidP="0098368B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977B04">
        <w:rPr>
          <w:rFonts w:ascii="Times New Roman" w:hAnsi="Times New Roman"/>
          <w:b/>
          <w:i/>
          <w:sz w:val="24"/>
          <w:szCs w:val="24"/>
          <w:u w:val="single"/>
        </w:rPr>
        <w:t>Демонстрации</w:t>
      </w:r>
    </w:p>
    <w:p w:rsidR="0098368B" w:rsidRPr="00977B04" w:rsidRDefault="0098368B" w:rsidP="00983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  -  электризация тел</w:t>
      </w:r>
    </w:p>
    <w:p w:rsidR="0098368B" w:rsidRPr="00977B04" w:rsidRDefault="0098368B" w:rsidP="00983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  -  два рода электрических зарядов</w:t>
      </w:r>
    </w:p>
    <w:p w:rsidR="0098368B" w:rsidRPr="00977B04" w:rsidRDefault="0098368B" w:rsidP="00983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  -  устройство и действие электроскопа</w:t>
      </w:r>
    </w:p>
    <w:p w:rsidR="0098368B" w:rsidRPr="00977B04" w:rsidRDefault="0098368B" w:rsidP="00983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  -  закон сохранения электрических зарядов</w:t>
      </w:r>
    </w:p>
    <w:p w:rsidR="0098368B" w:rsidRPr="00977B04" w:rsidRDefault="0098368B" w:rsidP="00983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  -  проводники и изоляторы</w:t>
      </w:r>
    </w:p>
    <w:p w:rsidR="0098368B" w:rsidRPr="00977B04" w:rsidRDefault="0098368B" w:rsidP="00983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  - источники постоянного тока</w:t>
      </w:r>
    </w:p>
    <w:p w:rsidR="0098368B" w:rsidRPr="00977B04" w:rsidRDefault="0098368B" w:rsidP="00983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  -  измерение силы тока амперметром</w:t>
      </w:r>
    </w:p>
    <w:p w:rsidR="0098368B" w:rsidRPr="00977B04" w:rsidRDefault="0098368B" w:rsidP="00983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  -  измерение напряжения вольтметром</w:t>
      </w:r>
    </w:p>
    <w:p w:rsidR="0098368B" w:rsidRPr="00977B04" w:rsidRDefault="0098368B" w:rsidP="00983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  -  реостат и магазин сопротивлений</w:t>
      </w:r>
    </w:p>
    <w:p w:rsidR="0098368B" w:rsidRPr="00977B04" w:rsidRDefault="0098368B" w:rsidP="00983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  -  свойства полупроводников</w:t>
      </w:r>
    </w:p>
    <w:p w:rsidR="0098368B" w:rsidRPr="00977B04" w:rsidRDefault="0098368B" w:rsidP="009836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68B" w:rsidRPr="00977B04" w:rsidRDefault="0098368B" w:rsidP="0098368B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977B04">
        <w:rPr>
          <w:rFonts w:ascii="Times New Roman" w:hAnsi="Times New Roman"/>
          <w:b/>
          <w:i/>
          <w:sz w:val="24"/>
          <w:szCs w:val="24"/>
          <w:u w:val="single"/>
        </w:rPr>
        <w:t>Эксперименты</w:t>
      </w:r>
    </w:p>
    <w:p w:rsidR="0098368B" w:rsidRPr="00977B04" w:rsidRDefault="0098368B" w:rsidP="009836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7B04">
        <w:rPr>
          <w:rFonts w:ascii="Times New Roman" w:hAnsi="Times New Roman"/>
          <w:sz w:val="24"/>
          <w:szCs w:val="24"/>
        </w:rPr>
        <w:t xml:space="preserve">   -   объяснить, что это? (нуклон, аккумулятор, диэлектрик, потенциал, манганин. </w:t>
      </w:r>
    </w:p>
    <w:p w:rsidR="0098368B" w:rsidRPr="00977B04" w:rsidRDefault="0098368B" w:rsidP="009836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7B04">
        <w:rPr>
          <w:rFonts w:ascii="Times New Roman" w:eastAsia="Times New Roman" w:hAnsi="Times New Roman"/>
          <w:sz w:val="24"/>
          <w:szCs w:val="24"/>
          <w:lang w:eastAsia="ru-RU"/>
        </w:rPr>
        <w:t xml:space="preserve">   -   исследование зависимости силы тока в проводнике от напряжения</w:t>
      </w:r>
    </w:p>
    <w:p w:rsidR="0098368B" w:rsidRPr="00977B04" w:rsidRDefault="0098368B" w:rsidP="009836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7B04">
        <w:rPr>
          <w:rFonts w:ascii="Times New Roman" w:eastAsia="Times New Roman" w:hAnsi="Times New Roman"/>
          <w:sz w:val="24"/>
          <w:szCs w:val="24"/>
          <w:lang w:eastAsia="ru-RU"/>
        </w:rPr>
        <w:t xml:space="preserve">   -  изучение последовательного соединения проводников</w:t>
      </w:r>
    </w:p>
    <w:p w:rsidR="0098368B" w:rsidRPr="00977B04" w:rsidRDefault="0098368B" w:rsidP="009836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7B04">
        <w:rPr>
          <w:rFonts w:ascii="Times New Roman" w:eastAsia="Times New Roman" w:hAnsi="Times New Roman"/>
          <w:sz w:val="24"/>
          <w:szCs w:val="24"/>
          <w:lang w:eastAsia="ru-RU"/>
        </w:rPr>
        <w:t xml:space="preserve">   -  изучение пар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льного соединения проводников</w:t>
      </w:r>
    </w:p>
    <w:p w:rsidR="0098368B" w:rsidRPr="00977B04" w:rsidRDefault="0098368B" w:rsidP="009836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7B04">
        <w:rPr>
          <w:rFonts w:ascii="Times New Roman" w:eastAsia="Times New Roman" w:hAnsi="Times New Roman"/>
          <w:sz w:val="24"/>
          <w:szCs w:val="24"/>
          <w:lang w:eastAsia="ru-RU"/>
        </w:rPr>
        <w:t xml:space="preserve">   -  регулирование силы тока реостатом</w:t>
      </w:r>
    </w:p>
    <w:p w:rsidR="0098368B" w:rsidRPr="00977B04" w:rsidRDefault="0098368B" w:rsidP="009836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7B04">
        <w:rPr>
          <w:rFonts w:ascii="Times New Roman" w:eastAsia="Times New Roman" w:hAnsi="Times New Roman"/>
          <w:sz w:val="24"/>
          <w:szCs w:val="24"/>
          <w:lang w:eastAsia="ru-RU"/>
        </w:rPr>
        <w:t xml:space="preserve">   -  измерение электрического сопротивления проводника</w:t>
      </w:r>
    </w:p>
    <w:p w:rsidR="0098368B" w:rsidRPr="00977B04" w:rsidRDefault="0098368B" w:rsidP="009836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7B04">
        <w:rPr>
          <w:rFonts w:ascii="Times New Roman" w:eastAsia="Times New Roman" w:hAnsi="Times New Roman"/>
          <w:sz w:val="24"/>
          <w:szCs w:val="24"/>
          <w:lang w:eastAsia="ru-RU"/>
        </w:rPr>
        <w:t xml:space="preserve">   -  измерение мощности электрического тока</w:t>
      </w:r>
    </w:p>
    <w:p w:rsidR="0098368B" w:rsidRPr="00977B04" w:rsidRDefault="0098368B" w:rsidP="009836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368B" w:rsidRPr="00F609B7" w:rsidRDefault="0098368B" w:rsidP="009836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7B04">
        <w:rPr>
          <w:rFonts w:ascii="Times New Roman" w:hAnsi="Times New Roman"/>
          <w:b/>
          <w:sz w:val="24"/>
          <w:szCs w:val="24"/>
        </w:rPr>
        <w:t>Магнитные</w:t>
      </w:r>
      <w:r>
        <w:rPr>
          <w:rFonts w:ascii="Times New Roman" w:hAnsi="Times New Roman"/>
          <w:b/>
          <w:sz w:val="24"/>
          <w:szCs w:val="24"/>
        </w:rPr>
        <w:t xml:space="preserve"> явления (6 часов)</w:t>
      </w:r>
    </w:p>
    <w:p w:rsidR="0098368B" w:rsidRPr="00977B04" w:rsidRDefault="0098368B" w:rsidP="00983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          Постоянные магниты. Взаимодействие магнитов. Магнитное поле постоянного тока. Действие магнитного поля на проводник с током</w:t>
      </w:r>
    </w:p>
    <w:p w:rsidR="0098368B" w:rsidRPr="00977B04" w:rsidRDefault="0098368B" w:rsidP="00983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          Электродвигатель постоянного тока</w:t>
      </w:r>
    </w:p>
    <w:p w:rsidR="0098368B" w:rsidRPr="00977B04" w:rsidRDefault="0098368B" w:rsidP="0098368B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977B04">
        <w:rPr>
          <w:rFonts w:ascii="Times New Roman" w:hAnsi="Times New Roman"/>
          <w:b/>
          <w:i/>
          <w:sz w:val="24"/>
          <w:szCs w:val="24"/>
          <w:u w:val="single"/>
        </w:rPr>
        <w:t>Демонстрации</w:t>
      </w:r>
    </w:p>
    <w:p w:rsidR="0098368B" w:rsidRPr="00977B04" w:rsidRDefault="0098368B" w:rsidP="00983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-  Опыт Эрстеда</w:t>
      </w:r>
    </w:p>
    <w:p w:rsidR="0098368B" w:rsidRPr="00977B04" w:rsidRDefault="0098368B" w:rsidP="00983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   -  Магнитное поле тока</w:t>
      </w:r>
    </w:p>
    <w:p w:rsidR="0098368B" w:rsidRPr="00977B04" w:rsidRDefault="0098368B" w:rsidP="00983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   -  Действие магнитного поля на проводник с током</w:t>
      </w:r>
    </w:p>
    <w:p w:rsidR="0098368B" w:rsidRPr="00977B04" w:rsidRDefault="0098368B" w:rsidP="00983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   -  устройство электродвигателя</w:t>
      </w:r>
    </w:p>
    <w:p w:rsidR="0098368B" w:rsidRPr="00977B04" w:rsidRDefault="0098368B" w:rsidP="0098368B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977B04">
        <w:rPr>
          <w:rFonts w:ascii="Times New Roman" w:hAnsi="Times New Roman"/>
          <w:b/>
          <w:i/>
          <w:sz w:val="24"/>
          <w:szCs w:val="24"/>
          <w:u w:val="single"/>
        </w:rPr>
        <w:t xml:space="preserve">Лабораторная работа </w:t>
      </w:r>
    </w:p>
    <w:p w:rsidR="0098368B" w:rsidRPr="00977B04" w:rsidRDefault="0098368B" w:rsidP="00983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>-  Изучение принципа действия электродвигателя</w:t>
      </w:r>
    </w:p>
    <w:p w:rsidR="0098368B" w:rsidRPr="00977B04" w:rsidRDefault="0098368B" w:rsidP="009836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68B" w:rsidRPr="00977B04" w:rsidRDefault="0098368B" w:rsidP="009836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7B04">
        <w:rPr>
          <w:rFonts w:ascii="Times New Roman" w:hAnsi="Times New Roman"/>
          <w:b/>
          <w:sz w:val="24"/>
          <w:szCs w:val="24"/>
        </w:rPr>
        <w:t>Световые явления</w:t>
      </w:r>
      <w:r>
        <w:rPr>
          <w:rFonts w:ascii="Times New Roman" w:hAnsi="Times New Roman"/>
          <w:b/>
          <w:sz w:val="24"/>
          <w:szCs w:val="24"/>
        </w:rPr>
        <w:t xml:space="preserve"> (9 часов)</w:t>
      </w:r>
    </w:p>
    <w:p w:rsidR="0098368B" w:rsidRPr="00977B04" w:rsidRDefault="0098368B" w:rsidP="00983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         Свет – электромагнитная волна. Прямолинейное распространение света. Отражение и прело</w:t>
      </w:r>
      <w:r w:rsidRPr="00977B04">
        <w:rPr>
          <w:rFonts w:ascii="Times New Roman" w:hAnsi="Times New Roman"/>
          <w:sz w:val="24"/>
          <w:szCs w:val="24"/>
        </w:rPr>
        <w:t>м</w:t>
      </w:r>
      <w:r w:rsidRPr="00977B04">
        <w:rPr>
          <w:rFonts w:ascii="Times New Roman" w:hAnsi="Times New Roman"/>
          <w:sz w:val="24"/>
          <w:szCs w:val="24"/>
        </w:rPr>
        <w:t>ление света. Плоское зеркало. Линзы. Фокусное расстояние и оптическая сила линзы. Оптические приборы. Дисперсия света</w:t>
      </w:r>
    </w:p>
    <w:p w:rsidR="0098368B" w:rsidRPr="00977B04" w:rsidRDefault="0098368B" w:rsidP="0098368B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977B04">
        <w:rPr>
          <w:rFonts w:ascii="Times New Roman" w:hAnsi="Times New Roman"/>
          <w:b/>
          <w:i/>
          <w:sz w:val="24"/>
          <w:szCs w:val="24"/>
          <w:u w:val="single"/>
        </w:rPr>
        <w:t>Демонстрации</w:t>
      </w:r>
    </w:p>
    <w:p w:rsidR="0098368B" w:rsidRPr="00977B04" w:rsidRDefault="0098368B" w:rsidP="00983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 -  прямолинейное распространение света</w:t>
      </w:r>
    </w:p>
    <w:p w:rsidR="0098368B" w:rsidRPr="00977B04" w:rsidRDefault="0098368B" w:rsidP="00983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 -  отражение света</w:t>
      </w:r>
    </w:p>
    <w:p w:rsidR="0098368B" w:rsidRPr="00977B04" w:rsidRDefault="0098368B" w:rsidP="00983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 -  преломление света</w:t>
      </w:r>
    </w:p>
    <w:p w:rsidR="0098368B" w:rsidRPr="00977B04" w:rsidRDefault="0098368B" w:rsidP="00983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 -  ход лучей в собирающей линзе</w:t>
      </w:r>
    </w:p>
    <w:p w:rsidR="0098368B" w:rsidRPr="00977B04" w:rsidRDefault="0098368B" w:rsidP="00983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 -  ход лучей в рассеивающей линзе</w:t>
      </w:r>
    </w:p>
    <w:p w:rsidR="0098368B" w:rsidRPr="00977B04" w:rsidRDefault="0098368B" w:rsidP="00983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lastRenderedPageBreak/>
        <w:t xml:space="preserve">   -  построение изображений с помощью </w:t>
      </w:r>
      <w:r w:rsidRPr="00977B04">
        <w:rPr>
          <w:rFonts w:ascii="Times New Roman" w:hAnsi="Times New Roman"/>
          <w:sz w:val="24"/>
          <w:szCs w:val="24"/>
          <w:shd w:val="clear" w:color="auto" w:fill="FFFFFF"/>
        </w:rPr>
        <w:t xml:space="preserve">линз </w:t>
      </w:r>
    </w:p>
    <w:p w:rsidR="0098368B" w:rsidRPr="00977B04" w:rsidRDefault="0098368B" w:rsidP="00983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 -  Принцип действия проекционного аппарата и фотоаппарата.</w:t>
      </w:r>
    </w:p>
    <w:p w:rsidR="0098368B" w:rsidRPr="00977B04" w:rsidRDefault="0098368B" w:rsidP="00983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 -  Дисперсия белого света</w:t>
      </w:r>
    </w:p>
    <w:p w:rsidR="0098368B" w:rsidRPr="00977B04" w:rsidRDefault="0098368B" w:rsidP="00983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 -  Получение белого света при сложении света разных цветов</w:t>
      </w:r>
    </w:p>
    <w:p w:rsidR="0098368B" w:rsidRPr="00977B04" w:rsidRDefault="0098368B" w:rsidP="0098368B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977B04">
        <w:rPr>
          <w:rFonts w:ascii="Times New Roman" w:hAnsi="Times New Roman"/>
          <w:b/>
          <w:i/>
          <w:sz w:val="24"/>
          <w:szCs w:val="24"/>
          <w:u w:val="single"/>
        </w:rPr>
        <w:t>Лабораторные работы</w:t>
      </w:r>
    </w:p>
    <w:p w:rsidR="0098368B" w:rsidRPr="00977B04" w:rsidRDefault="0098368B" w:rsidP="00983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 -  Измерение фокусного расстояния собирающей линзы.</w:t>
      </w:r>
    </w:p>
    <w:p w:rsidR="0098368B" w:rsidRPr="00977B04" w:rsidRDefault="0098368B" w:rsidP="00983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 -  Получение изображений с помощью собирающей линзы.</w:t>
      </w:r>
    </w:p>
    <w:p w:rsidR="0098368B" w:rsidRPr="00977B04" w:rsidRDefault="0098368B" w:rsidP="00983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b/>
          <w:i/>
          <w:sz w:val="24"/>
          <w:szCs w:val="24"/>
          <w:u w:val="single"/>
        </w:rPr>
        <w:t>Возможные экскурсии</w:t>
      </w:r>
      <w:r w:rsidRPr="00977B04">
        <w:rPr>
          <w:rFonts w:ascii="Times New Roman" w:hAnsi="Times New Roman"/>
          <w:sz w:val="24"/>
          <w:szCs w:val="24"/>
        </w:rPr>
        <w:t>: ферма, строительные площадк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77B04">
        <w:rPr>
          <w:rFonts w:ascii="Times New Roman" w:hAnsi="Times New Roman"/>
          <w:sz w:val="24"/>
          <w:szCs w:val="24"/>
        </w:rPr>
        <w:t>пожарная станция, диагностические каб</w:t>
      </w:r>
      <w:r w:rsidRPr="00977B04">
        <w:rPr>
          <w:rFonts w:ascii="Times New Roman" w:hAnsi="Times New Roman"/>
          <w:sz w:val="24"/>
          <w:szCs w:val="24"/>
        </w:rPr>
        <w:t>и</w:t>
      </w:r>
      <w:r w:rsidRPr="00977B04">
        <w:rPr>
          <w:rFonts w:ascii="Times New Roman" w:hAnsi="Times New Roman"/>
          <w:sz w:val="24"/>
          <w:szCs w:val="24"/>
        </w:rPr>
        <w:t>неты поликлиники или больницы.</w:t>
      </w:r>
    </w:p>
    <w:p w:rsidR="0098368B" w:rsidRPr="00977B04" w:rsidRDefault="0098368B" w:rsidP="0098368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977B04">
        <w:rPr>
          <w:rFonts w:ascii="Times New Roman" w:hAnsi="Times New Roman"/>
          <w:b/>
          <w:sz w:val="24"/>
          <w:szCs w:val="24"/>
          <w:u w:val="single"/>
        </w:rPr>
        <w:t xml:space="preserve">Подготовка сообщений по заданной теме: </w:t>
      </w:r>
      <w:r w:rsidRPr="00977B04">
        <w:rPr>
          <w:rFonts w:ascii="Times New Roman" w:hAnsi="Times New Roman"/>
          <w:sz w:val="24"/>
          <w:szCs w:val="24"/>
        </w:rPr>
        <w:t>Единицы температуры, используемые в других странах. Температурные шкалы. Учет и использование разных видов теплопередачи в быту. Дизельный дв</w:t>
      </w:r>
      <w:r w:rsidRPr="00977B04">
        <w:rPr>
          <w:rFonts w:ascii="Times New Roman" w:hAnsi="Times New Roman"/>
          <w:sz w:val="24"/>
          <w:szCs w:val="24"/>
        </w:rPr>
        <w:t>и</w:t>
      </w:r>
      <w:r w:rsidRPr="00977B04">
        <w:rPr>
          <w:rFonts w:ascii="Times New Roman" w:hAnsi="Times New Roman"/>
          <w:sz w:val="24"/>
          <w:szCs w:val="24"/>
        </w:rPr>
        <w:t xml:space="preserve">гатель, свеча Яблочкова, лампа накаливания А.Н. Лодыгина, лампа с угольной нитью Эдисона. Влияние солнечной активности на живую и неживую природу. Полярные сияния. Магнитное поле планет Солнечной системы. Полиморфизм. </w:t>
      </w:r>
    </w:p>
    <w:p w:rsidR="0098368B" w:rsidRPr="00977B04" w:rsidRDefault="0098368B" w:rsidP="00983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>Роберт Вуд – выдающейся ученый, человек и экспериментатор. Сергей Иванович Вавилов и его вклад в историю развития учения о свете.</w:t>
      </w:r>
    </w:p>
    <w:p w:rsidR="0098368B" w:rsidRDefault="0098368B" w:rsidP="00983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b/>
          <w:sz w:val="24"/>
          <w:szCs w:val="24"/>
          <w:u w:val="single"/>
        </w:rPr>
        <w:t>Возможные исследовательские проекты</w:t>
      </w:r>
      <w:r w:rsidRPr="00977B04">
        <w:rPr>
          <w:rFonts w:ascii="Times New Roman" w:hAnsi="Times New Roman"/>
          <w:sz w:val="24"/>
          <w:szCs w:val="24"/>
        </w:rPr>
        <w:t>: Принцип симметрии Пьера Кюри и его роль в кристалл</w:t>
      </w:r>
      <w:r w:rsidRPr="00977B04">
        <w:rPr>
          <w:rFonts w:ascii="Times New Roman" w:hAnsi="Times New Roman"/>
          <w:sz w:val="24"/>
          <w:szCs w:val="24"/>
        </w:rPr>
        <w:t>о</w:t>
      </w:r>
      <w:r w:rsidRPr="00977B04">
        <w:rPr>
          <w:rFonts w:ascii="Times New Roman" w:hAnsi="Times New Roman"/>
          <w:sz w:val="24"/>
          <w:szCs w:val="24"/>
        </w:rPr>
        <w:t>графии. Исследование процесса кипения и замерзания пресной и соленой воды. Исследование пр</w:t>
      </w:r>
      <w:r w:rsidRPr="00977B04">
        <w:rPr>
          <w:rFonts w:ascii="Times New Roman" w:hAnsi="Times New Roman"/>
          <w:sz w:val="24"/>
          <w:szCs w:val="24"/>
        </w:rPr>
        <w:t>о</w:t>
      </w:r>
      <w:r w:rsidRPr="00977B04">
        <w:rPr>
          <w:rFonts w:ascii="Times New Roman" w:hAnsi="Times New Roman"/>
          <w:sz w:val="24"/>
          <w:szCs w:val="24"/>
        </w:rPr>
        <w:t>цесса плавления гипосульфита. Экологические проблемы «глобального потепления». Экспериме</w:t>
      </w:r>
      <w:r w:rsidRPr="00977B04">
        <w:rPr>
          <w:rFonts w:ascii="Times New Roman" w:hAnsi="Times New Roman"/>
          <w:sz w:val="24"/>
          <w:szCs w:val="24"/>
        </w:rPr>
        <w:t>н</w:t>
      </w:r>
      <w:r w:rsidRPr="00977B04">
        <w:rPr>
          <w:rFonts w:ascii="Times New Roman" w:hAnsi="Times New Roman"/>
          <w:sz w:val="24"/>
          <w:szCs w:val="24"/>
        </w:rPr>
        <w:t>тальное исследование полного отражения света. Физика в человеческом теле. Групповой проект «Физика в загадках»</w:t>
      </w:r>
    </w:p>
    <w:p w:rsidR="00C25FD6" w:rsidRPr="00C25FD6" w:rsidRDefault="00C25FD6" w:rsidP="00C25F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5FD6">
        <w:rPr>
          <w:rFonts w:ascii="Times New Roman" w:hAnsi="Times New Roman"/>
          <w:b/>
          <w:sz w:val="24"/>
          <w:szCs w:val="24"/>
        </w:rPr>
        <w:t>Повторение (</w:t>
      </w:r>
      <w:r w:rsidR="005844FD">
        <w:rPr>
          <w:rFonts w:ascii="Times New Roman" w:hAnsi="Times New Roman"/>
          <w:b/>
          <w:sz w:val="24"/>
          <w:szCs w:val="24"/>
        </w:rPr>
        <w:t>4</w:t>
      </w:r>
      <w:r w:rsidRPr="00C25FD6">
        <w:rPr>
          <w:rFonts w:ascii="Times New Roman" w:hAnsi="Times New Roman"/>
          <w:b/>
          <w:sz w:val="24"/>
          <w:szCs w:val="24"/>
        </w:rPr>
        <w:t>часов)</w:t>
      </w:r>
    </w:p>
    <w:p w:rsidR="001014FC" w:rsidRDefault="001014FC" w:rsidP="00E870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7051" w:rsidRDefault="00E87051" w:rsidP="00E870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1"/>
        <w:gridCol w:w="4516"/>
        <w:gridCol w:w="802"/>
        <w:gridCol w:w="1578"/>
        <w:gridCol w:w="1578"/>
        <w:gridCol w:w="1578"/>
      </w:tblGrid>
      <w:tr w:rsidR="00E87051" w:rsidRPr="000D7B5D" w:rsidTr="00AA148B">
        <w:trPr>
          <w:trHeight w:val="485"/>
          <w:jc w:val="center"/>
        </w:trPr>
        <w:tc>
          <w:tcPr>
            <w:tcW w:w="721" w:type="dxa"/>
            <w:vMerge w:val="restart"/>
            <w:shd w:val="clear" w:color="auto" w:fill="B6DDE8" w:themeFill="accent5" w:themeFillTint="66"/>
          </w:tcPr>
          <w:p w:rsidR="00E87051" w:rsidRPr="000D7B5D" w:rsidRDefault="00E87051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0D7B5D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16" w:type="dxa"/>
            <w:vMerge w:val="restart"/>
            <w:shd w:val="clear" w:color="auto" w:fill="B6DDE8" w:themeFill="accent5" w:themeFillTint="66"/>
          </w:tcPr>
          <w:p w:rsidR="00E87051" w:rsidRPr="000D7B5D" w:rsidRDefault="00E87051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  <w:p w:rsidR="00E87051" w:rsidRPr="000D7B5D" w:rsidRDefault="00E87051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0D7B5D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разделов</w:t>
            </w:r>
          </w:p>
        </w:tc>
        <w:tc>
          <w:tcPr>
            <w:tcW w:w="802" w:type="dxa"/>
            <w:vMerge w:val="restart"/>
            <w:shd w:val="clear" w:color="auto" w:fill="B6DDE8" w:themeFill="accent5" w:themeFillTint="66"/>
          </w:tcPr>
          <w:p w:rsidR="00E87051" w:rsidRPr="000D7B5D" w:rsidRDefault="00E87051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  <w:p w:rsidR="00E87051" w:rsidRPr="000D7B5D" w:rsidRDefault="00E87051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0D7B5D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всего ч</w:t>
            </w:r>
            <w:r w:rsidRPr="000D7B5D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а</w:t>
            </w:r>
            <w:r w:rsidRPr="000D7B5D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4734" w:type="dxa"/>
            <w:gridSpan w:val="3"/>
            <w:shd w:val="clear" w:color="auto" w:fill="B6DDE8" w:themeFill="accent5" w:themeFillTint="66"/>
          </w:tcPr>
          <w:p w:rsidR="00E87051" w:rsidRPr="000D7B5D" w:rsidRDefault="00E87051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0D7B5D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В том числе на:</w:t>
            </w:r>
          </w:p>
        </w:tc>
      </w:tr>
      <w:tr w:rsidR="00E87051" w:rsidRPr="000D7B5D" w:rsidTr="00106785">
        <w:trPr>
          <w:trHeight w:val="276"/>
          <w:jc w:val="center"/>
        </w:trPr>
        <w:tc>
          <w:tcPr>
            <w:tcW w:w="721" w:type="dxa"/>
            <w:vMerge/>
            <w:shd w:val="clear" w:color="auto" w:fill="B6DDE8" w:themeFill="accent5" w:themeFillTint="66"/>
          </w:tcPr>
          <w:p w:rsidR="00E87051" w:rsidRPr="000D7B5D" w:rsidRDefault="00E87051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16" w:type="dxa"/>
            <w:vMerge/>
            <w:shd w:val="clear" w:color="auto" w:fill="B6DDE8" w:themeFill="accent5" w:themeFillTint="66"/>
          </w:tcPr>
          <w:p w:rsidR="00E87051" w:rsidRPr="000D7B5D" w:rsidRDefault="00E87051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vMerge/>
            <w:shd w:val="clear" w:color="auto" w:fill="B6DDE8" w:themeFill="accent5" w:themeFillTint="66"/>
          </w:tcPr>
          <w:p w:rsidR="00E87051" w:rsidRPr="000D7B5D" w:rsidRDefault="00E87051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 w:val="restart"/>
            <w:shd w:val="clear" w:color="auto" w:fill="B6DDE8" w:themeFill="accent5" w:themeFillTint="66"/>
          </w:tcPr>
          <w:p w:rsidR="00E87051" w:rsidRPr="00106785" w:rsidRDefault="00E87051" w:rsidP="00106785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106785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уроки</w:t>
            </w:r>
          </w:p>
        </w:tc>
        <w:tc>
          <w:tcPr>
            <w:tcW w:w="1578" w:type="dxa"/>
            <w:vMerge w:val="restart"/>
            <w:shd w:val="clear" w:color="auto" w:fill="B6DDE8" w:themeFill="accent5" w:themeFillTint="66"/>
          </w:tcPr>
          <w:p w:rsidR="00E87051" w:rsidRPr="00106785" w:rsidRDefault="00E87051" w:rsidP="00106785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106785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лаборато</w:t>
            </w:r>
            <w:r w:rsidRPr="00106785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р</w:t>
            </w:r>
            <w:r w:rsidRPr="00106785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ные    раб</w:t>
            </w:r>
            <w:r w:rsidRPr="00106785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о</w:t>
            </w:r>
            <w:r w:rsidRPr="00106785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1578" w:type="dxa"/>
            <w:vMerge w:val="restart"/>
            <w:shd w:val="clear" w:color="auto" w:fill="B6DDE8" w:themeFill="accent5" w:themeFillTint="66"/>
          </w:tcPr>
          <w:p w:rsidR="00E87051" w:rsidRPr="00106785" w:rsidRDefault="00E87051" w:rsidP="00106785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106785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контрол</w:t>
            </w:r>
            <w:r w:rsidRPr="00106785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ь</w:t>
            </w:r>
            <w:r w:rsidRPr="00106785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ные</w:t>
            </w:r>
          </w:p>
          <w:p w:rsidR="00E87051" w:rsidRPr="00106785" w:rsidRDefault="00E87051" w:rsidP="00106785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106785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работы</w:t>
            </w:r>
          </w:p>
        </w:tc>
      </w:tr>
      <w:tr w:rsidR="00E87051" w:rsidRPr="000D7B5D" w:rsidTr="00AA148B">
        <w:trPr>
          <w:trHeight w:val="285"/>
          <w:jc w:val="center"/>
        </w:trPr>
        <w:tc>
          <w:tcPr>
            <w:tcW w:w="721" w:type="dxa"/>
            <w:vMerge/>
            <w:shd w:val="clear" w:color="auto" w:fill="B6DDE8" w:themeFill="accent5" w:themeFillTint="66"/>
          </w:tcPr>
          <w:p w:rsidR="00E87051" w:rsidRPr="000D7B5D" w:rsidRDefault="00E87051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16" w:type="dxa"/>
            <w:vMerge/>
            <w:shd w:val="clear" w:color="auto" w:fill="B6DDE8" w:themeFill="accent5" w:themeFillTint="66"/>
          </w:tcPr>
          <w:p w:rsidR="00E87051" w:rsidRPr="000D7B5D" w:rsidRDefault="00E87051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vMerge/>
            <w:shd w:val="clear" w:color="auto" w:fill="B6DDE8" w:themeFill="accent5" w:themeFillTint="66"/>
          </w:tcPr>
          <w:p w:rsidR="00E87051" w:rsidRPr="000D7B5D" w:rsidRDefault="00E87051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shd w:val="clear" w:color="auto" w:fill="B6DDE8" w:themeFill="accent5" w:themeFillTint="66"/>
          </w:tcPr>
          <w:p w:rsidR="00E87051" w:rsidRPr="000D7B5D" w:rsidRDefault="00E87051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shd w:val="clear" w:color="auto" w:fill="B6DDE8" w:themeFill="accent5" w:themeFillTint="66"/>
          </w:tcPr>
          <w:p w:rsidR="00E87051" w:rsidRPr="000D7B5D" w:rsidRDefault="00E87051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shd w:val="clear" w:color="auto" w:fill="B6DDE8" w:themeFill="accent5" w:themeFillTint="66"/>
          </w:tcPr>
          <w:p w:rsidR="00E87051" w:rsidRPr="000D7B5D" w:rsidRDefault="00E87051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33548" w:rsidRPr="000D7B5D" w:rsidTr="00106785">
        <w:trPr>
          <w:jc w:val="center"/>
        </w:trPr>
        <w:tc>
          <w:tcPr>
            <w:tcW w:w="721" w:type="dxa"/>
            <w:shd w:val="clear" w:color="auto" w:fill="B6DDE8" w:themeFill="accent5" w:themeFillTint="66"/>
          </w:tcPr>
          <w:p w:rsidR="00333548" w:rsidRPr="000D7B5D" w:rsidRDefault="00333548" w:rsidP="008C5706">
            <w:pPr>
              <w:spacing w:after="0" w:line="240" w:lineRule="auto"/>
              <w:jc w:val="right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6" w:type="dxa"/>
            <w:shd w:val="clear" w:color="auto" w:fill="FFFFFF" w:themeFill="background1"/>
          </w:tcPr>
          <w:p w:rsidR="00333548" w:rsidRPr="001014FC" w:rsidRDefault="00333548" w:rsidP="008C570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вторение курса 7 класса</w:t>
            </w:r>
          </w:p>
        </w:tc>
        <w:tc>
          <w:tcPr>
            <w:tcW w:w="802" w:type="dxa"/>
            <w:shd w:val="clear" w:color="auto" w:fill="FFFFFF" w:themeFill="background1"/>
          </w:tcPr>
          <w:p w:rsidR="00333548" w:rsidRPr="001014FC" w:rsidRDefault="00333548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8" w:type="dxa"/>
            <w:shd w:val="clear" w:color="auto" w:fill="FFFFFF" w:themeFill="background1"/>
          </w:tcPr>
          <w:p w:rsidR="00333548" w:rsidRDefault="000330AD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8" w:type="dxa"/>
            <w:shd w:val="clear" w:color="auto" w:fill="FFFFFF" w:themeFill="background1"/>
          </w:tcPr>
          <w:p w:rsidR="00333548" w:rsidRPr="001014FC" w:rsidRDefault="00333548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shd w:val="clear" w:color="auto" w:fill="FFFFFF" w:themeFill="background1"/>
          </w:tcPr>
          <w:p w:rsidR="00333548" w:rsidRPr="000221A5" w:rsidRDefault="00333548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87051" w:rsidRPr="000D7B5D" w:rsidTr="00106785">
        <w:trPr>
          <w:jc w:val="center"/>
        </w:trPr>
        <w:tc>
          <w:tcPr>
            <w:tcW w:w="721" w:type="dxa"/>
            <w:shd w:val="clear" w:color="auto" w:fill="B6DDE8" w:themeFill="accent5" w:themeFillTint="66"/>
          </w:tcPr>
          <w:p w:rsidR="00E87051" w:rsidRPr="000D7B5D" w:rsidRDefault="00333548" w:rsidP="008C5706">
            <w:pPr>
              <w:spacing w:after="0" w:line="240" w:lineRule="auto"/>
              <w:jc w:val="right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16" w:type="dxa"/>
            <w:shd w:val="clear" w:color="auto" w:fill="FFFFFF" w:themeFill="background1"/>
          </w:tcPr>
          <w:p w:rsidR="00E87051" w:rsidRPr="001014FC" w:rsidRDefault="001014FC" w:rsidP="008C57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14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пловые явления</w:t>
            </w:r>
          </w:p>
        </w:tc>
        <w:tc>
          <w:tcPr>
            <w:tcW w:w="802" w:type="dxa"/>
            <w:shd w:val="clear" w:color="auto" w:fill="FFFFFF" w:themeFill="background1"/>
          </w:tcPr>
          <w:p w:rsidR="00E87051" w:rsidRPr="001014FC" w:rsidRDefault="00156BEA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1014FC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78" w:type="dxa"/>
            <w:shd w:val="clear" w:color="auto" w:fill="FFFFFF" w:themeFill="background1"/>
          </w:tcPr>
          <w:p w:rsidR="00E87051" w:rsidRPr="001014FC" w:rsidRDefault="000221A5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78" w:type="dxa"/>
            <w:shd w:val="clear" w:color="auto" w:fill="FFFFFF" w:themeFill="background1"/>
          </w:tcPr>
          <w:p w:rsidR="00E87051" w:rsidRPr="001014FC" w:rsidRDefault="00156BEA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1014FC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8" w:type="dxa"/>
            <w:shd w:val="clear" w:color="auto" w:fill="FFFFFF" w:themeFill="background1"/>
          </w:tcPr>
          <w:p w:rsidR="00E87051" w:rsidRPr="000221A5" w:rsidRDefault="00156BEA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0221A5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E87051" w:rsidRPr="000D7B5D" w:rsidTr="00106785">
        <w:trPr>
          <w:jc w:val="center"/>
        </w:trPr>
        <w:tc>
          <w:tcPr>
            <w:tcW w:w="721" w:type="dxa"/>
            <w:shd w:val="clear" w:color="auto" w:fill="B6DDE8" w:themeFill="accent5" w:themeFillTint="66"/>
          </w:tcPr>
          <w:p w:rsidR="00E87051" w:rsidRPr="000D7B5D" w:rsidRDefault="00333548" w:rsidP="008C5706">
            <w:pPr>
              <w:spacing w:after="0" w:line="240" w:lineRule="auto"/>
              <w:jc w:val="right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16" w:type="dxa"/>
            <w:shd w:val="clear" w:color="auto" w:fill="FFFFFF" w:themeFill="background1"/>
          </w:tcPr>
          <w:p w:rsidR="00E87051" w:rsidRPr="001014FC" w:rsidRDefault="001014FC" w:rsidP="008C57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14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менение агрегатных состояний в</w:t>
            </w:r>
            <w:r w:rsidRPr="001014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1014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щества</w:t>
            </w:r>
          </w:p>
        </w:tc>
        <w:tc>
          <w:tcPr>
            <w:tcW w:w="802" w:type="dxa"/>
            <w:shd w:val="clear" w:color="auto" w:fill="FFFFFF" w:themeFill="background1"/>
          </w:tcPr>
          <w:p w:rsidR="00E87051" w:rsidRPr="001014FC" w:rsidRDefault="00156BEA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1014FC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8" w:type="dxa"/>
            <w:shd w:val="clear" w:color="auto" w:fill="FFFFFF" w:themeFill="background1"/>
          </w:tcPr>
          <w:p w:rsidR="00E87051" w:rsidRPr="001014FC" w:rsidRDefault="000330AD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78" w:type="dxa"/>
            <w:shd w:val="clear" w:color="auto" w:fill="FFFFFF" w:themeFill="background1"/>
          </w:tcPr>
          <w:p w:rsidR="00E87051" w:rsidRPr="001014FC" w:rsidRDefault="00E87051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1014FC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8" w:type="dxa"/>
            <w:shd w:val="clear" w:color="auto" w:fill="FFFFFF" w:themeFill="background1"/>
          </w:tcPr>
          <w:p w:rsidR="00E87051" w:rsidRPr="000221A5" w:rsidRDefault="000330AD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E87051" w:rsidRPr="000D7B5D" w:rsidTr="00106785">
        <w:trPr>
          <w:jc w:val="center"/>
        </w:trPr>
        <w:tc>
          <w:tcPr>
            <w:tcW w:w="721" w:type="dxa"/>
            <w:shd w:val="clear" w:color="auto" w:fill="B6DDE8" w:themeFill="accent5" w:themeFillTint="66"/>
          </w:tcPr>
          <w:p w:rsidR="00E87051" w:rsidRPr="000D7B5D" w:rsidRDefault="00333548" w:rsidP="008C5706">
            <w:pPr>
              <w:spacing w:after="0" w:line="240" w:lineRule="auto"/>
              <w:jc w:val="right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16" w:type="dxa"/>
            <w:shd w:val="clear" w:color="auto" w:fill="FFFFFF" w:themeFill="background1"/>
          </w:tcPr>
          <w:p w:rsidR="00E87051" w:rsidRPr="001014FC" w:rsidRDefault="001014FC" w:rsidP="008C5706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1014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ические явления</w:t>
            </w:r>
          </w:p>
        </w:tc>
        <w:tc>
          <w:tcPr>
            <w:tcW w:w="802" w:type="dxa"/>
            <w:shd w:val="clear" w:color="auto" w:fill="FFFFFF" w:themeFill="background1"/>
          </w:tcPr>
          <w:p w:rsidR="00E87051" w:rsidRPr="001014FC" w:rsidRDefault="00106785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1014FC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78" w:type="dxa"/>
            <w:shd w:val="clear" w:color="auto" w:fill="FFFFFF" w:themeFill="background1"/>
          </w:tcPr>
          <w:p w:rsidR="00E87051" w:rsidRPr="001014FC" w:rsidRDefault="000330AD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78" w:type="dxa"/>
            <w:shd w:val="clear" w:color="auto" w:fill="FFFFFF" w:themeFill="background1"/>
          </w:tcPr>
          <w:p w:rsidR="00E87051" w:rsidRPr="001014FC" w:rsidRDefault="005D6DFD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8" w:type="dxa"/>
            <w:shd w:val="clear" w:color="auto" w:fill="FFFFFF" w:themeFill="background1"/>
          </w:tcPr>
          <w:p w:rsidR="00E87051" w:rsidRPr="000221A5" w:rsidRDefault="000330AD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E87051" w:rsidRPr="000D7B5D" w:rsidTr="00106785">
        <w:trPr>
          <w:jc w:val="center"/>
        </w:trPr>
        <w:tc>
          <w:tcPr>
            <w:tcW w:w="721" w:type="dxa"/>
            <w:shd w:val="clear" w:color="auto" w:fill="B6DDE8" w:themeFill="accent5" w:themeFillTint="66"/>
          </w:tcPr>
          <w:p w:rsidR="00E87051" w:rsidRPr="000D7B5D" w:rsidRDefault="00333548" w:rsidP="008C5706">
            <w:pPr>
              <w:spacing w:after="0" w:line="240" w:lineRule="auto"/>
              <w:jc w:val="right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16" w:type="dxa"/>
            <w:shd w:val="clear" w:color="auto" w:fill="FFFFFF" w:themeFill="background1"/>
          </w:tcPr>
          <w:p w:rsidR="00E87051" w:rsidRPr="001014FC" w:rsidRDefault="001014FC" w:rsidP="008C5706">
            <w:pPr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1014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магнитные явления</w:t>
            </w:r>
          </w:p>
        </w:tc>
        <w:tc>
          <w:tcPr>
            <w:tcW w:w="802" w:type="dxa"/>
            <w:shd w:val="clear" w:color="auto" w:fill="FFFFFF" w:themeFill="background1"/>
          </w:tcPr>
          <w:p w:rsidR="00E87051" w:rsidRPr="001014FC" w:rsidRDefault="001014FC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1014FC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78" w:type="dxa"/>
            <w:shd w:val="clear" w:color="auto" w:fill="FFFFFF" w:themeFill="background1"/>
          </w:tcPr>
          <w:p w:rsidR="00E87051" w:rsidRPr="001014FC" w:rsidRDefault="000221A5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8" w:type="dxa"/>
            <w:shd w:val="clear" w:color="auto" w:fill="FFFFFF" w:themeFill="background1"/>
          </w:tcPr>
          <w:p w:rsidR="00E87051" w:rsidRPr="001014FC" w:rsidRDefault="001014FC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1014FC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8" w:type="dxa"/>
            <w:shd w:val="clear" w:color="auto" w:fill="FFFFFF" w:themeFill="background1"/>
          </w:tcPr>
          <w:p w:rsidR="00E87051" w:rsidRPr="000221A5" w:rsidRDefault="00E87051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87051" w:rsidRPr="000D7B5D" w:rsidTr="00106785">
        <w:trPr>
          <w:jc w:val="center"/>
        </w:trPr>
        <w:tc>
          <w:tcPr>
            <w:tcW w:w="721" w:type="dxa"/>
            <w:shd w:val="clear" w:color="auto" w:fill="B6DDE8" w:themeFill="accent5" w:themeFillTint="66"/>
          </w:tcPr>
          <w:p w:rsidR="00E87051" w:rsidRPr="000D7B5D" w:rsidRDefault="00333548" w:rsidP="008C5706">
            <w:pPr>
              <w:spacing w:after="0" w:line="240" w:lineRule="auto"/>
              <w:jc w:val="right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16" w:type="dxa"/>
            <w:shd w:val="clear" w:color="auto" w:fill="FFFFFF" w:themeFill="background1"/>
          </w:tcPr>
          <w:p w:rsidR="00E87051" w:rsidRPr="001014FC" w:rsidRDefault="001014FC" w:rsidP="008C5706">
            <w:pPr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1014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етовые явления</w:t>
            </w:r>
          </w:p>
        </w:tc>
        <w:tc>
          <w:tcPr>
            <w:tcW w:w="802" w:type="dxa"/>
            <w:shd w:val="clear" w:color="auto" w:fill="FFFFFF" w:themeFill="background1"/>
          </w:tcPr>
          <w:p w:rsidR="00E87051" w:rsidRPr="001014FC" w:rsidRDefault="001014FC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1014FC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78" w:type="dxa"/>
            <w:shd w:val="clear" w:color="auto" w:fill="FFFFFF" w:themeFill="background1"/>
          </w:tcPr>
          <w:p w:rsidR="00E87051" w:rsidRPr="001014FC" w:rsidRDefault="000221A5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78" w:type="dxa"/>
            <w:shd w:val="clear" w:color="auto" w:fill="FFFFFF" w:themeFill="background1"/>
          </w:tcPr>
          <w:p w:rsidR="00E87051" w:rsidRPr="001014FC" w:rsidRDefault="001014FC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1014FC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8" w:type="dxa"/>
            <w:shd w:val="clear" w:color="auto" w:fill="FFFFFF" w:themeFill="background1"/>
          </w:tcPr>
          <w:p w:rsidR="00E87051" w:rsidRPr="000221A5" w:rsidRDefault="001014FC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0221A5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87051" w:rsidRPr="000D7B5D" w:rsidTr="00106785">
        <w:trPr>
          <w:trHeight w:val="236"/>
          <w:jc w:val="center"/>
        </w:trPr>
        <w:tc>
          <w:tcPr>
            <w:tcW w:w="721" w:type="dxa"/>
            <w:shd w:val="clear" w:color="auto" w:fill="B6DDE8" w:themeFill="accent5" w:themeFillTint="66"/>
          </w:tcPr>
          <w:p w:rsidR="00E87051" w:rsidRPr="000D7B5D" w:rsidRDefault="00333548" w:rsidP="008C5706">
            <w:pPr>
              <w:spacing w:after="0" w:line="240" w:lineRule="auto"/>
              <w:jc w:val="right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16" w:type="dxa"/>
            <w:shd w:val="clear" w:color="auto" w:fill="FFFFFF" w:themeFill="background1"/>
          </w:tcPr>
          <w:p w:rsidR="00E87051" w:rsidRPr="001014FC" w:rsidRDefault="001014FC" w:rsidP="008C57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14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802" w:type="dxa"/>
            <w:shd w:val="clear" w:color="auto" w:fill="FFFFFF" w:themeFill="background1"/>
          </w:tcPr>
          <w:p w:rsidR="00E87051" w:rsidRPr="001014FC" w:rsidRDefault="000330AD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8" w:type="dxa"/>
            <w:shd w:val="clear" w:color="auto" w:fill="FFFFFF" w:themeFill="background1"/>
          </w:tcPr>
          <w:p w:rsidR="00E87051" w:rsidRPr="001014FC" w:rsidRDefault="000330AD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8" w:type="dxa"/>
            <w:shd w:val="clear" w:color="auto" w:fill="FFFFFF" w:themeFill="background1"/>
          </w:tcPr>
          <w:p w:rsidR="00E87051" w:rsidRPr="001014FC" w:rsidRDefault="00E87051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shd w:val="clear" w:color="auto" w:fill="FFFFFF" w:themeFill="background1"/>
          </w:tcPr>
          <w:p w:rsidR="00E87051" w:rsidRPr="000221A5" w:rsidRDefault="000330AD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A148B" w:rsidRPr="000D7B5D" w:rsidTr="003526FE">
        <w:trPr>
          <w:jc w:val="center"/>
        </w:trPr>
        <w:tc>
          <w:tcPr>
            <w:tcW w:w="5237" w:type="dxa"/>
            <w:gridSpan w:val="2"/>
            <w:shd w:val="clear" w:color="auto" w:fill="B6DDE8" w:themeFill="accent5" w:themeFillTint="66"/>
          </w:tcPr>
          <w:p w:rsidR="00AA148B" w:rsidRPr="000D7B5D" w:rsidRDefault="00AA148B" w:rsidP="008C5706">
            <w:pPr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0D7B5D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02" w:type="dxa"/>
            <w:shd w:val="clear" w:color="auto" w:fill="B6DDE8" w:themeFill="accent5" w:themeFillTint="66"/>
          </w:tcPr>
          <w:p w:rsidR="00AA148B" w:rsidRPr="000D7B5D" w:rsidRDefault="000330AD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78" w:type="dxa"/>
            <w:shd w:val="clear" w:color="auto" w:fill="B6DDE8" w:themeFill="accent5" w:themeFillTint="66"/>
          </w:tcPr>
          <w:p w:rsidR="00AA148B" w:rsidRPr="000D7B5D" w:rsidRDefault="00442E68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78" w:type="dxa"/>
            <w:shd w:val="clear" w:color="auto" w:fill="B6DDE8" w:themeFill="accent5" w:themeFillTint="66"/>
          </w:tcPr>
          <w:p w:rsidR="00AA148B" w:rsidRPr="000D7B5D" w:rsidRDefault="005D6DFD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78" w:type="dxa"/>
            <w:shd w:val="clear" w:color="auto" w:fill="B6DDE8" w:themeFill="accent5" w:themeFillTint="66"/>
          </w:tcPr>
          <w:p w:rsidR="00AA148B" w:rsidRPr="000221A5" w:rsidRDefault="005D6DFD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0221A5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</w:tbl>
    <w:p w:rsidR="00E87051" w:rsidRDefault="00E87051" w:rsidP="00E87051">
      <w:pPr>
        <w:rPr>
          <w:rFonts w:ascii="Times New Roman" w:eastAsia="Batang" w:hAnsi="Times New Roman"/>
          <w:sz w:val="24"/>
          <w:szCs w:val="24"/>
        </w:rPr>
      </w:pPr>
    </w:p>
    <w:p w:rsidR="00E87051" w:rsidRPr="00A92ADB" w:rsidRDefault="00E87051" w:rsidP="00E87051">
      <w:pPr>
        <w:shd w:val="clear" w:color="auto" w:fill="B6DDE8" w:themeFill="accent5" w:themeFillTint="66"/>
        <w:jc w:val="center"/>
        <w:rPr>
          <w:rFonts w:ascii="Times New Roman" w:hAnsi="Times New Roman"/>
          <w:b/>
          <w:sz w:val="24"/>
          <w:szCs w:val="24"/>
        </w:rPr>
      </w:pPr>
      <w:r w:rsidRPr="00A92ADB">
        <w:rPr>
          <w:rFonts w:ascii="Times New Roman" w:hAnsi="Times New Roman"/>
          <w:b/>
          <w:sz w:val="24"/>
          <w:szCs w:val="24"/>
        </w:rPr>
        <w:t xml:space="preserve">ТЕМАТИЧЕСКОЕ ПЛАНИРОВАНИЕ </w:t>
      </w:r>
    </w:p>
    <w:tbl>
      <w:tblPr>
        <w:tblStyle w:val="a5"/>
        <w:tblW w:w="10770" w:type="dxa"/>
        <w:tblInd w:w="-34" w:type="dxa"/>
        <w:tblLook w:val="04A0"/>
      </w:tblPr>
      <w:tblGrid>
        <w:gridCol w:w="516"/>
        <w:gridCol w:w="5540"/>
        <w:gridCol w:w="4714"/>
      </w:tblGrid>
      <w:tr w:rsidR="00E87051" w:rsidTr="005A5678">
        <w:trPr>
          <w:trHeight w:val="454"/>
        </w:trPr>
        <w:tc>
          <w:tcPr>
            <w:tcW w:w="0" w:type="auto"/>
            <w:shd w:val="clear" w:color="auto" w:fill="B6DDE8" w:themeFill="accent5" w:themeFillTint="66"/>
            <w:vAlign w:val="center"/>
          </w:tcPr>
          <w:p w:rsidR="00E87051" w:rsidRPr="00E80423" w:rsidRDefault="00E87051" w:rsidP="008C5706">
            <w:pPr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E80423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540" w:type="dxa"/>
            <w:shd w:val="clear" w:color="auto" w:fill="B6DDE8" w:themeFill="accent5" w:themeFillTint="66"/>
            <w:vAlign w:val="center"/>
          </w:tcPr>
          <w:p w:rsidR="00E87051" w:rsidRPr="00E80423" w:rsidRDefault="00E87051" w:rsidP="008C5706">
            <w:pPr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E80423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4714" w:type="dxa"/>
            <w:shd w:val="clear" w:color="auto" w:fill="B6DDE8" w:themeFill="accent5" w:themeFillTint="66"/>
            <w:vAlign w:val="center"/>
          </w:tcPr>
          <w:p w:rsidR="00E87051" w:rsidRDefault="00E87051" w:rsidP="008C5706">
            <w:pPr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E80423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Домашнее задание</w:t>
            </w:r>
            <w:r w:rsidR="000623EF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,</w:t>
            </w:r>
          </w:p>
          <w:p w:rsidR="000623EF" w:rsidRPr="00E80423" w:rsidRDefault="000A036F" w:rsidP="008C5706">
            <w:pPr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ЭОР</w:t>
            </w:r>
          </w:p>
        </w:tc>
      </w:tr>
      <w:tr w:rsidR="0098023A" w:rsidRPr="00AE2A6D" w:rsidTr="002A7CE2">
        <w:trPr>
          <w:trHeight w:val="567"/>
        </w:trPr>
        <w:tc>
          <w:tcPr>
            <w:tcW w:w="10770" w:type="dxa"/>
            <w:gridSpan w:val="3"/>
          </w:tcPr>
          <w:p w:rsidR="0098023A" w:rsidRDefault="0098023A">
            <w:r w:rsidRPr="00A84F0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ВТОРЕНИЕ КУРСА 7 КЛАССА (1ЧАС)</w:t>
            </w:r>
          </w:p>
        </w:tc>
      </w:tr>
      <w:tr w:rsidR="00156BEA" w:rsidRPr="00AE2A6D" w:rsidTr="005A5678">
        <w:trPr>
          <w:trHeight w:val="567"/>
        </w:trPr>
        <w:tc>
          <w:tcPr>
            <w:tcW w:w="516" w:type="dxa"/>
          </w:tcPr>
          <w:p w:rsidR="00156BEA" w:rsidRPr="00156BEA" w:rsidRDefault="00156BEA" w:rsidP="003526F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156BEA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540" w:type="dxa"/>
          </w:tcPr>
          <w:p w:rsidR="00156BEA" w:rsidRPr="00156BEA" w:rsidRDefault="00156BEA" w:rsidP="00156BEA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56BE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Водный инструктаж по технике безопасности. </w:t>
            </w:r>
            <w:r w:rsidRPr="00156BEA">
              <w:rPr>
                <w:rFonts w:ascii="Times New Roman" w:hAnsi="Times New Roman"/>
                <w:sz w:val="24"/>
                <w:szCs w:val="24"/>
              </w:rPr>
              <w:t>П</w:t>
            </w:r>
            <w:r w:rsidRPr="00156BEA">
              <w:rPr>
                <w:rFonts w:ascii="Times New Roman" w:hAnsi="Times New Roman"/>
                <w:sz w:val="24"/>
                <w:szCs w:val="24"/>
              </w:rPr>
              <w:t>о</w:t>
            </w:r>
            <w:r w:rsidRPr="00156BEA">
              <w:rPr>
                <w:rFonts w:ascii="Times New Roman" w:hAnsi="Times New Roman"/>
                <w:sz w:val="24"/>
                <w:szCs w:val="24"/>
              </w:rPr>
              <w:t>вторение курса 7 класса</w:t>
            </w:r>
          </w:p>
        </w:tc>
        <w:tc>
          <w:tcPr>
            <w:tcW w:w="4714" w:type="dxa"/>
          </w:tcPr>
          <w:p w:rsidR="00156BEA" w:rsidRPr="00156BEA" w:rsidRDefault="00156BEA" w:rsidP="00352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BEA" w:rsidRPr="00AE2A6D" w:rsidTr="00E80423">
        <w:trPr>
          <w:trHeight w:val="454"/>
        </w:trPr>
        <w:tc>
          <w:tcPr>
            <w:tcW w:w="10770" w:type="dxa"/>
            <w:gridSpan w:val="3"/>
            <w:shd w:val="clear" w:color="auto" w:fill="FDE9D9" w:themeFill="accent6" w:themeFillTint="33"/>
            <w:vAlign w:val="center"/>
          </w:tcPr>
          <w:p w:rsidR="00156BEA" w:rsidRPr="00E80423" w:rsidRDefault="00E80423" w:rsidP="00156BE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0423">
              <w:rPr>
                <w:rFonts w:ascii="Times New Roman" w:hAnsi="Times New Roman"/>
                <w:b/>
                <w:i/>
                <w:sz w:val="24"/>
                <w:szCs w:val="24"/>
              </w:rPr>
              <w:t>ТЕПЛОВЫЕ ЯВЛЕНИЯ (11 ЧАСОВ)</w:t>
            </w:r>
          </w:p>
        </w:tc>
      </w:tr>
      <w:tr w:rsidR="00156BEA" w:rsidRPr="005844FD" w:rsidTr="005A5678">
        <w:trPr>
          <w:trHeight w:val="340"/>
        </w:trPr>
        <w:tc>
          <w:tcPr>
            <w:tcW w:w="516" w:type="dxa"/>
          </w:tcPr>
          <w:p w:rsidR="00156BEA" w:rsidRPr="00156BEA" w:rsidRDefault="00156BEA" w:rsidP="003526F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156BEA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540" w:type="dxa"/>
          </w:tcPr>
          <w:p w:rsidR="00156BEA" w:rsidRPr="00156BEA" w:rsidRDefault="00156BEA" w:rsidP="003526FE">
            <w:pPr>
              <w:rPr>
                <w:rFonts w:ascii="Times New Roman" w:hAnsi="Times New Roman"/>
                <w:sz w:val="24"/>
                <w:szCs w:val="24"/>
              </w:rPr>
            </w:pPr>
            <w:r w:rsidRPr="00156BEA">
              <w:rPr>
                <w:rFonts w:ascii="Times New Roman" w:hAnsi="Times New Roman"/>
                <w:sz w:val="24"/>
                <w:szCs w:val="24"/>
              </w:rPr>
              <w:t>Тепловые явления. Температура</w:t>
            </w:r>
            <w:r w:rsidR="00EA5F3C">
              <w:rPr>
                <w:rFonts w:ascii="Times New Roman" w:hAnsi="Times New Roman"/>
                <w:sz w:val="24"/>
                <w:szCs w:val="24"/>
              </w:rPr>
              <w:t>. ВПМ</w:t>
            </w:r>
            <w:r w:rsidR="00E80423" w:rsidRPr="00F3598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EA5F3C">
              <w:rPr>
                <w:rFonts w:ascii="Times New Roman" w:hAnsi="Times New Roman"/>
                <w:sz w:val="24"/>
                <w:szCs w:val="24"/>
              </w:rPr>
              <w:t>О</w:t>
            </w:r>
            <w:r w:rsidR="00E80423" w:rsidRPr="008C5706">
              <w:rPr>
                <w:rStyle w:val="vl"/>
                <w:rFonts w:ascii="Times New Roman" w:hAnsi="Times New Roman"/>
                <w:sz w:val="24"/>
                <w:szCs w:val="24"/>
              </w:rPr>
              <w:t xml:space="preserve"> сколько нам открытий чудных</w:t>
            </w:r>
            <w:r w:rsidR="00E80423">
              <w:rPr>
                <w:rStyle w:val="vl"/>
                <w:rFonts w:ascii="Times New Roman" w:hAnsi="Times New Roman"/>
                <w:sz w:val="24"/>
                <w:szCs w:val="24"/>
              </w:rPr>
              <w:t>…</w:t>
            </w:r>
            <w:r w:rsidR="00E80423" w:rsidRPr="00F35981">
              <w:rPr>
                <w:rFonts w:ascii="Times New Roman" w:hAnsi="Times New Roman"/>
                <w:sz w:val="24"/>
                <w:szCs w:val="24"/>
              </w:rPr>
              <w:t>»</w:t>
            </w:r>
            <w:r w:rsidR="00E80423">
              <w:rPr>
                <w:rFonts w:ascii="Times New Roman" w:hAnsi="Times New Roman"/>
                <w:sz w:val="24"/>
                <w:szCs w:val="24"/>
              </w:rPr>
              <w:t xml:space="preserve"> Имя урока: Изобретение термометра</w:t>
            </w:r>
          </w:p>
        </w:tc>
        <w:tc>
          <w:tcPr>
            <w:tcW w:w="4714" w:type="dxa"/>
          </w:tcPr>
          <w:p w:rsidR="005844FD" w:rsidRPr="005844FD" w:rsidRDefault="00156BEA" w:rsidP="005844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44FD">
              <w:rPr>
                <w:rFonts w:ascii="Times New Roman" w:hAnsi="Times New Roman"/>
                <w:sz w:val="24"/>
                <w:szCs w:val="24"/>
              </w:rPr>
              <w:t>§1</w:t>
            </w:r>
            <w:r w:rsidR="002A7CE2" w:rsidRPr="005844F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844FD" w:rsidRPr="005844FD" w:rsidRDefault="001C6A9C" w:rsidP="005844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9" w:history="1">
              <w:r w:rsidR="005844FD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5844FD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://</w:t>
              </w:r>
              <w:r w:rsidR="005844FD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edu</w:t>
              </w:r>
              <w:r w:rsidR="005844FD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5844FD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skysmart</w:t>
              </w:r>
              <w:r w:rsidR="005844FD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5844FD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5844FD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/</w:t>
              </w:r>
            </w:hyperlink>
          </w:p>
          <w:p w:rsidR="005844FD" w:rsidRPr="005844FD" w:rsidRDefault="001C6A9C" w:rsidP="005844FD">
            <w:pPr>
              <w:rPr>
                <w:color w:val="000000" w:themeColor="text1"/>
                <w:sz w:val="16"/>
                <w:szCs w:val="16"/>
              </w:rPr>
            </w:pPr>
            <w:hyperlink r:id="rId10" w:history="1">
              <w:r w:rsidR="005844FD" w:rsidRPr="005844FD">
                <w:rPr>
                  <w:rStyle w:val="ae"/>
                  <w:sz w:val="16"/>
                  <w:szCs w:val="16"/>
                  <w:lang w:val="en-US"/>
                </w:rPr>
                <w:t>https</w:t>
              </w:r>
              <w:r w:rsidR="005844FD" w:rsidRPr="005844FD">
                <w:rPr>
                  <w:rStyle w:val="ae"/>
                  <w:sz w:val="16"/>
                  <w:szCs w:val="16"/>
                </w:rPr>
                <w:t>://</w:t>
              </w:r>
              <w:r w:rsidR="005844FD" w:rsidRPr="005844FD">
                <w:rPr>
                  <w:rStyle w:val="ae"/>
                  <w:sz w:val="16"/>
                  <w:szCs w:val="16"/>
                  <w:lang w:val="en-US"/>
                </w:rPr>
                <w:t>edu</w:t>
              </w:r>
              <w:r w:rsidR="005844FD" w:rsidRPr="005844FD">
                <w:rPr>
                  <w:rStyle w:val="ae"/>
                  <w:sz w:val="16"/>
                  <w:szCs w:val="16"/>
                </w:rPr>
                <w:t>.</w:t>
              </w:r>
              <w:r w:rsidR="005844FD" w:rsidRPr="005844FD">
                <w:rPr>
                  <w:rStyle w:val="ae"/>
                  <w:sz w:val="16"/>
                  <w:szCs w:val="16"/>
                  <w:lang w:val="en-US"/>
                </w:rPr>
                <w:t>ru</w:t>
              </w:r>
              <w:r w:rsidR="005844FD" w:rsidRPr="005844FD">
                <w:rPr>
                  <w:rStyle w:val="ae"/>
                  <w:sz w:val="16"/>
                  <w:szCs w:val="16"/>
                </w:rPr>
                <w:t>/</w:t>
              </w:r>
            </w:hyperlink>
          </w:p>
          <w:p w:rsidR="003B7F22" w:rsidRPr="005844FD" w:rsidRDefault="001C6A9C" w:rsidP="003B7F2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11" w:history="1">
              <w:r w:rsidR="005844FD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5844FD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5844FD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fiz</w:t>
              </w:r>
              <w:r w:rsidR="005844FD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1</w:t>
              </w:r>
              <w:r w:rsidR="005844FD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september</w:t>
              </w:r>
              <w:r w:rsidR="005844FD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5844FD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5844FD" w:rsidRPr="005844FD" w:rsidRDefault="001C6A9C" w:rsidP="003B7F22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12" w:history="1">
              <w:r w:rsidR="005844FD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5844FD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5844FD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fcior</w:t>
              </w:r>
              <w:r w:rsidR="005844FD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5844FD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5844FD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5844FD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5844FD" w:rsidRPr="005844FD" w:rsidRDefault="001C6A9C" w:rsidP="003B7F22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13" w:history="1">
              <w:r w:rsidR="005844FD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5844FD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5844FD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or</w:t>
              </w:r>
              <w:r w:rsidR="005844FD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5844FD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5844FD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5844FD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156BEA" w:rsidRPr="005844FD" w:rsidTr="005A5678">
        <w:trPr>
          <w:trHeight w:val="283"/>
        </w:trPr>
        <w:tc>
          <w:tcPr>
            <w:tcW w:w="516" w:type="dxa"/>
          </w:tcPr>
          <w:p w:rsidR="00156BEA" w:rsidRPr="00156BEA" w:rsidRDefault="00156BEA" w:rsidP="003526F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5540" w:type="dxa"/>
          </w:tcPr>
          <w:p w:rsidR="00156BEA" w:rsidRPr="00156BEA" w:rsidRDefault="00156BEA" w:rsidP="00EA5F3C">
            <w:pPr>
              <w:rPr>
                <w:rFonts w:ascii="Times New Roman" w:hAnsi="Times New Roman"/>
                <w:sz w:val="24"/>
                <w:szCs w:val="24"/>
              </w:rPr>
            </w:pPr>
            <w:r w:rsidRPr="00156BEA">
              <w:rPr>
                <w:rFonts w:ascii="Times New Roman" w:hAnsi="Times New Roman"/>
                <w:sz w:val="24"/>
                <w:szCs w:val="24"/>
              </w:rPr>
              <w:t>Внутренняя энергия. Способы изменения внутре</w:t>
            </w:r>
            <w:r w:rsidRPr="00156BEA">
              <w:rPr>
                <w:rFonts w:ascii="Times New Roman" w:hAnsi="Times New Roman"/>
                <w:sz w:val="24"/>
                <w:szCs w:val="24"/>
              </w:rPr>
              <w:t>н</w:t>
            </w:r>
            <w:r w:rsidRPr="00156BEA">
              <w:rPr>
                <w:rFonts w:ascii="Times New Roman" w:hAnsi="Times New Roman"/>
                <w:sz w:val="24"/>
                <w:szCs w:val="24"/>
              </w:rPr>
              <w:t>ней энергии</w:t>
            </w:r>
            <w:r w:rsidR="00E8042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A5F3C">
              <w:rPr>
                <w:rFonts w:ascii="Times New Roman" w:hAnsi="Times New Roman"/>
                <w:sz w:val="24"/>
                <w:szCs w:val="24"/>
              </w:rPr>
              <w:t>ВПМ</w:t>
            </w:r>
            <w:r w:rsidR="00E80423" w:rsidRPr="00F3598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2B4981">
              <w:rPr>
                <w:rStyle w:val="vl"/>
                <w:rFonts w:ascii="Times New Roman" w:hAnsi="Times New Roman"/>
                <w:sz w:val="24"/>
                <w:szCs w:val="24"/>
              </w:rPr>
              <w:t>О</w:t>
            </w:r>
            <w:r w:rsidR="00E80423" w:rsidRPr="008C5706">
              <w:rPr>
                <w:rStyle w:val="vl"/>
                <w:rFonts w:ascii="Times New Roman" w:hAnsi="Times New Roman"/>
                <w:sz w:val="24"/>
                <w:szCs w:val="24"/>
              </w:rPr>
              <w:t xml:space="preserve"> сколько нам открытий чу</w:t>
            </w:r>
            <w:r w:rsidR="00E80423" w:rsidRPr="008C5706">
              <w:rPr>
                <w:rStyle w:val="vl"/>
                <w:rFonts w:ascii="Times New Roman" w:hAnsi="Times New Roman"/>
                <w:sz w:val="24"/>
                <w:szCs w:val="24"/>
              </w:rPr>
              <w:t>д</w:t>
            </w:r>
            <w:r w:rsidR="00E80423" w:rsidRPr="008C5706">
              <w:rPr>
                <w:rStyle w:val="vl"/>
                <w:rFonts w:ascii="Times New Roman" w:hAnsi="Times New Roman"/>
                <w:sz w:val="24"/>
                <w:szCs w:val="24"/>
              </w:rPr>
              <w:t>ных</w:t>
            </w:r>
            <w:r w:rsidR="00E80423">
              <w:rPr>
                <w:rStyle w:val="vl"/>
                <w:rFonts w:ascii="Times New Roman" w:hAnsi="Times New Roman"/>
                <w:sz w:val="24"/>
                <w:szCs w:val="24"/>
              </w:rPr>
              <w:t>…</w:t>
            </w:r>
            <w:r w:rsidR="00E80423" w:rsidRPr="00F35981">
              <w:rPr>
                <w:rFonts w:ascii="Times New Roman" w:hAnsi="Times New Roman"/>
                <w:sz w:val="24"/>
                <w:szCs w:val="24"/>
              </w:rPr>
              <w:t>»</w:t>
            </w:r>
            <w:r w:rsidR="00E80423">
              <w:rPr>
                <w:rFonts w:ascii="Times New Roman" w:hAnsi="Times New Roman"/>
                <w:sz w:val="24"/>
                <w:szCs w:val="24"/>
              </w:rPr>
              <w:t xml:space="preserve"> Имя урока: Природа теплоты</w:t>
            </w:r>
          </w:p>
        </w:tc>
        <w:tc>
          <w:tcPr>
            <w:tcW w:w="4714" w:type="dxa"/>
          </w:tcPr>
          <w:p w:rsidR="005844FD" w:rsidRDefault="00156BEA" w:rsidP="003B7F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6BEA">
              <w:rPr>
                <w:rFonts w:ascii="Times New Roman" w:hAnsi="Times New Roman"/>
                <w:sz w:val="24"/>
                <w:szCs w:val="24"/>
              </w:rPr>
              <w:t>§2,3</w:t>
            </w:r>
          </w:p>
          <w:p w:rsidR="005844FD" w:rsidRPr="005844FD" w:rsidRDefault="001C6A9C" w:rsidP="005844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14" w:history="1">
              <w:r w:rsidR="005844FD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5844FD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://</w:t>
              </w:r>
              <w:r w:rsidR="005844FD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edu</w:t>
              </w:r>
              <w:r w:rsidR="005844FD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5844FD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skysmart</w:t>
              </w:r>
              <w:r w:rsidR="005844FD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5844FD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5844FD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/</w:t>
              </w:r>
            </w:hyperlink>
          </w:p>
          <w:p w:rsidR="005844FD" w:rsidRPr="005844FD" w:rsidRDefault="001C6A9C" w:rsidP="005844FD">
            <w:pPr>
              <w:rPr>
                <w:color w:val="000000" w:themeColor="text1"/>
                <w:sz w:val="16"/>
                <w:szCs w:val="16"/>
              </w:rPr>
            </w:pPr>
            <w:hyperlink r:id="rId15" w:history="1">
              <w:r w:rsidR="005844FD" w:rsidRPr="005844FD">
                <w:rPr>
                  <w:rStyle w:val="ae"/>
                  <w:sz w:val="16"/>
                  <w:szCs w:val="16"/>
                  <w:lang w:val="en-US"/>
                </w:rPr>
                <w:t>https</w:t>
              </w:r>
              <w:r w:rsidR="005844FD" w:rsidRPr="005844FD">
                <w:rPr>
                  <w:rStyle w:val="ae"/>
                  <w:sz w:val="16"/>
                  <w:szCs w:val="16"/>
                </w:rPr>
                <w:t>://</w:t>
              </w:r>
              <w:r w:rsidR="005844FD" w:rsidRPr="005844FD">
                <w:rPr>
                  <w:rStyle w:val="ae"/>
                  <w:sz w:val="16"/>
                  <w:szCs w:val="16"/>
                  <w:lang w:val="en-US"/>
                </w:rPr>
                <w:t>edu</w:t>
              </w:r>
              <w:r w:rsidR="005844FD" w:rsidRPr="005844FD">
                <w:rPr>
                  <w:rStyle w:val="ae"/>
                  <w:sz w:val="16"/>
                  <w:szCs w:val="16"/>
                </w:rPr>
                <w:t>.</w:t>
              </w:r>
              <w:r w:rsidR="005844FD" w:rsidRPr="005844FD">
                <w:rPr>
                  <w:rStyle w:val="ae"/>
                  <w:sz w:val="16"/>
                  <w:szCs w:val="16"/>
                  <w:lang w:val="en-US"/>
                </w:rPr>
                <w:t>ru</w:t>
              </w:r>
              <w:r w:rsidR="005844FD" w:rsidRPr="005844FD">
                <w:rPr>
                  <w:rStyle w:val="ae"/>
                  <w:sz w:val="16"/>
                  <w:szCs w:val="16"/>
                </w:rPr>
                <w:t>/</w:t>
              </w:r>
            </w:hyperlink>
          </w:p>
          <w:p w:rsidR="005844FD" w:rsidRPr="005844FD" w:rsidRDefault="001C6A9C" w:rsidP="005844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16" w:history="1">
              <w:r w:rsidR="005844FD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5844FD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5844FD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fiz</w:t>
              </w:r>
              <w:r w:rsidR="005844FD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1</w:t>
              </w:r>
              <w:r w:rsidR="005844FD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september</w:t>
              </w:r>
              <w:r w:rsidR="005844FD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5844FD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5844FD" w:rsidRPr="005844FD" w:rsidRDefault="001C6A9C" w:rsidP="005844FD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17" w:history="1">
              <w:r w:rsidR="005844FD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5844FD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5844FD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fcior</w:t>
              </w:r>
              <w:r w:rsidR="005844FD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5844FD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5844FD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5844FD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156BEA" w:rsidRPr="003B7F22" w:rsidRDefault="001C6A9C" w:rsidP="005844F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8" w:history="1">
              <w:r w:rsidR="005844FD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5844FD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5844FD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or</w:t>
              </w:r>
              <w:r w:rsidR="005844FD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5844FD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5844FD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5844FD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156BEA" w:rsidRPr="003B7F22" w:rsidTr="005A5678">
        <w:trPr>
          <w:trHeight w:val="283"/>
        </w:trPr>
        <w:tc>
          <w:tcPr>
            <w:tcW w:w="516" w:type="dxa"/>
            <w:shd w:val="clear" w:color="auto" w:fill="F2DBDB" w:themeFill="accent2" w:themeFillTint="33"/>
          </w:tcPr>
          <w:p w:rsidR="00156BEA" w:rsidRDefault="00156BEA" w:rsidP="003526F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5540" w:type="dxa"/>
            <w:shd w:val="clear" w:color="auto" w:fill="F2DBDB" w:themeFill="accent2" w:themeFillTint="33"/>
          </w:tcPr>
          <w:p w:rsidR="00156BEA" w:rsidRPr="00F82E1F" w:rsidRDefault="00522417" w:rsidP="003526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2E1F">
              <w:rPr>
                <w:rFonts w:ascii="Times New Roman" w:hAnsi="Times New Roman"/>
                <w:b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4714" w:type="dxa"/>
            <w:shd w:val="clear" w:color="auto" w:fill="F2DBDB" w:themeFill="accent2" w:themeFillTint="33"/>
          </w:tcPr>
          <w:p w:rsidR="00156BEA" w:rsidRPr="003B7F22" w:rsidRDefault="00156BEA" w:rsidP="003B7F2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22417" w:rsidRPr="005844FD" w:rsidTr="005A5678">
        <w:trPr>
          <w:trHeight w:val="283"/>
        </w:trPr>
        <w:tc>
          <w:tcPr>
            <w:tcW w:w="516" w:type="dxa"/>
            <w:shd w:val="clear" w:color="auto" w:fill="F2DBDB" w:themeFill="accent2" w:themeFillTint="33"/>
          </w:tcPr>
          <w:p w:rsidR="00522417" w:rsidRDefault="00522417" w:rsidP="003526F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5540" w:type="dxa"/>
            <w:shd w:val="clear" w:color="auto" w:fill="F2DBDB" w:themeFill="accent2" w:themeFillTint="33"/>
          </w:tcPr>
          <w:p w:rsidR="00522417" w:rsidRPr="00156BEA" w:rsidRDefault="00522417" w:rsidP="00EA5F3C">
            <w:pPr>
              <w:rPr>
                <w:rFonts w:ascii="Times New Roman" w:hAnsi="Times New Roman"/>
                <w:sz w:val="24"/>
                <w:szCs w:val="24"/>
              </w:rPr>
            </w:pPr>
            <w:r w:rsidRPr="00156BEA">
              <w:rPr>
                <w:rFonts w:ascii="Times New Roman" w:hAnsi="Times New Roman"/>
                <w:sz w:val="24"/>
                <w:szCs w:val="24"/>
              </w:rPr>
              <w:t xml:space="preserve">Виды теплопередачи. </w:t>
            </w:r>
            <w:r w:rsidR="00EA5F3C">
              <w:rPr>
                <w:rFonts w:ascii="Times New Roman" w:hAnsi="Times New Roman"/>
                <w:sz w:val="24"/>
                <w:szCs w:val="24"/>
              </w:rPr>
              <w:t xml:space="preserve">ВПМ </w:t>
            </w:r>
            <w:r w:rsidRPr="00F35981">
              <w:rPr>
                <w:rFonts w:ascii="Times New Roman" w:hAnsi="Times New Roman"/>
                <w:sz w:val="24"/>
                <w:szCs w:val="24"/>
              </w:rPr>
              <w:t>«</w:t>
            </w:r>
            <w:r w:rsidR="002B4981">
              <w:rPr>
                <w:rStyle w:val="vl"/>
                <w:rFonts w:ascii="Times New Roman" w:hAnsi="Times New Roman"/>
                <w:sz w:val="24"/>
                <w:szCs w:val="24"/>
              </w:rPr>
              <w:t>О</w:t>
            </w:r>
            <w:r w:rsidRPr="008C5706">
              <w:rPr>
                <w:rStyle w:val="vl"/>
                <w:rFonts w:ascii="Times New Roman" w:hAnsi="Times New Roman"/>
                <w:sz w:val="24"/>
                <w:szCs w:val="24"/>
              </w:rPr>
              <w:t xml:space="preserve"> сколько нам откр</w:t>
            </w:r>
            <w:r w:rsidRPr="008C5706">
              <w:rPr>
                <w:rStyle w:val="vl"/>
                <w:rFonts w:ascii="Times New Roman" w:hAnsi="Times New Roman"/>
                <w:sz w:val="24"/>
                <w:szCs w:val="24"/>
              </w:rPr>
              <w:t>ы</w:t>
            </w:r>
            <w:r w:rsidRPr="008C5706">
              <w:rPr>
                <w:rStyle w:val="vl"/>
                <w:rFonts w:ascii="Times New Roman" w:hAnsi="Times New Roman"/>
                <w:sz w:val="24"/>
                <w:szCs w:val="24"/>
              </w:rPr>
              <w:t>тий чудных</w:t>
            </w:r>
            <w:r>
              <w:rPr>
                <w:rStyle w:val="vl"/>
                <w:rFonts w:ascii="Times New Roman" w:hAnsi="Times New Roman"/>
                <w:sz w:val="24"/>
                <w:szCs w:val="24"/>
              </w:rPr>
              <w:t>…</w:t>
            </w:r>
            <w:r w:rsidRPr="00F3598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я урока: Греет ли шуба?</w:t>
            </w:r>
          </w:p>
        </w:tc>
        <w:tc>
          <w:tcPr>
            <w:tcW w:w="4714" w:type="dxa"/>
            <w:shd w:val="clear" w:color="auto" w:fill="F2DBDB" w:themeFill="accent2" w:themeFillTint="33"/>
          </w:tcPr>
          <w:p w:rsidR="005844FD" w:rsidRPr="005844FD" w:rsidRDefault="001C6A9C" w:rsidP="005844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19" w:history="1">
              <w:r w:rsidR="005844FD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5844FD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://</w:t>
              </w:r>
              <w:r w:rsidR="005844FD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edu</w:t>
              </w:r>
              <w:r w:rsidR="005844FD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5844FD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skysmart</w:t>
              </w:r>
              <w:r w:rsidR="005844FD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5844FD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5844FD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/</w:t>
              </w:r>
            </w:hyperlink>
          </w:p>
          <w:p w:rsidR="005844FD" w:rsidRPr="005844FD" w:rsidRDefault="001C6A9C" w:rsidP="005844FD">
            <w:pPr>
              <w:rPr>
                <w:color w:val="000000" w:themeColor="text1"/>
                <w:sz w:val="16"/>
                <w:szCs w:val="16"/>
              </w:rPr>
            </w:pPr>
            <w:hyperlink r:id="rId20" w:history="1">
              <w:r w:rsidR="005844FD" w:rsidRPr="005844FD">
                <w:rPr>
                  <w:rStyle w:val="ae"/>
                  <w:sz w:val="16"/>
                  <w:szCs w:val="16"/>
                  <w:lang w:val="en-US"/>
                </w:rPr>
                <w:t>https</w:t>
              </w:r>
              <w:r w:rsidR="005844FD" w:rsidRPr="005844FD">
                <w:rPr>
                  <w:rStyle w:val="ae"/>
                  <w:sz w:val="16"/>
                  <w:szCs w:val="16"/>
                </w:rPr>
                <w:t>://</w:t>
              </w:r>
              <w:r w:rsidR="005844FD" w:rsidRPr="005844FD">
                <w:rPr>
                  <w:rStyle w:val="ae"/>
                  <w:sz w:val="16"/>
                  <w:szCs w:val="16"/>
                  <w:lang w:val="en-US"/>
                </w:rPr>
                <w:t>edu</w:t>
              </w:r>
              <w:r w:rsidR="005844FD" w:rsidRPr="005844FD">
                <w:rPr>
                  <w:rStyle w:val="ae"/>
                  <w:sz w:val="16"/>
                  <w:szCs w:val="16"/>
                </w:rPr>
                <w:t>.</w:t>
              </w:r>
              <w:r w:rsidR="005844FD" w:rsidRPr="005844FD">
                <w:rPr>
                  <w:rStyle w:val="ae"/>
                  <w:sz w:val="16"/>
                  <w:szCs w:val="16"/>
                  <w:lang w:val="en-US"/>
                </w:rPr>
                <w:t>ru</w:t>
              </w:r>
              <w:r w:rsidR="005844FD" w:rsidRPr="005844FD">
                <w:rPr>
                  <w:rStyle w:val="ae"/>
                  <w:sz w:val="16"/>
                  <w:szCs w:val="16"/>
                </w:rPr>
                <w:t>/</w:t>
              </w:r>
            </w:hyperlink>
          </w:p>
          <w:p w:rsidR="005844FD" w:rsidRPr="005844FD" w:rsidRDefault="001C6A9C" w:rsidP="005844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21" w:history="1">
              <w:r w:rsidR="005844FD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5844FD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5844FD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fiz</w:t>
              </w:r>
              <w:r w:rsidR="005844FD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1</w:t>
              </w:r>
              <w:r w:rsidR="005844FD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september</w:t>
              </w:r>
              <w:r w:rsidR="005844FD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5844FD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5844FD" w:rsidRPr="005844FD" w:rsidRDefault="001C6A9C" w:rsidP="005844FD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22" w:history="1">
              <w:r w:rsidR="005844FD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5844FD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5844FD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fcior</w:t>
              </w:r>
              <w:r w:rsidR="005844FD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5844FD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5844FD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5844FD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522417" w:rsidRPr="003B7F22" w:rsidRDefault="001C6A9C" w:rsidP="005844F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3" w:history="1">
              <w:r w:rsidR="005844FD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5844FD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5844FD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or</w:t>
              </w:r>
              <w:r w:rsidR="005844FD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5844FD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5844FD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5844FD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156BEA" w:rsidRPr="005844FD" w:rsidTr="005A5678">
        <w:trPr>
          <w:trHeight w:val="283"/>
        </w:trPr>
        <w:tc>
          <w:tcPr>
            <w:tcW w:w="516" w:type="dxa"/>
          </w:tcPr>
          <w:p w:rsidR="00156BEA" w:rsidRPr="00156BEA" w:rsidRDefault="00522417" w:rsidP="003526F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6</w:t>
            </w:r>
            <w:r w:rsidR="00156BEA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540" w:type="dxa"/>
          </w:tcPr>
          <w:p w:rsidR="00156BEA" w:rsidRPr="00156BEA" w:rsidRDefault="00156BEA" w:rsidP="003526FE">
            <w:pPr>
              <w:rPr>
                <w:rFonts w:ascii="Times New Roman" w:hAnsi="Times New Roman"/>
                <w:sz w:val="24"/>
                <w:szCs w:val="24"/>
              </w:rPr>
            </w:pPr>
            <w:r w:rsidRPr="00156BEA">
              <w:rPr>
                <w:rFonts w:ascii="Times New Roman" w:hAnsi="Times New Roman"/>
                <w:sz w:val="24"/>
                <w:szCs w:val="24"/>
              </w:rPr>
              <w:t>Расчет изменения внутренней энергии. Удельная теплоемкость</w:t>
            </w:r>
          </w:p>
        </w:tc>
        <w:tc>
          <w:tcPr>
            <w:tcW w:w="4714" w:type="dxa"/>
          </w:tcPr>
          <w:p w:rsidR="005844FD" w:rsidRDefault="005844FD" w:rsidP="003B7F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4,5, 6</w:t>
            </w:r>
          </w:p>
          <w:p w:rsidR="005844FD" w:rsidRPr="005844FD" w:rsidRDefault="001C6A9C" w:rsidP="005844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24" w:history="1">
              <w:r w:rsidR="005844FD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5844FD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://</w:t>
              </w:r>
              <w:r w:rsidR="005844FD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edu</w:t>
              </w:r>
              <w:r w:rsidR="005844FD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5844FD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skysmart</w:t>
              </w:r>
              <w:r w:rsidR="005844FD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5844FD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5844FD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/</w:t>
              </w:r>
            </w:hyperlink>
          </w:p>
          <w:p w:rsidR="005844FD" w:rsidRPr="005844FD" w:rsidRDefault="001C6A9C" w:rsidP="005844FD">
            <w:pPr>
              <w:rPr>
                <w:color w:val="000000" w:themeColor="text1"/>
                <w:sz w:val="16"/>
                <w:szCs w:val="16"/>
              </w:rPr>
            </w:pPr>
            <w:hyperlink r:id="rId25" w:history="1">
              <w:r w:rsidR="005844FD" w:rsidRPr="005844FD">
                <w:rPr>
                  <w:rStyle w:val="ae"/>
                  <w:sz w:val="16"/>
                  <w:szCs w:val="16"/>
                  <w:lang w:val="en-US"/>
                </w:rPr>
                <w:t>https</w:t>
              </w:r>
              <w:r w:rsidR="005844FD" w:rsidRPr="005844FD">
                <w:rPr>
                  <w:rStyle w:val="ae"/>
                  <w:sz w:val="16"/>
                  <w:szCs w:val="16"/>
                </w:rPr>
                <w:t>://</w:t>
              </w:r>
              <w:r w:rsidR="005844FD" w:rsidRPr="005844FD">
                <w:rPr>
                  <w:rStyle w:val="ae"/>
                  <w:sz w:val="16"/>
                  <w:szCs w:val="16"/>
                  <w:lang w:val="en-US"/>
                </w:rPr>
                <w:t>edu</w:t>
              </w:r>
              <w:r w:rsidR="005844FD" w:rsidRPr="005844FD">
                <w:rPr>
                  <w:rStyle w:val="ae"/>
                  <w:sz w:val="16"/>
                  <w:szCs w:val="16"/>
                </w:rPr>
                <w:t>.</w:t>
              </w:r>
              <w:r w:rsidR="005844FD" w:rsidRPr="005844FD">
                <w:rPr>
                  <w:rStyle w:val="ae"/>
                  <w:sz w:val="16"/>
                  <w:szCs w:val="16"/>
                  <w:lang w:val="en-US"/>
                </w:rPr>
                <w:t>ru</w:t>
              </w:r>
              <w:r w:rsidR="005844FD" w:rsidRPr="005844FD">
                <w:rPr>
                  <w:rStyle w:val="ae"/>
                  <w:sz w:val="16"/>
                  <w:szCs w:val="16"/>
                </w:rPr>
                <w:t>/</w:t>
              </w:r>
            </w:hyperlink>
          </w:p>
          <w:p w:rsidR="005844FD" w:rsidRPr="005844FD" w:rsidRDefault="001C6A9C" w:rsidP="005844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26" w:history="1">
              <w:r w:rsidR="005844FD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5844FD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5844FD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fiz</w:t>
              </w:r>
              <w:r w:rsidR="005844FD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1</w:t>
              </w:r>
              <w:r w:rsidR="005844FD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september</w:t>
              </w:r>
              <w:r w:rsidR="005844FD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5844FD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5844FD" w:rsidRPr="005844FD" w:rsidRDefault="001C6A9C" w:rsidP="005844FD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27" w:history="1">
              <w:r w:rsidR="005844FD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5844FD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5844FD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fcior</w:t>
              </w:r>
              <w:r w:rsidR="005844FD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5844FD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5844FD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5844FD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156BEA" w:rsidRPr="003B7F22" w:rsidRDefault="001C6A9C" w:rsidP="005844F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8" w:history="1">
              <w:r w:rsidR="005844FD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5844FD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5844FD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or</w:t>
              </w:r>
              <w:r w:rsidR="005844FD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5844FD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5844FD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5844FD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156BEA" w:rsidRPr="005844FD" w:rsidTr="005A5678">
        <w:trPr>
          <w:trHeight w:val="510"/>
        </w:trPr>
        <w:tc>
          <w:tcPr>
            <w:tcW w:w="516" w:type="dxa"/>
          </w:tcPr>
          <w:p w:rsidR="00156BEA" w:rsidRPr="00156BEA" w:rsidRDefault="00522417" w:rsidP="003526F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7</w:t>
            </w:r>
            <w:r w:rsidR="00156BEA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540" w:type="dxa"/>
          </w:tcPr>
          <w:p w:rsidR="00156BEA" w:rsidRPr="00156BEA" w:rsidRDefault="00156BEA" w:rsidP="003526FE">
            <w:pPr>
              <w:rPr>
                <w:rFonts w:ascii="Times New Roman" w:hAnsi="Times New Roman"/>
                <w:sz w:val="24"/>
                <w:szCs w:val="24"/>
              </w:rPr>
            </w:pPr>
            <w:r w:rsidRPr="00156BEA">
              <w:rPr>
                <w:rFonts w:ascii="Times New Roman" w:hAnsi="Times New Roman"/>
                <w:sz w:val="24"/>
                <w:szCs w:val="24"/>
              </w:rPr>
              <w:t>Закон сохранения внутренней энергии и уравнение теплового баланса</w:t>
            </w:r>
          </w:p>
        </w:tc>
        <w:tc>
          <w:tcPr>
            <w:tcW w:w="4714" w:type="dxa"/>
          </w:tcPr>
          <w:p w:rsidR="005844FD" w:rsidRPr="005844FD" w:rsidRDefault="001C6A9C" w:rsidP="005844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29" w:history="1">
              <w:r w:rsidR="005844FD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5844FD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://</w:t>
              </w:r>
              <w:r w:rsidR="005844FD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edu</w:t>
              </w:r>
              <w:r w:rsidR="005844FD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5844FD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skysmart</w:t>
              </w:r>
              <w:r w:rsidR="005844FD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5844FD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5844FD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/</w:t>
              </w:r>
            </w:hyperlink>
          </w:p>
          <w:p w:rsidR="005844FD" w:rsidRPr="005844FD" w:rsidRDefault="001C6A9C" w:rsidP="005844FD">
            <w:pPr>
              <w:rPr>
                <w:color w:val="000000" w:themeColor="text1"/>
                <w:sz w:val="16"/>
                <w:szCs w:val="16"/>
              </w:rPr>
            </w:pPr>
            <w:hyperlink r:id="rId30" w:history="1">
              <w:r w:rsidR="005844FD" w:rsidRPr="005844FD">
                <w:rPr>
                  <w:rStyle w:val="ae"/>
                  <w:sz w:val="16"/>
                  <w:szCs w:val="16"/>
                  <w:lang w:val="en-US"/>
                </w:rPr>
                <w:t>https</w:t>
              </w:r>
              <w:r w:rsidR="005844FD" w:rsidRPr="005844FD">
                <w:rPr>
                  <w:rStyle w:val="ae"/>
                  <w:sz w:val="16"/>
                  <w:szCs w:val="16"/>
                </w:rPr>
                <w:t>://</w:t>
              </w:r>
              <w:r w:rsidR="005844FD" w:rsidRPr="005844FD">
                <w:rPr>
                  <w:rStyle w:val="ae"/>
                  <w:sz w:val="16"/>
                  <w:szCs w:val="16"/>
                  <w:lang w:val="en-US"/>
                </w:rPr>
                <w:t>edu</w:t>
              </w:r>
              <w:r w:rsidR="005844FD" w:rsidRPr="005844FD">
                <w:rPr>
                  <w:rStyle w:val="ae"/>
                  <w:sz w:val="16"/>
                  <w:szCs w:val="16"/>
                </w:rPr>
                <w:t>.</w:t>
              </w:r>
              <w:r w:rsidR="005844FD" w:rsidRPr="005844FD">
                <w:rPr>
                  <w:rStyle w:val="ae"/>
                  <w:sz w:val="16"/>
                  <w:szCs w:val="16"/>
                  <w:lang w:val="en-US"/>
                </w:rPr>
                <w:t>ru</w:t>
              </w:r>
              <w:r w:rsidR="005844FD" w:rsidRPr="005844FD">
                <w:rPr>
                  <w:rStyle w:val="ae"/>
                  <w:sz w:val="16"/>
                  <w:szCs w:val="16"/>
                </w:rPr>
                <w:t>/</w:t>
              </w:r>
            </w:hyperlink>
          </w:p>
          <w:p w:rsidR="005844FD" w:rsidRPr="005844FD" w:rsidRDefault="001C6A9C" w:rsidP="005844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31" w:history="1">
              <w:r w:rsidR="005844FD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5844FD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5844FD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fiz</w:t>
              </w:r>
              <w:r w:rsidR="005844FD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1</w:t>
              </w:r>
              <w:r w:rsidR="005844FD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september</w:t>
              </w:r>
              <w:r w:rsidR="005844FD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5844FD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5844FD" w:rsidRPr="005844FD" w:rsidRDefault="001C6A9C" w:rsidP="005844FD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32" w:history="1">
              <w:r w:rsidR="005844FD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5844FD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5844FD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fcior</w:t>
              </w:r>
              <w:r w:rsidR="005844FD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5844FD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5844FD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5844FD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156BEA" w:rsidRPr="003B7F22" w:rsidRDefault="001C6A9C" w:rsidP="005844F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3" w:history="1">
              <w:r w:rsidR="005844FD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5844FD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5844FD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or</w:t>
              </w:r>
              <w:r w:rsidR="005844FD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5844FD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5844FD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5844FD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156BEA" w:rsidRPr="005844FD" w:rsidTr="005A5678">
        <w:trPr>
          <w:trHeight w:val="899"/>
        </w:trPr>
        <w:tc>
          <w:tcPr>
            <w:tcW w:w="516" w:type="dxa"/>
            <w:shd w:val="clear" w:color="auto" w:fill="EAF1DD" w:themeFill="accent3" w:themeFillTint="33"/>
          </w:tcPr>
          <w:p w:rsidR="00156BEA" w:rsidRPr="00156BEA" w:rsidRDefault="00522417" w:rsidP="003526F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8</w:t>
            </w:r>
            <w:r w:rsidR="00156BEA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540" w:type="dxa"/>
            <w:shd w:val="clear" w:color="auto" w:fill="EAF1DD" w:themeFill="accent3" w:themeFillTint="33"/>
          </w:tcPr>
          <w:p w:rsidR="00156BEA" w:rsidRPr="00156BEA" w:rsidRDefault="00156BEA" w:rsidP="003526F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6BEA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при провед</w:t>
            </w:r>
            <w:r w:rsidRPr="00156BEA">
              <w:rPr>
                <w:rFonts w:ascii="Times New Roman" w:hAnsi="Times New Roman"/>
                <w:sz w:val="24"/>
                <w:szCs w:val="24"/>
              </w:rPr>
              <w:t>е</w:t>
            </w:r>
            <w:r w:rsidRPr="00156BEA">
              <w:rPr>
                <w:rFonts w:ascii="Times New Roman" w:hAnsi="Times New Roman"/>
                <w:sz w:val="24"/>
                <w:szCs w:val="24"/>
              </w:rPr>
              <w:t>нии лабораторной работы.</w:t>
            </w:r>
            <w:r w:rsidRPr="00156BEA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 № 1</w:t>
            </w:r>
            <w:r w:rsidRPr="00D56B95">
              <w:rPr>
                <w:rFonts w:ascii="Times New Roman" w:hAnsi="Times New Roman"/>
                <w:b/>
                <w:i/>
                <w:sz w:val="24"/>
                <w:szCs w:val="24"/>
              </w:rPr>
              <w:t>«Сравнение количеств теплоты при смеш</w:t>
            </w:r>
            <w:r w:rsidRPr="00D56B95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D56B95">
              <w:rPr>
                <w:rFonts w:ascii="Times New Roman" w:hAnsi="Times New Roman"/>
                <w:b/>
                <w:i/>
                <w:sz w:val="24"/>
                <w:szCs w:val="24"/>
              </w:rPr>
              <w:t>вании воды разной температуры»</w:t>
            </w:r>
          </w:p>
        </w:tc>
        <w:tc>
          <w:tcPr>
            <w:tcW w:w="4714" w:type="dxa"/>
            <w:shd w:val="clear" w:color="auto" w:fill="EAF1DD" w:themeFill="accent3" w:themeFillTint="33"/>
          </w:tcPr>
          <w:p w:rsidR="005844FD" w:rsidRDefault="00156BEA" w:rsidP="005844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6BEA">
              <w:rPr>
                <w:rFonts w:ascii="Times New Roman" w:hAnsi="Times New Roman"/>
                <w:sz w:val="24"/>
                <w:szCs w:val="24"/>
              </w:rPr>
              <w:t>Повторить §1-6</w:t>
            </w:r>
          </w:p>
          <w:p w:rsidR="005844FD" w:rsidRPr="005844FD" w:rsidRDefault="001C6A9C" w:rsidP="005844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34" w:history="1">
              <w:r w:rsidR="005844FD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5844FD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://</w:t>
              </w:r>
              <w:r w:rsidR="005844FD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edu</w:t>
              </w:r>
              <w:r w:rsidR="005844FD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5844FD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skysmart</w:t>
              </w:r>
              <w:r w:rsidR="005844FD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5844FD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5844FD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/</w:t>
              </w:r>
            </w:hyperlink>
          </w:p>
          <w:p w:rsidR="005844FD" w:rsidRPr="005844FD" w:rsidRDefault="001C6A9C" w:rsidP="005844FD">
            <w:pPr>
              <w:rPr>
                <w:color w:val="000000" w:themeColor="text1"/>
                <w:sz w:val="16"/>
                <w:szCs w:val="16"/>
              </w:rPr>
            </w:pPr>
            <w:hyperlink r:id="rId35" w:history="1">
              <w:r w:rsidR="005844FD" w:rsidRPr="005844FD">
                <w:rPr>
                  <w:rStyle w:val="ae"/>
                  <w:sz w:val="16"/>
                  <w:szCs w:val="16"/>
                  <w:lang w:val="en-US"/>
                </w:rPr>
                <w:t>https</w:t>
              </w:r>
              <w:r w:rsidR="005844FD" w:rsidRPr="005844FD">
                <w:rPr>
                  <w:rStyle w:val="ae"/>
                  <w:sz w:val="16"/>
                  <w:szCs w:val="16"/>
                </w:rPr>
                <w:t>://</w:t>
              </w:r>
              <w:r w:rsidR="005844FD" w:rsidRPr="005844FD">
                <w:rPr>
                  <w:rStyle w:val="ae"/>
                  <w:sz w:val="16"/>
                  <w:szCs w:val="16"/>
                  <w:lang w:val="en-US"/>
                </w:rPr>
                <w:t>edu</w:t>
              </w:r>
              <w:r w:rsidR="005844FD" w:rsidRPr="005844FD">
                <w:rPr>
                  <w:rStyle w:val="ae"/>
                  <w:sz w:val="16"/>
                  <w:szCs w:val="16"/>
                </w:rPr>
                <w:t>.</w:t>
              </w:r>
              <w:r w:rsidR="005844FD" w:rsidRPr="005844FD">
                <w:rPr>
                  <w:rStyle w:val="ae"/>
                  <w:sz w:val="16"/>
                  <w:szCs w:val="16"/>
                  <w:lang w:val="en-US"/>
                </w:rPr>
                <w:t>ru</w:t>
              </w:r>
              <w:r w:rsidR="005844FD" w:rsidRPr="005844FD">
                <w:rPr>
                  <w:rStyle w:val="ae"/>
                  <w:sz w:val="16"/>
                  <w:szCs w:val="16"/>
                </w:rPr>
                <w:t>/</w:t>
              </w:r>
            </w:hyperlink>
          </w:p>
          <w:p w:rsidR="005844FD" w:rsidRPr="005844FD" w:rsidRDefault="001C6A9C" w:rsidP="005844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36" w:history="1">
              <w:r w:rsidR="005844FD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5844FD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5844FD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fiz</w:t>
              </w:r>
              <w:r w:rsidR="005844FD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1</w:t>
              </w:r>
              <w:r w:rsidR="005844FD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september</w:t>
              </w:r>
              <w:r w:rsidR="005844FD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5844FD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5844FD" w:rsidRPr="005844FD" w:rsidRDefault="001C6A9C" w:rsidP="005844FD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37" w:history="1">
              <w:r w:rsidR="005844FD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5844FD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5844FD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fcior</w:t>
              </w:r>
              <w:r w:rsidR="005844FD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5844FD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5844FD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5844FD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156BEA" w:rsidRPr="0017438F" w:rsidRDefault="001C6A9C" w:rsidP="005844FD">
            <w:pPr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5844FD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5844FD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5844FD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or</w:t>
              </w:r>
              <w:r w:rsidR="005844FD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5844FD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5844FD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5844FD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156BEA" w:rsidRPr="005844FD" w:rsidTr="005A5678">
        <w:trPr>
          <w:trHeight w:val="283"/>
        </w:trPr>
        <w:tc>
          <w:tcPr>
            <w:tcW w:w="516" w:type="dxa"/>
          </w:tcPr>
          <w:p w:rsidR="00156BEA" w:rsidRPr="00156BEA" w:rsidRDefault="00522417" w:rsidP="003526F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9</w:t>
            </w:r>
            <w:r w:rsidR="00156BEA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540" w:type="dxa"/>
          </w:tcPr>
          <w:p w:rsidR="00156BEA" w:rsidRPr="00156BEA" w:rsidRDefault="00156BEA" w:rsidP="00156BEA">
            <w:pPr>
              <w:rPr>
                <w:rFonts w:ascii="Times New Roman" w:hAnsi="Times New Roman"/>
                <w:sz w:val="24"/>
                <w:szCs w:val="24"/>
              </w:rPr>
            </w:pPr>
            <w:r w:rsidRPr="00156BEA">
              <w:rPr>
                <w:rFonts w:ascii="Times New Roman" w:hAnsi="Times New Roman"/>
                <w:sz w:val="24"/>
                <w:szCs w:val="24"/>
              </w:rPr>
              <w:t xml:space="preserve">Расчет количества теплоты при теплообмене. </w:t>
            </w:r>
          </w:p>
        </w:tc>
        <w:tc>
          <w:tcPr>
            <w:tcW w:w="4714" w:type="dxa"/>
          </w:tcPr>
          <w:p w:rsidR="005844FD" w:rsidRDefault="00156BEA" w:rsidP="003B7F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6BEA">
              <w:rPr>
                <w:rFonts w:ascii="Times New Roman" w:hAnsi="Times New Roman"/>
                <w:sz w:val="24"/>
                <w:szCs w:val="24"/>
              </w:rPr>
              <w:t>Задачи (разд. материал)</w:t>
            </w:r>
          </w:p>
          <w:p w:rsidR="005844FD" w:rsidRPr="000955F8" w:rsidRDefault="001C6A9C" w:rsidP="003B7F2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39" w:history="1">
              <w:r w:rsidR="005844FD" w:rsidRPr="000955F8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5844FD" w:rsidRPr="000955F8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5844FD" w:rsidRPr="000955F8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fiz</w:t>
              </w:r>
              <w:r w:rsidR="005844FD" w:rsidRPr="000955F8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1</w:t>
              </w:r>
              <w:r w:rsidR="005844FD" w:rsidRPr="000955F8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september</w:t>
              </w:r>
              <w:r w:rsidR="005844FD" w:rsidRPr="000955F8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5844FD" w:rsidRPr="000955F8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5844FD" w:rsidRPr="000955F8" w:rsidRDefault="001C6A9C" w:rsidP="003B7F22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40" w:history="1">
              <w:r w:rsidR="005844FD" w:rsidRPr="000955F8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5844FD" w:rsidRPr="000955F8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5844FD" w:rsidRPr="000955F8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fcior</w:t>
              </w:r>
              <w:r w:rsidR="005844FD" w:rsidRPr="000955F8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5844FD" w:rsidRPr="000955F8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5844FD" w:rsidRPr="000955F8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5844FD" w:rsidRPr="000955F8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5844FD" w:rsidRPr="000955F8" w:rsidRDefault="001C6A9C" w:rsidP="003B7F22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hyperlink r:id="rId41" w:history="1">
              <w:r w:rsidR="000955F8" w:rsidRPr="000955F8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0955F8" w:rsidRPr="000955F8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0955F8" w:rsidRPr="000955F8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or</w:t>
              </w:r>
              <w:r w:rsidR="000955F8" w:rsidRPr="000955F8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0955F8" w:rsidRPr="000955F8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0955F8" w:rsidRPr="000955F8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0955F8" w:rsidRPr="000955F8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156BEA" w:rsidRPr="005844FD" w:rsidTr="005A5678">
        <w:trPr>
          <w:trHeight w:val="340"/>
        </w:trPr>
        <w:tc>
          <w:tcPr>
            <w:tcW w:w="516" w:type="dxa"/>
          </w:tcPr>
          <w:p w:rsidR="00156BEA" w:rsidRPr="00156BEA" w:rsidRDefault="00522417" w:rsidP="003526F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0</w:t>
            </w:r>
            <w:r w:rsidR="00156BEA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540" w:type="dxa"/>
          </w:tcPr>
          <w:p w:rsidR="00156BEA" w:rsidRPr="00156BEA" w:rsidRDefault="00156BEA" w:rsidP="00EA5F3C">
            <w:pPr>
              <w:rPr>
                <w:rFonts w:ascii="Times New Roman" w:hAnsi="Times New Roman"/>
                <w:sz w:val="24"/>
                <w:szCs w:val="24"/>
              </w:rPr>
            </w:pPr>
            <w:r w:rsidRPr="00156BEA">
              <w:rPr>
                <w:rFonts w:ascii="Times New Roman" w:hAnsi="Times New Roman"/>
                <w:sz w:val="24"/>
                <w:szCs w:val="24"/>
              </w:rPr>
              <w:t>Количество теплоты, выделяющееся при сгорании топлива</w:t>
            </w:r>
            <w:r w:rsidR="00EA5F3C">
              <w:rPr>
                <w:rFonts w:ascii="Times New Roman" w:hAnsi="Times New Roman"/>
                <w:sz w:val="24"/>
                <w:szCs w:val="24"/>
              </w:rPr>
              <w:t xml:space="preserve"> ВПМ</w:t>
            </w:r>
            <w:r w:rsidR="00E80423" w:rsidRPr="00F3598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E80423">
              <w:rPr>
                <w:rStyle w:val="vl"/>
                <w:rFonts w:ascii="Times New Roman" w:hAnsi="Times New Roman"/>
                <w:sz w:val="24"/>
                <w:szCs w:val="24"/>
              </w:rPr>
              <w:t>О</w:t>
            </w:r>
            <w:r w:rsidR="00E80423" w:rsidRPr="008C5706">
              <w:rPr>
                <w:rStyle w:val="vl"/>
                <w:rFonts w:ascii="Times New Roman" w:hAnsi="Times New Roman"/>
                <w:sz w:val="24"/>
                <w:szCs w:val="24"/>
              </w:rPr>
              <w:t xml:space="preserve"> сколько нам открытий чу</w:t>
            </w:r>
            <w:r w:rsidR="00E80423" w:rsidRPr="008C5706">
              <w:rPr>
                <w:rStyle w:val="vl"/>
                <w:rFonts w:ascii="Times New Roman" w:hAnsi="Times New Roman"/>
                <w:sz w:val="24"/>
                <w:szCs w:val="24"/>
              </w:rPr>
              <w:t>д</w:t>
            </w:r>
            <w:r w:rsidR="00E80423" w:rsidRPr="008C5706">
              <w:rPr>
                <w:rStyle w:val="vl"/>
                <w:rFonts w:ascii="Times New Roman" w:hAnsi="Times New Roman"/>
                <w:sz w:val="24"/>
                <w:szCs w:val="24"/>
              </w:rPr>
              <w:t>ных</w:t>
            </w:r>
            <w:r w:rsidR="00E80423">
              <w:rPr>
                <w:rStyle w:val="vl"/>
                <w:rFonts w:ascii="Times New Roman" w:hAnsi="Times New Roman"/>
                <w:sz w:val="24"/>
                <w:szCs w:val="24"/>
              </w:rPr>
              <w:t>…</w:t>
            </w:r>
            <w:r w:rsidR="00E80423" w:rsidRPr="00F35981">
              <w:rPr>
                <w:rFonts w:ascii="Times New Roman" w:hAnsi="Times New Roman"/>
                <w:sz w:val="24"/>
                <w:szCs w:val="24"/>
              </w:rPr>
              <w:t>»</w:t>
            </w:r>
            <w:r w:rsidR="00E80423">
              <w:rPr>
                <w:rFonts w:ascii="Times New Roman" w:hAnsi="Times New Roman"/>
                <w:sz w:val="24"/>
                <w:szCs w:val="24"/>
              </w:rPr>
              <w:t xml:space="preserve"> Имя урока: Странный случай с самоваром</w:t>
            </w:r>
          </w:p>
        </w:tc>
        <w:tc>
          <w:tcPr>
            <w:tcW w:w="4714" w:type="dxa"/>
          </w:tcPr>
          <w:p w:rsidR="000955F8" w:rsidRDefault="00156BEA" w:rsidP="003B7F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6BEA">
              <w:rPr>
                <w:rFonts w:ascii="Times New Roman" w:hAnsi="Times New Roman"/>
                <w:sz w:val="24"/>
                <w:szCs w:val="24"/>
              </w:rPr>
              <w:t>§7,8</w:t>
            </w:r>
            <w:r w:rsidR="002A7CE2">
              <w:rPr>
                <w:rFonts w:ascii="Times New Roman" w:hAnsi="Times New Roman"/>
                <w:sz w:val="24"/>
                <w:szCs w:val="24"/>
              </w:rPr>
              <w:t>инфоурок,</w:t>
            </w:r>
          </w:p>
          <w:p w:rsidR="000955F8" w:rsidRPr="005844FD" w:rsidRDefault="001C6A9C" w:rsidP="000955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42" w:history="1">
              <w:r w:rsidR="000955F8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0955F8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://</w:t>
              </w:r>
              <w:r w:rsidR="000955F8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edu</w:t>
              </w:r>
              <w:r w:rsidR="000955F8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0955F8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skysmart</w:t>
              </w:r>
              <w:r w:rsidR="000955F8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0955F8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0955F8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/</w:t>
              </w:r>
            </w:hyperlink>
          </w:p>
          <w:p w:rsidR="000955F8" w:rsidRPr="005844FD" w:rsidRDefault="001C6A9C" w:rsidP="000955F8">
            <w:pPr>
              <w:rPr>
                <w:color w:val="000000" w:themeColor="text1"/>
                <w:sz w:val="16"/>
                <w:szCs w:val="16"/>
              </w:rPr>
            </w:pPr>
            <w:hyperlink r:id="rId43" w:history="1">
              <w:r w:rsidR="000955F8" w:rsidRPr="005844FD">
                <w:rPr>
                  <w:rStyle w:val="ae"/>
                  <w:sz w:val="16"/>
                  <w:szCs w:val="16"/>
                  <w:lang w:val="en-US"/>
                </w:rPr>
                <w:t>https</w:t>
              </w:r>
              <w:r w:rsidR="000955F8" w:rsidRPr="005844FD">
                <w:rPr>
                  <w:rStyle w:val="ae"/>
                  <w:sz w:val="16"/>
                  <w:szCs w:val="16"/>
                </w:rPr>
                <w:t>://</w:t>
              </w:r>
              <w:r w:rsidR="000955F8" w:rsidRPr="005844FD">
                <w:rPr>
                  <w:rStyle w:val="ae"/>
                  <w:sz w:val="16"/>
                  <w:szCs w:val="16"/>
                  <w:lang w:val="en-US"/>
                </w:rPr>
                <w:t>edu</w:t>
              </w:r>
              <w:r w:rsidR="000955F8" w:rsidRPr="005844FD">
                <w:rPr>
                  <w:rStyle w:val="ae"/>
                  <w:sz w:val="16"/>
                  <w:szCs w:val="16"/>
                </w:rPr>
                <w:t>.</w:t>
              </w:r>
              <w:r w:rsidR="000955F8" w:rsidRPr="005844FD">
                <w:rPr>
                  <w:rStyle w:val="ae"/>
                  <w:sz w:val="16"/>
                  <w:szCs w:val="16"/>
                  <w:lang w:val="en-US"/>
                </w:rPr>
                <w:t>ru</w:t>
              </w:r>
              <w:r w:rsidR="000955F8" w:rsidRPr="005844FD">
                <w:rPr>
                  <w:rStyle w:val="ae"/>
                  <w:sz w:val="16"/>
                  <w:szCs w:val="16"/>
                </w:rPr>
                <w:t>/</w:t>
              </w:r>
            </w:hyperlink>
          </w:p>
          <w:p w:rsidR="000955F8" w:rsidRPr="005844FD" w:rsidRDefault="001C6A9C" w:rsidP="000955F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44" w:history="1">
              <w:r w:rsidR="000955F8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0955F8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0955F8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fiz</w:t>
              </w:r>
              <w:r w:rsidR="000955F8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1</w:t>
              </w:r>
              <w:r w:rsidR="000955F8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september</w:t>
              </w:r>
              <w:r w:rsidR="000955F8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0955F8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0955F8" w:rsidRPr="005844FD" w:rsidRDefault="001C6A9C" w:rsidP="000955F8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45" w:history="1">
              <w:r w:rsidR="000955F8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0955F8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0955F8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fcior</w:t>
              </w:r>
              <w:r w:rsidR="000955F8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0955F8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0955F8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0955F8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0955F8" w:rsidRDefault="001C6A9C" w:rsidP="000955F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hyperlink r:id="rId46" w:history="1">
              <w:r w:rsidR="000955F8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0955F8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0955F8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or</w:t>
              </w:r>
              <w:r w:rsidR="000955F8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0955F8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0955F8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0955F8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3B7F22" w:rsidRPr="000955F8" w:rsidRDefault="001C6A9C" w:rsidP="000955F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47" w:history="1">
              <w:r w:rsidR="000955F8" w:rsidRPr="000955F8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0955F8" w:rsidRPr="000955F8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0955F8" w:rsidRPr="000955F8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fiz</w:t>
              </w:r>
              <w:r w:rsidR="000955F8" w:rsidRPr="000955F8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1</w:t>
              </w:r>
              <w:r w:rsidR="000955F8" w:rsidRPr="000955F8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september</w:t>
              </w:r>
              <w:r w:rsidR="000955F8" w:rsidRPr="000955F8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0955F8" w:rsidRPr="000955F8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0955F8" w:rsidRPr="000955F8" w:rsidRDefault="001C6A9C" w:rsidP="003B7F22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48" w:history="1">
              <w:r w:rsidR="000955F8" w:rsidRPr="000955F8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0955F8" w:rsidRPr="000955F8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0955F8" w:rsidRPr="000955F8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fcior</w:t>
              </w:r>
              <w:r w:rsidR="000955F8" w:rsidRPr="000955F8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0955F8" w:rsidRPr="000955F8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0955F8" w:rsidRPr="000955F8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0955F8" w:rsidRPr="000955F8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0955F8" w:rsidRPr="000955F8" w:rsidRDefault="001C6A9C" w:rsidP="003B7F22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hyperlink r:id="rId49" w:history="1">
              <w:r w:rsidR="000955F8" w:rsidRPr="000955F8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://eor.edu.ru</w:t>
              </w:r>
            </w:hyperlink>
          </w:p>
        </w:tc>
      </w:tr>
      <w:tr w:rsidR="00156BEA" w:rsidRPr="0017438F" w:rsidTr="005A5678">
        <w:trPr>
          <w:trHeight w:val="283"/>
        </w:trPr>
        <w:tc>
          <w:tcPr>
            <w:tcW w:w="516" w:type="dxa"/>
          </w:tcPr>
          <w:p w:rsidR="00156BEA" w:rsidRPr="00156BEA" w:rsidRDefault="00156BEA" w:rsidP="003526F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540" w:type="dxa"/>
          </w:tcPr>
          <w:p w:rsidR="00156BEA" w:rsidRPr="00156BEA" w:rsidRDefault="00156BEA" w:rsidP="003526FE">
            <w:pPr>
              <w:rPr>
                <w:rFonts w:ascii="Times New Roman" w:hAnsi="Times New Roman"/>
                <w:sz w:val="24"/>
                <w:szCs w:val="24"/>
              </w:rPr>
            </w:pPr>
            <w:r w:rsidRPr="00156BEA">
              <w:rPr>
                <w:rFonts w:ascii="Times New Roman" w:hAnsi="Times New Roman"/>
                <w:sz w:val="24"/>
                <w:szCs w:val="24"/>
              </w:rPr>
              <w:t>Решение задач по теме «Внутренняя энергия»</w:t>
            </w:r>
            <w:r w:rsidR="00EA5F3C">
              <w:rPr>
                <w:rFonts w:ascii="Times New Roman" w:hAnsi="Times New Roman"/>
                <w:sz w:val="24"/>
                <w:szCs w:val="24"/>
              </w:rPr>
              <w:t xml:space="preserve"> ВПМ</w:t>
            </w:r>
            <w:r w:rsidR="00E80423" w:rsidRPr="00F3598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E80423">
              <w:rPr>
                <w:rStyle w:val="vl"/>
                <w:rFonts w:ascii="Times New Roman" w:hAnsi="Times New Roman"/>
                <w:sz w:val="24"/>
                <w:szCs w:val="24"/>
              </w:rPr>
              <w:t>О</w:t>
            </w:r>
            <w:r w:rsidR="00E80423" w:rsidRPr="008C5706">
              <w:rPr>
                <w:rStyle w:val="vl"/>
                <w:rFonts w:ascii="Times New Roman" w:hAnsi="Times New Roman"/>
                <w:sz w:val="24"/>
                <w:szCs w:val="24"/>
              </w:rPr>
              <w:t xml:space="preserve"> сколько нам открытий чудных</w:t>
            </w:r>
            <w:r w:rsidR="00E80423">
              <w:rPr>
                <w:rStyle w:val="vl"/>
                <w:rFonts w:ascii="Times New Roman" w:hAnsi="Times New Roman"/>
                <w:sz w:val="24"/>
                <w:szCs w:val="24"/>
              </w:rPr>
              <w:t>…</w:t>
            </w:r>
            <w:r w:rsidR="00E80423" w:rsidRPr="00F35981">
              <w:rPr>
                <w:rFonts w:ascii="Times New Roman" w:hAnsi="Times New Roman"/>
                <w:sz w:val="24"/>
                <w:szCs w:val="24"/>
              </w:rPr>
              <w:t>»</w:t>
            </w:r>
            <w:r w:rsidR="00E80423">
              <w:rPr>
                <w:rFonts w:ascii="Times New Roman" w:hAnsi="Times New Roman"/>
                <w:sz w:val="24"/>
                <w:szCs w:val="24"/>
              </w:rPr>
              <w:t xml:space="preserve"> Имя урока: На лед или под лед?</w:t>
            </w:r>
          </w:p>
        </w:tc>
        <w:tc>
          <w:tcPr>
            <w:tcW w:w="4714" w:type="dxa"/>
          </w:tcPr>
          <w:p w:rsidR="0017438F" w:rsidRDefault="00156BEA" w:rsidP="003B7F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6BEA">
              <w:rPr>
                <w:rFonts w:ascii="Times New Roman" w:hAnsi="Times New Roman"/>
                <w:sz w:val="24"/>
                <w:szCs w:val="24"/>
              </w:rPr>
              <w:t>§ 10,11</w:t>
            </w:r>
          </w:p>
          <w:p w:rsidR="0017438F" w:rsidRPr="005844FD" w:rsidRDefault="001C6A9C" w:rsidP="001743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50" w:history="1"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edu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skysmart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/</w:t>
              </w:r>
            </w:hyperlink>
          </w:p>
          <w:p w:rsidR="0017438F" w:rsidRPr="005844FD" w:rsidRDefault="001C6A9C" w:rsidP="0017438F">
            <w:pPr>
              <w:rPr>
                <w:color w:val="000000" w:themeColor="text1"/>
                <w:sz w:val="16"/>
                <w:szCs w:val="16"/>
              </w:rPr>
            </w:pPr>
            <w:hyperlink r:id="rId51" w:history="1">
              <w:r w:rsidR="0017438F" w:rsidRPr="005844FD">
                <w:rPr>
                  <w:rStyle w:val="ae"/>
                  <w:sz w:val="16"/>
                  <w:szCs w:val="16"/>
                  <w:lang w:val="en-US"/>
                </w:rPr>
                <w:t>https</w:t>
              </w:r>
              <w:r w:rsidR="0017438F" w:rsidRPr="005844FD">
                <w:rPr>
                  <w:rStyle w:val="ae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sz w:val="16"/>
                  <w:szCs w:val="16"/>
                  <w:lang w:val="en-US"/>
                </w:rPr>
                <w:t>edu</w:t>
              </w:r>
              <w:r w:rsidR="0017438F" w:rsidRPr="005844FD">
                <w:rPr>
                  <w:rStyle w:val="ae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sz w:val="16"/>
                  <w:szCs w:val="16"/>
                  <w:lang w:val="en-US"/>
                </w:rPr>
                <w:t>ru</w:t>
              </w:r>
              <w:r w:rsidR="0017438F" w:rsidRPr="005844FD">
                <w:rPr>
                  <w:rStyle w:val="ae"/>
                  <w:sz w:val="16"/>
                  <w:szCs w:val="16"/>
                </w:rPr>
                <w:t>/</w:t>
              </w:r>
            </w:hyperlink>
          </w:p>
          <w:p w:rsidR="0017438F" w:rsidRPr="005844FD" w:rsidRDefault="001C6A9C" w:rsidP="0017438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52" w:history="1"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fiz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1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september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17438F" w:rsidRPr="005844FD" w:rsidRDefault="001C6A9C" w:rsidP="0017438F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53" w:history="1"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fcior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156BEA" w:rsidRPr="003B7F22" w:rsidRDefault="001C6A9C" w:rsidP="0017438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4" w:history="1"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or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156BEA" w:rsidRPr="00AE2A6D" w:rsidTr="005A5678">
        <w:trPr>
          <w:trHeight w:val="899"/>
        </w:trPr>
        <w:tc>
          <w:tcPr>
            <w:tcW w:w="516" w:type="dxa"/>
            <w:shd w:val="clear" w:color="auto" w:fill="F2DBDB" w:themeFill="accent2" w:themeFillTint="33"/>
          </w:tcPr>
          <w:p w:rsidR="00156BEA" w:rsidRPr="00156BEA" w:rsidRDefault="00156BEA" w:rsidP="003526F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540" w:type="dxa"/>
            <w:shd w:val="clear" w:color="auto" w:fill="F2DBDB" w:themeFill="accent2" w:themeFillTint="33"/>
          </w:tcPr>
          <w:p w:rsidR="00156BEA" w:rsidRPr="00F82E1F" w:rsidRDefault="00156BEA" w:rsidP="003526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5631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1</w:t>
            </w:r>
            <w:r w:rsidRPr="00F82E1F">
              <w:rPr>
                <w:rFonts w:ascii="Times New Roman" w:hAnsi="Times New Roman"/>
                <w:b/>
                <w:sz w:val="24"/>
                <w:szCs w:val="24"/>
              </w:rPr>
              <w:t>«Расчет количества т</w:t>
            </w:r>
            <w:r w:rsidRPr="00F82E1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F82E1F">
              <w:rPr>
                <w:rFonts w:ascii="Times New Roman" w:hAnsi="Times New Roman"/>
                <w:b/>
                <w:sz w:val="24"/>
                <w:szCs w:val="24"/>
              </w:rPr>
              <w:t>плоты»</w:t>
            </w:r>
          </w:p>
        </w:tc>
        <w:tc>
          <w:tcPr>
            <w:tcW w:w="4714" w:type="dxa"/>
            <w:shd w:val="clear" w:color="auto" w:fill="F2DBDB" w:themeFill="accent2" w:themeFillTint="33"/>
          </w:tcPr>
          <w:p w:rsidR="00156BEA" w:rsidRPr="00156BEA" w:rsidRDefault="00156BEA" w:rsidP="003526FE">
            <w:pPr>
              <w:rPr>
                <w:rFonts w:ascii="Times New Roman" w:hAnsi="Times New Roman"/>
                <w:sz w:val="24"/>
                <w:szCs w:val="24"/>
              </w:rPr>
            </w:pPr>
            <w:r w:rsidRPr="00156BEA">
              <w:rPr>
                <w:rFonts w:ascii="Times New Roman" w:hAnsi="Times New Roman"/>
                <w:sz w:val="24"/>
                <w:szCs w:val="24"/>
              </w:rPr>
              <w:t>Упр.5</w:t>
            </w:r>
          </w:p>
        </w:tc>
      </w:tr>
      <w:tr w:rsidR="00E80423" w:rsidRPr="00AE2A6D" w:rsidTr="00E80423">
        <w:trPr>
          <w:trHeight w:val="340"/>
        </w:trPr>
        <w:tc>
          <w:tcPr>
            <w:tcW w:w="10770" w:type="dxa"/>
            <w:gridSpan w:val="3"/>
            <w:vAlign w:val="center"/>
          </w:tcPr>
          <w:p w:rsidR="00E80423" w:rsidRPr="00E80423" w:rsidRDefault="00E80423" w:rsidP="00E80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042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ИЗМЕНЕНИЕ АГРЕГАТНЫХ СОСТОЯНИЙ ВЕЩЕСТВА (12 ч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асов</w:t>
            </w:r>
            <w:r w:rsidRPr="00E8042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)</w:t>
            </w:r>
          </w:p>
        </w:tc>
      </w:tr>
      <w:tr w:rsidR="00C7573F" w:rsidRPr="0017438F" w:rsidTr="005A5678">
        <w:trPr>
          <w:trHeight w:val="624"/>
        </w:trPr>
        <w:tc>
          <w:tcPr>
            <w:tcW w:w="516" w:type="dxa"/>
          </w:tcPr>
          <w:p w:rsidR="00C7573F" w:rsidRPr="00C7573F" w:rsidRDefault="00C7573F" w:rsidP="003526F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C7573F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540" w:type="dxa"/>
          </w:tcPr>
          <w:p w:rsidR="00C7573F" w:rsidRPr="00C7573F" w:rsidRDefault="00C7573F" w:rsidP="00EA5F3C">
            <w:pPr>
              <w:rPr>
                <w:rFonts w:ascii="Times New Roman" w:hAnsi="Times New Roman"/>
                <w:sz w:val="24"/>
                <w:szCs w:val="24"/>
              </w:rPr>
            </w:pPr>
            <w:r w:rsidRPr="00C7573F">
              <w:rPr>
                <w:rFonts w:ascii="Times New Roman" w:hAnsi="Times New Roman"/>
                <w:sz w:val="24"/>
                <w:szCs w:val="24"/>
              </w:rPr>
              <w:t>Агрегатные состояния вещества. Плавление и о</w:t>
            </w:r>
            <w:r w:rsidRPr="00C7573F">
              <w:rPr>
                <w:rFonts w:ascii="Times New Roman" w:hAnsi="Times New Roman"/>
                <w:sz w:val="24"/>
                <w:szCs w:val="24"/>
              </w:rPr>
              <w:t>т</w:t>
            </w:r>
            <w:r w:rsidRPr="00C7573F">
              <w:rPr>
                <w:rFonts w:ascii="Times New Roman" w:hAnsi="Times New Roman"/>
                <w:sz w:val="24"/>
                <w:szCs w:val="24"/>
              </w:rPr>
              <w:t>вердевание кристаллических тел</w:t>
            </w:r>
            <w:r w:rsidR="00EA5F3C">
              <w:rPr>
                <w:rFonts w:ascii="Times New Roman" w:hAnsi="Times New Roman"/>
                <w:sz w:val="24"/>
                <w:szCs w:val="24"/>
              </w:rPr>
              <w:t xml:space="preserve"> ВПМ</w:t>
            </w:r>
            <w:r w:rsidRPr="00F3598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Style w:val="vl"/>
                <w:rFonts w:ascii="Times New Roman" w:hAnsi="Times New Roman"/>
                <w:sz w:val="24"/>
                <w:szCs w:val="24"/>
              </w:rPr>
              <w:t>О</w:t>
            </w:r>
            <w:r w:rsidRPr="008C5706">
              <w:rPr>
                <w:rStyle w:val="vl"/>
                <w:rFonts w:ascii="Times New Roman" w:hAnsi="Times New Roman"/>
                <w:sz w:val="24"/>
                <w:szCs w:val="24"/>
              </w:rPr>
              <w:t xml:space="preserve"> сколько нам открытий чудных</w:t>
            </w:r>
            <w:r>
              <w:rPr>
                <w:rStyle w:val="vl"/>
                <w:rFonts w:ascii="Times New Roman" w:hAnsi="Times New Roman"/>
                <w:sz w:val="24"/>
                <w:szCs w:val="24"/>
              </w:rPr>
              <w:t>…</w:t>
            </w:r>
            <w:r w:rsidRPr="00F3598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я урока:Как образу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я снег и лед?</w:t>
            </w:r>
          </w:p>
        </w:tc>
        <w:tc>
          <w:tcPr>
            <w:tcW w:w="4714" w:type="dxa"/>
          </w:tcPr>
          <w:p w:rsidR="0017438F" w:rsidRDefault="00C7573F" w:rsidP="003B7F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7573F">
              <w:rPr>
                <w:rFonts w:ascii="Times New Roman" w:hAnsi="Times New Roman"/>
                <w:sz w:val="24"/>
                <w:szCs w:val="24"/>
              </w:rPr>
              <w:t>§ 13,14</w:t>
            </w:r>
          </w:p>
          <w:p w:rsidR="0017438F" w:rsidRPr="005844FD" w:rsidRDefault="001C6A9C" w:rsidP="001743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55" w:history="1"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edu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skysmart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/</w:t>
              </w:r>
            </w:hyperlink>
          </w:p>
          <w:p w:rsidR="0017438F" w:rsidRPr="005844FD" w:rsidRDefault="001C6A9C" w:rsidP="0017438F">
            <w:pPr>
              <w:rPr>
                <w:color w:val="000000" w:themeColor="text1"/>
                <w:sz w:val="16"/>
                <w:szCs w:val="16"/>
              </w:rPr>
            </w:pPr>
            <w:hyperlink r:id="rId56" w:history="1">
              <w:r w:rsidR="0017438F" w:rsidRPr="005844FD">
                <w:rPr>
                  <w:rStyle w:val="ae"/>
                  <w:sz w:val="16"/>
                  <w:szCs w:val="16"/>
                  <w:lang w:val="en-US"/>
                </w:rPr>
                <w:t>https</w:t>
              </w:r>
              <w:r w:rsidR="0017438F" w:rsidRPr="005844FD">
                <w:rPr>
                  <w:rStyle w:val="ae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sz w:val="16"/>
                  <w:szCs w:val="16"/>
                  <w:lang w:val="en-US"/>
                </w:rPr>
                <w:t>edu</w:t>
              </w:r>
              <w:r w:rsidR="0017438F" w:rsidRPr="005844FD">
                <w:rPr>
                  <w:rStyle w:val="ae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sz w:val="16"/>
                  <w:szCs w:val="16"/>
                  <w:lang w:val="en-US"/>
                </w:rPr>
                <w:t>ru</w:t>
              </w:r>
              <w:r w:rsidR="0017438F" w:rsidRPr="005844FD">
                <w:rPr>
                  <w:rStyle w:val="ae"/>
                  <w:sz w:val="16"/>
                  <w:szCs w:val="16"/>
                </w:rPr>
                <w:t>/</w:t>
              </w:r>
            </w:hyperlink>
          </w:p>
          <w:p w:rsidR="0017438F" w:rsidRPr="005844FD" w:rsidRDefault="001C6A9C" w:rsidP="0017438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57" w:history="1"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fiz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1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september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17438F" w:rsidRPr="005844FD" w:rsidRDefault="001C6A9C" w:rsidP="0017438F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58" w:history="1"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fcior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C7573F" w:rsidRPr="003B7F22" w:rsidRDefault="001C6A9C" w:rsidP="0017438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9" w:history="1"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or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C7573F" w:rsidRPr="0017438F" w:rsidTr="005A5678">
        <w:trPr>
          <w:trHeight w:val="567"/>
        </w:trPr>
        <w:tc>
          <w:tcPr>
            <w:tcW w:w="516" w:type="dxa"/>
          </w:tcPr>
          <w:p w:rsidR="00C7573F" w:rsidRPr="00C7573F" w:rsidRDefault="00C7573F" w:rsidP="003526F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C7573F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540" w:type="dxa"/>
          </w:tcPr>
          <w:p w:rsidR="00C7573F" w:rsidRPr="00C7573F" w:rsidRDefault="00C7573F" w:rsidP="003526FE">
            <w:pPr>
              <w:rPr>
                <w:rFonts w:ascii="Times New Roman" w:hAnsi="Times New Roman"/>
                <w:sz w:val="24"/>
                <w:szCs w:val="24"/>
              </w:rPr>
            </w:pPr>
            <w:r w:rsidRPr="00C7573F">
              <w:rPr>
                <w:rFonts w:ascii="Times New Roman" w:hAnsi="Times New Roman"/>
                <w:sz w:val="24"/>
                <w:szCs w:val="24"/>
              </w:rPr>
              <w:t>Количество теплоты, необходимое для плавления тела и выд</w:t>
            </w:r>
            <w:r w:rsidR="0017438F">
              <w:rPr>
                <w:rFonts w:ascii="Times New Roman" w:hAnsi="Times New Roman"/>
                <w:sz w:val="24"/>
                <w:szCs w:val="24"/>
              </w:rPr>
              <w:t>еляющееся при его кристаллизаци</w:t>
            </w:r>
          </w:p>
        </w:tc>
        <w:tc>
          <w:tcPr>
            <w:tcW w:w="4714" w:type="dxa"/>
          </w:tcPr>
          <w:p w:rsidR="0017438F" w:rsidRDefault="00C7573F" w:rsidP="0017438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844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§15 </w:t>
            </w:r>
            <w:r w:rsidRPr="00C7573F"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5844FD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  <w:p w:rsidR="0017438F" w:rsidRPr="0017438F" w:rsidRDefault="001C6A9C" w:rsidP="001743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hyperlink r:id="rId60" w:history="1"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17438F" w:rsidRPr="0017438F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://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edu</w:t>
              </w:r>
              <w:r w:rsidR="0017438F" w:rsidRPr="0017438F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skysmart</w:t>
              </w:r>
              <w:r w:rsidR="0017438F" w:rsidRPr="0017438F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17438F" w:rsidRPr="0017438F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/</w:t>
              </w:r>
            </w:hyperlink>
          </w:p>
          <w:p w:rsidR="0017438F" w:rsidRPr="0017438F" w:rsidRDefault="001C6A9C" w:rsidP="0017438F">
            <w:pPr>
              <w:rPr>
                <w:color w:val="000000" w:themeColor="text1"/>
                <w:sz w:val="16"/>
                <w:szCs w:val="16"/>
                <w:lang w:val="en-US"/>
              </w:rPr>
            </w:pPr>
            <w:hyperlink r:id="rId61" w:history="1">
              <w:r w:rsidR="0017438F" w:rsidRPr="005844FD">
                <w:rPr>
                  <w:rStyle w:val="ae"/>
                  <w:sz w:val="16"/>
                  <w:szCs w:val="16"/>
                  <w:lang w:val="en-US"/>
                </w:rPr>
                <w:t>https</w:t>
              </w:r>
              <w:r w:rsidR="0017438F" w:rsidRPr="0017438F">
                <w:rPr>
                  <w:rStyle w:val="ae"/>
                  <w:sz w:val="16"/>
                  <w:szCs w:val="16"/>
                  <w:lang w:val="en-US"/>
                </w:rPr>
                <w:t>://</w:t>
              </w:r>
              <w:r w:rsidR="0017438F" w:rsidRPr="005844FD">
                <w:rPr>
                  <w:rStyle w:val="ae"/>
                  <w:sz w:val="16"/>
                  <w:szCs w:val="16"/>
                  <w:lang w:val="en-US"/>
                </w:rPr>
                <w:t>edu</w:t>
              </w:r>
              <w:r w:rsidR="0017438F" w:rsidRPr="0017438F">
                <w:rPr>
                  <w:rStyle w:val="ae"/>
                  <w:sz w:val="16"/>
                  <w:szCs w:val="16"/>
                  <w:lang w:val="en-US"/>
                </w:rPr>
                <w:t>.</w:t>
              </w:r>
              <w:r w:rsidR="0017438F" w:rsidRPr="005844FD">
                <w:rPr>
                  <w:rStyle w:val="ae"/>
                  <w:sz w:val="16"/>
                  <w:szCs w:val="16"/>
                  <w:lang w:val="en-US"/>
                </w:rPr>
                <w:t>ru</w:t>
              </w:r>
              <w:r w:rsidR="0017438F" w:rsidRPr="0017438F">
                <w:rPr>
                  <w:rStyle w:val="ae"/>
                  <w:sz w:val="16"/>
                  <w:szCs w:val="16"/>
                  <w:lang w:val="en-US"/>
                </w:rPr>
                <w:t>/</w:t>
              </w:r>
            </w:hyperlink>
          </w:p>
          <w:p w:rsidR="0017438F" w:rsidRPr="0017438F" w:rsidRDefault="001C6A9C" w:rsidP="0017438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  <w:lang w:val="en-US"/>
              </w:rPr>
            </w:pPr>
            <w:hyperlink r:id="rId62" w:history="1"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17438F" w:rsidRPr="0017438F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://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fiz</w:t>
              </w:r>
              <w:r w:rsidR="0017438F" w:rsidRPr="0017438F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.1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september</w:t>
              </w:r>
              <w:r w:rsidR="0017438F" w:rsidRPr="0017438F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.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17438F" w:rsidRPr="0017438F" w:rsidRDefault="001C6A9C" w:rsidP="0017438F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val="en-US" w:eastAsia="en-US"/>
              </w:rPr>
            </w:pPr>
            <w:hyperlink r:id="rId63" w:history="1"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17438F" w:rsidRPr="0017438F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://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fcior</w:t>
              </w:r>
              <w:r w:rsidR="0017438F" w:rsidRPr="0017438F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17438F" w:rsidRPr="0017438F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C7573F" w:rsidRPr="003B7F22" w:rsidRDefault="001C6A9C" w:rsidP="0017438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4" w:history="1"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or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C7573F" w:rsidRPr="0017438F" w:rsidTr="005A5678">
        <w:trPr>
          <w:trHeight w:val="283"/>
        </w:trPr>
        <w:tc>
          <w:tcPr>
            <w:tcW w:w="516" w:type="dxa"/>
          </w:tcPr>
          <w:p w:rsidR="00C7573F" w:rsidRPr="00C7573F" w:rsidRDefault="00C7573F" w:rsidP="003526F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C7573F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540" w:type="dxa"/>
          </w:tcPr>
          <w:p w:rsidR="00C7573F" w:rsidRPr="00C7573F" w:rsidRDefault="00C7573F" w:rsidP="003526FE">
            <w:pPr>
              <w:rPr>
                <w:rFonts w:ascii="Times New Roman" w:hAnsi="Times New Roman"/>
                <w:sz w:val="24"/>
                <w:szCs w:val="24"/>
              </w:rPr>
            </w:pPr>
            <w:r w:rsidRPr="00C7573F">
              <w:rPr>
                <w:rFonts w:ascii="Times New Roman" w:hAnsi="Times New Roman"/>
                <w:sz w:val="24"/>
                <w:szCs w:val="24"/>
              </w:rPr>
              <w:t>Решение графических задач на плавление и кр</w:t>
            </w:r>
            <w:r w:rsidRPr="00C7573F">
              <w:rPr>
                <w:rFonts w:ascii="Times New Roman" w:hAnsi="Times New Roman"/>
                <w:sz w:val="24"/>
                <w:szCs w:val="24"/>
              </w:rPr>
              <w:t>и</w:t>
            </w:r>
            <w:r w:rsidRPr="00C7573F">
              <w:rPr>
                <w:rFonts w:ascii="Times New Roman" w:hAnsi="Times New Roman"/>
                <w:sz w:val="24"/>
                <w:szCs w:val="24"/>
              </w:rPr>
              <w:t>сталлизацию.</w:t>
            </w:r>
          </w:p>
        </w:tc>
        <w:tc>
          <w:tcPr>
            <w:tcW w:w="4714" w:type="dxa"/>
          </w:tcPr>
          <w:p w:rsidR="0017438F" w:rsidRDefault="00C7573F" w:rsidP="003B7F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7573F">
              <w:rPr>
                <w:rFonts w:ascii="Times New Roman" w:hAnsi="Times New Roman"/>
                <w:sz w:val="24"/>
                <w:szCs w:val="24"/>
              </w:rPr>
              <w:t>Упр.8</w:t>
            </w:r>
          </w:p>
          <w:p w:rsidR="0017438F" w:rsidRPr="005844FD" w:rsidRDefault="001C6A9C" w:rsidP="001743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65" w:history="1"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edu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skysmart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/</w:t>
              </w:r>
            </w:hyperlink>
          </w:p>
          <w:p w:rsidR="0017438F" w:rsidRPr="005844FD" w:rsidRDefault="001C6A9C" w:rsidP="0017438F">
            <w:pPr>
              <w:rPr>
                <w:color w:val="000000" w:themeColor="text1"/>
                <w:sz w:val="16"/>
                <w:szCs w:val="16"/>
              </w:rPr>
            </w:pPr>
            <w:hyperlink r:id="rId66" w:history="1">
              <w:r w:rsidR="0017438F" w:rsidRPr="005844FD">
                <w:rPr>
                  <w:rStyle w:val="ae"/>
                  <w:sz w:val="16"/>
                  <w:szCs w:val="16"/>
                  <w:lang w:val="en-US"/>
                </w:rPr>
                <w:t>https</w:t>
              </w:r>
              <w:r w:rsidR="0017438F" w:rsidRPr="005844FD">
                <w:rPr>
                  <w:rStyle w:val="ae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sz w:val="16"/>
                  <w:szCs w:val="16"/>
                  <w:lang w:val="en-US"/>
                </w:rPr>
                <w:t>edu</w:t>
              </w:r>
              <w:r w:rsidR="0017438F" w:rsidRPr="005844FD">
                <w:rPr>
                  <w:rStyle w:val="ae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sz w:val="16"/>
                  <w:szCs w:val="16"/>
                  <w:lang w:val="en-US"/>
                </w:rPr>
                <w:t>ru</w:t>
              </w:r>
              <w:r w:rsidR="0017438F" w:rsidRPr="005844FD">
                <w:rPr>
                  <w:rStyle w:val="ae"/>
                  <w:sz w:val="16"/>
                  <w:szCs w:val="16"/>
                </w:rPr>
                <w:t>/</w:t>
              </w:r>
            </w:hyperlink>
          </w:p>
          <w:p w:rsidR="0017438F" w:rsidRPr="005844FD" w:rsidRDefault="001C6A9C" w:rsidP="0017438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67" w:history="1"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fiz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1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september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17438F" w:rsidRPr="005844FD" w:rsidRDefault="001C6A9C" w:rsidP="0017438F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68" w:history="1"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fcior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C7573F" w:rsidRPr="003B7F22" w:rsidRDefault="001C6A9C" w:rsidP="0017438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9" w:history="1"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or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C7573F" w:rsidRPr="00AE2A6D" w:rsidTr="005A5678">
        <w:trPr>
          <w:trHeight w:val="227"/>
        </w:trPr>
        <w:tc>
          <w:tcPr>
            <w:tcW w:w="516" w:type="dxa"/>
          </w:tcPr>
          <w:p w:rsidR="00C7573F" w:rsidRPr="00C7573F" w:rsidRDefault="00C7573F" w:rsidP="003526F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C7573F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540" w:type="dxa"/>
          </w:tcPr>
          <w:p w:rsidR="00C7573F" w:rsidRPr="00F82E1F" w:rsidRDefault="001247DB" w:rsidP="003526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2E1F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за </w:t>
            </w:r>
            <w:r w:rsidRPr="00F82E1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F82E1F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4714" w:type="dxa"/>
          </w:tcPr>
          <w:p w:rsidR="00C7573F" w:rsidRPr="00C7573F" w:rsidRDefault="00C7573F" w:rsidP="00352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3F" w:rsidRPr="0017438F" w:rsidTr="005A5678">
        <w:trPr>
          <w:trHeight w:val="899"/>
        </w:trPr>
        <w:tc>
          <w:tcPr>
            <w:tcW w:w="516" w:type="dxa"/>
            <w:shd w:val="clear" w:color="auto" w:fill="EAF1DD" w:themeFill="accent3" w:themeFillTint="33"/>
          </w:tcPr>
          <w:p w:rsidR="00C7573F" w:rsidRPr="00C7573F" w:rsidRDefault="00C7573F" w:rsidP="003526F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C7573F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540" w:type="dxa"/>
            <w:shd w:val="clear" w:color="auto" w:fill="EAF1DD" w:themeFill="accent3" w:themeFillTint="33"/>
          </w:tcPr>
          <w:p w:rsidR="00C7573F" w:rsidRPr="00C7573F" w:rsidRDefault="001247DB" w:rsidP="00C7573F">
            <w:pPr>
              <w:rPr>
                <w:rFonts w:ascii="Times New Roman" w:hAnsi="Times New Roman"/>
                <w:sz w:val="24"/>
                <w:szCs w:val="24"/>
              </w:rPr>
            </w:pPr>
            <w:r w:rsidRPr="00C7573F">
              <w:rPr>
                <w:rFonts w:ascii="Times New Roman" w:hAnsi="Times New Roman"/>
                <w:sz w:val="24"/>
                <w:szCs w:val="24"/>
              </w:rPr>
              <w:t>Испарение и конденсация. Кипение.</w:t>
            </w:r>
            <w:r w:rsidR="00C7573F" w:rsidRPr="00C7573F">
              <w:rPr>
                <w:rFonts w:ascii="Times New Roman" w:hAnsi="Times New Roman"/>
                <w:sz w:val="24"/>
                <w:szCs w:val="24"/>
              </w:rPr>
              <w:t>Влажность воздуха. Инструктаж по технике безопасности при проведении лабораторной работы.</w:t>
            </w:r>
            <w:r w:rsidR="00C7573F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 №</w:t>
            </w:r>
            <w:r w:rsidR="00D56B95" w:rsidRPr="00D56B95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C7573F" w:rsidRPr="00D56B9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Измерение влажности воздуха»</w:t>
            </w:r>
          </w:p>
        </w:tc>
        <w:tc>
          <w:tcPr>
            <w:tcW w:w="4714" w:type="dxa"/>
            <w:shd w:val="clear" w:color="auto" w:fill="EAF1DD" w:themeFill="accent3" w:themeFillTint="33"/>
          </w:tcPr>
          <w:p w:rsidR="0017438F" w:rsidRDefault="00C7573F" w:rsidP="003B7F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7573F">
              <w:rPr>
                <w:rFonts w:ascii="Times New Roman" w:hAnsi="Times New Roman"/>
                <w:sz w:val="24"/>
                <w:szCs w:val="24"/>
              </w:rPr>
              <w:t>§17</w:t>
            </w:r>
          </w:p>
          <w:p w:rsidR="0017438F" w:rsidRPr="005844FD" w:rsidRDefault="001C6A9C" w:rsidP="001743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70" w:history="1"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edu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skysmart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/</w:t>
              </w:r>
            </w:hyperlink>
          </w:p>
          <w:p w:rsidR="0017438F" w:rsidRPr="005844FD" w:rsidRDefault="001C6A9C" w:rsidP="0017438F">
            <w:pPr>
              <w:rPr>
                <w:color w:val="000000" w:themeColor="text1"/>
                <w:sz w:val="16"/>
                <w:szCs w:val="16"/>
              </w:rPr>
            </w:pPr>
            <w:hyperlink r:id="rId71" w:history="1">
              <w:r w:rsidR="0017438F" w:rsidRPr="005844FD">
                <w:rPr>
                  <w:rStyle w:val="ae"/>
                  <w:sz w:val="16"/>
                  <w:szCs w:val="16"/>
                  <w:lang w:val="en-US"/>
                </w:rPr>
                <w:t>https</w:t>
              </w:r>
              <w:r w:rsidR="0017438F" w:rsidRPr="005844FD">
                <w:rPr>
                  <w:rStyle w:val="ae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sz w:val="16"/>
                  <w:szCs w:val="16"/>
                  <w:lang w:val="en-US"/>
                </w:rPr>
                <w:t>edu</w:t>
              </w:r>
              <w:r w:rsidR="0017438F" w:rsidRPr="005844FD">
                <w:rPr>
                  <w:rStyle w:val="ae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sz w:val="16"/>
                  <w:szCs w:val="16"/>
                  <w:lang w:val="en-US"/>
                </w:rPr>
                <w:t>ru</w:t>
              </w:r>
              <w:r w:rsidR="0017438F" w:rsidRPr="005844FD">
                <w:rPr>
                  <w:rStyle w:val="ae"/>
                  <w:sz w:val="16"/>
                  <w:szCs w:val="16"/>
                </w:rPr>
                <w:t>/</w:t>
              </w:r>
            </w:hyperlink>
          </w:p>
          <w:p w:rsidR="0017438F" w:rsidRPr="005844FD" w:rsidRDefault="001C6A9C" w:rsidP="0017438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72" w:history="1"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fiz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1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september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17438F" w:rsidRPr="005844FD" w:rsidRDefault="001C6A9C" w:rsidP="0017438F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73" w:history="1"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fcior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C7573F" w:rsidRPr="003B7F22" w:rsidRDefault="001C6A9C" w:rsidP="0017438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4" w:history="1"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or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C7573F" w:rsidRPr="0017438F" w:rsidTr="005A5678">
        <w:trPr>
          <w:trHeight w:val="454"/>
        </w:trPr>
        <w:tc>
          <w:tcPr>
            <w:tcW w:w="516" w:type="dxa"/>
          </w:tcPr>
          <w:p w:rsidR="00C7573F" w:rsidRPr="00C7573F" w:rsidRDefault="00C7573F" w:rsidP="003526F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C7573F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540" w:type="dxa"/>
          </w:tcPr>
          <w:p w:rsidR="00C7573F" w:rsidRPr="00C7573F" w:rsidRDefault="00C7573F" w:rsidP="003526FE">
            <w:pPr>
              <w:rPr>
                <w:rFonts w:ascii="Times New Roman" w:hAnsi="Times New Roman"/>
                <w:sz w:val="24"/>
                <w:szCs w:val="24"/>
              </w:rPr>
            </w:pPr>
            <w:r w:rsidRPr="00C7573F">
              <w:rPr>
                <w:rFonts w:ascii="Times New Roman" w:hAnsi="Times New Roman"/>
                <w:sz w:val="24"/>
                <w:szCs w:val="24"/>
              </w:rPr>
              <w:t>Количество теплоты, необходимое для парообраз</w:t>
            </w:r>
            <w:r w:rsidRPr="00C757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7573F">
              <w:rPr>
                <w:rFonts w:ascii="Times New Roman" w:hAnsi="Times New Roman"/>
                <w:sz w:val="24"/>
                <w:szCs w:val="24"/>
              </w:rPr>
              <w:t>вания и выделяющееся при конденсации</w:t>
            </w:r>
          </w:p>
        </w:tc>
        <w:tc>
          <w:tcPr>
            <w:tcW w:w="4714" w:type="dxa"/>
          </w:tcPr>
          <w:p w:rsidR="0017438F" w:rsidRDefault="00C7573F" w:rsidP="003B7F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7573F">
              <w:rPr>
                <w:rFonts w:ascii="Times New Roman" w:hAnsi="Times New Roman"/>
                <w:sz w:val="24"/>
                <w:szCs w:val="24"/>
              </w:rPr>
              <w:t>§18,20</w:t>
            </w:r>
          </w:p>
          <w:p w:rsidR="0017438F" w:rsidRPr="005844FD" w:rsidRDefault="001C6A9C" w:rsidP="001743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75" w:history="1"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edu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skysmart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/</w:t>
              </w:r>
            </w:hyperlink>
          </w:p>
          <w:p w:rsidR="0017438F" w:rsidRPr="005844FD" w:rsidRDefault="001C6A9C" w:rsidP="0017438F">
            <w:pPr>
              <w:rPr>
                <w:color w:val="000000" w:themeColor="text1"/>
                <w:sz w:val="16"/>
                <w:szCs w:val="16"/>
              </w:rPr>
            </w:pPr>
            <w:hyperlink r:id="rId76" w:history="1">
              <w:r w:rsidR="0017438F" w:rsidRPr="005844FD">
                <w:rPr>
                  <w:rStyle w:val="ae"/>
                  <w:sz w:val="16"/>
                  <w:szCs w:val="16"/>
                  <w:lang w:val="en-US"/>
                </w:rPr>
                <w:t>https</w:t>
              </w:r>
              <w:r w:rsidR="0017438F" w:rsidRPr="005844FD">
                <w:rPr>
                  <w:rStyle w:val="ae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sz w:val="16"/>
                  <w:szCs w:val="16"/>
                  <w:lang w:val="en-US"/>
                </w:rPr>
                <w:t>edu</w:t>
              </w:r>
              <w:r w:rsidR="0017438F" w:rsidRPr="005844FD">
                <w:rPr>
                  <w:rStyle w:val="ae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sz w:val="16"/>
                  <w:szCs w:val="16"/>
                  <w:lang w:val="en-US"/>
                </w:rPr>
                <w:t>ru</w:t>
              </w:r>
              <w:r w:rsidR="0017438F" w:rsidRPr="005844FD">
                <w:rPr>
                  <w:rStyle w:val="ae"/>
                  <w:sz w:val="16"/>
                  <w:szCs w:val="16"/>
                </w:rPr>
                <w:t>/</w:t>
              </w:r>
            </w:hyperlink>
          </w:p>
          <w:p w:rsidR="0017438F" w:rsidRPr="005844FD" w:rsidRDefault="001C6A9C" w:rsidP="0017438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77" w:history="1"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fiz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1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september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17438F" w:rsidRPr="005844FD" w:rsidRDefault="001C6A9C" w:rsidP="0017438F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78" w:history="1"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fcior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C7573F" w:rsidRPr="003B7F22" w:rsidRDefault="001C6A9C" w:rsidP="0017438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9" w:history="1"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or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C7573F" w:rsidRPr="0017438F" w:rsidTr="005A5678">
        <w:trPr>
          <w:trHeight w:val="170"/>
        </w:trPr>
        <w:tc>
          <w:tcPr>
            <w:tcW w:w="516" w:type="dxa"/>
          </w:tcPr>
          <w:p w:rsidR="00C7573F" w:rsidRPr="00C7573F" w:rsidRDefault="00C7573F" w:rsidP="003526F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C7573F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540" w:type="dxa"/>
          </w:tcPr>
          <w:p w:rsidR="00C7573F" w:rsidRPr="00C7573F" w:rsidRDefault="00C7573F" w:rsidP="003526FE">
            <w:pPr>
              <w:rPr>
                <w:rFonts w:ascii="Times New Roman" w:hAnsi="Times New Roman"/>
                <w:sz w:val="24"/>
                <w:szCs w:val="24"/>
              </w:rPr>
            </w:pPr>
            <w:r w:rsidRPr="00C7573F">
              <w:rPr>
                <w:rFonts w:ascii="Times New Roman" w:hAnsi="Times New Roman"/>
                <w:sz w:val="24"/>
                <w:szCs w:val="24"/>
              </w:rPr>
              <w:t>Решение графических задач на кипение и конде</w:t>
            </w:r>
            <w:r w:rsidRPr="00C7573F">
              <w:rPr>
                <w:rFonts w:ascii="Times New Roman" w:hAnsi="Times New Roman"/>
                <w:sz w:val="24"/>
                <w:szCs w:val="24"/>
              </w:rPr>
              <w:t>н</w:t>
            </w:r>
            <w:r w:rsidRPr="00C7573F">
              <w:rPr>
                <w:rFonts w:ascii="Times New Roman" w:hAnsi="Times New Roman"/>
                <w:sz w:val="24"/>
                <w:szCs w:val="24"/>
              </w:rPr>
              <w:t>сацию</w:t>
            </w:r>
          </w:p>
        </w:tc>
        <w:tc>
          <w:tcPr>
            <w:tcW w:w="4714" w:type="dxa"/>
          </w:tcPr>
          <w:p w:rsidR="0017438F" w:rsidRDefault="00C7573F" w:rsidP="003B7F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7573F">
              <w:rPr>
                <w:rFonts w:ascii="Times New Roman" w:hAnsi="Times New Roman"/>
                <w:sz w:val="24"/>
                <w:szCs w:val="24"/>
              </w:rPr>
              <w:t>§19</w:t>
            </w:r>
          </w:p>
          <w:p w:rsidR="0017438F" w:rsidRPr="005844FD" w:rsidRDefault="001C6A9C" w:rsidP="001743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80" w:history="1"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edu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skysmart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/</w:t>
              </w:r>
            </w:hyperlink>
          </w:p>
          <w:p w:rsidR="0017438F" w:rsidRPr="005844FD" w:rsidRDefault="001C6A9C" w:rsidP="0017438F">
            <w:pPr>
              <w:rPr>
                <w:color w:val="000000" w:themeColor="text1"/>
                <w:sz w:val="16"/>
                <w:szCs w:val="16"/>
              </w:rPr>
            </w:pPr>
            <w:hyperlink r:id="rId81" w:history="1">
              <w:r w:rsidR="0017438F" w:rsidRPr="005844FD">
                <w:rPr>
                  <w:rStyle w:val="ae"/>
                  <w:sz w:val="16"/>
                  <w:szCs w:val="16"/>
                  <w:lang w:val="en-US"/>
                </w:rPr>
                <w:t>https</w:t>
              </w:r>
              <w:r w:rsidR="0017438F" w:rsidRPr="005844FD">
                <w:rPr>
                  <w:rStyle w:val="ae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sz w:val="16"/>
                  <w:szCs w:val="16"/>
                  <w:lang w:val="en-US"/>
                </w:rPr>
                <w:t>edu</w:t>
              </w:r>
              <w:r w:rsidR="0017438F" w:rsidRPr="005844FD">
                <w:rPr>
                  <w:rStyle w:val="ae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sz w:val="16"/>
                  <w:szCs w:val="16"/>
                  <w:lang w:val="en-US"/>
                </w:rPr>
                <w:t>ru</w:t>
              </w:r>
              <w:r w:rsidR="0017438F" w:rsidRPr="005844FD">
                <w:rPr>
                  <w:rStyle w:val="ae"/>
                  <w:sz w:val="16"/>
                  <w:szCs w:val="16"/>
                </w:rPr>
                <w:t>/</w:t>
              </w:r>
            </w:hyperlink>
          </w:p>
          <w:p w:rsidR="0017438F" w:rsidRPr="005844FD" w:rsidRDefault="001C6A9C" w:rsidP="0017438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82" w:history="1"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fiz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1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september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17438F" w:rsidRPr="005844FD" w:rsidRDefault="001C6A9C" w:rsidP="0017438F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83" w:history="1"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fcior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C7573F" w:rsidRPr="003B7F22" w:rsidRDefault="001C6A9C" w:rsidP="0017438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4" w:history="1"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or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C7573F" w:rsidRPr="0017438F" w:rsidTr="005A5678">
        <w:trPr>
          <w:trHeight w:val="170"/>
        </w:trPr>
        <w:tc>
          <w:tcPr>
            <w:tcW w:w="516" w:type="dxa"/>
          </w:tcPr>
          <w:p w:rsidR="00C7573F" w:rsidRPr="00C7573F" w:rsidRDefault="00C7573F" w:rsidP="003526F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C7573F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20.</w:t>
            </w:r>
          </w:p>
        </w:tc>
        <w:tc>
          <w:tcPr>
            <w:tcW w:w="5540" w:type="dxa"/>
          </w:tcPr>
          <w:p w:rsidR="00C7573F" w:rsidRPr="00C7573F" w:rsidRDefault="00C7573F" w:rsidP="003526FE">
            <w:pPr>
              <w:rPr>
                <w:rFonts w:ascii="Times New Roman" w:hAnsi="Times New Roman"/>
                <w:sz w:val="24"/>
                <w:szCs w:val="24"/>
              </w:rPr>
            </w:pPr>
            <w:r w:rsidRPr="00C7573F">
              <w:rPr>
                <w:rFonts w:ascii="Times New Roman" w:hAnsi="Times New Roman"/>
                <w:sz w:val="24"/>
                <w:szCs w:val="24"/>
              </w:rPr>
              <w:t>Решение задач на теплообмен с фазовыми перех</w:t>
            </w:r>
            <w:r w:rsidRPr="00C757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7573F">
              <w:rPr>
                <w:rFonts w:ascii="Times New Roman" w:hAnsi="Times New Roman"/>
                <w:sz w:val="24"/>
                <w:szCs w:val="24"/>
              </w:rPr>
              <w:t>дами</w:t>
            </w:r>
          </w:p>
        </w:tc>
        <w:tc>
          <w:tcPr>
            <w:tcW w:w="4714" w:type="dxa"/>
          </w:tcPr>
          <w:p w:rsidR="0017438F" w:rsidRDefault="00C7573F" w:rsidP="003B7F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7573F">
              <w:rPr>
                <w:rFonts w:ascii="Times New Roman" w:hAnsi="Times New Roman"/>
                <w:sz w:val="24"/>
                <w:szCs w:val="24"/>
              </w:rPr>
              <w:t>Упр.10</w:t>
            </w:r>
          </w:p>
          <w:p w:rsidR="0017438F" w:rsidRPr="005844FD" w:rsidRDefault="001C6A9C" w:rsidP="001743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85" w:history="1"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edu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skysmart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/</w:t>
              </w:r>
            </w:hyperlink>
          </w:p>
          <w:p w:rsidR="0017438F" w:rsidRPr="005844FD" w:rsidRDefault="001C6A9C" w:rsidP="0017438F">
            <w:pPr>
              <w:rPr>
                <w:color w:val="000000" w:themeColor="text1"/>
                <w:sz w:val="16"/>
                <w:szCs w:val="16"/>
              </w:rPr>
            </w:pPr>
            <w:hyperlink r:id="rId86" w:history="1">
              <w:r w:rsidR="0017438F" w:rsidRPr="005844FD">
                <w:rPr>
                  <w:rStyle w:val="ae"/>
                  <w:sz w:val="16"/>
                  <w:szCs w:val="16"/>
                  <w:lang w:val="en-US"/>
                </w:rPr>
                <w:t>https</w:t>
              </w:r>
              <w:r w:rsidR="0017438F" w:rsidRPr="005844FD">
                <w:rPr>
                  <w:rStyle w:val="ae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sz w:val="16"/>
                  <w:szCs w:val="16"/>
                  <w:lang w:val="en-US"/>
                </w:rPr>
                <w:t>edu</w:t>
              </w:r>
              <w:r w:rsidR="0017438F" w:rsidRPr="005844FD">
                <w:rPr>
                  <w:rStyle w:val="ae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sz w:val="16"/>
                  <w:szCs w:val="16"/>
                  <w:lang w:val="en-US"/>
                </w:rPr>
                <w:t>ru</w:t>
              </w:r>
              <w:r w:rsidR="0017438F" w:rsidRPr="005844FD">
                <w:rPr>
                  <w:rStyle w:val="ae"/>
                  <w:sz w:val="16"/>
                  <w:szCs w:val="16"/>
                </w:rPr>
                <w:t>/</w:t>
              </w:r>
            </w:hyperlink>
          </w:p>
          <w:p w:rsidR="0017438F" w:rsidRPr="005844FD" w:rsidRDefault="001C6A9C" w:rsidP="0017438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87" w:history="1"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fiz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1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september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17438F" w:rsidRPr="005844FD" w:rsidRDefault="001C6A9C" w:rsidP="0017438F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88" w:history="1"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fcior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C7573F" w:rsidRPr="003B7F22" w:rsidRDefault="001C6A9C" w:rsidP="0017438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9" w:history="1"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or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C7573F" w:rsidRPr="0017438F" w:rsidTr="005A5678">
        <w:trPr>
          <w:trHeight w:val="340"/>
        </w:trPr>
        <w:tc>
          <w:tcPr>
            <w:tcW w:w="516" w:type="dxa"/>
          </w:tcPr>
          <w:p w:rsidR="00C7573F" w:rsidRPr="00C7573F" w:rsidRDefault="00C7573F" w:rsidP="003526F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C7573F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21.</w:t>
            </w:r>
          </w:p>
        </w:tc>
        <w:tc>
          <w:tcPr>
            <w:tcW w:w="5540" w:type="dxa"/>
          </w:tcPr>
          <w:p w:rsidR="00C7573F" w:rsidRPr="00C7573F" w:rsidRDefault="00C7573F" w:rsidP="003526FE">
            <w:pPr>
              <w:rPr>
                <w:rFonts w:ascii="Times New Roman" w:hAnsi="Times New Roman"/>
                <w:sz w:val="24"/>
                <w:szCs w:val="24"/>
              </w:rPr>
            </w:pPr>
            <w:r w:rsidRPr="00C7573F">
              <w:rPr>
                <w:rFonts w:ascii="Times New Roman" w:hAnsi="Times New Roman"/>
                <w:sz w:val="24"/>
                <w:szCs w:val="24"/>
              </w:rPr>
              <w:t>Тепловые двигатели. Двигатель внутреннего</w:t>
            </w:r>
          </w:p>
          <w:p w:rsidR="00C7573F" w:rsidRPr="00C7573F" w:rsidRDefault="00C7573F" w:rsidP="00EA5F3C">
            <w:pPr>
              <w:rPr>
                <w:rFonts w:ascii="Times New Roman" w:hAnsi="Times New Roman"/>
                <w:sz w:val="24"/>
                <w:szCs w:val="24"/>
              </w:rPr>
            </w:pPr>
            <w:r w:rsidRPr="00C7573F">
              <w:rPr>
                <w:rFonts w:ascii="Times New Roman" w:hAnsi="Times New Roman"/>
                <w:sz w:val="24"/>
                <w:szCs w:val="24"/>
              </w:rPr>
              <w:t xml:space="preserve"> сгорания. КПД.</w:t>
            </w:r>
            <w:r w:rsidR="00EA5F3C">
              <w:rPr>
                <w:rFonts w:ascii="Times New Roman" w:hAnsi="Times New Roman"/>
                <w:sz w:val="24"/>
                <w:szCs w:val="24"/>
              </w:rPr>
              <w:t>ВПМ</w:t>
            </w:r>
            <w:r w:rsidRPr="00F3598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Style w:val="vl"/>
                <w:rFonts w:ascii="Times New Roman" w:hAnsi="Times New Roman"/>
                <w:sz w:val="24"/>
                <w:szCs w:val="24"/>
              </w:rPr>
              <w:t>О</w:t>
            </w:r>
            <w:r w:rsidRPr="008C5706">
              <w:rPr>
                <w:rStyle w:val="vl"/>
                <w:rFonts w:ascii="Times New Roman" w:hAnsi="Times New Roman"/>
                <w:sz w:val="24"/>
                <w:szCs w:val="24"/>
              </w:rPr>
              <w:t xml:space="preserve"> сколько нам открытий чудных</w:t>
            </w:r>
            <w:r>
              <w:rPr>
                <w:rStyle w:val="vl"/>
                <w:rFonts w:ascii="Times New Roman" w:hAnsi="Times New Roman"/>
                <w:sz w:val="24"/>
                <w:szCs w:val="24"/>
              </w:rPr>
              <w:t>…</w:t>
            </w:r>
            <w:r w:rsidRPr="00F3598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я урока:Топливно – энергетические ресурсы</w:t>
            </w:r>
          </w:p>
        </w:tc>
        <w:tc>
          <w:tcPr>
            <w:tcW w:w="4714" w:type="dxa"/>
          </w:tcPr>
          <w:p w:rsidR="0017438F" w:rsidRDefault="00C7573F" w:rsidP="003B7F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7573F">
              <w:rPr>
                <w:rFonts w:ascii="Times New Roman" w:hAnsi="Times New Roman"/>
                <w:sz w:val="24"/>
                <w:szCs w:val="24"/>
              </w:rPr>
              <w:t>§21,22</w:t>
            </w:r>
          </w:p>
          <w:p w:rsidR="0017438F" w:rsidRPr="005844FD" w:rsidRDefault="001C6A9C" w:rsidP="001743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90" w:history="1"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edu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skysmart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/</w:t>
              </w:r>
            </w:hyperlink>
          </w:p>
          <w:p w:rsidR="0017438F" w:rsidRPr="005844FD" w:rsidRDefault="001C6A9C" w:rsidP="0017438F">
            <w:pPr>
              <w:rPr>
                <w:color w:val="000000" w:themeColor="text1"/>
                <w:sz w:val="16"/>
                <w:szCs w:val="16"/>
              </w:rPr>
            </w:pPr>
            <w:hyperlink r:id="rId91" w:history="1">
              <w:r w:rsidR="0017438F" w:rsidRPr="005844FD">
                <w:rPr>
                  <w:rStyle w:val="ae"/>
                  <w:sz w:val="16"/>
                  <w:szCs w:val="16"/>
                  <w:lang w:val="en-US"/>
                </w:rPr>
                <w:t>https</w:t>
              </w:r>
              <w:r w:rsidR="0017438F" w:rsidRPr="005844FD">
                <w:rPr>
                  <w:rStyle w:val="ae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sz w:val="16"/>
                  <w:szCs w:val="16"/>
                  <w:lang w:val="en-US"/>
                </w:rPr>
                <w:t>edu</w:t>
              </w:r>
              <w:r w:rsidR="0017438F" w:rsidRPr="005844FD">
                <w:rPr>
                  <w:rStyle w:val="ae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sz w:val="16"/>
                  <w:szCs w:val="16"/>
                  <w:lang w:val="en-US"/>
                </w:rPr>
                <w:t>ru</w:t>
              </w:r>
              <w:r w:rsidR="0017438F" w:rsidRPr="005844FD">
                <w:rPr>
                  <w:rStyle w:val="ae"/>
                  <w:sz w:val="16"/>
                  <w:szCs w:val="16"/>
                </w:rPr>
                <w:t>/</w:t>
              </w:r>
            </w:hyperlink>
          </w:p>
          <w:p w:rsidR="0017438F" w:rsidRPr="005844FD" w:rsidRDefault="001C6A9C" w:rsidP="0017438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92" w:history="1"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fiz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1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september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17438F" w:rsidRPr="005844FD" w:rsidRDefault="001C6A9C" w:rsidP="0017438F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93" w:history="1"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fcior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C7573F" w:rsidRPr="003B7F22" w:rsidRDefault="001C6A9C" w:rsidP="0017438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4" w:history="1"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or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C7573F" w:rsidRPr="0017438F" w:rsidTr="005A5678">
        <w:trPr>
          <w:trHeight w:val="113"/>
        </w:trPr>
        <w:tc>
          <w:tcPr>
            <w:tcW w:w="516" w:type="dxa"/>
          </w:tcPr>
          <w:p w:rsidR="00C7573F" w:rsidRPr="00C7573F" w:rsidRDefault="00C7573F" w:rsidP="003526F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C7573F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22.</w:t>
            </w:r>
          </w:p>
        </w:tc>
        <w:tc>
          <w:tcPr>
            <w:tcW w:w="5540" w:type="dxa"/>
          </w:tcPr>
          <w:p w:rsidR="00C7573F" w:rsidRPr="00C7573F" w:rsidRDefault="00C7573F" w:rsidP="00EA5F3C">
            <w:pPr>
              <w:rPr>
                <w:rFonts w:ascii="Times New Roman" w:hAnsi="Times New Roman"/>
                <w:sz w:val="24"/>
                <w:szCs w:val="24"/>
              </w:rPr>
            </w:pPr>
            <w:r w:rsidRPr="00C7573F">
              <w:rPr>
                <w:rFonts w:ascii="Times New Roman" w:hAnsi="Times New Roman"/>
                <w:sz w:val="24"/>
                <w:szCs w:val="24"/>
              </w:rPr>
              <w:t>Закон сохранения энергии в тепловых и механич</w:t>
            </w:r>
            <w:r w:rsidRPr="00C757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7573F">
              <w:rPr>
                <w:rFonts w:ascii="Times New Roman" w:hAnsi="Times New Roman"/>
                <w:sz w:val="24"/>
                <w:szCs w:val="24"/>
              </w:rPr>
              <w:t>ских процессах</w:t>
            </w:r>
            <w:r w:rsidR="00EA5F3C">
              <w:rPr>
                <w:rFonts w:ascii="Times New Roman" w:hAnsi="Times New Roman"/>
                <w:sz w:val="24"/>
                <w:szCs w:val="24"/>
              </w:rPr>
              <w:t xml:space="preserve"> ВПМ</w:t>
            </w:r>
            <w:r w:rsidRPr="00F3598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Style w:val="vl"/>
                <w:rFonts w:ascii="Times New Roman" w:hAnsi="Times New Roman"/>
                <w:sz w:val="24"/>
                <w:szCs w:val="24"/>
              </w:rPr>
              <w:t>О</w:t>
            </w:r>
            <w:r w:rsidRPr="008C5706">
              <w:rPr>
                <w:rStyle w:val="vl"/>
                <w:rFonts w:ascii="Times New Roman" w:hAnsi="Times New Roman"/>
                <w:sz w:val="24"/>
                <w:szCs w:val="24"/>
              </w:rPr>
              <w:t xml:space="preserve"> сколько нам открытий чудных</w:t>
            </w:r>
            <w:r>
              <w:rPr>
                <w:rStyle w:val="vl"/>
                <w:rFonts w:ascii="Times New Roman" w:hAnsi="Times New Roman"/>
                <w:sz w:val="24"/>
                <w:szCs w:val="24"/>
              </w:rPr>
              <w:t>…</w:t>
            </w:r>
            <w:r w:rsidRPr="00F3598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я урока: Теплоэлектростанции</w:t>
            </w:r>
          </w:p>
        </w:tc>
        <w:tc>
          <w:tcPr>
            <w:tcW w:w="4714" w:type="dxa"/>
          </w:tcPr>
          <w:p w:rsidR="0017438F" w:rsidRDefault="00C7573F" w:rsidP="003B7F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7573F">
              <w:rPr>
                <w:rFonts w:ascii="Times New Roman" w:hAnsi="Times New Roman"/>
                <w:sz w:val="24"/>
                <w:szCs w:val="24"/>
              </w:rPr>
              <w:t>§21-23</w:t>
            </w:r>
          </w:p>
          <w:p w:rsidR="0017438F" w:rsidRPr="005844FD" w:rsidRDefault="001C6A9C" w:rsidP="001743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95" w:history="1"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edu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skysmart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/</w:t>
              </w:r>
            </w:hyperlink>
          </w:p>
          <w:p w:rsidR="0017438F" w:rsidRPr="005844FD" w:rsidRDefault="001C6A9C" w:rsidP="0017438F">
            <w:pPr>
              <w:rPr>
                <w:color w:val="000000" w:themeColor="text1"/>
                <w:sz w:val="16"/>
                <w:szCs w:val="16"/>
              </w:rPr>
            </w:pPr>
            <w:hyperlink r:id="rId96" w:history="1">
              <w:r w:rsidR="0017438F" w:rsidRPr="005844FD">
                <w:rPr>
                  <w:rStyle w:val="ae"/>
                  <w:sz w:val="16"/>
                  <w:szCs w:val="16"/>
                  <w:lang w:val="en-US"/>
                </w:rPr>
                <w:t>https</w:t>
              </w:r>
              <w:r w:rsidR="0017438F" w:rsidRPr="005844FD">
                <w:rPr>
                  <w:rStyle w:val="ae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sz w:val="16"/>
                  <w:szCs w:val="16"/>
                  <w:lang w:val="en-US"/>
                </w:rPr>
                <w:t>edu</w:t>
              </w:r>
              <w:r w:rsidR="0017438F" w:rsidRPr="005844FD">
                <w:rPr>
                  <w:rStyle w:val="ae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sz w:val="16"/>
                  <w:szCs w:val="16"/>
                  <w:lang w:val="en-US"/>
                </w:rPr>
                <w:t>ru</w:t>
              </w:r>
              <w:r w:rsidR="0017438F" w:rsidRPr="005844FD">
                <w:rPr>
                  <w:rStyle w:val="ae"/>
                  <w:sz w:val="16"/>
                  <w:szCs w:val="16"/>
                </w:rPr>
                <w:t>/</w:t>
              </w:r>
            </w:hyperlink>
          </w:p>
          <w:p w:rsidR="0017438F" w:rsidRPr="005844FD" w:rsidRDefault="001C6A9C" w:rsidP="0017438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97" w:history="1"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fiz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1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september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17438F" w:rsidRPr="005844FD" w:rsidRDefault="001C6A9C" w:rsidP="0017438F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98" w:history="1"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fcior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C7573F" w:rsidRPr="003B7F22" w:rsidRDefault="001C6A9C" w:rsidP="0017438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9" w:history="1"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or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C7573F" w:rsidRPr="0017438F" w:rsidTr="005A5678">
        <w:trPr>
          <w:trHeight w:val="397"/>
        </w:trPr>
        <w:tc>
          <w:tcPr>
            <w:tcW w:w="516" w:type="dxa"/>
          </w:tcPr>
          <w:p w:rsidR="00C7573F" w:rsidRPr="00C7573F" w:rsidRDefault="00C7573F" w:rsidP="003526F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C7573F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23.</w:t>
            </w:r>
          </w:p>
        </w:tc>
        <w:tc>
          <w:tcPr>
            <w:tcW w:w="5540" w:type="dxa"/>
          </w:tcPr>
          <w:p w:rsidR="00C7573F" w:rsidRPr="00C7573F" w:rsidRDefault="00C7573F" w:rsidP="003526FE">
            <w:pPr>
              <w:rPr>
                <w:rFonts w:ascii="Times New Roman" w:hAnsi="Times New Roman"/>
                <w:sz w:val="24"/>
                <w:szCs w:val="24"/>
              </w:rPr>
            </w:pPr>
            <w:r w:rsidRPr="00C7573F">
              <w:rPr>
                <w:rFonts w:ascii="Times New Roman" w:hAnsi="Times New Roman"/>
                <w:sz w:val="24"/>
                <w:szCs w:val="24"/>
              </w:rPr>
              <w:t>Решение задач «Изменение агрегатных</w:t>
            </w:r>
          </w:p>
          <w:p w:rsidR="00C7573F" w:rsidRPr="00C7573F" w:rsidRDefault="00C7573F" w:rsidP="00EA5F3C">
            <w:pPr>
              <w:rPr>
                <w:rFonts w:ascii="Times New Roman" w:hAnsi="Times New Roman"/>
                <w:sz w:val="24"/>
                <w:szCs w:val="24"/>
              </w:rPr>
            </w:pPr>
            <w:r w:rsidRPr="00C7573F">
              <w:rPr>
                <w:rFonts w:ascii="Times New Roman" w:hAnsi="Times New Roman"/>
                <w:sz w:val="24"/>
                <w:szCs w:val="24"/>
              </w:rPr>
              <w:t>состояний вещества»</w:t>
            </w:r>
            <w:r w:rsidR="00EA5F3C">
              <w:rPr>
                <w:rFonts w:ascii="Times New Roman" w:hAnsi="Times New Roman"/>
                <w:sz w:val="24"/>
                <w:szCs w:val="24"/>
              </w:rPr>
              <w:t xml:space="preserve"> ВПМ</w:t>
            </w:r>
            <w:r w:rsidRPr="00F3598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Style w:val="vl"/>
                <w:rFonts w:ascii="Times New Roman" w:hAnsi="Times New Roman"/>
                <w:sz w:val="24"/>
                <w:szCs w:val="24"/>
              </w:rPr>
              <w:t>О</w:t>
            </w:r>
            <w:r w:rsidRPr="008C5706">
              <w:rPr>
                <w:rStyle w:val="vl"/>
                <w:rFonts w:ascii="Times New Roman" w:hAnsi="Times New Roman"/>
                <w:sz w:val="24"/>
                <w:szCs w:val="24"/>
              </w:rPr>
              <w:t xml:space="preserve"> сколько нам откр</w:t>
            </w:r>
            <w:r w:rsidRPr="008C5706">
              <w:rPr>
                <w:rStyle w:val="vl"/>
                <w:rFonts w:ascii="Times New Roman" w:hAnsi="Times New Roman"/>
                <w:sz w:val="24"/>
                <w:szCs w:val="24"/>
              </w:rPr>
              <w:t>ы</w:t>
            </w:r>
            <w:r w:rsidRPr="008C5706">
              <w:rPr>
                <w:rStyle w:val="vl"/>
                <w:rFonts w:ascii="Times New Roman" w:hAnsi="Times New Roman"/>
                <w:sz w:val="24"/>
                <w:szCs w:val="24"/>
              </w:rPr>
              <w:t>тий чудных</w:t>
            </w:r>
            <w:r>
              <w:rPr>
                <w:rStyle w:val="vl"/>
                <w:rFonts w:ascii="Times New Roman" w:hAnsi="Times New Roman"/>
                <w:sz w:val="24"/>
                <w:szCs w:val="24"/>
              </w:rPr>
              <w:t>…</w:t>
            </w:r>
            <w:r w:rsidRPr="00F3598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я урока: Гелиоэнергетика и ге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ермические электростанции</w:t>
            </w:r>
          </w:p>
        </w:tc>
        <w:tc>
          <w:tcPr>
            <w:tcW w:w="4714" w:type="dxa"/>
          </w:tcPr>
          <w:p w:rsidR="0017438F" w:rsidRDefault="00C7573F" w:rsidP="003B7F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7573F">
              <w:rPr>
                <w:rFonts w:ascii="Times New Roman" w:hAnsi="Times New Roman"/>
                <w:sz w:val="24"/>
                <w:szCs w:val="24"/>
              </w:rPr>
              <w:t>§23, 24</w:t>
            </w:r>
          </w:p>
          <w:p w:rsidR="0017438F" w:rsidRPr="005844FD" w:rsidRDefault="001C6A9C" w:rsidP="001743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100" w:history="1"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edu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skysmart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/</w:t>
              </w:r>
            </w:hyperlink>
          </w:p>
          <w:p w:rsidR="0017438F" w:rsidRPr="005844FD" w:rsidRDefault="001C6A9C" w:rsidP="0017438F">
            <w:pPr>
              <w:rPr>
                <w:color w:val="000000" w:themeColor="text1"/>
                <w:sz w:val="16"/>
                <w:szCs w:val="16"/>
              </w:rPr>
            </w:pPr>
            <w:hyperlink r:id="rId101" w:history="1">
              <w:r w:rsidR="0017438F" w:rsidRPr="005844FD">
                <w:rPr>
                  <w:rStyle w:val="ae"/>
                  <w:sz w:val="16"/>
                  <w:szCs w:val="16"/>
                  <w:lang w:val="en-US"/>
                </w:rPr>
                <w:t>https</w:t>
              </w:r>
              <w:r w:rsidR="0017438F" w:rsidRPr="005844FD">
                <w:rPr>
                  <w:rStyle w:val="ae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sz w:val="16"/>
                  <w:szCs w:val="16"/>
                  <w:lang w:val="en-US"/>
                </w:rPr>
                <w:t>edu</w:t>
              </w:r>
              <w:r w:rsidR="0017438F" w:rsidRPr="005844FD">
                <w:rPr>
                  <w:rStyle w:val="ae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sz w:val="16"/>
                  <w:szCs w:val="16"/>
                  <w:lang w:val="en-US"/>
                </w:rPr>
                <w:t>ru</w:t>
              </w:r>
              <w:r w:rsidR="0017438F" w:rsidRPr="005844FD">
                <w:rPr>
                  <w:rStyle w:val="ae"/>
                  <w:sz w:val="16"/>
                  <w:szCs w:val="16"/>
                </w:rPr>
                <w:t>/</w:t>
              </w:r>
            </w:hyperlink>
          </w:p>
          <w:p w:rsidR="0017438F" w:rsidRPr="005844FD" w:rsidRDefault="001C6A9C" w:rsidP="0017438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102" w:history="1"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fiz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1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september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17438F" w:rsidRPr="005844FD" w:rsidRDefault="001C6A9C" w:rsidP="0017438F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103" w:history="1"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fcior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C7573F" w:rsidRPr="003B7F22" w:rsidRDefault="001C6A9C" w:rsidP="0017438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04" w:history="1"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or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C7573F" w:rsidRPr="00AE2A6D" w:rsidTr="005A5678">
        <w:trPr>
          <w:trHeight w:val="340"/>
        </w:trPr>
        <w:tc>
          <w:tcPr>
            <w:tcW w:w="516" w:type="dxa"/>
            <w:shd w:val="clear" w:color="auto" w:fill="F2DBDB" w:themeFill="accent2" w:themeFillTint="33"/>
          </w:tcPr>
          <w:p w:rsidR="00C7573F" w:rsidRPr="00C7573F" w:rsidRDefault="00C7573F" w:rsidP="003526F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C7573F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24.</w:t>
            </w:r>
          </w:p>
        </w:tc>
        <w:tc>
          <w:tcPr>
            <w:tcW w:w="5540" w:type="dxa"/>
            <w:shd w:val="clear" w:color="auto" w:fill="F2DBDB" w:themeFill="accent2" w:themeFillTint="33"/>
          </w:tcPr>
          <w:p w:rsidR="00C7573F" w:rsidRPr="00795631" w:rsidRDefault="00C7573F" w:rsidP="003526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5631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2 «Изменение агрега</w:t>
            </w:r>
            <w:r w:rsidRPr="00795631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795631">
              <w:rPr>
                <w:rFonts w:ascii="Times New Roman" w:hAnsi="Times New Roman"/>
                <w:b/>
                <w:sz w:val="24"/>
                <w:szCs w:val="24"/>
              </w:rPr>
              <w:t>ных состояний вещества»</w:t>
            </w:r>
          </w:p>
        </w:tc>
        <w:tc>
          <w:tcPr>
            <w:tcW w:w="4714" w:type="dxa"/>
            <w:shd w:val="clear" w:color="auto" w:fill="F2DBDB" w:themeFill="accent2" w:themeFillTint="33"/>
          </w:tcPr>
          <w:p w:rsidR="00C7573F" w:rsidRPr="00C7573F" w:rsidRDefault="00C7573F" w:rsidP="00352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3F" w:rsidRPr="00AE2A6D" w:rsidTr="003526FE">
        <w:trPr>
          <w:trHeight w:val="340"/>
        </w:trPr>
        <w:tc>
          <w:tcPr>
            <w:tcW w:w="10770" w:type="dxa"/>
            <w:gridSpan w:val="3"/>
            <w:shd w:val="clear" w:color="auto" w:fill="FFFFFF" w:themeFill="background1"/>
          </w:tcPr>
          <w:p w:rsidR="00C7573F" w:rsidRPr="003526FE" w:rsidRDefault="003526FE" w:rsidP="00352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ИЧЕСКИЕ ЯВЛЕНИЯ (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3526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)</w:t>
            </w:r>
          </w:p>
        </w:tc>
      </w:tr>
      <w:tr w:rsidR="003526FE" w:rsidRPr="0017438F" w:rsidTr="005A5678">
        <w:trPr>
          <w:trHeight w:val="340"/>
        </w:trPr>
        <w:tc>
          <w:tcPr>
            <w:tcW w:w="516" w:type="dxa"/>
            <w:shd w:val="clear" w:color="auto" w:fill="FFFFFF" w:themeFill="background1"/>
          </w:tcPr>
          <w:p w:rsidR="003526FE" w:rsidRPr="003526FE" w:rsidRDefault="003526FE" w:rsidP="003526F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3526FE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25. </w:t>
            </w:r>
          </w:p>
        </w:tc>
        <w:tc>
          <w:tcPr>
            <w:tcW w:w="5540" w:type="dxa"/>
            <w:shd w:val="clear" w:color="auto" w:fill="FFFFFF" w:themeFill="background1"/>
          </w:tcPr>
          <w:p w:rsidR="003526FE" w:rsidRPr="003526FE" w:rsidRDefault="003526FE" w:rsidP="00EA5F3C">
            <w:pPr>
              <w:rPr>
                <w:rFonts w:ascii="Times New Roman" w:hAnsi="Times New Roman"/>
                <w:sz w:val="24"/>
                <w:szCs w:val="24"/>
              </w:rPr>
            </w:pPr>
            <w:r w:rsidRPr="003526FE">
              <w:rPr>
                <w:rFonts w:ascii="Times New Roman" w:hAnsi="Times New Roman"/>
                <w:sz w:val="24"/>
                <w:szCs w:val="24"/>
              </w:rPr>
              <w:t>Электризация тел при соприкосновении. Взаим</w:t>
            </w:r>
            <w:r w:rsidRPr="003526FE">
              <w:rPr>
                <w:rFonts w:ascii="Times New Roman" w:hAnsi="Times New Roman"/>
                <w:sz w:val="24"/>
                <w:szCs w:val="24"/>
              </w:rPr>
              <w:t>о</w:t>
            </w:r>
            <w:r w:rsidRPr="003526FE">
              <w:rPr>
                <w:rFonts w:ascii="Times New Roman" w:hAnsi="Times New Roman"/>
                <w:sz w:val="24"/>
                <w:szCs w:val="24"/>
              </w:rPr>
              <w:t>действие заряженных тел. Два рода зарядов</w:t>
            </w:r>
            <w:r w:rsidR="00EA5F3C">
              <w:rPr>
                <w:rFonts w:ascii="Times New Roman" w:hAnsi="Times New Roman"/>
                <w:sz w:val="24"/>
                <w:szCs w:val="24"/>
              </w:rPr>
              <w:t xml:space="preserve"> ВПМ</w:t>
            </w:r>
            <w:r w:rsidRPr="00F3598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Style w:val="vl"/>
                <w:rFonts w:ascii="Times New Roman" w:hAnsi="Times New Roman"/>
                <w:sz w:val="24"/>
                <w:szCs w:val="24"/>
              </w:rPr>
              <w:t>О</w:t>
            </w:r>
            <w:r w:rsidRPr="008C5706">
              <w:rPr>
                <w:rStyle w:val="vl"/>
                <w:rFonts w:ascii="Times New Roman" w:hAnsi="Times New Roman"/>
                <w:sz w:val="24"/>
                <w:szCs w:val="24"/>
              </w:rPr>
              <w:t xml:space="preserve"> сколько нам открытий чудных</w:t>
            </w:r>
            <w:r>
              <w:rPr>
                <w:rStyle w:val="vl"/>
                <w:rFonts w:ascii="Times New Roman" w:hAnsi="Times New Roman"/>
                <w:sz w:val="24"/>
                <w:szCs w:val="24"/>
              </w:rPr>
              <w:t>…</w:t>
            </w:r>
            <w:r w:rsidRPr="00F3598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я урока: Легенда об открытии электризации</w:t>
            </w:r>
          </w:p>
        </w:tc>
        <w:tc>
          <w:tcPr>
            <w:tcW w:w="4714" w:type="dxa"/>
            <w:shd w:val="clear" w:color="auto" w:fill="FFFFFF" w:themeFill="background1"/>
          </w:tcPr>
          <w:p w:rsidR="0017438F" w:rsidRDefault="003526FE" w:rsidP="003B7F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26FE">
              <w:rPr>
                <w:rFonts w:ascii="Times New Roman" w:hAnsi="Times New Roman"/>
                <w:sz w:val="24"/>
                <w:szCs w:val="24"/>
              </w:rPr>
              <w:t>§25,26</w:t>
            </w:r>
          </w:p>
          <w:p w:rsidR="0017438F" w:rsidRPr="005844FD" w:rsidRDefault="001C6A9C" w:rsidP="001743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105" w:history="1"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edu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skysmart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/</w:t>
              </w:r>
            </w:hyperlink>
          </w:p>
          <w:p w:rsidR="0017438F" w:rsidRPr="005844FD" w:rsidRDefault="001C6A9C" w:rsidP="0017438F">
            <w:pPr>
              <w:rPr>
                <w:color w:val="000000" w:themeColor="text1"/>
                <w:sz w:val="16"/>
                <w:szCs w:val="16"/>
              </w:rPr>
            </w:pPr>
            <w:hyperlink r:id="rId106" w:history="1">
              <w:r w:rsidR="0017438F" w:rsidRPr="005844FD">
                <w:rPr>
                  <w:rStyle w:val="ae"/>
                  <w:sz w:val="16"/>
                  <w:szCs w:val="16"/>
                  <w:lang w:val="en-US"/>
                </w:rPr>
                <w:t>https</w:t>
              </w:r>
              <w:r w:rsidR="0017438F" w:rsidRPr="005844FD">
                <w:rPr>
                  <w:rStyle w:val="ae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sz w:val="16"/>
                  <w:szCs w:val="16"/>
                  <w:lang w:val="en-US"/>
                </w:rPr>
                <w:t>edu</w:t>
              </w:r>
              <w:r w:rsidR="0017438F" w:rsidRPr="005844FD">
                <w:rPr>
                  <w:rStyle w:val="ae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sz w:val="16"/>
                  <w:szCs w:val="16"/>
                  <w:lang w:val="en-US"/>
                </w:rPr>
                <w:t>ru</w:t>
              </w:r>
              <w:r w:rsidR="0017438F" w:rsidRPr="005844FD">
                <w:rPr>
                  <w:rStyle w:val="ae"/>
                  <w:sz w:val="16"/>
                  <w:szCs w:val="16"/>
                </w:rPr>
                <w:t>/</w:t>
              </w:r>
            </w:hyperlink>
          </w:p>
          <w:p w:rsidR="0017438F" w:rsidRPr="005844FD" w:rsidRDefault="001C6A9C" w:rsidP="0017438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107" w:history="1"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fiz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1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september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17438F" w:rsidRPr="005844FD" w:rsidRDefault="001C6A9C" w:rsidP="0017438F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108" w:history="1"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fcior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3526FE" w:rsidRPr="003B7F22" w:rsidRDefault="001C6A9C" w:rsidP="0017438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09" w:history="1"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or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3526FE" w:rsidRPr="0017438F" w:rsidTr="005A5678">
        <w:trPr>
          <w:trHeight w:val="340"/>
        </w:trPr>
        <w:tc>
          <w:tcPr>
            <w:tcW w:w="516" w:type="dxa"/>
            <w:shd w:val="clear" w:color="auto" w:fill="FFFFFF" w:themeFill="background1"/>
          </w:tcPr>
          <w:p w:rsidR="003526FE" w:rsidRPr="003526FE" w:rsidRDefault="003526FE" w:rsidP="003526F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3526FE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26.</w:t>
            </w:r>
          </w:p>
        </w:tc>
        <w:tc>
          <w:tcPr>
            <w:tcW w:w="5540" w:type="dxa"/>
            <w:shd w:val="clear" w:color="auto" w:fill="FFFFFF" w:themeFill="background1"/>
          </w:tcPr>
          <w:p w:rsidR="003526FE" w:rsidRPr="003526FE" w:rsidRDefault="003526FE" w:rsidP="00EA5F3C">
            <w:pPr>
              <w:rPr>
                <w:rFonts w:ascii="Times New Roman" w:hAnsi="Times New Roman"/>
                <w:sz w:val="24"/>
                <w:szCs w:val="24"/>
              </w:rPr>
            </w:pPr>
            <w:r w:rsidRPr="003526FE">
              <w:rPr>
                <w:rFonts w:ascii="Times New Roman" w:hAnsi="Times New Roman"/>
                <w:sz w:val="24"/>
                <w:szCs w:val="24"/>
              </w:rPr>
              <w:t>Электроскоп. Проводники и непроводники эле</w:t>
            </w:r>
            <w:r w:rsidRPr="003526FE">
              <w:rPr>
                <w:rFonts w:ascii="Times New Roman" w:hAnsi="Times New Roman"/>
                <w:sz w:val="24"/>
                <w:szCs w:val="24"/>
              </w:rPr>
              <w:t>к</w:t>
            </w:r>
            <w:r w:rsidRPr="003526FE">
              <w:rPr>
                <w:rFonts w:ascii="Times New Roman" w:hAnsi="Times New Roman"/>
                <w:sz w:val="24"/>
                <w:szCs w:val="24"/>
              </w:rPr>
              <w:t>тричества</w:t>
            </w:r>
            <w:r w:rsidR="00EA5F3C">
              <w:rPr>
                <w:rFonts w:ascii="Times New Roman" w:hAnsi="Times New Roman"/>
                <w:sz w:val="24"/>
                <w:szCs w:val="24"/>
              </w:rPr>
              <w:t>ВПМ</w:t>
            </w:r>
            <w:r w:rsidRPr="00F3598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Style w:val="vl"/>
                <w:rFonts w:ascii="Times New Roman" w:hAnsi="Times New Roman"/>
                <w:sz w:val="24"/>
                <w:szCs w:val="24"/>
              </w:rPr>
              <w:t>О</w:t>
            </w:r>
            <w:r w:rsidRPr="008C5706">
              <w:rPr>
                <w:rStyle w:val="vl"/>
                <w:rFonts w:ascii="Times New Roman" w:hAnsi="Times New Roman"/>
                <w:sz w:val="24"/>
                <w:szCs w:val="24"/>
              </w:rPr>
              <w:t xml:space="preserve"> сколько нам открытий чу</w:t>
            </w:r>
            <w:r w:rsidRPr="008C5706">
              <w:rPr>
                <w:rStyle w:val="vl"/>
                <w:rFonts w:ascii="Times New Roman" w:hAnsi="Times New Roman"/>
                <w:sz w:val="24"/>
                <w:szCs w:val="24"/>
              </w:rPr>
              <w:t>д</w:t>
            </w:r>
            <w:r w:rsidRPr="008C5706">
              <w:rPr>
                <w:rStyle w:val="vl"/>
                <w:rFonts w:ascii="Times New Roman" w:hAnsi="Times New Roman"/>
                <w:sz w:val="24"/>
                <w:szCs w:val="24"/>
              </w:rPr>
              <w:t>ных</w:t>
            </w:r>
            <w:r>
              <w:rPr>
                <w:rStyle w:val="vl"/>
                <w:rFonts w:ascii="Times New Roman" w:hAnsi="Times New Roman"/>
                <w:sz w:val="24"/>
                <w:szCs w:val="24"/>
              </w:rPr>
              <w:t>…</w:t>
            </w:r>
            <w:r w:rsidRPr="00F3598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я урока: Электризация трением на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изводстве и в быту</w:t>
            </w:r>
          </w:p>
        </w:tc>
        <w:tc>
          <w:tcPr>
            <w:tcW w:w="4714" w:type="dxa"/>
            <w:shd w:val="clear" w:color="auto" w:fill="FFFFFF" w:themeFill="background1"/>
          </w:tcPr>
          <w:p w:rsidR="0017438F" w:rsidRDefault="003526FE" w:rsidP="003B7F2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24"/>
                <w:szCs w:val="24"/>
                <w:lang w:val="en-US"/>
              </w:rPr>
            </w:pPr>
            <w:r w:rsidRPr="003B7F22">
              <w:rPr>
                <w:rFonts w:ascii="Times New Roman" w:hAnsi="Times New Roman"/>
                <w:sz w:val="24"/>
                <w:szCs w:val="24"/>
                <w:lang w:val="en-US"/>
              </w:rPr>
              <w:t>§27,28</w:t>
            </w:r>
          </w:p>
          <w:p w:rsidR="0017438F" w:rsidRPr="0017438F" w:rsidRDefault="001C6A9C" w:rsidP="001743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hyperlink r:id="rId110" w:history="1"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17438F" w:rsidRPr="0017438F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://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edu</w:t>
              </w:r>
              <w:r w:rsidR="0017438F" w:rsidRPr="0017438F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skysmart</w:t>
              </w:r>
              <w:r w:rsidR="0017438F" w:rsidRPr="0017438F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17438F" w:rsidRPr="0017438F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/</w:t>
              </w:r>
            </w:hyperlink>
          </w:p>
          <w:p w:rsidR="0017438F" w:rsidRPr="0017438F" w:rsidRDefault="001C6A9C" w:rsidP="0017438F">
            <w:pPr>
              <w:rPr>
                <w:color w:val="000000" w:themeColor="text1"/>
                <w:sz w:val="16"/>
                <w:szCs w:val="16"/>
                <w:lang w:val="en-US"/>
              </w:rPr>
            </w:pPr>
            <w:hyperlink r:id="rId111" w:history="1">
              <w:r w:rsidR="0017438F" w:rsidRPr="005844FD">
                <w:rPr>
                  <w:rStyle w:val="ae"/>
                  <w:sz w:val="16"/>
                  <w:szCs w:val="16"/>
                  <w:lang w:val="en-US"/>
                </w:rPr>
                <w:t>https</w:t>
              </w:r>
              <w:r w:rsidR="0017438F" w:rsidRPr="0017438F">
                <w:rPr>
                  <w:rStyle w:val="ae"/>
                  <w:sz w:val="16"/>
                  <w:szCs w:val="16"/>
                  <w:lang w:val="en-US"/>
                </w:rPr>
                <w:t>://</w:t>
              </w:r>
              <w:r w:rsidR="0017438F" w:rsidRPr="005844FD">
                <w:rPr>
                  <w:rStyle w:val="ae"/>
                  <w:sz w:val="16"/>
                  <w:szCs w:val="16"/>
                  <w:lang w:val="en-US"/>
                </w:rPr>
                <w:t>edu</w:t>
              </w:r>
              <w:r w:rsidR="0017438F" w:rsidRPr="0017438F">
                <w:rPr>
                  <w:rStyle w:val="ae"/>
                  <w:sz w:val="16"/>
                  <w:szCs w:val="16"/>
                  <w:lang w:val="en-US"/>
                </w:rPr>
                <w:t>.</w:t>
              </w:r>
              <w:r w:rsidR="0017438F" w:rsidRPr="005844FD">
                <w:rPr>
                  <w:rStyle w:val="ae"/>
                  <w:sz w:val="16"/>
                  <w:szCs w:val="16"/>
                  <w:lang w:val="en-US"/>
                </w:rPr>
                <w:t>ru</w:t>
              </w:r>
              <w:r w:rsidR="0017438F" w:rsidRPr="0017438F">
                <w:rPr>
                  <w:rStyle w:val="ae"/>
                  <w:sz w:val="16"/>
                  <w:szCs w:val="16"/>
                  <w:lang w:val="en-US"/>
                </w:rPr>
                <w:t>/</w:t>
              </w:r>
            </w:hyperlink>
          </w:p>
          <w:p w:rsidR="0017438F" w:rsidRPr="0017438F" w:rsidRDefault="001C6A9C" w:rsidP="0017438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  <w:lang w:val="en-US"/>
              </w:rPr>
            </w:pPr>
            <w:hyperlink r:id="rId112" w:history="1"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17438F" w:rsidRPr="0017438F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://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fiz</w:t>
              </w:r>
              <w:r w:rsidR="0017438F" w:rsidRPr="0017438F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.1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september</w:t>
              </w:r>
              <w:r w:rsidR="0017438F" w:rsidRPr="0017438F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.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17438F" w:rsidRPr="0017438F" w:rsidRDefault="001C6A9C" w:rsidP="0017438F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val="en-US" w:eastAsia="en-US"/>
              </w:rPr>
            </w:pPr>
            <w:hyperlink r:id="rId113" w:history="1"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17438F" w:rsidRPr="0017438F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://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fcior</w:t>
              </w:r>
              <w:r w:rsidR="0017438F" w:rsidRPr="0017438F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17438F" w:rsidRPr="0017438F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3B7F22" w:rsidRDefault="001C6A9C" w:rsidP="0017438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24"/>
                <w:szCs w:val="24"/>
                <w:lang w:val="en-US"/>
              </w:rPr>
            </w:pPr>
            <w:hyperlink r:id="rId114" w:history="1"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or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17438F" w:rsidRPr="003B7F22" w:rsidRDefault="0017438F" w:rsidP="003B7F22">
            <w:pPr>
              <w:autoSpaceDE w:val="0"/>
              <w:autoSpaceDN w:val="0"/>
              <w:adjustRightInd w:val="0"/>
              <w:rPr>
                <w:rFonts w:ascii="TimesNewRomanPS-BoldMT" w:eastAsia="TimesNewRomanPS-BoldMT" w:hAnsiTheme="minorHAnsi" w:cs="TimesNewRomanPS-BoldMT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3526FE" w:rsidRPr="003B7F22" w:rsidRDefault="003526FE" w:rsidP="0017438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526FE" w:rsidRPr="0017438F" w:rsidTr="005A5678">
        <w:trPr>
          <w:trHeight w:val="340"/>
        </w:trPr>
        <w:tc>
          <w:tcPr>
            <w:tcW w:w="516" w:type="dxa"/>
            <w:shd w:val="clear" w:color="auto" w:fill="FFFFFF" w:themeFill="background1"/>
          </w:tcPr>
          <w:p w:rsidR="003526FE" w:rsidRPr="003526FE" w:rsidRDefault="003526FE" w:rsidP="003526F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3526FE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27.</w:t>
            </w:r>
          </w:p>
        </w:tc>
        <w:tc>
          <w:tcPr>
            <w:tcW w:w="5540" w:type="dxa"/>
            <w:shd w:val="clear" w:color="auto" w:fill="FFFFFF" w:themeFill="background1"/>
          </w:tcPr>
          <w:p w:rsidR="003526FE" w:rsidRPr="003526FE" w:rsidRDefault="003526FE" w:rsidP="00EA5F3C">
            <w:pPr>
              <w:rPr>
                <w:rFonts w:ascii="Times New Roman" w:hAnsi="Times New Roman"/>
                <w:sz w:val="24"/>
                <w:szCs w:val="24"/>
              </w:rPr>
            </w:pPr>
            <w:r w:rsidRPr="003526FE">
              <w:rPr>
                <w:rFonts w:ascii="Times New Roman" w:hAnsi="Times New Roman"/>
                <w:sz w:val="24"/>
                <w:szCs w:val="24"/>
              </w:rPr>
              <w:t>Электрическое поле</w:t>
            </w:r>
            <w:r w:rsidR="00EA5F3C">
              <w:rPr>
                <w:rFonts w:ascii="Times New Roman" w:hAnsi="Times New Roman"/>
                <w:sz w:val="24"/>
                <w:szCs w:val="24"/>
              </w:rPr>
              <w:t xml:space="preserve"> ВПМ</w:t>
            </w:r>
            <w:r w:rsidRPr="00F3598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Style w:val="vl"/>
                <w:rFonts w:ascii="Times New Roman" w:hAnsi="Times New Roman"/>
                <w:sz w:val="24"/>
                <w:szCs w:val="24"/>
              </w:rPr>
              <w:t>О</w:t>
            </w:r>
            <w:r w:rsidRPr="008C5706">
              <w:rPr>
                <w:rStyle w:val="vl"/>
                <w:rFonts w:ascii="Times New Roman" w:hAnsi="Times New Roman"/>
                <w:sz w:val="24"/>
                <w:szCs w:val="24"/>
              </w:rPr>
              <w:t xml:space="preserve"> сколько нам откр</w:t>
            </w:r>
            <w:r w:rsidRPr="008C5706">
              <w:rPr>
                <w:rStyle w:val="vl"/>
                <w:rFonts w:ascii="Times New Roman" w:hAnsi="Times New Roman"/>
                <w:sz w:val="24"/>
                <w:szCs w:val="24"/>
              </w:rPr>
              <w:t>ы</w:t>
            </w:r>
            <w:r w:rsidRPr="008C5706">
              <w:rPr>
                <w:rStyle w:val="vl"/>
                <w:rFonts w:ascii="Times New Roman" w:hAnsi="Times New Roman"/>
                <w:sz w:val="24"/>
                <w:szCs w:val="24"/>
              </w:rPr>
              <w:t>тий чудных</w:t>
            </w:r>
            <w:r>
              <w:rPr>
                <w:rStyle w:val="vl"/>
                <w:rFonts w:ascii="Times New Roman" w:hAnsi="Times New Roman"/>
                <w:sz w:val="24"/>
                <w:szCs w:val="24"/>
              </w:rPr>
              <w:t>…</w:t>
            </w:r>
            <w:r w:rsidRPr="00F3598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я урока: Опыт Иоффе и Мил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ена</w:t>
            </w:r>
          </w:p>
        </w:tc>
        <w:tc>
          <w:tcPr>
            <w:tcW w:w="4714" w:type="dxa"/>
            <w:shd w:val="clear" w:color="auto" w:fill="FFFFFF" w:themeFill="background1"/>
          </w:tcPr>
          <w:p w:rsidR="0017438F" w:rsidRDefault="003526FE" w:rsidP="003B7F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26FE">
              <w:rPr>
                <w:rFonts w:ascii="Times New Roman" w:hAnsi="Times New Roman"/>
                <w:sz w:val="24"/>
                <w:szCs w:val="24"/>
              </w:rPr>
              <w:t>§29</w:t>
            </w:r>
          </w:p>
          <w:p w:rsidR="0017438F" w:rsidRPr="005844FD" w:rsidRDefault="001C6A9C" w:rsidP="001743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115" w:history="1"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edu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skysmart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/</w:t>
              </w:r>
            </w:hyperlink>
          </w:p>
          <w:p w:rsidR="0017438F" w:rsidRPr="005844FD" w:rsidRDefault="001C6A9C" w:rsidP="0017438F">
            <w:pPr>
              <w:rPr>
                <w:color w:val="000000" w:themeColor="text1"/>
                <w:sz w:val="16"/>
                <w:szCs w:val="16"/>
              </w:rPr>
            </w:pPr>
            <w:hyperlink r:id="rId116" w:history="1">
              <w:r w:rsidR="0017438F" w:rsidRPr="005844FD">
                <w:rPr>
                  <w:rStyle w:val="ae"/>
                  <w:sz w:val="16"/>
                  <w:szCs w:val="16"/>
                  <w:lang w:val="en-US"/>
                </w:rPr>
                <w:t>https</w:t>
              </w:r>
              <w:r w:rsidR="0017438F" w:rsidRPr="005844FD">
                <w:rPr>
                  <w:rStyle w:val="ae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sz w:val="16"/>
                  <w:szCs w:val="16"/>
                  <w:lang w:val="en-US"/>
                </w:rPr>
                <w:t>edu</w:t>
              </w:r>
              <w:r w:rsidR="0017438F" w:rsidRPr="005844FD">
                <w:rPr>
                  <w:rStyle w:val="ae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sz w:val="16"/>
                  <w:szCs w:val="16"/>
                  <w:lang w:val="en-US"/>
                </w:rPr>
                <w:t>ru</w:t>
              </w:r>
              <w:r w:rsidR="0017438F" w:rsidRPr="005844FD">
                <w:rPr>
                  <w:rStyle w:val="ae"/>
                  <w:sz w:val="16"/>
                  <w:szCs w:val="16"/>
                </w:rPr>
                <w:t>/</w:t>
              </w:r>
            </w:hyperlink>
          </w:p>
          <w:p w:rsidR="0017438F" w:rsidRPr="005844FD" w:rsidRDefault="001C6A9C" w:rsidP="0017438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117" w:history="1"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fiz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1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september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17438F" w:rsidRPr="005844FD" w:rsidRDefault="001C6A9C" w:rsidP="0017438F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118" w:history="1"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fcior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3526FE" w:rsidRPr="003B7F22" w:rsidRDefault="001C6A9C" w:rsidP="0017438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19" w:history="1"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or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3526FE" w:rsidRPr="0017438F" w:rsidTr="005A5678">
        <w:trPr>
          <w:trHeight w:val="340"/>
        </w:trPr>
        <w:tc>
          <w:tcPr>
            <w:tcW w:w="516" w:type="dxa"/>
            <w:shd w:val="clear" w:color="auto" w:fill="FFFFFF" w:themeFill="background1"/>
          </w:tcPr>
          <w:p w:rsidR="003526FE" w:rsidRPr="003526FE" w:rsidRDefault="003526FE" w:rsidP="003526F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3526FE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lastRenderedPageBreak/>
              <w:t>28.</w:t>
            </w:r>
          </w:p>
        </w:tc>
        <w:tc>
          <w:tcPr>
            <w:tcW w:w="5540" w:type="dxa"/>
            <w:shd w:val="clear" w:color="auto" w:fill="FFFFFF" w:themeFill="background1"/>
          </w:tcPr>
          <w:p w:rsidR="003526FE" w:rsidRPr="003526FE" w:rsidRDefault="003526FE" w:rsidP="00F10B14">
            <w:pPr>
              <w:rPr>
                <w:rFonts w:ascii="Times New Roman" w:hAnsi="Times New Roman"/>
                <w:sz w:val="24"/>
                <w:szCs w:val="24"/>
              </w:rPr>
            </w:pPr>
            <w:r w:rsidRPr="003526FE">
              <w:rPr>
                <w:rFonts w:ascii="Times New Roman" w:hAnsi="Times New Roman"/>
                <w:sz w:val="24"/>
                <w:szCs w:val="24"/>
              </w:rPr>
              <w:t>Делимость электрического заряда. Строение ат</w:t>
            </w:r>
            <w:r w:rsidRPr="003526FE">
              <w:rPr>
                <w:rFonts w:ascii="Times New Roman" w:hAnsi="Times New Roman"/>
                <w:sz w:val="24"/>
                <w:szCs w:val="24"/>
              </w:rPr>
              <w:t>о</w:t>
            </w:r>
            <w:r w:rsidRPr="003526FE">
              <w:rPr>
                <w:rFonts w:ascii="Times New Roman" w:hAnsi="Times New Roman"/>
                <w:sz w:val="24"/>
                <w:szCs w:val="24"/>
              </w:rPr>
              <w:t>мов.</w:t>
            </w:r>
            <w:r w:rsidR="002D0B3E" w:rsidRPr="003526FE">
              <w:rPr>
                <w:rFonts w:ascii="Times New Roman" w:hAnsi="Times New Roman"/>
                <w:sz w:val="24"/>
                <w:szCs w:val="24"/>
              </w:rPr>
              <w:t xml:space="preserve"> Объяснение электрических явлений</w:t>
            </w:r>
            <w:r w:rsidR="002D0B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10B14">
              <w:rPr>
                <w:rFonts w:ascii="Times New Roman" w:hAnsi="Times New Roman"/>
                <w:sz w:val="24"/>
                <w:szCs w:val="24"/>
              </w:rPr>
              <w:t xml:space="preserve"> ВПМ </w:t>
            </w:r>
            <w:r w:rsidRPr="00F3598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Style w:val="vl"/>
                <w:rFonts w:ascii="Times New Roman" w:hAnsi="Times New Roman"/>
                <w:sz w:val="24"/>
                <w:szCs w:val="24"/>
              </w:rPr>
              <w:t>О</w:t>
            </w:r>
            <w:r w:rsidRPr="008C5706">
              <w:rPr>
                <w:rStyle w:val="vl"/>
                <w:rFonts w:ascii="Times New Roman" w:hAnsi="Times New Roman"/>
                <w:sz w:val="24"/>
                <w:szCs w:val="24"/>
              </w:rPr>
              <w:t xml:space="preserve"> сколько нам открытий чудных</w:t>
            </w:r>
            <w:r>
              <w:rPr>
                <w:rStyle w:val="vl"/>
                <w:rFonts w:ascii="Times New Roman" w:hAnsi="Times New Roman"/>
                <w:sz w:val="24"/>
                <w:szCs w:val="24"/>
              </w:rPr>
              <w:t>…</w:t>
            </w:r>
            <w:r w:rsidRPr="00F3598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я урока:</w:t>
            </w:r>
            <w:r w:rsidR="00106785">
              <w:rPr>
                <w:rFonts w:ascii="Times New Roman" w:hAnsi="Times New Roman"/>
                <w:sz w:val="24"/>
                <w:szCs w:val="24"/>
              </w:rPr>
              <w:t xml:space="preserve"> Опыт Резерфорда</w:t>
            </w:r>
          </w:p>
        </w:tc>
        <w:tc>
          <w:tcPr>
            <w:tcW w:w="4714" w:type="dxa"/>
            <w:shd w:val="clear" w:color="auto" w:fill="FFFFFF" w:themeFill="background1"/>
          </w:tcPr>
          <w:p w:rsidR="0017438F" w:rsidRDefault="003526FE" w:rsidP="003B7F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26FE">
              <w:rPr>
                <w:rFonts w:ascii="Times New Roman" w:hAnsi="Times New Roman"/>
                <w:sz w:val="24"/>
                <w:szCs w:val="24"/>
              </w:rPr>
              <w:t>§30 упр11</w:t>
            </w:r>
          </w:p>
          <w:p w:rsidR="0017438F" w:rsidRPr="005844FD" w:rsidRDefault="001C6A9C" w:rsidP="001743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120" w:history="1"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edu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skysmart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/</w:t>
              </w:r>
            </w:hyperlink>
          </w:p>
          <w:p w:rsidR="0017438F" w:rsidRPr="005844FD" w:rsidRDefault="001C6A9C" w:rsidP="0017438F">
            <w:pPr>
              <w:rPr>
                <w:color w:val="000000" w:themeColor="text1"/>
                <w:sz w:val="16"/>
                <w:szCs w:val="16"/>
              </w:rPr>
            </w:pPr>
            <w:hyperlink r:id="rId121" w:history="1">
              <w:r w:rsidR="0017438F" w:rsidRPr="005844FD">
                <w:rPr>
                  <w:rStyle w:val="ae"/>
                  <w:sz w:val="16"/>
                  <w:szCs w:val="16"/>
                  <w:lang w:val="en-US"/>
                </w:rPr>
                <w:t>https</w:t>
              </w:r>
              <w:r w:rsidR="0017438F" w:rsidRPr="005844FD">
                <w:rPr>
                  <w:rStyle w:val="ae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sz w:val="16"/>
                  <w:szCs w:val="16"/>
                  <w:lang w:val="en-US"/>
                </w:rPr>
                <w:t>edu</w:t>
              </w:r>
              <w:r w:rsidR="0017438F" w:rsidRPr="005844FD">
                <w:rPr>
                  <w:rStyle w:val="ae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sz w:val="16"/>
                  <w:szCs w:val="16"/>
                  <w:lang w:val="en-US"/>
                </w:rPr>
                <w:t>ru</w:t>
              </w:r>
              <w:r w:rsidR="0017438F" w:rsidRPr="005844FD">
                <w:rPr>
                  <w:rStyle w:val="ae"/>
                  <w:sz w:val="16"/>
                  <w:szCs w:val="16"/>
                </w:rPr>
                <w:t>/</w:t>
              </w:r>
            </w:hyperlink>
          </w:p>
          <w:p w:rsidR="0017438F" w:rsidRPr="005844FD" w:rsidRDefault="001C6A9C" w:rsidP="0017438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122" w:history="1"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fiz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1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september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17438F" w:rsidRPr="005844FD" w:rsidRDefault="001C6A9C" w:rsidP="0017438F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123" w:history="1"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fcior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3526FE" w:rsidRPr="003B7F22" w:rsidRDefault="001C6A9C" w:rsidP="0017438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24" w:history="1"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or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3526FE" w:rsidRPr="00AE2A6D" w:rsidTr="005A5678">
        <w:trPr>
          <w:trHeight w:val="340"/>
        </w:trPr>
        <w:tc>
          <w:tcPr>
            <w:tcW w:w="516" w:type="dxa"/>
            <w:shd w:val="clear" w:color="auto" w:fill="FFFFFF" w:themeFill="background1"/>
          </w:tcPr>
          <w:p w:rsidR="003526FE" w:rsidRPr="002C4C0F" w:rsidRDefault="003526FE" w:rsidP="003526FE">
            <w:pPr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highlight w:val="lightGray"/>
              </w:rPr>
            </w:pPr>
            <w:r w:rsidRPr="002C4C0F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highlight w:val="lightGray"/>
              </w:rPr>
              <w:t>29.</w:t>
            </w:r>
          </w:p>
        </w:tc>
        <w:tc>
          <w:tcPr>
            <w:tcW w:w="5540" w:type="dxa"/>
            <w:shd w:val="clear" w:color="auto" w:fill="FFFFFF" w:themeFill="background1"/>
          </w:tcPr>
          <w:p w:rsidR="003526FE" w:rsidRPr="002C4C0F" w:rsidRDefault="002D0B3E" w:rsidP="003526FE">
            <w:pPr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</w:pPr>
            <w:r w:rsidRPr="002C4C0F"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  <w:t xml:space="preserve">Контрольная работа за </w:t>
            </w:r>
            <w:r w:rsidRPr="002C4C0F"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  <w:lang w:val="en-US"/>
              </w:rPr>
              <w:t>II</w:t>
            </w:r>
            <w:r w:rsidRPr="002C4C0F"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  <w:t xml:space="preserve"> четверть</w:t>
            </w:r>
          </w:p>
        </w:tc>
        <w:tc>
          <w:tcPr>
            <w:tcW w:w="4714" w:type="dxa"/>
            <w:shd w:val="clear" w:color="auto" w:fill="FFFFFF" w:themeFill="background1"/>
          </w:tcPr>
          <w:p w:rsidR="003526FE" w:rsidRPr="002C4C0F" w:rsidRDefault="003526FE" w:rsidP="003526FE">
            <w:pPr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</w:pPr>
          </w:p>
        </w:tc>
      </w:tr>
      <w:tr w:rsidR="003526FE" w:rsidRPr="0017438F" w:rsidTr="005A5678">
        <w:trPr>
          <w:trHeight w:val="340"/>
        </w:trPr>
        <w:tc>
          <w:tcPr>
            <w:tcW w:w="516" w:type="dxa"/>
            <w:shd w:val="clear" w:color="auto" w:fill="FFFFFF" w:themeFill="background1"/>
          </w:tcPr>
          <w:p w:rsidR="003526FE" w:rsidRPr="003526FE" w:rsidRDefault="003526FE" w:rsidP="003526F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3526FE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30.</w:t>
            </w:r>
          </w:p>
        </w:tc>
        <w:tc>
          <w:tcPr>
            <w:tcW w:w="5540" w:type="dxa"/>
            <w:shd w:val="clear" w:color="auto" w:fill="FFFFFF" w:themeFill="background1"/>
          </w:tcPr>
          <w:p w:rsidR="003526FE" w:rsidRPr="003526FE" w:rsidRDefault="003526FE" w:rsidP="00F10B14">
            <w:pPr>
              <w:rPr>
                <w:rFonts w:ascii="Times New Roman" w:hAnsi="Times New Roman"/>
                <w:sz w:val="24"/>
                <w:szCs w:val="24"/>
              </w:rPr>
            </w:pPr>
            <w:r w:rsidRPr="003526FE">
              <w:rPr>
                <w:rFonts w:ascii="Times New Roman" w:hAnsi="Times New Roman"/>
                <w:sz w:val="24"/>
                <w:szCs w:val="24"/>
              </w:rPr>
              <w:t>Электрический ток. Источники электрического т</w:t>
            </w:r>
            <w:r w:rsidRPr="003526FE">
              <w:rPr>
                <w:rFonts w:ascii="Times New Roman" w:hAnsi="Times New Roman"/>
                <w:sz w:val="24"/>
                <w:szCs w:val="24"/>
              </w:rPr>
              <w:t>о</w:t>
            </w:r>
            <w:r w:rsidRPr="003526FE">
              <w:rPr>
                <w:rFonts w:ascii="Times New Roman" w:hAnsi="Times New Roman"/>
                <w:sz w:val="24"/>
                <w:szCs w:val="24"/>
              </w:rPr>
              <w:t>ка</w:t>
            </w:r>
            <w:r w:rsidR="00F10B14">
              <w:rPr>
                <w:rFonts w:ascii="Times New Roman" w:hAnsi="Times New Roman"/>
                <w:sz w:val="24"/>
                <w:szCs w:val="24"/>
              </w:rPr>
              <w:t xml:space="preserve"> ВПМ</w:t>
            </w:r>
            <w:r w:rsidR="00106785" w:rsidRPr="00F3598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06785">
              <w:rPr>
                <w:rStyle w:val="vl"/>
                <w:rFonts w:ascii="Times New Roman" w:hAnsi="Times New Roman"/>
                <w:sz w:val="24"/>
                <w:szCs w:val="24"/>
              </w:rPr>
              <w:t>О</w:t>
            </w:r>
            <w:r w:rsidR="00106785" w:rsidRPr="008C5706">
              <w:rPr>
                <w:rStyle w:val="vl"/>
                <w:rFonts w:ascii="Times New Roman" w:hAnsi="Times New Roman"/>
                <w:sz w:val="24"/>
                <w:szCs w:val="24"/>
              </w:rPr>
              <w:t xml:space="preserve"> сколько нам открытий чудных</w:t>
            </w:r>
            <w:r w:rsidR="00106785">
              <w:rPr>
                <w:rStyle w:val="vl"/>
                <w:rFonts w:ascii="Times New Roman" w:hAnsi="Times New Roman"/>
                <w:sz w:val="24"/>
                <w:szCs w:val="24"/>
              </w:rPr>
              <w:t>…</w:t>
            </w:r>
            <w:r w:rsidR="00106785" w:rsidRPr="00F35981">
              <w:rPr>
                <w:rFonts w:ascii="Times New Roman" w:hAnsi="Times New Roman"/>
                <w:sz w:val="24"/>
                <w:szCs w:val="24"/>
              </w:rPr>
              <w:t>»</w:t>
            </w:r>
            <w:r w:rsidR="00106785">
              <w:rPr>
                <w:rFonts w:ascii="Times New Roman" w:hAnsi="Times New Roman"/>
                <w:sz w:val="24"/>
                <w:szCs w:val="24"/>
              </w:rPr>
              <w:t xml:space="preserve"> Имя урока: Опыты Гальвани</w:t>
            </w:r>
          </w:p>
        </w:tc>
        <w:tc>
          <w:tcPr>
            <w:tcW w:w="4714" w:type="dxa"/>
            <w:shd w:val="clear" w:color="auto" w:fill="FFFFFF" w:themeFill="background1"/>
          </w:tcPr>
          <w:p w:rsidR="0017438F" w:rsidRDefault="003526FE" w:rsidP="003B7F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26FE">
              <w:rPr>
                <w:rFonts w:ascii="Times New Roman" w:hAnsi="Times New Roman"/>
                <w:sz w:val="24"/>
                <w:szCs w:val="24"/>
              </w:rPr>
              <w:t>§32</w:t>
            </w:r>
          </w:p>
          <w:p w:rsidR="0017438F" w:rsidRPr="005844FD" w:rsidRDefault="001C6A9C" w:rsidP="001743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125" w:history="1"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edu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skysmart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/</w:t>
              </w:r>
            </w:hyperlink>
          </w:p>
          <w:p w:rsidR="0017438F" w:rsidRPr="005844FD" w:rsidRDefault="001C6A9C" w:rsidP="0017438F">
            <w:pPr>
              <w:rPr>
                <w:color w:val="000000" w:themeColor="text1"/>
                <w:sz w:val="16"/>
                <w:szCs w:val="16"/>
              </w:rPr>
            </w:pPr>
            <w:hyperlink r:id="rId126" w:history="1">
              <w:r w:rsidR="0017438F" w:rsidRPr="005844FD">
                <w:rPr>
                  <w:rStyle w:val="ae"/>
                  <w:sz w:val="16"/>
                  <w:szCs w:val="16"/>
                  <w:lang w:val="en-US"/>
                </w:rPr>
                <w:t>https</w:t>
              </w:r>
              <w:r w:rsidR="0017438F" w:rsidRPr="005844FD">
                <w:rPr>
                  <w:rStyle w:val="ae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sz w:val="16"/>
                  <w:szCs w:val="16"/>
                  <w:lang w:val="en-US"/>
                </w:rPr>
                <w:t>edu</w:t>
              </w:r>
              <w:r w:rsidR="0017438F" w:rsidRPr="005844FD">
                <w:rPr>
                  <w:rStyle w:val="ae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sz w:val="16"/>
                  <w:szCs w:val="16"/>
                  <w:lang w:val="en-US"/>
                </w:rPr>
                <w:t>ru</w:t>
              </w:r>
              <w:r w:rsidR="0017438F" w:rsidRPr="005844FD">
                <w:rPr>
                  <w:rStyle w:val="ae"/>
                  <w:sz w:val="16"/>
                  <w:szCs w:val="16"/>
                </w:rPr>
                <w:t>/</w:t>
              </w:r>
            </w:hyperlink>
          </w:p>
          <w:p w:rsidR="0017438F" w:rsidRPr="005844FD" w:rsidRDefault="001C6A9C" w:rsidP="0017438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127" w:history="1"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fiz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1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september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17438F" w:rsidRPr="005844FD" w:rsidRDefault="001C6A9C" w:rsidP="0017438F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128" w:history="1"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fcior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3526FE" w:rsidRPr="003B7F22" w:rsidRDefault="001C6A9C" w:rsidP="0017438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29" w:history="1"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or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3526FE" w:rsidRPr="0017438F" w:rsidTr="005A5678">
        <w:trPr>
          <w:trHeight w:val="340"/>
        </w:trPr>
        <w:tc>
          <w:tcPr>
            <w:tcW w:w="516" w:type="dxa"/>
            <w:shd w:val="clear" w:color="auto" w:fill="FFFFFF" w:themeFill="background1"/>
          </w:tcPr>
          <w:p w:rsidR="003526FE" w:rsidRPr="003526FE" w:rsidRDefault="003526FE" w:rsidP="003526F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3526FE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31.</w:t>
            </w:r>
          </w:p>
        </w:tc>
        <w:tc>
          <w:tcPr>
            <w:tcW w:w="5540" w:type="dxa"/>
            <w:shd w:val="clear" w:color="auto" w:fill="FFFFFF" w:themeFill="background1"/>
          </w:tcPr>
          <w:p w:rsidR="003526FE" w:rsidRPr="003526FE" w:rsidRDefault="003526FE" w:rsidP="003526FE">
            <w:pPr>
              <w:rPr>
                <w:rFonts w:ascii="Times New Roman" w:hAnsi="Times New Roman"/>
                <w:sz w:val="24"/>
                <w:szCs w:val="24"/>
              </w:rPr>
            </w:pPr>
            <w:r w:rsidRPr="003526FE">
              <w:rPr>
                <w:rFonts w:ascii="Times New Roman" w:hAnsi="Times New Roman"/>
                <w:sz w:val="24"/>
                <w:szCs w:val="24"/>
              </w:rPr>
              <w:t xml:space="preserve">Электрическая цепь и ее составные части. Эл. ток в </w:t>
            </w:r>
          </w:p>
          <w:p w:rsidR="003526FE" w:rsidRPr="003526FE" w:rsidRDefault="003526FE" w:rsidP="00F10B14">
            <w:pPr>
              <w:rPr>
                <w:rFonts w:ascii="Times New Roman" w:hAnsi="Times New Roman"/>
                <w:sz w:val="24"/>
                <w:szCs w:val="24"/>
              </w:rPr>
            </w:pPr>
            <w:r w:rsidRPr="003526FE">
              <w:rPr>
                <w:rFonts w:ascii="Times New Roman" w:hAnsi="Times New Roman"/>
                <w:sz w:val="24"/>
                <w:szCs w:val="24"/>
              </w:rPr>
              <w:t>металлах и электролитах</w:t>
            </w:r>
            <w:r w:rsidR="00F10B14">
              <w:rPr>
                <w:rFonts w:ascii="Times New Roman" w:hAnsi="Times New Roman"/>
                <w:sz w:val="24"/>
                <w:szCs w:val="24"/>
              </w:rPr>
              <w:t xml:space="preserve"> ВПМ</w:t>
            </w:r>
            <w:r w:rsidR="00106785" w:rsidRPr="00F3598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06785">
              <w:rPr>
                <w:rStyle w:val="vl"/>
                <w:rFonts w:ascii="Times New Roman" w:hAnsi="Times New Roman"/>
                <w:sz w:val="24"/>
                <w:szCs w:val="24"/>
              </w:rPr>
              <w:t>О</w:t>
            </w:r>
            <w:r w:rsidR="00106785" w:rsidRPr="008C5706">
              <w:rPr>
                <w:rStyle w:val="vl"/>
                <w:rFonts w:ascii="Times New Roman" w:hAnsi="Times New Roman"/>
                <w:sz w:val="24"/>
                <w:szCs w:val="24"/>
              </w:rPr>
              <w:t xml:space="preserve"> сколько нам о</w:t>
            </w:r>
            <w:r w:rsidR="00106785" w:rsidRPr="008C5706">
              <w:rPr>
                <w:rStyle w:val="vl"/>
                <w:rFonts w:ascii="Times New Roman" w:hAnsi="Times New Roman"/>
                <w:sz w:val="24"/>
                <w:szCs w:val="24"/>
              </w:rPr>
              <w:t>т</w:t>
            </w:r>
            <w:r w:rsidR="00106785" w:rsidRPr="008C5706">
              <w:rPr>
                <w:rStyle w:val="vl"/>
                <w:rFonts w:ascii="Times New Roman" w:hAnsi="Times New Roman"/>
                <w:sz w:val="24"/>
                <w:szCs w:val="24"/>
              </w:rPr>
              <w:t>крытий чудных</w:t>
            </w:r>
            <w:r w:rsidR="00106785">
              <w:rPr>
                <w:rStyle w:val="vl"/>
                <w:rFonts w:ascii="Times New Roman" w:hAnsi="Times New Roman"/>
                <w:sz w:val="24"/>
                <w:szCs w:val="24"/>
              </w:rPr>
              <w:t>…</w:t>
            </w:r>
            <w:r w:rsidR="00106785" w:rsidRPr="00F35981">
              <w:rPr>
                <w:rFonts w:ascii="Times New Roman" w:hAnsi="Times New Roman"/>
                <w:sz w:val="24"/>
                <w:szCs w:val="24"/>
              </w:rPr>
              <w:t>»</w:t>
            </w:r>
            <w:r w:rsidR="00106785">
              <w:rPr>
                <w:rFonts w:ascii="Times New Roman" w:hAnsi="Times New Roman"/>
                <w:sz w:val="24"/>
                <w:szCs w:val="24"/>
              </w:rPr>
              <w:t xml:space="preserve"> Имя урока: Электрические р</w:t>
            </w:r>
            <w:r w:rsidR="00106785">
              <w:rPr>
                <w:rFonts w:ascii="Times New Roman" w:hAnsi="Times New Roman"/>
                <w:sz w:val="24"/>
                <w:szCs w:val="24"/>
              </w:rPr>
              <w:t>ы</w:t>
            </w:r>
            <w:r w:rsidR="00106785">
              <w:rPr>
                <w:rFonts w:ascii="Times New Roman" w:hAnsi="Times New Roman"/>
                <w:sz w:val="24"/>
                <w:szCs w:val="24"/>
              </w:rPr>
              <w:t>бы</w:t>
            </w:r>
          </w:p>
        </w:tc>
        <w:tc>
          <w:tcPr>
            <w:tcW w:w="4714" w:type="dxa"/>
            <w:shd w:val="clear" w:color="auto" w:fill="FFFFFF" w:themeFill="background1"/>
          </w:tcPr>
          <w:p w:rsidR="0017438F" w:rsidRDefault="003526FE" w:rsidP="001743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26FE">
              <w:rPr>
                <w:rFonts w:ascii="Times New Roman" w:hAnsi="Times New Roman"/>
                <w:sz w:val="24"/>
                <w:szCs w:val="24"/>
              </w:rPr>
              <w:t>§34,</w:t>
            </w:r>
          </w:p>
          <w:p w:rsidR="0017438F" w:rsidRPr="005844FD" w:rsidRDefault="001C6A9C" w:rsidP="001743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130" w:history="1"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edu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skysmart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/</w:t>
              </w:r>
            </w:hyperlink>
          </w:p>
          <w:p w:rsidR="0017438F" w:rsidRPr="005844FD" w:rsidRDefault="001C6A9C" w:rsidP="0017438F">
            <w:pPr>
              <w:rPr>
                <w:color w:val="000000" w:themeColor="text1"/>
                <w:sz w:val="16"/>
                <w:szCs w:val="16"/>
              </w:rPr>
            </w:pPr>
            <w:hyperlink r:id="rId131" w:history="1">
              <w:r w:rsidR="0017438F" w:rsidRPr="005844FD">
                <w:rPr>
                  <w:rStyle w:val="ae"/>
                  <w:sz w:val="16"/>
                  <w:szCs w:val="16"/>
                  <w:lang w:val="en-US"/>
                </w:rPr>
                <w:t>https</w:t>
              </w:r>
              <w:r w:rsidR="0017438F" w:rsidRPr="005844FD">
                <w:rPr>
                  <w:rStyle w:val="ae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sz w:val="16"/>
                  <w:szCs w:val="16"/>
                  <w:lang w:val="en-US"/>
                </w:rPr>
                <w:t>edu</w:t>
              </w:r>
              <w:r w:rsidR="0017438F" w:rsidRPr="005844FD">
                <w:rPr>
                  <w:rStyle w:val="ae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sz w:val="16"/>
                  <w:szCs w:val="16"/>
                  <w:lang w:val="en-US"/>
                </w:rPr>
                <w:t>ru</w:t>
              </w:r>
              <w:r w:rsidR="0017438F" w:rsidRPr="005844FD">
                <w:rPr>
                  <w:rStyle w:val="ae"/>
                  <w:sz w:val="16"/>
                  <w:szCs w:val="16"/>
                </w:rPr>
                <w:t>/</w:t>
              </w:r>
            </w:hyperlink>
          </w:p>
          <w:p w:rsidR="0017438F" w:rsidRPr="005844FD" w:rsidRDefault="001C6A9C" w:rsidP="0017438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132" w:history="1"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fiz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1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september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17438F" w:rsidRPr="005844FD" w:rsidRDefault="001C6A9C" w:rsidP="0017438F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133" w:history="1"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fcior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3526FE" w:rsidRPr="003B7F22" w:rsidRDefault="001C6A9C" w:rsidP="0017438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34" w:history="1"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or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3526FE" w:rsidRPr="0017438F" w:rsidTr="005A5678">
        <w:trPr>
          <w:trHeight w:val="340"/>
        </w:trPr>
        <w:tc>
          <w:tcPr>
            <w:tcW w:w="516" w:type="dxa"/>
            <w:shd w:val="clear" w:color="auto" w:fill="FFFFFF" w:themeFill="background1"/>
          </w:tcPr>
          <w:p w:rsidR="003526FE" w:rsidRPr="003526FE" w:rsidRDefault="003526FE" w:rsidP="003526F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3526FE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32.</w:t>
            </w:r>
          </w:p>
        </w:tc>
        <w:tc>
          <w:tcPr>
            <w:tcW w:w="5540" w:type="dxa"/>
            <w:shd w:val="clear" w:color="auto" w:fill="FFFFFF" w:themeFill="background1"/>
          </w:tcPr>
          <w:p w:rsidR="003526FE" w:rsidRPr="003526FE" w:rsidRDefault="003526FE" w:rsidP="003526FE">
            <w:pPr>
              <w:rPr>
                <w:rFonts w:ascii="Times New Roman" w:hAnsi="Times New Roman"/>
                <w:sz w:val="24"/>
                <w:szCs w:val="24"/>
              </w:rPr>
            </w:pPr>
            <w:r w:rsidRPr="003526FE">
              <w:rPr>
                <w:rFonts w:ascii="Times New Roman" w:hAnsi="Times New Roman"/>
                <w:sz w:val="24"/>
                <w:szCs w:val="24"/>
              </w:rPr>
              <w:t>Действия электрического тока. Направление тока</w:t>
            </w:r>
          </w:p>
        </w:tc>
        <w:tc>
          <w:tcPr>
            <w:tcW w:w="4714" w:type="dxa"/>
            <w:shd w:val="clear" w:color="auto" w:fill="FFFFFF" w:themeFill="background1"/>
          </w:tcPr>
          <w:p w:rsidR="0017438F" w:rsidRDefault="0017438F" w:rsidP="003B7F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3 упр13</w:t>
            </w:r>
          </w:p>
          <w:p w:rsidR="0017438F" w:rsidRPr="005844FD" w:rsidRDefault="001C6A9C" w:rsidP="001743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135" w:history="1"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edu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skysmart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/</w:t>
              </w:r>
            </w:hyperlink>
          </w:p>
          <w:p w:rsidR="0017438F" w:rsidRPr="005844FD" w:rsidRDefault="001C6A9C" w:rsidP="0017438F">
            <w:pPr>
              <w:rPr>
                <w:color w:val="000000" w:themeColor="text1"/>
                <w:sz w:val="16"/>
                <w:szCs w:val="16"/>
              </w:rPr>
            </w:pPr>
            <w:hyperlink r:id="rId136" w:history="1">
              <w:r w:rsidR="0017438F" w:rsidRPr="005844FD">
                <w:rPr>
                  <w:rStyle w:val="ae"/>
                  <w:sz w:val="16"/>
                  <w:szCs w:val="16"/>
                  <w:lang w:val="en-US"/>
                </w:rPr>
                <w:t>https</w:t>
              </w:r>
              <w:r w:rsidR="0017438F" w:rsidRPr="005844FD">
                <w:rPr>
                  <w:rStyle w:val="ae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sz w:val="16"/>
                  <w:szCs w:val="16"/>
                  <w:lang w:val="en-US"/>
                </w:rPr>
                <w:t>edu</w:t>
              </w:r>
              <w:r w:rsidR="0017438F" w:rsidRPr="005844FD">
                <w:rPr>
                  <w:rStyle w:val="ae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sz w:val="16"/>
                  <w:szCs w:val="16"/>
                  <w:lang w:val="en-US"/>
                </w:rPr>
                <w:t>ru</w:t>
              </w:r>
              <w:r w:rsidR="0017438F" w:rsidRPr="005844FD">
                <w:rPr>
                  <w:rStyle w:val="ae"/>
                  <w:sz w:val="16"/>
                  <w:szCs w:val="16"/>
                </w:rPr>
                <w:t>/</w:t>
              </w:r>
            </w:hyperlink>
          </w:p>
          <w:p w:rsidR="0017438F" w:rsidRPr="005844FD" w:rsidRDefault="001C6A9C" w:rsidP="0017438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137" w:history="1"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fiz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1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september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17438F" w:rsidRPr="005844FD" w:rsidRDefault="001C6A9C" w:rsidP="0017438F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138" w:history="1"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fcior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3526FE" w:rsidRPr="003B7F22" w:rsidRDefault="001C6A9C" w:rsidP="0017438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39" w:history="1"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or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3526FE" w:rsidRPr="00AE2A6D" w:rsidTr="005A5678">
        <w:trPr>
          <w:trHeight w:val="340"/>
        </w:trPr>
        <w:tc>
          <w:tcPr>
            <w:tcW w:w="516" w:type="dxa"/>
            <w:shd w:val="clear" w:color="auto" w:fill="F2DBDB" w:themeFill="accent2" w:themeFillTint="33"/>
          </w:tcPr>
          <w:p w:rsidR="003526FE" w:rsidRPr="003526FE" w:rsidRDefault="003526FE" w:rsidP="003526F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3526FE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33.</w:t>
            </w:r>
          </w:p>
        </w:tc>
        <w:tc>
          <w:tcPr>
            <w:tcW w:w="5540" w:type="dxa"/>
            <w:shd w:val="clear" w:color="auto" w:fill="F2DBDB" w:themeFill="accent2" w:themeFillTint="33"/>
          </w:tcPr>
          <w:p w:rsidR="003526FE" w:rsidRPr="00795631" w:rsidRDefault="003526FE" w:rsidP="003526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5631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3  «Электрический ток»</w:t>
            </w:r>
          </w:p>
        </w:tc>
        <w:tc>
          <w:tcPr>
            <w:tcW w:w="4714" w:type="dxa"/>
            <w:shd w:val="clear" w:color="auto" w:fill="F2DBDB" w:themeFill="accent2" w:themeFillTint="33"/>
          </w:tcPr>
          <w:p w:rsidR="003526FE" w:rsidRPr="003526FE" w:rsidRDefault="003526FE" w:rsidP="00352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6FE" w:rsidRPr="0017438F" w:rsidTr="005A5678">
        <w:trPr>
          <w:trHeight w:val="340"/>
        </w:trPr>
        <w:tc>
          <w:tcPr>
            <w:tcW w:w="516" w:type="dxa"/>
            <w:shd w:val="clear" w:color="auto" w:fill="FFFFFF" w:themeFill="background1"/>
          </w:tcPr>
          <w:p w:rsidR="003526FE" w:rsidRPr="003526FE" w:rsidRDefault="003526FE" w:rsidP="003526F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3526FE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34.</w:t>
            </w:r>
          </w:p>
        </w:tc>
        <w:tc>
          <w:tcPr>
            <w:tcW w:w="5540" w:type="dxa"/>
            <w:shd w:val="clear" w:color="auto" w:fill="FFFFFF" w:themeFill="background1"/>
          </w:tcPr>
          <w:p w:rsidR="003526FE" w:rsidRPr="003526FE" w:rsidRDefault="003526FE" w:rsidP="003526FE">
            <w:pPr>
              <w:rPr>
                <w:rFonts w:ascii="Times New Roman" w:hAnsi="Times New Roman"/>
                <w:sz w:val="24"/>
                <w:szCs w:val="24"/>
              </w:rPr>
            </w:pPr>
            <w:r w:rsidRPr="003526FE">
              <w:rPr>
                <w:rFonts w:ascii="Times New Roman" w:hAnsi="Times New Roman"/>
                <w:sz w:val="24"/>
                <w:szCs w:val="24"/>
              </w:rPr>
              <w:t>Сила тока. Единицы силы тока. Решение задач.</w:t>
            </w:r>
          </w:p>
        </w:tc>
        <w:tc>
          <w:tcPr>
            <w:tcW w:w="4714" w:type="dxa"/>
            <w:shd w:val="clear" w:color="auto" w:fill="FFFFFF" w:themeFill="background1"/>
          </w:tcPr>
          <w:p w:rsidR="0017438F" w:rsidRDefault="0017438F" w:rsidP="003B7F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14,15</w:t>
            </w:r>
          </w:p>
          <w:p w:rsidR="0017438F" w:rsidRPr="005844FD" w:rsidRDefault="001C6A9C" w:rsidP="001743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140" w:history="1"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edu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skysmart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/</w:t>
              </w:r>
            </w:hyperlink>
          </w:p>
          <w:p w:rsidR="0017438F" w:rsidRPr="005844FD" w:rsidRDefault="001C6A9C" w:rsidP="0017438F">
            <w:pPr>
              <w:rPr>
                <w:color w:val="000000" w:themeColor="text1"/>
                <w:sz w:val="16"/>
                <w:szCs w:val="16"/>
              </w:rPr>
            </w:pPr>
            <w:hyperlink r:id="rId141" w:history="1">
              <w:r w:rsidR="0017438F" w:rsidRPr="005844FD">
                <w:rPr>
                  <w:rStyle w:val="ae"/>
                  <w:sz w:val="16"/>
                  <w:szCs w:val="16"/>
                  <w:lang w:val="en-US"/>
                </w:rPr>
                <w:t>https</w:t>
              </w:r>
              <w:r w:rsidR="0017438F" w:rsidRPr="005844FD">
                <w:rPr>
                  <w:rStyle w:val="ae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sz w:val="16"/>
                  <w:szCs w:val="16"/>
                  <w:lang w:val="en-US"/>
                </w:rPr>
                <w:t>edu</w:t>
              </w:r>
              <w:r w:rsidR="0017438F" w:rsidRPr="005844FD">
                <w:rPr>
                  <w:rStyle w:val="ae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sz w:val="16"/>
                  <w:szCs w:val="16"/>
                  <w:lang w:val="en-US"/>
                </w:rPr>
                <w:t>ru</w:t>
              </w:r>
              <w:r w:rsidR="0017438F" w:rsidRPr="005844FD">
                <w:rPr>
                  <w:rStyle w:val="ae"/>
                  <w:sz w:val="16"/>
                  <w:szCs w:val="16"/>
                </w:rPr>
                <w:t>/</w:t>
              </w:r>
            </w:hyperlink>
          </w:p>
          <w:p w:rsidR="0017438F" w:rsidRPr="005844FD" w:rsidRDefault="001C6A9C" w:rsidP="0017438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142" w:history="1"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fiz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1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september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17438F" w:rsidRPr="005844FD" w:rsidRDefault="001C6A9C" w:rsidP="0017438F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143" w:history="1"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fcior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3526FE" w:rsidRPr="003B7F22" w:rsidRDefault="001C6A9C" w:rsidP="0017438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44" w:history="1"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or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3526FE" w:rsidRPr="0017438F" w:rsidTr="005A5678">
        <w:trPr>
          <w:trHeight w:val="340"/>
        </w:trPr>
        <w:tc>
          <w:tcPr>
            <w:tcW w:w="516" w:type="dxa"/>
            <w:shd w:val="clear" w:color="auto" w:fill="EAF1DD" w:themeFill="accent3" w:themeFillTint="33"/>
          </w:tcPr>
          <w:p w:rsidR="003526FE" w:rsidRPr="003526FE" w:rsidRDefault="003526FE" w:rsidP="003526F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3526FE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35.</w:t>
            </w:r>
          </w:p>
        </w:tc>
        <w:tc>
          <w:tcPr>
            <w:tcW w:w="5540" w:type="dxa"/>
            <w:shd w:val="clear" w:color="auto" w:fill="EAF1DD" w:themeFill="accent3" w:themeFillTint="33"/>
          </w:tcPr>
          <w:p w:rsidR="003526FE" w:rsidRPr="003526FE" w:rsidRDefault="003526FE" w:rsidP="003526FE">
            <w:pPr>
              <w:rPr>
                <w:rFonts w:ascii="Times New Roman" w:hAnsi="Times New Roman"/>
                <w:sz w:val="24"/>
                <w:szCs w:val="24"/>
              </w:rPr>
            </w:pPr>
            <w:r w:rsidRPr="003526FE">
              <w:rPr>
                <w:rFonts w:ascii="Times New Roman" w:hAnsi="Times New Roman"/>
                <w:sz w:val="24"/>
                <w:szCs w:val="24"/>
              </w:rPr>
              <w:t>Амперметр. Измерение силы тока.</w:t>
            </w:r>
          </w:p>
          <w:p w:rsidR="003526FE" w:rsidRPr="003526FE" w:rsidRDefault="003526FE" w:rsidP="003526FE">
            <w:pPr>
              <w:rPr>
                <w:rFonts w:ascii="Times New Roman" w:hAnsi="Times New Roman"/>
                <w:sz w:val="24"/>
                <w:szCs w:val="24"/>
              </w:rPr>
            </w:pPr>
            <w:r w:rsidRPr="003526FE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при провед</w:t>
            </w:r>
            <w:r w:rsidRPr="003526FE">
              <w:rPr>
                <w:rFonts w:ascii="Times New Roman" w:hAnsi="Times New Roman"/>
                <w:sz w:val="24"/>
                <w:szCs w:val="24"/>
              </w:rPr>
              <w:t>е</w:t>
            </w:r>
            <w:r w:rsidRPr="003526FE">
              <w:rPr>
                <w:rFonts w:ascii="Times New Roman" w:hAnsi="Times New Roman"/>
                <w:sz w:val="24"/>
                <w:szCs w:val="24"/>
              </w:rPr>
              <w:t>нии лабораторной работы.</w:t>
            </w:r>
            <w:r w:rsidRPr="003526FE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 №</w:t>
            </w:r>
            <w:r w:rsidR="002169C4" w:rsidRPr="00D56B95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D56B9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Сборка электрической цепи и измерение с</w:t>
            </w:r>
            <w:r w:rsidRPr="00D56B95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D56B95">
              <w:rPr>
                <w:rFonts w:ascii="Times New Roman" w:hAnsi="Times New Roman"/>
                <w:b/>
                <w:i/>
                <w:sz w:val="24"/>
                <w:szCs w:val="24"/>
              </w:rPr>
              <w:t>лы тока в ее различных участках»</w:t>
            </w:r>
          </w:p>
        </w:tc>
        <w:tc>
          <w:tcPr>
            <w:tcW w:w="4714" w:type="dxa"/>
            <w:shd w:val="clear" w:color="auto" w:fill="EAF1DD" w:themeFill="accent3" w:themeFillTint="33"/>
          </w:tcPr>
          <w:p w:rsidR="0017438F" w:rsidRDefault="003526FE" w:rsidP="003B7F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26FE">
              <w:rPr>
                <w:rFonts w:ascii="Times New Roman" w:hAnsi="Times New Roman"/>
                <w:sz w:val="24"/>
                <w:szCs w:val="24"/>
              </w:rPr>
              <w:t>§39,40,41</w:t>
            </w:r>
          </w:p>
          <w:p w:rsidR="0017438F" w:rsidRPr="005844FD" w:rsidRDefault="001C6A9C" w:rsidP="001743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145" w:history="1"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edu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skysmart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/</w:t>
              </w:r>
            </w:hyperlink>
          </w:p>
          <w:p w:rsidR="0017438F" w:rsidRPr="005844FD" w:rsidRDefault="001C6A9C" w:rsidP="0017438F">
            <w:pPr>
              <w:rPr>
                <w:color w:val="000000" w:themeColor="text1"/>
                <w:sz w:val="16"/>
                <w:szCs w:val="16"/>
              </w:rPr>
            </w:pPr>
            <w:hyperlink r:id="rId146" w:history="1">
              <w:r w:rsidR="0017438F" w:rsidRPr="005844FD">
                <w:rPr>
                  <w:rStyle w:val="ae"/>
                  <w:sz w:val="16"/>
                  <w:szCs w:val="16"/>
                  <w:lang w:val="en-US"/>
                </w:rPr>
                <w:t>https</w:t>
              </w:r>
              <w:r w:rsidR="0017438F" w:rsidRPr="005844FD">
                <w:rPr>
                  <w:rStyle w:val="ae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sz w:val="16"/>
                  <w:szCs w:val="16"/>
                  <w:lang w:val="en-US"/>
                </w:rPr>
                <w:t>edu</w:t>
              </w:r>
              <w:r w:rsidR="0017438F" w:rsidRPr="005844FD">
                <w:rPr>
                  <w:rStyle w:val="ae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sz w:val="16"/>
                  <w:szCs w:val="16"/>
                  <w:lang w:val="en-US"/>
                </w:rPr>
                <w:t>ru</w:t>
              </w:r>
              <w:r w:rsidR="0017438F" w:rsidRPr="005844FD">
                <w:rPr>
                  <w:rStyle w:val="ae"/>
                  <w:sz w:val="16"/>
                  <w:szCs w:val="16"/>
                </w:rPr>
                <w:t>/</w:t>
              </w:r>
            </w:hyperlink>
          </w:p>
          <w:p w:rsidR="0017438F" w:rsidRPr="005844FD" w:rsidRDefault="001C6A9C" w:rsidP="0017438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147" w:history="1"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fiz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1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september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17438F" w:rsidRPr="005844FD" w:rsidRDefault="001C6A9C" w:rsidP="0017438F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148" w:history="1"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fcior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3526FE" w:rsidRPr="003B7F22" w:rsidRDefault="001C6A9C" w:rsidP="0017438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49" w:history="1"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or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3526FE" w:rsidRPr="0017438F" w:rsidTr="005A5678">
        <w:trPr>
          <w:trHeight w:val="340"/>
        </w:trPr>
        <w:tc>
          <w:tcPr>
            <w:tcW w:w="516" w:type="dxa"/>
            <w:shd w:val="clear" w:color="auto" w:fill="FFFFFF" w:themeFill="background1"/>
          </w:tcPr>
          <w:p w:rsidR="003526FE" w:rsidRPr="003526FE" w:rsidRDefault="003526FE" w:rsidP="003526F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3526FE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36.</w:t>
            </w:r>
          </w:p>
        </w:tc>
        <w:tc>
          <w:tcPr>
            <w:tcW w:w="5540" w:type="dxa"/>
            <w:shd w:val="clear" w:color="auto" w:fill="FFFFFF" w:themeFill="background1"/>
          </w:tcPr>
          <w:p w:rsidR="003526FE" w:rsidRPr="003526FE" w:rsidRDefault="003526FE" w:rsidP="00F10B14">
            <w:pPr>
              <w:rPr>
                <w:rFonts w:ascii="Times New Roman" w:hAnsi="Times New Roman"/>
                <w:sz w:val="24"/>
                <w:szCs w:val="24"/>
              </w:rPr>
            </w:pPr>
            <w:r w:rsidRPr="003526FE">
              <w:rPr>
                <w:rFonts w:ascii="Times New Roman" w:hAnsi="Times New Roman"/>
                <w:sz w:val="24"/>
                <w:szCs w:val="24"/>
              </w:rPr>
              <w:t>Электрическое напряжение. Единицы напряжения. Вольтметр. Измерение напряжения</w:t>
            </w:r>
            <w:r w:rsidR="00F10B14">
              <w:rPr>
                <w:rFonts w:ascii="Times New Roman" w:hAnsi="Times New Roman"/>
                <w:sz w:val="24"/>
                <w:szCs w:val="24"/>
              </w:rPr>
              <w:t xml:space="preserve"> ВПМ</w:t>
            </w:r>
            <w:r w:rsidR="00106785" w:rsidRPr="00F3598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06785">
              <w:rPr>
                <w:rStyle w:val="vl"/>
                <w:rFonts w:ascii="Times New Roman" w:hAnsi="Times New Roman"/>
                <w:sz w:val="24"/>
                <w:szCs w:val="24"/>
              </w:rPr>
              <w:t>О</w:t>
            </w:r>
            <w:r w:rsidR="00106785" w:rsidRPr="008C5706">
              <w:rPr>
                <w:rStyle w:val="vl"/>
                <w:rFonts w:ascii="Times New Roman" w:hAnsi="Times New Roman"/>
                <w:sz w:val="24"/>
                <w:szCs w:val="24"/>
              </w:rPr>
              <w:t xml:space="preserve"> сколько нам открытий чудных</w:t>
            </w:r>
            <w:r w:rsidR="00106785">
              <w:rPr>
                <w:rStyle w:val="vl"/>
                <w:rFonts w:ascii="Times New Roman" w:hAnsi="Times New Roman"/>
                <w:sz w:val="24"/>
                <w:szCs w:val="24"/>
              </w:rPr>
              <w:t>…</w:t>
            </w:r>
            <w:r w:rsidR="00106785" w:rsidRPr="00F35981">
              <w:rPr>
                <w:rFonts w:ascii="Times New Roman" w:hAnsi="Times New Roman"/>
                <w:sz w:val="24"/>
                <w:szCs w:val="24"/>
              </w:rPr>
              <w:t>»</w:t>
            </w:r>
            <w:r w:rsidR="00106785">
              <w:rPr>
                <w:rFonts w:ascii="Times New Roman" w:hAnsi="Times New Roman"/>
                <w:sz w:val="24"/>
                <w:szCs w:val="24"/>
              </w:rPr>
              <w:t xml:space="preserve"> Имя урока: Вольтов столб</w:t>
            </w:r>
          </w:p>
        </w:tc>
        <w:tc>
          <w:tcPr>
            <w:tcW w:w="4714" w:type="dxa"/>
            <w:shd w:val="clear" w:color="auto" w:fill="FFFFFF" w:themeFill="background1"/>
          </w:tcPr>
          <w:p w:rsidR="0017438F" w:rsidRDefault="003526FE" w:rsidP="003B7F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26FE">
              <w:rPr>
                <w:rFonts w:ascii="Times New Roman" w:hAnsi="Times New Roman"/>
                <w:sz w:val="24"/>
                <w:szCs w:val="24"/>
              </w:rPr>
              <w:t>Упр16</w:t>
            </w:r>
          </w:p>
          <w:p w:rsidR="0017438F" w:rsidRPr="005844FD" w:rsidRDefault="001C6A9C" w:rsidP="001743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150" w:history="1"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edu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skysmart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/</w:t>
              </w:r>
            </w:hyperlink>
          </w:p>
          <w:p w:rsidR="0017438F" w:rsidRPr="005844FD" w:rsidRDefault="001C6A9C" w:rsidP="0017438F">
            <w:pPr>
              <w:rPr>
                <w:color w:val="000000" w:themeColor="text1"/>
                <w:sz w:val="16"/>
                <w:szCs w:val="16"/>
              </w:rPr>
            </w:pPr>
            <w:hyperlink r:id="rId151" w:history="1">
              <w:r w:rsidR="0017438F" w:rsidRPr="005844FD">
                <w:rPr>
                  <w:rStyle w:val="ae"/>
                  <w:sz w:val="16"/>
                  <w:szCs w:val="16"/>
                  <w:lang w:val="en-US"/>
                </w:rPr>
                <w:t>https</w:t>
              </w:r>
              <w:r w:rsidR="0017438F" w:rsidRPr="005844FD">
                <w:rPr>
                  <w:rStyle w:val="ae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sz w:val="16"/>
                  <w:szCs w:val="16"/>
                  <w:lang w:val="en-US"/>
                </w:rPr>
                <w:t>edu</w:t>
              </w:r>
              <w:r w:rsidR="0017438F" w:rsidRPr="005844FD">
                <w:rPr>
                  <w:rStyle w:val="ae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sz w:val="16"/>
                  <w:szCs w:val="16"/>
                  <w:lang w:val="en-US"/>
                </w:rPr>
                <w:t>ru</w:t>
              </w:r>
              <w:r w:rsidR="0017438F" w:rsidRPr="005844FD">
                <w:rPr>
                  <w:rStyle w:val="ae"/>
                  <w:sz w:val="16"/>
                  <w:szCs w:val="16"/>
                </w:rPr>
                <w:t>/</w:t>
              </w:r>
            </w:hyperlink>
          </w:p>
          <w:p w:rsidR="0017438F" w:rsidRPr="005844FD" w:rsidRDefault="001C6A9C" w:rsidP="0017438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152" w:history="1"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fiz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1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september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17438F" w:rsidRPr="005844FD" w:rsidRDefault="001C6A9C" w:rsidP="0017438F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153" w:history="1"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fcior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3526FE" w:rsidRPr="003B7F22" w:rsidRDefault="001C6A9C" w:rsidP="0017438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54" w:history="1"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or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3526FE" w:rsidRPr="0017438F" w:rsidTr="005A5678">
        <w:trPr>
          <w:trHeight w:val="340"/>
        </w:trPr>
        <w:tc>
          <w:tcPr>
            <w:tcW w:w="516" w:type="dxa"/>
            <w:shd w:val="clear" w:color="auto" w:fill="EAF1DD" w:themeFill="accent3" w:themeFillTint="33"/>
          </w:tcPr>
          <w:p w:rsidR="003526FE" w:rsidRPr="003526FE" w:rsidRDefault="003526FE" w:rsidP="003526F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3526FE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37.</w:t>
            </w:r>
          </w:p>
        </w:tc>
        <w:tc>
          <w:tcPr>
            <w:tcW w:w="5540" w:type="dxa"/>
            <w:shd w:val="clear" w:color="auto" w:fill="EAF1DD" w:themeFill="accent3" w:themeFillTint="33"/>
          </w:tcPr>
          <w:p w:rsidR="003526FE" w:rsidRPr="00D56B95" w:rsidRDefault="003526FE" w:rsidP="003526F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26FE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при провед</w:t>
            </w:r>
            <w:r w:rsidRPr="003526FE">
              <w:rPr>
                <w:rFonts w:ascii="Times New Roman" w:hAnsi="Times New Roman"/>
                <w:sz w:val="24"/>
                <w:szCs w:val="24"/>
              </w:rPr>
              <w:t>е</w:t>
            </w:r>
            <w:r w:rsidRPr="003526FE">
              <w:rPr>
                <w:rFonts w:ascii="Times New Roman" w:hAnsi="Times New Roman"/>
                <w:sz w:val="24"/>
                <w:szCs w:val="24"/>
              </w:rPr>
              <w:t>нии лабораторной работы.</w:t>
            </w:r>
            <w:r w:rsidRPr="003526FE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 №</w:t>
            </w:r>
            <w:r w:rsidR="002169C4" w:rsidRPr="00D56B95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D56B9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Измерение напряжения на различных </w:t>
            </w:r>
          </w:p>
          <w:p w:rsidR="003526FE" w:rsidRPr="003526FE" w:rsidRDefault="003526FE" w:rsidP="003526FE">
            <w:pPr>
              <w:rPr>
                <w:rFonts w:ascii="Times New Roman" w:hAnsi="Times New Roman"/>
                <w:sz w:val="24"/>
                <w:szCs w:val="24"/>
              </w:rPr>
            </w:pPr>
            <w:r w:rsidRPr="003526FE">
              <w:rPr>
                <w:rFonts w:ascii="Times New Roman" w:hAnsi="Times New Roman"/>
                <w:sz w:val="24"/>
                <w:szCs w:val="24"/>
              </w:rPr>
              <w:t>участках электрической цепи»</w:t>
            </w:r>
          </w:p>
        </w:tc>
        <w:tc>
          <w:tcPr>
            <w:tcW w:w="4714" w:type="dxa"/>
            <w:shd w:val="clear" w:color="auto" w:fill="EAF1DD" w:themeFill="accent3" w:themeFillTint="33"/>
          </w:tcPr>
          <w:p w:rsidR="0017438F" w:rsidRDefault="003526FE" w:rsidP="003B7F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26FE">
              <w:rPr>
                <w:rFonts w:ascii="Times New Roman" w:hAnsi="Times New Roman"/>
                <w:sz w:val="24"/>
                <w:szCs w:val="24"/>
              </w:rPr>
              <w:t>§43 упр18</w:t>
            </w:r>
          </w:p>
          <w:p w:rsidR="0017438F" w:rsidRPr="005844FD" w:rsidRDefault="001C6A9C" w:rsidP="001743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155" w:history="1"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edu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skysmart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17438F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/</w:t>
              </w:r>
            </w:hyperlink>
          </w:p>
          <w:p w:rsidR="0017438F" w:rsidRPr="005844FD" w:rsidRDefault="001C6A9C" w:rsidP="0017438F">
            <w:pPr>
              <w:rPr>
                <w:color w:val="000000" w:themeColor="text1"/>
                <w:sz w:val="16"/>
                <w:szCs w:val="16"/>
              </w:rPr>
            </w:pPr>
            <w:hyperlink r:id="rId156" w:history="1">
              <w:r w:rsidR="0017438F" w:rsidRPr="005844FD">
                <w:rPr>
                  <w:rStyle w:val="ae"/>
                  <w:sz w:val="16"/>
                  <w:szCs w:val="16"/>
                  <w:lang w:val="en-US"/>
                </w:rPr>
                <w:t>https</w:t>
              </w:r>
              <w:r w:rsidR="0017438F" w:rsidRPr="005844FD">
                <w:rPr>
                  <w:rStyle w:val="ae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sz w:val="16"/>
                  <w:szCs w:val="16"/>
                  <w:lang w:val="en-US"/>
                </w:rPr>
                <w:t>edu</w:t>
              </w:r>
              <w:r w:rsidR="0017438F" w:rsidRPr="005844FD">
                <w:rPr>
                  <w:rStyle w:val="ae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sz w:val="16"/>
                  <w:szCs w:val="16"/>
                  <w:lang w:val="en-US"/>
                </w:rPr>
                <w:t>ru</w:t>
              </w:r>
              <w:r w:rsidR="0017438F" w:rsidRPr="005844FD">
                <w:rPr>
                  <w:rStyle w:val="ae"/>
                  <w:sz w:val="16"/>
                  <w:szCs w:val="16"/>
                </w:rPr>
                <w:t>/</w:t>
              </w:r>
            </w:hyperlink>
          </w:p>
          <w:p w:rsidR="0017438F" w:rsidRPr="005844FD" w:rsidRDefault="001C6A9C" w:rsidP="0017438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157" w:history="1"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fiz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1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september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17438F" w:rsidRPr="005844FD" w:rsidRDefault="001C6A9C" w:rsidP="0017438F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158" w:history="1"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fcior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3526FE" w:rsidRPr="003B7F22" w:rsidRDefault="001C6A9C" w:rsidP="0017438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59" w:history="1"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or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17438F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3526FE" w:rsidRPr="00AE2A6D" w:rsidTr="005A5678">
        <w:trPr>
          <w:trHeight w:val="340"/>
        </w:trPr>
        <w:tc>
          <w:tcPr>
            <w:tcW w:w="516" w:type="dxa"/>
            <w:shd w:val="clear" w:color="auto" w:fill="FFFFFF" w:themeFill="background1"/>
          </w:tcPr>
          <w:p w:rsidR="003526FE" w:rsidRPr="003526FE" w:rsidRDefault="003526FE" w:rsidP="003526F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3526FE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38.</w:t>
            </w:r>
          </w:p>
        </w:tc>
        <w:tc>
          <w:tcPr>
            <w:tcW w:w="5540" w:type="dxa"/>
            <w:shd w:val="clear" w:color="auto" w:fill="FFFFFF" w:themeFill="background1"/>
          </w:tcPr>
          <w:p w:rsidR="003526FE" w:rsidRPr="003526FE" w:rsidRDefault="003526FE" w:rsidP="003526FE">
            <w:pPr>
              <w:rPr>
                <w:rFonts w:ascii="Times New Roman" w:hAnsi="Times New Roman"/>
                <w:sz w:val="24"/>
                <w:szCs w:val="24"/>
              </w:rPr>
            </w:pPr>
            <w:r w:rsidRPr="003526FE">
              <w:rPr>
                <w:rFonts w:ascii="Times New Roman" w:hAnsi="Times New Roman"/>
                <w:sz w:val="24"/>
                <w:szCs w:val="24"/>
              </w:rPr>
              <w:t>Электрическое сопротивление проводников. Ед</w:t>
            </w:r>
            <w:r w:rsidRPr="003526FE">
              <w:rPr>
                <w:rFonts w:ascii="Times New Roman" w:hAnsi="Times New Roman"/>
                <w:sz w:val="24"/>
                <w:szCs w:val="24"/>
              </w:rPr>
              <w:t>и</w:t>
            </w:r>
            <w:r w:rsidRPr="003526FE">
              <w:rPr>
                <w:rFonts w:ascii="Times New Roman" w:hAnsi="Times New Roman"/>
                <w:sz w:val="24"/>
                <w:szCs w:val="24"/>
              </w:rPr>
              <w:t>ницы измерения. Удельное сопротивление</w:t>
            </w:r>
          </w:p>
        </w:tc>
        <w:tc>
          <w:tcPr>
            <w:tcW w:w="4714" w:type="dxa"/>
            <w:shd w:val="clear" w:color="auto" w:fill="FFFFFF" w:themeFill="background1"/>
          </w:tcPr>
          <w:p w:rsidR="0017438F" w:rsidRDefault="003526FE" w:rsidP="003B7F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26FE">
              <w:rPr>
                <w:rFonts w:ascii="Times New Roman" w:hAnsi="Times New Roman"/>
                <w:sz w:val="24"/>
                <w:szCs w:val="24"/>
              </w:rPr>
              <w:t>§42,44</w:t>
            </w:r>
          </w:p>
          <w:p w:rsidR="00F56E92" w:rsidRPr="005844FD" w:rsidRDefault="001C6A9C" w:rsidP="00F56E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160" w:history="1"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://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edu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skysmart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/</w:t>
              </w:r>
            </w:hyperlink>
          </w:p>
          <w:p w:rsidR="00F56E92" w:rsidRPr="005844FD" w:rsidRDefault="001C6A9C" w:rsidP="00F56E92">
            <w:pPr>
              <w:rPr>
                <w:color w:val="000000" w:themeColor="text1"/>
                <w:sz w:val="16"/>
                <w:szCs w:val="16"/>
              </w:rPr>
            </w:pPr>
            <w:hyperlink r:id="rId161" w:history="1">
              <w:r w:rsidR="00F56E92" w:rsidRPr="005844FD">
                <w:rPr>
                  <w:rStyle w:val="ae"/>
                  <w:sz w:val="16"/>
                  <w:szCs w:val="16"/>
                  <w:lang w:val="en-US"/>
                </w:rPr>
                <w:t>https</w:t>
              </w:r>
              <w:r w:rsidR="00F56E92" w:rsidRPr="005844FD">
                <w:rPr>
                  <w:rStyle w:val="ae"/>
                  <w:sz w:val="16"/>
                  <w:szCs w:val="16"/>
                </w:rPr>
                <w:t>://</w:t>
              </w:r>
              <w:r w:rsidR="00F56E92" w:rsidRPr="005844FD">
                <w:rPr>
                  <w:rStyle w:val="ae"/>
                  <w:sz w:val="16"/>
                  <w:szCs w:val="16"/>
                  <w:lang w:val="en-US"/>
                </w:rPr>
                <w:t>edu</w:t>
              </w:r>
              <w:r w:rsidR="00F56E92" w:rsidRPr="005844FD">
                <w:rPr>
                  <w:rStyle w:val="ae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sz w:val="16"/>
                  <w:szCs w:val="16"/>
                  <w:lang w:val="en-US"/>
                </w:rPr>
                <w:t>ru</w:t>
              </w:r>
              <w:r w:rsidR="00F56E92" w:rsidRPr="005844FD">
                <w:rPr>
                  <w:rStyle w:val="ae"/>
                  <w:sz w:val="16"/>
                  <w:szCs w:val="16"/>
                </w:rPr>
                <w:t>/</w:t>
              </w:r>
            </w:hyperlink>
          </w:p>
          <w:p w:rsidR="00F56E92" w:rsidRPr="005844FD" w:rsidRDefault="001C6A9C" w:rsidP="00F56E9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162" w:history="1"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fiz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1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september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F56E92" w:rsidRPr="005844FD" w:rsidRDefault="001C6A9C" w:rsidP="00F56E92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163" w:history="1"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fcior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3526FE" w:rsidRPr="003526FE" w:rsidRDefault="001C6A9C" w:rsidP="00F56E92">
            <w:pPr>
              <w:rPr>
                <w:rFonts w:ascii="Times New Roman" w:hAnsi="Times New Roman"/>
                <w:sz w:val="24"/>
                <w:szCs w:val="24"/>
              </w:rPr>
            </w:pPr>
            <w:hyperlink r:id="rId164" w:history="1"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or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3526FE" w:rsidRPr="0017438F" w:rsidTr="005A5678">
        <w:trPr>
          <w:trHeight w:val="340"/>
        </w:trPr>
        <w:tc>
          <w:tcPr>
            <w:tcW w:w="516" w:type="dxa"/>
            <w:shd w:val="clear" w:color="auto" w:fill="FFFFFF" w:themeFill="background1"/>
          </w:tcPr>
          <w:p w:rsidR="003526FE" w:rsidRPr="003526FE" w:rsidRDefault="003526FE" w:rsidP="003526F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3526FE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39.</w:t>
            </w:r>
          </w:p>
        </w:tc>
        <w:tc>
          <w:tcPr>
            <w:tcW w:w="5540" w:type="dxa"/>
            <w:shd w:val="clear" w:color="auto" w:fill="FFFFFF" w:themeFill="background1"/>
          </w:tcPr>
          <w:p w:rsidR="003526FE" w:rsidRPr="003526FE" w:rsidRDefault="003526FE" w:rsidP="003526FE">
            <w:pPr>
              <w:rPr>
                <w:rFonts w:ascii="Times New Roman" w:hAnsi="Times New Roman"/>
                <w:sz w:val="24"/>
                <w:szCs w:val="24"/>
              </w:rPr>
            </w:pPr>
            <w:r w:rsidRPr="003526FE">
              <w:rPr>
                <w:rFonts w:ascii="Times New Roman" w:hAnsi="Times New Roman"/>
                <w:sz w:val="24"/>
                <w:szCs w:val="24"/>
              </w:rPr>
              <w:t>Зависимость силы тока от напряжения. Закон Ома для участка цепи</w:t>
            </w:r>
          </w:p>
        </w:tc>
        <w:tc>
          <w:tcPr>
            <w:tcW w:w="4714" w:type="dxa"/>
            <w:shd w:val="clear" w:color="auto" w:fill="FFFFFF" w:themeFill="background1"/>
          </w:tcPr>
          <w:p w:rsidR="00F56E92" w:rsidRDefault="00F56E92" w:rsidP="00F56E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45,46</w:t>
            </w:r>
            <w:r w:rsidR="003526FE" w:rsidRPr="003526FE">
              <w:rPr>
                <w:rFonts w:ascii="Times New Roman" w:hAnsi="Times New Roman"/>
                <w:sz w:val="24"/>
                <w:szCs w:val="24"/>
              </w:rPr>
              <w:t>упр20</w:t>
            </w:r>
          </w:p>
          <w:p w:rsidR="00F56E92" w:rsidRPr="005844FD" w:rsidRDefault="001C6A9C" w:rsidP="00F56E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165" w:history="1"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://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edu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skysmart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/</w:t>
              </w:r>
            </w:hyperlink>
          </w:p>
          <w:p w:rsidR="00F56E92" w:rsidRPr="005844FD" w:rsidRDefault="001C6A9C" w:rsidP="00F56E92">
            <w:pPr>
              <w:rPr>
                <w:color w:val="000000" w:themeColor="text1"/>
                <w:sz w:val="16"/>
                <w:szCs w:val="16"/>
              </w:rPr>
            </w:pPr>
            <w:hyperlink r:id="rId166" w:history="1">
              <w:r w:rsidR="00F56E92" w:rsidRPr="005844FD">
                <w:rPr>
                  <w:rStyle w:val="ae"/>
                  <w:sz w:val="16"/>
                  <w:szCs w:val="16"/>
                  <w:lang w:val="en-US"/>
                </w:rPr>
                <w:t>https</w:t>
              </w:r>
              <w:r w:rsidR="00F56E92" w:rsidRPr="005844FD">
                <w:rPr>
                  <w:rStyle w:val="ae"/>
                  <w:sz w:val="16"/>
                  <w:szCs w:val="16"/>
                </w:rPr>
                <w:t>://</w:t>
              </w:r>
              <w:r w:rsidR="00F56E92" w:rsidRPr="005844FD">
                <w:rPr>
                  <w:rStyle w:val="ae"/>
                  <w:sz w:val="16"/>
                  <w:szCs w:val="16"/>
                  <w:lang w:val="en-US"/>
                </w:rPr>
                <w:t>edu</w:t>
              </w:r>
              <w:r w:rsidR="00F56E92" w:rsidRPr="005844FD">
                <w:rPr>
                  <w:rStyle w:val="ae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sz w:val="16"/>
                  <w:szCs w:val="16"/>
                  <w:lang w:val="en-US"/>
                </w:rPr>
                <w:t>ru</w:t>
              </w:r>
              <w:r w:rsidR="00F56E92" w:rsidRPr="005844FD">
                <w:rPr>
                  <w:rStyle w:val="ae"/>
                  <w:sz w:val="16"/>
                  <w:szCs w:val="16"/>
                </w:rPr>
                <w:t>/</w:t>
              </w:r>
            </w:hyperlink>
          </w:p>
          <w:p w:rsidR="00F56E92" w:rsidRPr="005844FD" w:rsidRDefault="001C6A9C" w:rsidP="00F56E9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167" w:history="1"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fiz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1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september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F56E92" w:rsidRPr="005844FD" w:rsidRDefault="001C6A9C" w:rsidP="00F56E92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168" w:history="1"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fcior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3526FE" w:rsidRPr="003B7F22" w:rsidRDefault="001C6A9C" w:rsidP="00F56E9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69" w:history="1"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or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3526FE" w:rsidRPr="00AE2A6D" w:rsidTr="005A5678">
        <w:trPr>
          <w:trHeight w:val="340"/>
        </w:trPr>
        <w:tc>
          <w:tcPr>
            <w:tcW w:w="516" w:type="dxa"/>
            <w:shd w:val="clear" w:color="auto" w:fill="FFFFFF" w:themeFill="background1"/>
          </w:tcPr>
          <w:p w:rsidR="003526FE" w:rsidRPr="003526FE" w:rsidRDefault="003526FE" w:rsidP="003526F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3526FE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40.</w:t>
            </w:r>
          </w:p>
        </w:tc>
        <w:tc>
          <w:tcPr>
            <w:tcW w:w="5540" w:type="dxa"/>
            <w:shd w:val="clear" w:color="auto" w:fill="FFFFFF" w:themeFill="background1"/>
          </w:tcPr>
          <w:p w:rsidR="003526FE" w:rsidRPr="003526FE" w:rsidRDefault="003526FE" w:rsidP="003526FE">
            <w:pPr>
              <w:rPr>
                <w:rFonts w:ascii="Times New Roman" w:hAnsi="Times New Roman"/>
                <w:sz w:val="24"/>
                <w:szCs w:val="24"/>
              </w:rPr>
            </w:pPr>
            <w:r w:rsidRPr="003526FE">
              <w:rPr>
                <w:rFonts w:ascii="Times New Roman" w:hAnsi="Times New Roman"/>
                <w:sz w:val="24"/>
                <w:szCs w:val="24"/>
              </w:rPr>
              <w:t>Применение закона Ома при решении задач</w:t>
            </w:r>
          </w:p>
        </w:tc>
        <w:tc>
          <w:tcPr>
            <w:tcW w:w="4714" w:type="dxa"/>
            <w:shd w:val="clear" w:color="auto" w:fill="FFFFFF" w:themeFill="background1"/>
          </w:tcPr>
          <w:p w:rsidR="00F56E92" w:rsidRDefault="003526FE" w:rsidP="003526FE">
            <w:pPr>
              <w:rPr>
                <w:rFonts w:ascii="Times New Roman" w:hAnsi="Times New Roman"/>
                <w:sz w:val="24"/>
                <w:szCs w:val="24"/>
              </w:rPr>
            </w:pPr>
            <w:r w:rsidRPr="003526FE">
              <w:rPr>
                <w:rFonts w:ascii="Times New Roman" w:hAnsi="Times New Roman"/>
                <w:sz w:val="24"/>
                <w:szCs w:val="24"/>
              </w:rPr>
              <w:t>§47</w:t>
            </w:r>
          </w:p>
          <w:p w:rsidR="00F56E92" w:rsidRPr="005844FD" w:rsidRDefault="001C6A9C" w:rsidP="00F56E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170" w:history="1"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://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edu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skysmart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/</w:t>
              </w:r>
            </w:hyperlink>
          </w:p>
          <w:p w:rsidR="00F56E92" w:rsidRPr="005844FD" w:rsidRDefault="001C6A9C" w:rsidP="00F56E92">
            <w:pPr>
              <w:rPr>
                <w:color w:val="000000" w:themeColor="text1"/>
                <w:sz w:val="16"/>
                <w:szCs w:val="16"/>
              </w:rPr>
            </w:pPr>
            <w:hyperlink r:id="rId171" w:history="1">
              <w:r w:rsidR="00F56E92" w:rsidRPr="005844FD">
                <w:rPr>
                  <w:rStyle w:val="ae"/>
                  <w:sz w:val="16"/>
                  <w:szCs w:val="16"/>
                  <w:lang w:val="en-US"/>
                </w:rPr>
                <w:t>https</w:t>
              </w:r>
              <w:r w:rsidR="00F56E92" w:rsidRPr="005844FD">
                <w:rPr>
                  <w:rStyle w:val="ae"/>
                  <w:sz w:val="16"/>
                  <w:szCs w:val="16"/>
                </w:rPr>
                <w:t>://</w:t>
              </w:r>
              <w:r w:rsidR="00F56E92" w:rsidRPr="005844FD">
                <w:rPr>
                  <w:rStyle w:val="ae"/>
                  <w:sz w:val="16"/>
                  <w:szCs w:val="16"/>
                  <w:lang w:val="en-US"/>
                </w:rPr>
                <w:t>edu</w:t>
              </w:r>
              <w:r w:rsidR="00F56E92" w:rsidRPr="005844FD">
                <w:rPr>
                  <w:rStyle w:val="ae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sz w:val="16"/>
                  <w:szCs w:val="16"/>
                  <w:lang w:val="en-US"/>
                </w:rPr>
                <w:t>ru</w:t>
              </w:r>
              <w:r w:rsidR="00F56E92" w:rsidRPr="005844FD">
                <w:rPr>
                  <w:rStyle w:val="ae"/>
                  <w:sz w:val="16"/>
                  <w:szCs w:val="16"/>
                </w:rPr>
                <w:t>/</w:t>
              </w:r>
            </w:hyperlink>
          </w:p>
          <w:p w:rsidR="00F56E92" w:rsidRPr="005844FD" w:rsidRDefault="001C6A9C" w:rsidP="00F56E9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172" w:history="1"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fiz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1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september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F56E92" w:rsidRPr="005844FD" w:rsidRDefault="001C6A9C" w:rsidP="00F56E92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173" w:history="1"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fcior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3526FE" w:rsidRPr="003526FE" w:rsidRDefault="001C6A9C" w:rsidP="00F56E92">
            <w:pPr>
              <w:rPr>
                <w:rFonts w:ascii="Times New Roman" w:hAnsi="Times New Roman"/>
                <w:sz w:val="24"/>
                <w:szCs w:val="24"/>
              </w:rPr>
            </w:pPr>
            <w:hyperlink r:id="rId174" w:history="1"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or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3526FE" w:rsidRPr="0017438F" w:rsidTr="005A5678">
        <w:trPr>
          <w:trHeight w:val="340"/>
        </w:trPr>
        <w:tc>
          <w:tcPr>
            <w:tcW w:w="516" w:type="dxa"/>
            <w:shd w:val="clear" w:color="auto" w:fill="EAF1DD" w:themeFill="accent3" w:themeFillTint="33"/>
          </w:tcPr>
          <w:p w:rsidR="003526FE" w:rsidRPr="003526FE" w:rsidRDefault="003526FE" w:rsidP="003526F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3526FE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lastRenderedPageBreak/>
              <w:t>41.</w:t>
            </w:r>
          </w:p>
        </w:tc>
        <w:tc>
          <w:tcPr>
            <w:tcW w:w="5540" w:type="dxa"/>
            <w:shd w:val="clear" w:color="auto" w:fill="EAF1DD" w:themeFill="accent3" w:themeFillTint="33"/>
          </w:tcPr>
          <w:p w:rsidR="003526FE" w:rsidRPr="003526FE" w:rsidRDefault="003526FE" w:rsidP="003526FE">
            <w:pPr>
              <w:rPr>
                <w:rFonts w:ascii="Times New Roman" w:hAnsi="Times New Roman"/>
                <w:sz w:val="24"/>
                <w:szCs w:val="24"/>
              </w:rPr>
            </w:pPr>
            <w:r w:rsidRPr="003526FE">
              <w:rPr>
                <w:rFonts w:ascii="Times New Roman" w:hAnsi="Times New Roman"/>
                <w:sz w:val="24"/>
                <w:szCs w:val="24"/>
              </w:rPr>
              <w:t>Реостаты. Инструктаж по технике безопасности при проведении лабораторной раб</w:t>
            </w:r>
            <w:r w:rsidRPr="003526FE">
              <w:rPr>
                <w:rFonts w:ascii="Times New Roman" w:hAnsi="Times New Roman"/>
                <w:sz w:val="24"/>
                <w:szCs w:val="24"/>
              </w:rPr>
              <w:t>о</w:t>
            </w:r>
            <w:r w:rsidRPr="003526FE">
              <w:rPr>
                <w:rFonts w:ascii="Times New Roman" w:hAnsi="Times New Roman"/>
                <w:sz w:val="24"/>
                <w:szCs w:val="24"/>
              </w:rPr>
              <w:t>ты.</w:t>
            </w:r>
            <w:r w:rsidRPr="003526FE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 №</w:t>
            </w:r>
            <w:r w:rsidR="002169C4" w:rsidRPr="00D56B95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D56B9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Регулирование с</w:t>
            </w:r>
            <w:r w:rsidRPr="00D56B95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D56B9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ы тока реостатом», </w:t>
            </w:r>
            <w:r w:rsidR="00106785" w:rsidRPr="00D56B95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</w:t>
            </w:r>
            <w:r w:rsidR="002169C4" w:rsidRPr="00D56B9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№6</w:t>
            </w:r>
            <w:r w:rsidRPr="00D56B9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Измерение сопротивления проводника при п</w:t>
            </w:r>
            <w:r w:rsidRPr="00D56B95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D56B95">
              <w:rPr>
                <w:rFonts w:ascii="Times New Roman" w:hAnsi="Times New Roman"/>
                <w:b/>
                <w:i/>
                <w:sz w:val="24"/>
                <w:szCs w:val="24"/>
              </w:rPr>
              <w:t>мощи амперметра и вольтметра.»</w:t>
            </w:r>
          </w:p>
        </w:tc>
        <w:tc>
          <w:tcPr>
            <w:tcW w:w="4714" w:type="dxa"/>
            <w:shd w:val="clear" w:color="auto" w:fill="EAF1DD" w:themeFill="accent3" w:themeFillTint="33"/>
          </w:tcPr>
          <w:p w:rsidR="00F56E92" w:rsidRPr="005844FD" w:rsidRDefault="001C6A9C" w:rsidP="00F56E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175" w:history="1"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://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edu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skysmart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/</w:t>
              </w:r>
            </w:hyperlink>
          </w:p>
          <w:p w:rsidR="00F56E92" w:rsidRPr="005844FD" w:rsidRDefault="001C6A9C" w:rsidP="00F56E92">
            <w:pPr>
              <w:rPr>
                <w:color w:val="000000" w:themeColor="text1"/>
                <w:sz w:val="16"/>
                <w:szCs w:val="16"/>
              </w:rPr>
            </w:pPr>
            <w:hyperlink r:id="rId176" w:history="1">
              <w:r w:rsidR="00F56E92" w:rsidRPr="005844FD">
                <w:rPr>
                  <w:rStyle w:val="ae"/>
                  <w:sz w:val="16"/>
                  <w:szCs w:val="16"/>
                  <w:lang w:val="en-US"/>
                </w:rPr>
                <w:t>https</w:t>
              </w:r>
              <w:r w:rsidR="00F56E92" w:rsidRPr="005844FD">
                <w:rPr>
                  <w:rStyle w:val="ae"/>
                  <w:sz w:val="16"/>
                  <w:szCs w:val="16"/>
                </w:rPr>
                <w:t>://</w:t>
              </w:r>
              <w:r w:rsidR="00F56E92" w:rsidRPr="005844FD">
                <w:rPr>
                  <w:rStyle w:val="ae"/>
                  <w:sz w:val="16"/>
                  <w:szCs w:val="16"/>
                  <w:lang w:val="en-US"/>
                </w:rPr>
                <w:t>edu</w:t>
              </w:r>
              <w:r w:rsidR="00F56E92" w:rsidRPr="005844FD">
                <w:rPr>
                  <w:rStyle w:val="ae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sz w:val="16"/>
                  <w:szCs w:val="16"/>
                  <w:lang w:val="en-US"/>
                </w:rPr>
                <w:t>ru</w:t>
              </w:r>
              <w:r w:rsidR="00F56E92" w:rsidRPr="005844FD">
                <w:rPr>
                  <w:rStyle w:val="ae"/>
                  <w:sz w:val="16"/>
                  <w:szCs w:val="16"/>
                </w:rPr>
                <w:t>/</w:t>
              </w:r>
            </w:hyperlink>
          </w:p>
          <w:p w:rsidR="00F56E92" w:rsidRPr="005844FD" w:rsidRDefault="001C6A9C" w:rsidP="00F56E9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177" w:history="1"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fiz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1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september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F56E92" w:rsidRPr="005844FD" w:rsidRDefault="001C6A9C" w:rsidP="00F56E92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178" w:history="1"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fcior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3526FE" w:rsidRPr="003B7F22" w:rsidRDefault="001C6A9C" w:rsidP="00F56E9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79" w:history="1"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or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3526FE" w:rsidRPr="0017438F" w:rsidTr="005A5678">
        <w:trPr>
          <w:trHeight w:val="340"/>
        </w:trPr>
        <w:tc>
          <w:tcPr>
            <w:tcW w:w="516" w:type="dxa"/>
            <w:shd w:val="clear" w:color="auto" w:fill="FFFFFF" w:themeFill="background1"/>
          </w:tcPr>
          <w:p w:rsidR="003526FE" w:rsidRPr="003526FE" w:rsidRDefault="003526FE" w:rsidP="003526F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3526FE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42.</w:t>
            </w:r>
          </w:p>
        </w:tc>
        <w:tc>
          <w:tcPr>
            <w:tcW w:w="5540" w:type="dxa"/>
            <w:shd w:val="clear" w:color="auto" w:fill="FFFFFF" w:themeFill="background1"/>
          </w:tcPr>
          <w:p w:rsidR="003526FE" w:rsidRPr="003526FE" w:rsidRDefault="003526FE" w:rsidP="003526FE">
            <w:pPr>
              <w:rPr>
                <w:rFonts w:ascii="Times New Roman" w:hAnsi="Times New Roman"/>
                <w:sz w:val="24"/>
                <w:szCs w:val="24"/>
              </w:rPr>
            </w:pPr>
            <w:r w:rsidRPr="003526FE">
              <w:rPr>
                <w:rFonts w:ascii="Times New Roman" w:hAnsi="Times New Roman"/>
                <w:sz w:val="24"/>
                <w:szCs w:val="24"/>
              </w:rPr>
              <w:t xml:space="preserve">Последовательное и параллельное </w:t>
            </w:r>
          </w:p>
          <w:p w:rsidR="003526FE" w:rsidRPr="003526FE" w:rsidRDefault="003526FE" w:rsidP="003526FE">
            <w:pPr>
              <w:rPr>
                <w:rFonts w:ascii="Times New Roman" w:hAnsi="Times New Roman"/>
                <w:sz w:val="24"/>
                <w:szCs w:val="24"/>
              </w:rPr>
            </w:pPr>
            <w:r w:rsidRPr="003526FE">
              <w:rPr>
                <w:rFonts w:ascii="Times New Roman" w:hAnsi="Times New Roman"/>
                <w:sz w:val="24"/>
                <w:szCs w:val="24"/>
              </w:rPr>
              <w:t xml:space="preserve"> соединения проводников</w:t>
            </w:r>
          </w:p>
        </w:tc>
        <w:tc>
          <w:tcPr>
            <w:tcW w:w="4714" w:type="dxa"/>
            <w:shd w:val="clear" w:color="auto" w:fill="FFFFFF" w:themeFill="background1"/>
          </w:tcPr>
          <w:p w:rsidR="00F56E92" w:rsidRDefault="003526FE" w:rsidP="003B7F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26FE">
              <w:rPr>
                <w:rFonts w:ascii="Times New Roman" w:hAnsi="Times New Roman"/>
                <w:sz w:val="24"/>
                <w:szCs w:val="24"/>
              </w:rPr>
              <w:t>§48 упр22</w:t>
            </w:r>
          </w:p>
          <w:p w:rsidR="00F56E92" w:rsidRPr="005844FD" w:rsidRDefault="001C6A9C" w:rsidP="00F56E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180" w:history="1"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://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edu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skysmart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/</w:t>
              </w:r>
            </w:hyperlink>
          </w:p>
          <w:p w:rsidR="00F56E92" w:rsidRPr="005844FD" w:rsidRDefault="001C6A9C" w:rsidP="00F56E92">
            <w:pPr>
              <w:rPr>
                <w:color w:val="000000" w:themeColor="text1"/>
                <w:sz w:val="16"/>
                <w:szCs w:val="16"/>
              </w:rPr>
            </w:pPr>
            <w:hyperlink r:id="rId181" w:history="1">
              <w:r w:rsidR="00F56E92" w:rsidRPr="005844FD">
                <w:rPr>
                  <w:rStyle w:val="ae"/>
                  <w:sz w:val="16"/>
                  <w:szCs w:val="16"/>
                  <w:lang w:val="en-US"/>
                </w:rPr>
                <w:t>https</w:t>
              </w:r>
              <w:r w:rsidR="00F56E92" w:rsidRPr="005844FD">
                <w:rPr>
                  <w:rStyle w:val="ae"/>
                  <w:sz w:val="16"/>
                  <w:szCs w:val="16"/>
                </w:rPr>
                <w:t>://</w:t>
              </w:r>
              <w:r w:rsidR="00F56E92" w:rsidRPr="005844FD">
                <w:rPr>
                  <w:rStyle w:val="ae"/>
                  <w:sz w:val="16"/>
                  <w:szCs w:val="16"/>
                  <w:lang w:val="en-US"/>
                </w:rPr>
                <w:t>edu</w:t>
              </w:r>
              <w:r w:rsidR="00F56E92" w:rsidRPr="005844FD">
                <w:rPr>
                  <w:rStyle w:val="ae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sz w:val="16"/>
                  <w:szCs w:val="16"/>
                  <w:lang w:val="en-US"/>
                </w:rPr>
                <w:t>ru</w:t>
              </w:r>
              <w:r w:rsidR="00F56E92" w:rsidRPr="005844FD">
                <w:rPr>
                  <w:rStyle w:val="ae"/>
                  <w:sz w:val="16"/>
                  <w:szCs w:val="16"/>
                </w:rPr>
                <w:t>/</w:t>
              </w:r>
            </w:hyperlink>
          </w:p>
          <w:p w:rsidR="00F56E92" w:rsidRPr="005844FD" w:rsidRDefault="001C6A9C" w:rsidP="00F56E9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182" w:history="1"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fiz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1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september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F56E92" w:rsidRPr="005844FD" w:rsidRDefault="001C6A9C" w:rsidP="00F56E92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183" w:history="1"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fcior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3526FE" w:rsidRPr="003B7F22" w:rsidRDefault="001C6A9C" w:rsidP="00F56E9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84" w:history="1"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or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3526FE" w:rsidRPr="0017438F" w:rsidTr="005A5678">
        <w:trPr>
          <w:trHeight w:val="340"/>
        </w:trPr>
        <w:tc>
          <w:tcPr>
            <w:tcW w:w="516" w:type="dxa"/>
            <w:shd w:val="clear" w:color="auto" w:fill="FFFFFF" w:themeFill="background1"/>
          </w:tcPr>
          <w:p w:rsidR="003526FE" w:rsidRPr="003526FE" w:rsidRDefault="003526FE" w:rsidP="003526F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3526FE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43.</w:t>
            </w:r>
          </w:p>
        </w:tc>
        <w:tc>
          <w:tcPr>
            <w:tcW w:w="5540" w:type="dxa"/>
            <w:shd w:val="clear" w:color="auto" w:fill="FFFFFF" w:themeFill="background1"/>
          </w:tcPr>
          <w:p w:rsidR="003526FE" w:rsidRPr="003526FE" w:rsidRDefault="003526FE" w:rsidP="003526FE">
            <w:pPr>
              <w:rPr>
                <w:rFonts w:ascii="Times New Roman" w:hAnsi="Times New Roman"/>
                <w:sz w:val="24"/>
                <w:szCs w:val="24"/>
              </w:rPr>
            </w:pPr>
            <w:r w:rsidRPr="003526FE">
              <w:rPr>
                <w:rFonts w:ascii="Times New Roman" w:hAnsi="Times New Roman"/>
                <w:sz w:val="24"/>
                <w:szCs w:val="24"/>
              </w:rPr>
              <w:t>Смешанное соединение проводников</w:t>
            </w:r>
          </w:p>
        </w:tc>
        <w:tc>
          <w:tcPr>
            <w:tcW w:w="4714" w:type="dxa"/>
            <w:shd w:val="clear" w:color="auto" w:fill="FFFFFF" w:themeFill="background1"/>
          </w:tcPr>
          <w:p w:rsidR="00F56E92" w:rsidRDefault="00F56E92" w:rsidP="001119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49 упр23</w:t>
            </w:r>
          </w:p>
          <w:p w:rsidR="00F56E92" w:rsidRPr="005844FD" w:rsidRDefault="001C6A9C" w:rsidP="00F56E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185" w:history="1"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://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edu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skysmart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/</w:t>
              </w:r>
            </w:hyperlink>
          </w:p>
          <w:p w:rsidR="00F56E92" w:rsidRPr="005844FD" w:rsidRDefault="001C6A9C" w:rsidP="00F56E92">
            <w:pPr>
              <w:rPr>
                <w:color w:val="000000" w:themeColor="text1"/>
                <w:sz w:val="16"/>
                <w:szCs w:val="16"/>
              </w:rPr>
            </w:pPr>
            <w:hyperlink r:id="rId186" w:history="1">
              <w:r w:rsidR="00F56E92" w:rsidRPr="005844FD">
                <w:rPr>
                  <w:rStyle w:val="ae"/>
                  <w:sz w:val="16"/>
                  <w:szCs w:val="16"/>
                  <w:lang w:val="en-US"/>
                </w:rPr>
                <w:t>https</w:t>
              </w:r>
              <w:r w:rsidR="00F56E92" w:rsidRPr="005844FD">
                <w:rPr>
                  <w:rStyle w:val="ae"/>
                  <w:sz w:val="16"/>
                  <w:szCs w:val="16"/>
                </w:rPr>
                <w:t>://</w:t>
              </w:r>
              <w:r w:rsidR="00F56E92" w:rsidRPr="005844FD">
                <w:rPr>
                  <w:rStyle w:val="ae"/>
                  <w:sz w:val="16"/>
                  <w:szCs w:val="16"/>
                  <w:lang w:val="en-US"/>
                </w:rPr>
                <w:t>edu</w:t>
              </w:r>
              <w:r w:rsidR="00F56E92" w:rsidRPr="005844FD">
                <w:rPr>
                  <w:rStyle w:val="ae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sz w:val="16"/>
                  <w:szCs w:val="16"/>
                  <w:lang w:val="en-US"/>
                </w:rPr>
                <w:t>ru</w:t>
              </w:r>
              <w:r w:rsidR="00F56E92" w:rsidRPr="005844FD">
                <w:rPr>
                  <w:rStyle w:val="ae"/>
                  <w:sz w:val="16"/>
                  <w:szCs w:val="16"/>
                </w:rPr>
                <w:t>/</w:t>
              </w:r>
            </w:hyperlink>
          </w:p>
          <w:p w:rsidR="00F56E92" w:rsidRPr="005844FD" w:rsidRDefault="001C6A9C" w:rsidP="00F56E9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187" w:history="1"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fiz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1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september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F56E92" w:rsidRPr="005844FD" w:rsidRDefault="001C6A9C" w:rsidP="00F56E92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188" w:history="1"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fcior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3526FE" w:rsidRPr="00111992" w:rsidRDefault="001C6A9C" w:rsidP="00F56E9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89" w:history="1"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or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3526FE" w:rsidRPr="0017438F" w:rsidTr="005A5678">
        <w:trPr>
          <w:trHeight w:val="340"/>
        </w:trPr>
        <w:tc>
          <w:tcPr>
            <w:tcW w:w="516" w:type="dxa"/>
            <w:shd w:val="clear" w:color="auto" w:fill="FFFFFF" w:themeFill="background1"/>
          </w:tcPr>
          <w:p w:rsidR="003526FE" w:rsidRPr="003526FE" w:rsidRDefault="003526FE" w:rsidP="003526F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3526FE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44.</w:t>
            </w:r>
          </w:p>
        </w:tc>
        <w:tc>
          <w:tcPr>
            <w:tcW w:w="5540" w:type="dxa"/>
            <w:shd w:val="clear" w:color="auto" w:fill="FFFFFF" w:themeFill="background1"/>
          </w:tcPr>
          <w:p w:rsidR="003526FE" w:rsidRPr="003526FE" w:rsidRDefault="003526FE" w:rsidP="003526FE">
            <w:pPr>
              <w:rPr>
                <w:rFonts w:ascii="Times New Roman" w:hAnsi="Times New Roman"/>
                <w:sz w:val="24"/>
                <w:szCs w:val="24"/>
              </w:rPr>
            </w:pPr>
            <w:r w:rsidRPr="003526FE">
              <w:rPr>
                <w:rFonts w:ascii="Times New Roman" w:hAnsi="Times New Roman"/>
                <w:sz w:val="24"/>
                <w:szCs w:val="24"/>
              </w:rPr>
              <w:t>Работа и мощность электрического тока</w:t>
            </w:r>
          </w:p>
        </w:tc>
        <w:tc>
          <w:tcPr>
            <w:tcW w:w="4714" w:type="dxa"/>
            <w:shd w:val="clear" w:color="auto" w:fill="FFFFFF" w:themeFill="background1"/>
          </w:tcPr>
          <w:p w:rsidR="00F56E92" w:rsidRDefault="003526FE" w:rsidP="001119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26FE">
              <w:rPr>
                <w:rFonts w:ascii="Times New Roman" w:hAnsi="Times New Roman"/>
                <w:sz w:val="24"/>
                <w:szCs w:val="24"/>
              </w:rPr>
              <w:t>Упр.23(4)</w:t>
            </w:r>
          </w:p>
          <w:p w:rsidR="00F56E92" w:rsidRPr="005844FD" w:rsidRDefault="001C6A9C" w:rsidP="00F56E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190" w:history="1"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://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edu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skysmart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/</w:t>
              </w:r>
            </w:hyperlink>
          </w:p>
          <w:p w:rsidR="00F56E92" w:rsidRPr="005844FD" w:rsidRDefault="001C6A9C" w:rsidP="00F56E92">
            <w:pPr>
              <w:rPr>
                <w:color w:val="000000" w:themeColor="text1"/>
                <w:sz w:val="16"/>
                <w:szCs w:val="16"/>
              </w:rPr>
            </w:pPr>
            <w:hyperlink r:id="rId191" w:history="1">
              <w:r w:rsidR="00F56E92" w:rsidRPr="005844FD">
                <w:rPr>
                  <w:rStyle w:val="ae"/>
                  <w:sz w:val="16"/>
                  <w:szCs w:val="16"/>
                  <w:lang w:val="en-US"/>
                </w:rPr>
                <w:t>https</w:t>
              </w:r>
              <w:r w:rsidR="00F56E92" w:rsidRPr="005844FD">
                <w:rPr>
                  <w:rStyle w:val="ae"/>
                  <w:sz w:val="16"/>
                  <w:szCs w:val="16"/>
                </w:rPr>
                <w:t>://</w:t>
              </w:r>
              <w:r w:rsidR="00F56E92" w:rsidRPr="005844FD">
                <w:rPr>
                  <w:rStyle w:val="ae"/>
                  <w:sz w:val="16"/>
                  <w:szCs w:val="16"/>
                  <w:lang w:val="en-US"/>
                </w:rPr>
                <w:t>edu</w:t>
              </w:r>
              <w:r w:rsidR="00F56E92" w:rsidRPr="005844FD">
                <w:rPr>
                  <w:rStyle w:val="ae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sz w:val="16"/>
                  <w:szCs w:val="16"/>
                  <w:lang w:val="en-US"/>
                </w:rPr>
                <w:t>ru</w:t>
              </w:r>
              <w:r w:rsidR="00F56E92" w:rsidRPr="005844FD">
                <w:rPr>
                  <w:rStyle w:val="ae"/>
                  <w:sz w:val="16"/>
                  <w:szCs w:val="16"/>
                </w:rPr>
                <w:t>/</w:t>
              </w:r>
            </w:hyperlink>
          </w:p>
          <w:p w:rsidR="00F56E92" w:rsidRPr="005844FD" w:rsidRDefault="001C6A9C" w:rsidP="00F56E9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192" w:history="1"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fiz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1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september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F56E92" w:rsidRPr="005844FD" w:rsidRDefault="001C6A9C" w:rsidP="00F56E92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193" w:history="1"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fcior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3526FE" w:rsidRPr="00111992" w:rsidRDefault="001C6A9C" w:rsidP="00F56E9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94" w:history="1"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or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3526FE" w:rsidRPr="0017438F" w:rsidTr="005A5678">
        <w:trPr>
          <w:trHeight w:val="340"/>
        </w:trPr>
        <w:tc>
          <w:tcPr>
            <w:tcW w:w="516" w:type="dxa"/>
            <w:shd w:val="clear" w:color="auto" w:fill="EAF1DD" w:themeFill="accent3" w:themeFillTint="33"/>
          </w:tcPr>
          <w:p w:rsidR="003526FE" w:rsidRPr="003526FE" w:rsidRDefault="003526FE" w:rsidP="003526F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3526FE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45.</w:t>
            </w:r>
          </w:p>
        </w:tc>
        <w:tc>
          <w:tcPr>
            <w:tcW w:w="5540" w:type="dxa"/>
            <w:shd w:val="clear" w:color="auto" w:fill="EAF1DD" w:themeFill="accent3" w:themeFillTint="33"/>
          </w:tcPr>
          <w:p w:rsidR="003526FE" w:rsidRPr="003526FE" w:rsidRDefault="00106785" w:rsidP="003526FE">
            <w:pPr>
              <w:rPr>
                <w:rFonts w:ascii="Times New Roman" w:hAnsi="Times New Roman"/>
                <w:sz w:val="24"/>
                <w:szCs w:val="24"/>
              </w:rPr>
            </w:pPr>
            <w:r w:rsidRPr="003526FE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при провед</w:t>
            </w:r>
            <w:r w:rsidRPr="003526FE">
              <w:rPr>
                <w:rFonts w:ascii="Times New Roman" w:hAnsi="Times New Roman"/>
                <w:sz w:val="24"/>
                <w:szCs w:val="24"/>
              </w:rPr>
              <w:t>е</w:t>
            </w:r>
            <w:r w:rsidRPr="003526FE">
              <w:rPr>
                <w:rFonts w:ascii="Times New Roman" w:hAnsi="Times New Roman"/>
                <w:sz w:val="24"/>
                <w:szCs w:val="24"/>
              </w:rPr>
              <w:t>нии лабораторной работы.</w:t>
            </w:r>
            <w:r w:rsidRPr="003526FE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</w:t>
            </w:r>
            <w:r w:rsidR="002169C4">
              <w:rPr>
                <w:rFonts w:ascii="Times New Roman" w:hAnsi="Times New Roman"/>
                <w:sz w:val="24"/>
                <w:szCs w:val="24"/>
              </w:rPr>
              <w:t xml:space="preserve"> №7</w:t>
            </w:r>
            <w:r w:rsidR="003526FE" w:rsidRPr="003526FE">
              <w:rPr>
                <w:rFonts w:ascii="Times New Roman" w:hAnsi="Times New Roman"/>
                <w:sz w:val="24"/>
                <w:szCs w:val="24"/>
              </w:rPr>
              <w:t xml:space="preserve"> «Измерение мощности и работы тока в эле</w:t>
            </w:r>
            <w:r w:rsidR="003526FE" w:rsidRPr="003526FE">
              <w:rPr>
                <w:rFonts w:ascii="Times New Roman" w:hAnsi="Times New Roman"/>
                <w:sz w:val="24"/>
                <w:szCs w:val="24"/>
              </w:rPr>
              <w:t>к</w:t>
            </w:r>
            <w:r w:rsidR="003526FE" w:rsidRPr="003526FE">
              <w:rPr>
                <w:rFonts w:ascii="Times New Roman" w:hAnsi="Times New Roman"/>
                <w:sz w:val="24"/>
                <w:szCs w:val="24"/>
              </w:rPr>
              <w:t>трической лампе»</w:t>
            </w:r>
          </w:p>
        </w:tc>
        <w:tc>
          <w:tcPr>
            <w:tcW w:w="4714" w:type="dxa"/>
            <w:shd w:val="clear" w:color="auto" w:fill="EAF1DD" w:themeFill="accent3" w:themeFillTint="33"/>
          </w:tcPr>
          <w:p w:rsidR="00F56E92" w:rsidRDefault="003526FE" w:rsidP="001119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26FE">
              <w:rPr>
                <w:rFonts w:ascii="Times New Roman" w:hAnsi="Times New Roman"/>
                <w:sz w:val="24"/>
                <w:szCs w:val="24"/>
              </w:rPr>
              <w:t>§50,51,52</w:t>
            </w:r>
          </w:p>
          <w:p w:rsidR="00F56E92" w:rsidRPr="005844FD" w:rsidRDefault="001C6A9C" w:rsidP="00F56E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195" w:history="1"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://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edu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skysmart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/</w:t>
              </w:r>
            </w:hyperlink>
          </w:p>
          <w:p w:rsidR="00F56E92" w:rsidRPr="005844FD" w:rsidRDefault="001C6A9C" w:rsidP="00F56E92">
            <w:pPr>
              <w:rPr>
                <w:color w:val="000000" w:themeColor="text1"/>
                <w:sz w:val="16"/>
                <w:szCs w:val="16"/>
              </w:rPr>
            </w:pPr>
            <w:hyperlink r:id="rId196" w:history="1">
              <w:r w:rsidR="00F56E92" w:rsidRPr="005844FD">
                <w:rPr>
                  <w:rStyle w:val="ae"/>
                  <w:sz w:val="16"/>
                  <w:szCs w:val="16"/>
                  <w:lang w:val="en-US"/>
                </w:rPr>
                <w:t>https</w:t>
              </w:r>
              <w:r w:rsidR="00F56E92" w:rsidRPr="005844FD">
                <w:rPr>
                  <w:rStyle w:val="ae"/>
                  <w:sz w:val="16"/>
                  <w:szCs w:val="16"/>
                </w:rPr>
                <w:t>://</w:t>
              </w:r>
              <w:r w:rsidR="00F56E92" w:rsidRPr="005844FD">
                <w:rPr>
                  <w:rStyle w:val="ae"/>
                  <w:sz w:val="16"/>
                  <w:szCs w:val="16"/>
                  <w:lang w:val="en-US"/>
                </w:rPr>
                <w:t>edu</w:t>
              </w:r>
              <w:r w:rsidR="00F56E92" w:rsidRPr="005844FD">
                <w:rPr>
                  <w:rStyle w:val="ae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sz w:val="16"/>
                  <w:szCs w:val="16"/>
                  <w:lang w:val="en-US"/>
                </w:rPr>
                <w:t>ru</w:t>
              </w:r>
              <w:r w:rsidR="00F56E92" w:rsidRPr="005844FD">
                <w:rPr>
                  <w:rStyle w:val="ae"/>
                  <w:sz w:val="16"/>
                  <w:szCs w:val="16"/>
                </w:rPr>
                <w:t>/</w:t>
              </w:r>
            </w:hyperlink>
          </w:p>
          <w:p w:rsidR="00F56E92" w:rsidRPr="005844FD" w:rsidRDefault="001C6A9C" w:rsidP="00F56E9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197" w:history="1"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fiz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1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september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F56E92" w:rsidRPr="005844FD" w:rsidRDefault="001C6A9C" w:rsidP="00F56E92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198" w:history="1"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fcior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3526FE" w:rsidRDefault="001C6A9C" w:rsidP="00F56E92">
            <w:pPr>
              <w:rPr>
                <w:rFonts w:ascii="Times New Roman" w:hAnsi="Times New Roman"/>
                <w:sz w:val="24"/>
                <w:szCs w:val="24"/>
              </w:rPr>
            </w:pPr>
            <w:hyperlink r:id="rId199" w:history="1"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or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F56E92" w:rsidRPr="00111992" w:rsidRDefault="00F56E92" w:rsidP="0011199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526FE" w:rsidRPr="0017438F" w:rsidTr="005A5678">
        <w:trPr>
          <w:trHeight w:val="340"/>
        </w:trPr>
        <w:tc>
          <w:tcPr>
            <w:tcW w:w="516" w:type="dxa"/>
            <w:shd w:val="clear" w:color="auto" w:fill="FFFFFF" w:themeFill="background1"/>
          </w:tcPr>
          <w:p w:rsidR="003526FE" w:rsidRPr="003526FE" w:rsidRDefault="003526FE" w:rsidP="003526F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3526FE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46.</w:t>
            </w:r>
          </w:p>
        </w:tc>
        <w:tc>
          <w:tcPr>
            <w:tcW w:w="5540" w:type="dxa"/>
            <w:shd w:val="clear" w:color="auto" w:fill="FFFFFF" w:themeFill="background1"/>
          </w:tcPr>
          <w:p w:rsidR="003526FE" w:rsidRPr="003526FE" w:rsidRDefault="003526FE" w:rsidP="003526FE">
            <w:pPr>
              <w:rPr>
                <w:rFonts w:ascii="Times New Roman" w:hAnsi="Times New Roman"/>
                <w:sz w:val="24"/>
                <w:szCs w:val="24"/>
              </w:rPr>
            </w:pPr>
            <w:r w:rsidRPr="003526FE">
              <w:rPr>
                <w:rFonts w:ascii="Times New Roman" w:hAnsi="Times New Roman"/>
                <w:sz w:val="24"/>
                <w:szCs w:val="24"/>
              </w:rPr>
              <w:t xml:space="preserve">Нагревание проводников электрическим током. </w:t>
            </w:r>
          </w:p>
          <w:p w:rsidR="003526FE" w:rsidRPr="003526FE" w:rsidRDefault="003526FE" w:rsidP="003526FE">
            <w:pPr>
              <w:rPr>
                <w:rFonts w:ascii="Times New Roman" w:hAnsi="Times New Roman"/>
                <w:sz w:val="24"/>
                <w:szCs w:val="24"/>
              </w:rPr>
            </w:pPr>
            <w:r w:rsidRPr="003526FE">
              <w:rPr>
                <w:rFonts w:ascii="Times New Roman" w:hAnsi="Times New Roman"/>
                <w:sz w:val="24"/>
                <w:szCs w:val="24"/>
              </w:rPr>
              <w:t>Закон Джоуля - Ленца</w:t>
            </w:r>
          </w:p>
        </w:tc>
        <w:tc>
          <w:tcPr>
            <w:tcW w:w="4714" w:type="dxa"/>
            <w:shd w:val="clear" w:color="auto" w:fill="FFFFFF" w:themeFill="background1"/>
          </w:tcPr>
          <w:p w:rsidR="00F56E92" w:rsidRDefault="003526FE" w:rsidP="001119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26FE">
              <w:rPr>
                <w:rFonts w:ascii="Times New Roman" w:hAnsi="Times New Roman"/>
                <w:sz w:val="24"/>
                <w:szCs w:val="24"/>
              </w:rPr>
              <w:t>Упр. 24,25</w:t>
            </w:r>
          </w:p>
          <w:p w:rsidR="00F56E92" w:rsidRPr="005844FD" w:rsidRDefault="001C6A9C" w:rsidP="00F56E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200" w:history="1"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://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edu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skysmart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/</w:t>
              </w:r>
            </w:hyperlink>
          </w:p>
          <w:p w:rsidR="00F56E92" w:rsidRPr="005844FD" w:rsidRDefault="001C6A9C" w:rsidP="00F56E92">
            <w:pPr>
              <w:rPr>
                <w:color w:val="000000" w:themeColor="text1"/>
                <w:sz w:val="16"/>
                <w:szCs w:val="16"/>
              </w:rPr>
            </w:pPr>
            <w:hyperlink r:id="rId201" w:history="1">
              <w:r w:rsidR="00F56E92" w:rsidRPr="005844FD">
                <w:rPr>
                  <w:rStyle w:val="ae"/>
                  <w:sz w:val="16"/>
                  <w:szCs w:val="16"/>
                  <w:lang w:val="en-US"/>
                </w:rPr>
                <w:t>https</w:t>
              </w:r>
              <w:r w:rsidR="00F56E92" w:rsidRPr="005844FD">
                <w:rPr>
                  <w:rStyle w:val="ae"/>
                  <w:sz w:val="16"/>
                  <w:szCs w:val="16"/>
                </w:rPr>
                <w:t>://</w:t>
              </w:r>
              <w:r w:rsidR="00F56E92" w:rsidRPr="005844FD">
                <w:rPr>
                  <w:rStyle w:val="ae"/>
                  <w:sz w:val="16"/>
                  <w:szCs w:val="16"/>
                  <w:lang w:val="en-US"/>
                </w:rPr>
                <w:t>edu</w:t>
              </w:r>
              <w:r w:rsidR="00F56E92" w:rsidRPr="005844FD">
                <w:rPr>
                  <w:rStyle w:val="ae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sz w:val="16"/>
                  <w:szCs w:val="16"/>
                  <w:lang w:val="en-US"/>
                </w:rPr>
                <w:t>ru</w:t>
              </w:r>
              <w:r w:rsidR="00F56E92" w:rsidRPr="005844FD">
                <w:rPr>
                  <w:rStyle w:val="ae"/>
                  <w:sz w:val="16"/>
                  <w:szCs w:val="16"/>
                </w:rPr>
                <w:t>/</w:t>
              </w:r>
            </w:hyperlink>
          </w:p>
          <w:p w:rsidR="00F56E92" w:rsidRPr="005844FD" w:rsidRDefault="001C6A9C" w:rsidP="00F56E9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202" w:history="1"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fiz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1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september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F56E92" w:rsidRPr="005844FD" w:rsidRDefault="001C6A9C" w:rsidP="00F56E92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203" w:history="1"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fcior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3526FE" w:rsidRPr="00111992" w:rsidRDefault="001C6A9C" w:rsidP="00F56E9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04" w:history="1"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or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3526FE" w:rsidRPr="0017438F" w:rsidTr="005A5678">
        <w:trPr>
          <w:trHeight w:val="340"/>
        </w:trPr>
        <w:tc>
          <w:tcPr>
            <w:tcW w:w="516" w:type="dxa"/>
            <w:shd w:val="clear" w:color="auto" w:fill="FFFFFF" w:themeFill="background1"/>
          </w:tcPr>
          <w:p w:rsidR="003526FE" w:rsidRPr="003526FE" w:rsidRDefault="003526FE" w:rsidP="003526F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3526FE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47.</w:t>
            </w:r>
          </w:p>
        </w:tc>
        <w:tc>
          <w:tcPr>
            <w:tcW w:w="5540" w:type="dxa"/>
            <w:shd w:val="clear" w:color="auto" w:fill="FFFFFF" w:themeFill="background1"/>
          </w:tcPr>
          <w:p w:rsidR="003526FE" w:rsidRPr="003526FE" w:rsidRDefault="003526FE" w:rsidP="00F10B14">
            <w:pPr>
              <w:rPr>
                <w:rFonts w:ascii="Times New Roman" w:hAnsi="Times New Roman"/>
                <w:sz w:val="24"/>
                <w:szCs w:val="24"/>
              </w:rPr>
            </w:pPr>
            <w:r w:rsidRPr="003526FE">
              <w:rPr>
                <w:rFonts w:ascii="Times New Roman" w:hAnsi="Times New Roman"/>
                <w:sz w:val="24"/>
                <w:szCs w:val="24"/>
              </w:rPr>
              <w:t>Лампа накаливания. Электрические нагревател</w:t>
            </w:r>
            <w:r w:rsidRPr="003526FE">
              <w:rPr>
                <w:rFonts w:ascii="Times New Roman" w:hAnsi="Times New Roman"/>
                <w:sz w:val="24"/>
                <w:szCs w:val="24"/>
              </w:rPr>
              <w:t>ь</w:t>
            </w:r>
            <w:r w:rsidRPr="003526FE">
              <w:rPr>
                <w:rFonts w:ascii="Times New Roman" w:hAnsi="Times New Roman"/>
                <w:sz w:val="24"/>
                <w:szCs w:val="24"/>
              </w:rPr>
              <w:t>ные приборы. Короткое замыкание. Предохранит</w:t>
            </w:r>
            <w:r w:rsidRPr="003526FE">
              <w:rPr>
                <w:rFonts w:ascii="Times New Roman" w:hAnsi="Times New Roman"/>
                <w:sz w:val="24"/>
                <w:szCs w:val="24"/>
              </w:rPr>
              <w:t>е</w:t>
            </w:r>
            <w:r w:rsidRPr="003526FE">
              <w:rPr>
                <w:rFonts w:ascii="Times New Roman" w:hAnsi="Times New Roman"/>
                <w:sz w:val="24"/>
                <w:szCs w:val="24"/>
              </w:rPr>
              <w:t>ли</w:t>
            </w:r>
            <w:r w:rsidR="00F10B14">
              <w:rPr>
                <w:rFonts w:ascii="Times New Roman" w:hAnsi="Times New Roman"/>
                <w:sz w:val="24"/>
                <w:szCs w:val="24"/>
              </w:rPr>
              <w:t xml:space="preserve"> ВПМ</w:t>
            </w:r>
            <w:r w:rsidR="00106785" w:rsidRPr="00F3598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06785">
              <w:rPr>
                <w:rStyle w:val="vl"/>
                <w:rFonts w:ascii="Times New Roman" w:hAnsi="Times New Roman"/>
                <w:sz w:val="24"/>
                <w:szCs w:val="24"/>
              </w:rPr>
              <w:t>О</w:t>
            </w:r>
            <w:r w:rsidR="00106785" w:rsidRPr="008C5706">
              <w:rPr>
                <w:rStyle w:val="vl"/>
                <w:rFonts w:ascii="Times New Roman" w:hAnsi="Times New Roman"/>
                <w:sz w:val="24"/>
                <w:szCs w:val="24"/>
              </w:rPr>
              <w:t xml:space="preserve"> сколько нам открытий чудных</w:t>
            </w:r>
            <w:r w:rsidR="00106785">
              <w:rPr>
                <w:rStyle w:val="vl"/>
                <w:rFonts w:ascii="Times New Roman" w:hAnsi="Times New Roman"/>
                <w:sz w:val="24"/>
                <w:szCs w:val="24"/>
              </w:rPr>
              <w:t>…</w:t>
            </w:r>
            <w:r w:rsidR="00106785" w:rsidRPr="00F35981">
              <w:rPr>
                <w:rFonts w:ascii="Times New Roman" w:hAnsi="Times New Roman"/>
                <w:sz w:val="24"/>
                <w:szCs w:val="24"/>
              </w:rPr>
              <w:t>»</w:t>
            </w:r>
            <w:r w:rsidR="00106785">
              <w:rPr>
                <w:rFonts w:ascii="Times New Roman" w:hAnsi="Times New Roman"/>
                <w:sz w:val="24"/>
                <w:szCs w:val="24"/>
              </w:rPr>
              <w:t xml:space="preserve"> Имя урока: Из истории создания электрической лампы</w:t>
            </w:r>
          </w:p>
        </w:tc>
        <w:tc>
          <w:tcPr>
            <w:tcW w:w="4714" w:type="dxa"/>
            <w:shd w:val="clear" w:color="auto" w:fill="FFFFFF" w:themeFill="background1"/>
          </w:tcPr>
          <w:p w:rsidR="00F56E92" w:rsidRDefault="003526FE" w:rsidP="001119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26FE">
              <w:rPr>
                <w:rFonts w:ascii="Times New Roman" w:hAnsi="Times New Roman"/>
                <w:sz w:val="24"/>
                <w:szCs w:val="24"/>
              </w:rPr>
              <w:t>§53, §54,55 упр27</w:t>
            </w:r>
          </w:p>
          <w:p w:rsidR="00F56E92" w:rsidRPr="005844FD" w:rsidRDefault="001C6A9C" w:rsidP="00F56E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205" w:history="1"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://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edu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skysmart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/</w:t>
              </w:r>
            </w:hyperlink>
          </w:p>
          <w:p w:rsidR="00F56E92" w:rsidRPr="005844FD" w:rsidRDefault="001C6A9C" w:rsidP="00F56E92">
            <w:pPr>
              <w:rPr>
                <w:color w:val="000000" w:themeColor="text1"/>
                <w:sz w:val="16"/>
                <w:szCs w:val="16"/>
              </w:rPr>
            </w:pPr>
            <w:hyperlink r:id="rId206" w:history="1">
              <w:r w:rsidR="00F56E92" w:rsidRPr="005844FD">
                <w:rPr>
                  <w:rStyle w:val="ae"/>
                  <w:sz w:val="16"/>
                  <w:szCs w:val="16"/>
                  <w:lang w:val="en-US"/>
                </w:rPr>
                <w:t>https</w:t>
              </w:r>
              <w:r w:rsidR="00F56E92" w:rsidRPr="005844FD">
                <w:rPr>
                  <w:rStyle w:val="ae"/>
                  <w:sz w:val="16"/>
                  <w:szCs w:val="16"/>
                </w:rPr>
                <w:t>://</w:t>
              </w:r>
              <w:r w:rsidR="00F56E92" w:rsidRPr="005844FD">
                <w:rPr>
                  <w:rStyle w:val="ae"/>
                  <w:sz w:val="16"/>
                  <w:szCs w:val="16"/>
                  <w:lang w:val="en-US"/>
                </w:rPr>
                <w:t>edu</w:t>
              </w:r>
              <w:r w:rsidR="00F56E92" w:rsidRPr="005844FD">
                <w:rPr>
                  <w:rStyle w:val="ae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sz w:val="16"/>
                  <w:szCs w:val="16"/>
                  <w:lang w:val="en-US"/>
                </w:rPr>
                <w:t>ru</w:t>
              </w:r>
              <w:r w:rsidR="00F56E92" w:rsidRPr="005844FD">
                <w:rPr>
                  <w:rStyle w:val="ae"/>
                  <w:sz w:val="16"/>
                  <w:szCs w:val="16"/>
                </w:rPr>
                <w:t>/</w:t>
              </w:r>
            </w:hyperlink>
          </w:p>
          <w:p w:rsidR="00F56E92" w:rsidRPr="005844FD" w:rsidRDefault="001C6A9C" w:rsidP="00F56E9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207" w:history="1"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fiz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1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september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F56E92" w:rsidRPr="005844FD" w:rsidRDefault="001C6A9C" w:rsidP="00F56E92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208" w:history="1"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fcior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3526FE" w:rsidRPr="00111992" w:rsidRDefault="001C6A9C" w:rsidP="00F56E9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09" w:history="1"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or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3526FE" w:rsidRPr="0017438F" w:rsidTr="005A5678">
        <w:trPr>
          <w:trHeight w:val="340"/>
        </w:trPr>
        <w:tc>
          <w:tcPr>
            <w:tcW w:w="516" w:type="dxa"/>
            <w:shd w:val="clear" w:color="auto" w:fill="FFFFFF" w:themeFill="background1"/>
          </w:tcPr>
          <w:p w:rsidR="003526FE" w:rsidRPr="003526FE" w:rsidRDefault="003526FE" w:rsidP="003526F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3526FE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48.</w:t>
            </w:r>
          </w:p>
        </w:tc>
        <w:tc>
          <w:tcPr>
            <w:tcW w:w="5540" w:type="dxa"/>
            <w:shd w:val="clear" w:color="auto" w:fill="FFFFFF" w:themeFill="background1"/>
          </w:tcPr>
          <w:p w:rsidR="003526FE" w:rsidRPr="003526FE" w:rsidRDefault="003526FE" w:rsidP="003526FE">
            <w:pPr>
              <w:rPr>
                <w:rFonts w:ascii="Times New Roman" w:hAnsi="Times New Roman"/>
                <w:sz w:val="24"/>
                <w:szCs w:val="24"/>
              </w:rPr>
            </w:pPr>
            <w:r w:rsidRPr="003526FE">
              <w:rPr>
                <w:rFonts w:ascii="Times New Roman" w:hAnsi="Times New Roman"/>
                <w:sz w:val="24"/>
                <w:szCs w:val="24"/>
              </w:rPr>
              <w:t xml:space="preserve">Решение задач «Электрические явления» </w:t>
            </w:r>
          </w:p>
        </w:tc>
        <w:tc>
          <w:tcPr>
            <w:tcW w:w="4714" w:type="dxa"/>
            <w:shd w:val="clear" w:color="auto" w:fill="FFFFFF" w:themeFill="background1"/>
          </w:tcPr>
          <w:p w:rsidR="00F56E92" w:rsidRDefault="003526FE" w:rsidP="001119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26FE">
              <w:rPr>
                <w:rFonts w:ascii="Times New Roman" w:hAnsi="Times New Roman"/>
                <w:sz w:val="24"/>
                <w:szCs w:val="24"/>
              </w:rPr>
              <w:t>§54,55, Упр 26</w:t>
            </w:r>
          </w:p>
          <w:p w:rsidR="00F56E92" w:rsidRPr="005844FD" w:rsidRDefault="001C6A9C" w:rsidP="00F56E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210" w:history="1"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://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edu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skysmart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/</w:t>
              </w:r>
            </w:hyperlink>
          </w:p>
          <w:p w:rsidR="00F56E92" w:rsidRPr="005844FD" w:rsidRDefault="001C6A9C" w:rsidP="00F56E92">
            <w:pPr>
              <w:rPr>
                <w:color w:val="000000" w:themeColor="text1"/>
                <w:sz w:val="16"/>
                <w:szCs w:val="16"/>
              </w:rPr>
            </w:pPr>
            <w:hyperlink r:id="rId211" w:history="1">
              <w:r w:rsidR="00F56E92" w:rsidRPr="005844FD">
                <w:rPr>
                  <w:rStyle w:val="ae"/>
                  <w:sz w:val="16"/>
                  <w:szCs w:val="16"/>
                  <w:lang w:val="en-US"/>
                </w:rPr>
                <w:t>https</w:t>
              </w:r>
              <w:r w:rsidR="00F56E92" w:rsidRPr="005844FD">
                <w:rPr>
                  <w:rStyle w:val="ae"/>
                  <w:sz w:val="16"/>
                  <w:szCs w:val="16"/>
                </w:rPr>
                <w:t>://</w:t>
              </w:r>
              <w:r w:rsidR="00F56E92" w:rsidRPr="005844FD">
                <w:rPr>
                  <w:rStyle w:val="ae"/>
                  <w:sz w:val="16"/>
                  <w:szCs w:val="16"/>
                  <w:lang w:val="en-US"/>
                </w:rPr>
                <w:t>edu</w:t>
              </w:r>
              <w:r w:rsidR="00F56E92" w:rsidRPr="005844FD">
                <w:rPr>
                  <w:rStyle w:val="ae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sz w:val="16"/>
                  <w:szCs w:val="16"/>
                  <w:lang w:val="en-US"/>
                </w:rPr>
                <w:t>ru</w:t>
              </w:r>
              <w:r w:rsidR="00F56E92" w:rsidRPr="005844FD">
                <w:rPr>
                  <w:rStyle w:val="ae"/>
                  <w:sz w:val="16"/>
                  <w:szCs w:val="16"/>
                </w:rPr>
                <w:t>/</w:t>
              </w:r>
            </w:hyperlink>
          </w:p>
          <w:p w:rsidR="00F56E92" w:rsidRPr="005844FD" w:rsidRDefault="001C6A9C" w:rsidP="00F56E9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212" w:history="1"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fiz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1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september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F56E92" w:rsidRPr="005844FD" w:rsidRDefault="001C6A9C" w:rsidP="00F56E92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213" w:history="1"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fcior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3526FE" w:rsidRPr="00111992" w:rsidRDefault="001C6A9C" w:rsidP="00F56E9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14" w:history="1"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or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3526FE" w:rsidRPr="00AE2A6D" w:rsidTr="005A5678">
        <w:trPr>
          <w:trHeight w:val="340"/>
        </w:trPr>
        <w:tc>
          <w:tcPr>
            <w:tcW w:w="516" w:type="dxa"/>
            <w:shd w:val="clear" w:color="auto" w:fill="F2DBDB" w:themeFill="accent2" w:themeFillTint="33"/>
          </w:tcPr>
          <w:p w:rsidR="003526FE" w:rsidRPr="003526FE" w:rsidRDefault="003526FE" w:rsidP="003526F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3526FE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49.</w:t>
            </w:r>
          </w:p>
        </w:tc>
        <w:tc>
          <w:tcPr>
            <w:tcW w:w="5540" w:type="dxa"/>
            <w:shd w:val="clear" w:color="auto" w:fill="F2DBDB" w:themeFill="accent2" w:themeFillTint="33"/>
          </w:tcPr>
          <w:p w:rsidR="003526FE" w:rsidRPr="00795631" w:rsidRDefault="003526FE" w:rsidP="00344093">
            <w:pPr>
              <w:rPr>
                <w:rFonts w:ascii="Times New Roman" w:hAnsi="Times New Roman"/>
                <w:sz w:val="24"/>
                <w:szCs w:val="24"/>
              </w:rPr>
            </w:pPr>
            <w:r w:rsidRPr="00795631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</w:t>
            </w:r>
            <w:r w:rsidR="00344093" w:rsidRPr="00795631">
              <w:rPr>
                <w:rFonts w:ascii="Times New Roman" w:hAnsi="Times New Roman"/>
                <w:b/>
                <w:sz w:val="24"/>
                <w:szCs w:val="24"/>
              </w:rPr>
              <w:t xml:space="preserve">за </w:t>
            </w:r>
            <w:r w:rsidR="00344093" w:rsidRPr="007956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="00344093" w:rsidRPr="00795631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4714" w:type="dxa"/>
            <w:shd w:val="clear" w:color="auto" w:fill="F2DBDB" w:themeFill="accent2" w:themeFillTint="33"/>
          </w:tcPr>
          <w:p w:rsidR="003526FE" w:rsidRPr="003526FE" w:rsidRDefault="003526FE" w:rsidP="00352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6FE" w:rsidRPr="00AE2A6D" w:rsidTr="003526FE">
        <w:trPr>
          <w:trHeight w:val="340"/>
        </w:trPr>
        <w:tc>
          <w:tcPr>
            <w:tcW w:w="10770" w:type="dxa"/>
            <w:gridSpan w:val="3"/>
            <w:shd w:val="clear" w:color="auto" w:fill="FFFFFF" w:themeFill="background1"/>
          </w:tcPr>
          <w:p w:rsidR="003526FE" w:rsidRPr="00106785" w:rsidRDefault="00106785" w:rsidP="00106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7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МАГНИТНЫЕ ЯВЛЕНИЯ (6 ч)</w:t>
            </w:r>
          </w:p>
        </w:tc>
      </w:tr>
      <w:tr w:rsidR="00106785" w:rsidRPr="0017438F" w:rsidTr="005A5678">
        <w:trPr>
          <w:trHeight w:val="340"/>
        </w:trPr>
        <w:tc>
          <w:tcPr>
            <w:tcW w:w="516" w:type="dxa"/>
            <w:shd w:val="clear" w:color="auto" w:fill="FFFFFF" w:themeFill="background1"/>
          </w:tcPr>
          <w:p w:rsidR="00106785" w:rsidRPr="003526FE" w:rsidRDefault="00106785" w:rsidP="003526F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50.</w:t>
            </w:r>
          </w:p>
        </w:tc>
        <w:tc>
          <w:tcPr>
            <w:tcW w:w="5540" w:type="dxa"/>
            <w:shd w:val="clear" w:color="auto" w:fill="FFFFFF" w:themeFill="background1"/>
          </w:tcPr>
          <w:p w:rsidR="00106785" w:rsidRPr="00106785" w:rsidRDefault="00106785" w:rsidP="00FE1891">
            <w:pPr>
              <w:rPr>
                <w:rFonts w:ascii="Times New Roman" w:hAnsi="Times New Roman"/>
                <w:sz w:val="24"/>
                <w:szCs w:val="24"/>
              </w:rPr>
            </w:pPr>
            <w:r w:rsidRPr="00106785">
              <w:rPr>
                <w:rFonts w:ascii="Times New Roman" w:hAnsi="Times New Roman"/>
                <w:sz w:val="24"/>
                <w:szCs w:val="24"/>
              </w:rPr>
              <w:t>Постоянные магниты. Магнитное поле Земли.</w:t>
            </w:r>
            <w:r w:rsidR="00FE1891">
              <w:rPr>
                <w:rFonts w:ascii="Times New Roman" w:hAnsi="Times New Roman"/>
                <w:sz w:val="24"/>
                <w:szCs w:val="24"/>
              </w:rPr>
              <w:t>ВПМ</w:t>
            </w:r>
            <w:r w:rsidRPr="00F3598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Style w:val="vl"/>
                <w:rFonts w:ascii="Times New Roman" w:hAnsi="Times New Roman"/>
                <w:sz w:val="24"/>
                <w:szCs w:val="24"/>
              </w:rPr>
              <w:t>О</w:t>
            </w:r>
            <w:r w:rsidRPr="008C5706">
              <w:rPr>
                <w:rStyle w:val="vl"/>
                <w:rFonts w:ascii="Times New Roman" w:hAnsi="Times New Roman"/>
                <w:sz w:val="24"/>
                <w:szCs w:val="24"/>
              </w:rPr>
              <w:t xml:space="preserve"> сколько нам открытий чудных</w:t>
            </w:r>
            <w:r>
              <w:rPr>
                <w:rStyle w:val="vl"/>
                <w:rFonts w:ascii="Times New Roman" w:hAnsi="Times New Roman"/>
                <w:sz w:val="24"/>
                <w:szCs w:val="24"/>
              </w:rPr>
              <w:t>…</w:t>
            </w:r>
            <w:r w:rsidRPr="00F3598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я у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а:Сколько магнитов вокруг нас?</w:t>
            </w:r>
          </w:p>
        </w:tc>
        <w:tc>
          <w:tcPr>
            <w:tcW w:w="4714" w:type="dxa"/>
            <w:shd w:val="clear" w:color="auto" w:fill="FFFFFF" w:themeFill="background1"/>
          </w:tcPr>
          <w:p w:rsidR="00F56E92" w:rsidRDefault="00106785" w:rsidP="001119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06785">
              <w:rPr>
                <w:rFonts w:ascii="Times New Roman" w:hAnsi="Times New Roman"/>
                <w:sz w:val="24"/>
                <w:szCs w:val="24"/>
              </w:rPr>
              <w:t>§59,60</w:t>
            </w:r>
          </w:p>
          <w:p w:rsidR="00F56E92" w:rsidRPr="005844FD" w:rsidRDefault="001C6A9C" w:rsidP="00F56E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215" w:history="1"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://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edu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skysmart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/</w:t>
              </w:r>
            </w:hyperlink>
          </w:p>
          <w:p w:rsidR="00F56E92" w:rsidRPr="005844FD" w:rsidRDefault="001C6A9C" w:rsidP="00F56E92">
            <w:pPr>
              <w:rPr>
                <w:color w:val="000000" w:themeColor="text1"/>
                <w:sz w:val="16"/>
                <w:szCs w:val="16"/>
              </w:rPr>
            </w:pPr>
            <w:hyperlink r:id="rId216" w:history="1">
              <w:r w:rsidR="00F56E92" w:rsidRPr="005844FD">
                <w:rPr>
                  <w:rStyle w:val="ae"/>
                  <w:sz w:val="16"/>
                  <w:szCs w:val="16"/>
                  <w:lang w:val="en-US"/>
                </w:rPr>
                <w:t>https</w:t>
              </w:r>
              <w:r w:rsidR="00F56E92" w:rsidRPr="005844FD">
                <w:rPr>
                  <w:rStyle w:val="ae"/>
                  <w:sz w:val="16"/>
                  <w:szCs w:val="16"/>
                </w:rPr>
                <w:t>://</w:t>
              </w:r>
              <w:r w:rsidR="00F56E92" w:rsidRPr="005844FD">
                <w:rPr>
                  <w:rStyle w:val="ae"/>
                  <w:sz w:val="16"/>
                  <w:szCs w:val="16"/>
                  <w:lang w:val="en-US"/>
                </w:rPr>
                <w:t>edu</w:t>
              </w:r>
              <w:r w:rsidR="00F56E92" w:rsidRPr="005844FD">
                <w:rPr>
                  <w:rStyle w:val="ae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sz w:val="16"/>
                  <w:szCs w:val="16"/>
                  <w:lang w:val="en-US"/>
                </w:rPr>
                <w:t>ru</w:t>
              </w:r>
              <w:r w:rsidR="00F56E92" w:rsidRPr="005844FD">
                <w:rPr>
                  <w:rStyle w:val="ae"/>
                  <w:sz w:val="16"/>
                  <w:szCs w:val="16"/>
                </w:rPr>
                <w:t>/</w:t>
              </w:r>
            </w:hyperlink>
          </w:p>
          <w:p w:rsidR="00F56E92" w:rsidRPr="005844FD" w:rsidRDefault="001C6A9C" w:rsidP="00F56E9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217" w:history="1"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fiz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1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september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F56E92" w:rsidRPr="005844FD" w:rsidRDefault="001C6A9C" w:rsidP="00F56E92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218" w:history="1"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fcior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106785" w:rsidRPr="00111992" w:rsidRDefault="001C6A9C" w:rsidP="00F56E9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19" w:history="1"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or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106785" w:rsidRPr="0017438F" w:rsidTr="005A5678">
        <w:trPr>
          <w:trHeight w:val="340"/>
        </w:trPr>
        <w:tc>
          <w:tcPr>
            <w:tcW w:w="516" w:type="dxa"/>
            <w:shd w:val="clear" w:color="auto" w:fill="FFFFFF" w:themeFill="background1"/>
          </w:tcPr>
          <w:p w:rsidR="00106785" w:rsidRDefault="00106785" w:rsidP="003526F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51.</w:t>
            </w:r>
          </w:p>
        </w:tc>
        <w:tc>
          <w:tcPr>
            <w:tcW w:w="5540" w:type="dxa"/>
            <w:shd w:val="clear" w:color="auto" w:fill="FFFFFF" w:themeFill="background1"/>
          </w:tcPr>
          <w:p w:rsidR="00106785" w:rsidRPr="00106785" w:rsidRDefault="00106785" w:rsidP="00FE1891">
            <w:pPr>
              <w:rPr>
                <w:rFonts w:ascii="Times New Roman" w:hAnsi="Times New Roman"/>
                <w:sz w:val="24"/>
                <w:szCs w:val="24"/>
              </w:rPr>
            </w:pPr>
            <w:r w:rsidRPr="00106785">
              <w:rPr>
                <w:rFonts w:ascii="Times New Roman" w:hAnsi="Times New Roman"/>
                <w:sz w:val="24"/>
                <w:szCs w:val="24"/>
              </w:rPr>
              <w:t>Магнитное поле тока. Магнитные линии.</w:t>
            </w:r>
            <w:r w:rsidR="00FE1891">
              <w:rPr>
                <w:rFonts w:ascii="Times New Roman" w:hAnsi="Times New Roman"/>
                <w:sz w:val="24"/>
                <w:szCs w:val="24"/>
              </w:rPr>
              <w:t xml:space="preserve"> ВПМ</w:t>
            </w:r>
            <w:r w:rsidRPr="00F3598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Style w:val="vl"/>
                <w:rFonts w:ascii="Times New Roman" w:hAnsi="Times New Roman"/>
                <w:sz w:val="24"/>
                <w:szCs w:val="24"/>
              </w:rPr>
              <w:t>О</w:t>
            </w:r>
            <w:r w:rsidRPr="008C5706">
              <w:rPr>
                <w:rStyle w:val="vl"/>
                <w:rFonts w:ascii="Times New Roman" w:hAnsi="Times New Roman"/>
                <w:sz w:val="24"/>
                <w:szCs w:val="24"/>
              </w:rPr>
              <w:t xml:space="preserve"> сколько нам открытий чудных</w:t>
            </w:r>
            <w:r>
              <w:rPr>
                <w:rStyle w:val="vl"/>
                <w:rFonts w:ascii="Times New Roman" w:hAnsi="Times New Roman"/>
                <w:sz w:val="24"/>
                <w:szCs w:val="24"/>
              </w:rPr>
              <w:t>…</w:t>
            </w:r>
            <w:r w:rsidRPr="00F3598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я урока: Ма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нетизм – общее свойство вещества</w:t>
            </w:r>
          </w:p>
        </w:tc>
        <w:tc>
          <w:tcPr>
            <w:tcW w:w="4714" w:type="dxa"/>
            <w:shd w:val="clear" w:color="auto" w:fill="FFFFFF" w:themeFill="background1"/>
          </w:tcPr>
          <w:p w:rsidR="00F56E92" w:rsidRDefault="00106785" w:rsidP="001119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06785">
              <w:rPr>
                <w:rFonts w:ascii="Times New Roman" w:hAnsi="Times New Roman"/>
                <w:sz w:val="24"/>
                <w:szCs w:val="24"/>
              </w:rPr>
              <w:t>§56,57</w:t>
            </w:r>
          </w:p>
          <w:p w:rsidR="00F56E92" w:rsidRPr="005844FD" w:rsidRDefault="001C6A9C" w:rsidP="00F56E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220" w:history="1"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://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edu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skysmart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/</w:t>
              </w:r>
            </w:hyperlink>
          </w:p>
          <w:p w:rsidR="00F56E92" w:rsidRPr="005844FD" w:rsidRDefault="001C6A9C" w:rsidP="00F56E92">
            <w:pPr>
              <w:rPr>
                <w:color w:val="000000" w:themeColor="text1"/>
                <w:sz w:val="16"/>
                <w:szCs w:val="16"/>
              </w:rPr>
            </w:pPr>
            <w:hyperlink r:id="rId221" w:history="1">
              <w:r w:rsidR="00F56E92" w:rsidRPr="005844FD">
                <w:rPr>
                  <w:rStyle w:val="ae"/>
                  <w:sz w:val="16"/>
                  <w:szCs w:val="16"/>
                  <w:lang w:val="en-US"/>
                </w:rPr>
                <w:t>https</w:t>
              </w:r>
              <w:r w:rsidR="00F56E92" w:rsidRPr="005844FD">
                <w:rPr>
                  <w:rStyle w:val="ae"/>
                  <w:sz w:val="16"/>
                  <w:szCs w:val="16"/>
                </w:rPr>
                <w:t>://</w:t>
              </w:r>
              <w:r w:rsidR="00F56E92" w:rsidRPr="005844FD">
                <w:rPr>
                  <w:rStyle w:val="ae"/>
                  <w:sz w:val="16"/>
                  <w:szCs w:val="16"/>
                  <w:lang w:val="en-US"/>
                </w:rPr>
                <w:t>edu</w:t>
              </w:r>
              <w:r w:rsidR="00F56E92" w:rsidRPr="005844FD">
                <w:rPr>
                  <w:rStyle w:val="ae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sz w:val="16"/>
                  <w:szCs w:val="16"/>
                  <w:lang w:val="en-US"/>
                </w:rPr>
                <w:t>ru</w:t>
              </w:r>
              <w:r w:rsidR="00F56E92" w:rsidRPr="005844FD">
                <w:rPr>
                  <w:rStyle w:val="ae"/>
                  <w:sz w:val="16"/>
                  <w:szCs w:val="16"/>
                </w:rPr>
                <w:t>/</w:t>
              </w:r>
            </w:hyperlink>
          </w:p>
          <w:p w:rsidR="00F56E92" w:rsidRPr="005844FD" w:rsidRDefault="001C6A9C" w:rsidP="00F56E9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222" w:history="1"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fiz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1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september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F56E92" w:rsidRPr="005844FD" w:rsidRDefault="001C6A9C" w:rsidP="00F56E92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223" w:history="1"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fcior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106785" w:rsidRPr="00111992" w:rsidRDefault="001C6A9C" w:rsidP="00F56E9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24" w:history="1"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or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106785" w:rsidRPr="0017438F" w:rsidTr="005A5678">
        <w:trPr>
          <w:trHeight w:val="340"/>
        </w:trPr>
        <w:tc>
          <w:tcPr>
            <w:tcW w:w="516" w:type="dxa"/>
            <w:shd w:val="clear" w:color="auto" w:fill="FFFFFF" w:themeFill="background1"/>
          </w:tcPr>
          <w:p w:rsidR="00106785" w:rsidRDefault="00106785" w:rsidP="003526F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52.</w:t>
            </w:r>
          </w:p>
        </w:tc>
        <w:tc>
          <w:tcPr>
            <w:tcW w:w="5540" w:type="dxa"/>
            <w:shd w:val="clear" w:color="auto" w:fill="FFFFFF" w:themeFill="background1"/>
          </w:tcPr>
          <w:p w:rsidR="00106785" w:rsidRPr="00106785" w:rsidRDefault="00106785" w:rsidP="00FE1891">
            <w:pPr>
              <w:rPr>
                <w:rFonts w:ascii="Times New Roman" w:hAnsi="Times New Roman"/>
                <w:sz w:val="24"/>
                <w:szCs w:val="24"/>
              </w:rPr>
            </w:pPr>
            <w:r w:rsidRPr="00106785">
              <w:rPr>
                <w:rFonts w:ascii="Times New Roman" w:hAnsi="Times New Roman"/>
                <w:sz w:val="24"/>
                <w:szCs w:val="24"/>
              </w:rPr>
              <w:t>Электромагниты и их применение.</w:t>
            </w:r>
            <w:r w:rsidR="00FE1891">
              <w:rPr>
                <w:rFonts w:ascii="Times New Roman" w:hAnsi="Times New Roman"/>
                <w:sz w:val="24"/>
                <w:szCs w:val="24"/>
              </w:rPr>
              <w:t xml:space="preserve"> ВПМ</w:t>
            </w:r>
            <w:r w:rsidRPr="00F3598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Style w:val="vl"/>
                <w:rFonts w:ascii="Times New Roman" w:hAnsi="Times New Roman"/>
                <w:sz w:val="24"/>
                <w:szCs w:val="24"/>
              </w:rPr>
              <w:t>О</w:t>
            </w:r>
            <w:r w:rsidRPr="008C5706">
              <w:rPr>
                <w:rStyle w:val="vl"/>
                <w:rFonts w:ascii="Times New Roman" w:hAnsi="Times New Roman"/>
                <w:sz w:val="24"/>
                <w:szCs w:val="24"/>
              </w:rPr>
              <w:t xml:space="preserve"> скол</w:t>
            </w:r>
            <w:r w:rsidRPr="008C5706">
              <w:rPr>
                <w:rStyle w:val="vl"/>
                <w:rFonts w:ascii="Times New Roman" w:hAnsi="Times New Roman"/>
                <w:sz w:val="24"/>
                <w:szCs w:val="24"/>
              </w:rPr>
              <w:t>ь</w:t>
            </w:r>
            <w:r w:rsidRPr="008C5706">
              <w:rPr>
                <w:rStyle w:val="vl"/>
                <w:rFonts w:ascii="Times New Roman" w:hAnsi="Times New Roman"/>
                <w:sz w:val="24"/>
                <w:szCs w:val="24"/>
              </w:rPr>
              <w:t>ко нам открытий чудных</w:t>
            </w:r>
            <w:r>
              <w:rPr>
                <w:rStyle w:val="vl"/>
                <w:rFonts w:ascii="Times New Roman" w:hAnsi="Times New Roman"/>
                <w:sz w:val="24"/>
                <w:szCs w:val="24"/>
              </w:rPr>
              <w:t>…</w:t>
            </w:r>
            <w:r w:rsidRPr="00F3598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я урока: Фер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агнитные вещества</w:t>
            </w:r>
          </w:p>
        </w:tc>
        <w:tc>
          <w:tcPr>
            <w:tcW w:w="4714" w:type="dxa"/>
            <w:shd w:val="clear" w:color="auto" w:fill="FFFFFF" w:themeFill="background1"/>
          </w:tcPr>
          <w:p w:rsidR="00F56E92" w:rsidRDefault="00106785" w:rsidP="001119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06785">
              <w:rPr>
                <w:rFonts w:ascii="Times New Roman" w:hAnsi="Times New Roman"/>
                <w:sz w:val="24"/>
                <w:szCs w:val="24"/>
              </w:rPr>
              <w:t>§58</w:t>
            </w:r>
          </w:p>
          <w:p w:rsidR="00F56E92" w:rsidRPr="005844FD" w:rsidRDefault="001C6A9C" w:rsidP="00F56E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225" w:history="1"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://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edu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skysmart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/</w:t>
              </w:r>
            </w:hyperlink>
          </w:p>
          <w:p w:rsidR="00F56E92" w:rsidRPr="005844FD" w:rsidRDefault="001C6A9C" w:rsidP="00F56E92">
            <w:pPr>
              <w:rPr>
                <w:color w:val="000000" w:themeColor="text1"/>
                <w:sz w:val="16"/>
                <w:szCs w:val="16"/>
              </w:rPr>
            </w:pPr>
            <w:hyperlink r:id="rId226" w:history="1">
              <w:r w:rsidR="00F56E92" w:rsidRPr="005844FD">
                <w:rPr>
                  <w:rStyle w:val="ae"/>
                  <w:sz w:val="16"/>
                  <w:szCs w:val="16"/>
                  <w:lang w:val="en-US"/>
                </w:rPr>
                <w:t>https</w:t>
              </w:r>
              <w:r w:rsidR="00F56E92" w:rsidRPr="005844FD">
                <w:rPr>
                  <w:rStyle w:val="ae"/>
                  <w:sz w:val="16"/>
                  <w:szCs w:val="16"/>
                </w:rPr>
                <w:t>://</w:t>
              </w:r>
              <w:r w:rsidR="00F56E92" w:rsidRPr="005844FD">
                <w:rPr>
                  <w:rStyle w:val="ae"/>
                  <w:sz w:val="16"/>
                  <w:szCs w:val="16"/>
                  <w:lang w:val="en-US"/>
                </w:rPr>
                <w:t>edu</w:t>
              </w:r>
              <w:r w:rsidR="00F56E92" w:rsidRPr="005844FD">
                <w:rPr>
                  <w:rStyle w:val="ae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sz w:val="16"/>
                  <w:szCs w:val="16"/>
                  <w:lang w:val="en-US"/>
                </w:rPr>
                <w:t>ru</w:t>
              </w:r>
              <w:r w:rsidR="00F56E92" w:rsidRPr="005844FD">
                <w:rPr>
                  <w:rStyle w:val="ae"/>
                  <w:sz w:val="16"/>
                  <w:szCs w:val="16"/>
                </w:rPr>
                <w:t>/</w:t>
              </w:r>
            </w:hyperlink>
          </w:p>
          <w:p w:rsidR="00F56E92" w:rsidRPr="005844FD" w:rsidRDefault="001C6A9C" w:rsidP="00F56E9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227" w:history="1"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fiz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1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september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F56E92" w:rsidRPr="005844FD" w:rsidRDefault="001C6A9C" w:rsidP="00F56E92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228" w:history="1"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fcior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106785" w:rsidRPr="00111992" w:rsidRDefault="001C6A9C" w:rsidP="00F56E9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29" w:history="1"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or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106785" w:rsidRPr="0017438F" w:rsidTr="005A5678">
        <w:trPr>
          <w:trHeight w:val="340"/>
        </w:trPr>
        <w:tc>
          <w:tcPr>
            <w:tcW w:w="516" w:type="dxa"/>
            <w:shd w:val="clear" w:color="auto" w:fill="EAF1DD" w:themeFill="accent3" w:themeFillTint="33"/>
          </w:tcPr>
          <w:p w:rsidR="00106785" w:rsidRDefault="00106785" w:rsidP="003526F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lastRenderedPageBreak/>
              <w:t>53.</w:t>
            </w:r>
          </w:p>
        </w:tc>
        <w:tc>
          <w:tcPr>
            <w:tcW w:w="5540" w:type="dxa"/>
            <w:shd w:val="clear" w:color="auto" w:fill="EAF1DD" w:themeFill="accent3" w:themeFillTint="33"/>
          </w:tcPr>
          <w:p w:rsidR="00106785" w:rsidRPr="00106785" w:rsidRDefault="00106785" w:rsidP="002A7CE2">
            <w:pPr>
              <w:rPr>
                <w:rFonts w:ascii="Times New Roman" w:hAnsi="Times New Roman"/>
                <w:sz w:val="24"/>
                <w:szCs w:val="24"/>
              </w:rPr>
            </w:pPr>
            <w:r w:rsidRPr="003526FE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при провед</w:t>
            </w:r>
            <w:r w:rsidRPr="003526FE">
              <w:rPr>
                <w:rFonts w:ascii="Times New Roman" w:hAnsi="Times New Roman"/>
                <w:sz w:val="24"/>
                <w:szCs w:val="24"/>
              </w:rPr>
              <w:t>е</w:t>
            </w:r>
            <w:r w:rsidRPr="003526FE">
              <w:rPr>
                <w:rFonts w:ascii="Times New Roman" w:hAnsi="Times New Roman"/>
                <w:sz w:val="24"/>
                <w:szCs w:val="24"/>
              </w:rPr>
              <w:t>нии лабораторной работы.</w:t>
            </w:r>
            <w:r w:rsidRPr="003526FE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</w:t>
            </w:r>
            <w:r w:rsidRPr="003526FE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3526FE">
              <w:rPr>
                <w:rFonts w:ascii="Times New Roman" w:hAnsi="Times New Roman"/>
                <w:b/>
                <w:i/>
                <w:sz w:val="24"/>
                <w:szCs w:val="24"/>
              </w:rPr>
              <w:t>та</w:t>
            </w:r>
            <w:r w:rsidR="002169C4" w:rsidRPr="00D56B95">
              <w:rPr>
                <w:rFonts w:ascii="Times New Roman" w:hAnsi="Times New Roman"/>
                <w:b/>
                <w:i/>
                <w:sz w:val="24"/>
                <w:szCs w:val="24"/>
              </w:rPr>
              <w:t>№ 8</w:t>
            </w:r>
            <w:r w:rsidRPr="00D56B9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Сборка электромагнита и испытание его действий».</w:t>
            </w:r>
          </w:p>
        </w:tc>
        <w:tc>
          <w:tcPr>
            <w:tcW w:w="4714" w:type="dxa"/>
            <w:shd w:val="clear" w:color="auto" w:fill="EAF1DD" w:themeFill="accent3" w:themeFillTint="33"/>
          </w:tcPr>
          <w:p w:rsidR="00F56E92" w:rsidRDefault="00106785" w:rsidP="001119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06785">
              <w:rPr>
                <w:rFonts w:ascii="Times New Roman" w:hAnsi="Times New Roman"/>
                <w:sz w:val="24"/>
                <w:szCs w:val="24"/>
              </w:rPr>
              <w:t>Упр 28</w:t>
            </w:r>
          </w:p>
          <w:p w:rsidR="00F56E92" w:rsidRPr="005844FD" w:rsidRDefault="001C6A9C" w:rsidP="00F56E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230" w:history="1"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://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edu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skysmart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/</w:t>
              </w:r>
            </w:hyperlink>
          </w:p>
          <w:p w:rsidR="00F56E92" w:rsidRPr="005844FD" w:rsidRDefault="001C6A9C" w:rsidP="00F56E92">
            <w:pPr>
              <w:rPr>
                <w:color w:val="000000" w:themeColor="text1"/>
                <w:sz w:val="16"/>
                <w:szCs w:val="16"/>
              </w:rPr>
            </w:pPr>
            <w:hyperlink r:id="rId231" w:history="1">
              <w:r w:rsidR="00F56E92" w:rsidRPr="005844FD">
                <w:rPr>
                  <w:rStyle w:val="ae"/>
                  <w:sz w:val="16"/>
                  <w:szCs w:val="16"/>
                  <w:lang w:val="en-US"/>
                </w:rPr>
                <w:t>https</w:t>
              </w:r>
              <w:r w:rsidR="00F56E92" w:rsidRPr="005844FD">
                <w:rPr>
                  <w:rStyle w:val="ae"/>
                  <w:sz w:val="16"/>
                  <w:szCs w:val="16"/>
                </w:rPr>
                <w:t>://</w:t>
              </w:r>
              <w:r w:rsidR="00F56E92" w:rsidRPr="005844FD">
                <w:rPr>
                  <w:rStyle w:val="ae"/>
                  <w:sz w:val="16"/>
                  <w:szCs w:val="16"/>
                  <w:lang w:val="en-US"/>
                </w:rPr>
                <w:t>edu</w:t>
              </w:r>
              <w:r w:rsidR="00F56E92" w:rsidRPr="005844FD">
                <w:rPr>
                  <w:rStyle w:val="ae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sz w:val="16"/>
                  <w:szCs w:val="16"/>
                  <w:lang w:val="en-US"/>
                </w:rPr>
                <w:t>ru</w:t>
              </w:r>
              <w:r w:rsidR="00F56E92" w:rsidRPr="005844FD">
                <w:rPr>
                  <w:rStyle w:val="ae"/>
                  <w:sz w:val="16"/>
                  <w:szCs w:val="16"/>
                </w:rPr>
                <w:t>/</w:t>
              </w:r>
            </w:hyperlink>
          </w:p>
          <w:p w:rsidR="00F56E92" w:rsidRPr="005844FD" w:rsidRDefault="001C6A9C" w:rsidP="00F56E9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232" w:history="1"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fiz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1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september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F56E92" w:rsidRPr="005844FD" w:rsidRDefault="001C6A9C" w:rsidP="00F56E92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233" w:history="1"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fcior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106785" w:rsidRPr="00111992" w:rsidRDefault="001C6A9C" w:rsidP="00F56E9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34" w:history="1"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or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106785" w:rsidRPr="0017438F" w:rsidTr="005A5678">
        <w:trPr>
          <w:trHeight w:val="340"/>
        </w:trPr>
        <w:tc>
          <w:tcPr>
            <w:tcW w:w="516" w:type="dxa"/>
            <w:shd w:val="clear" w:color="auto" w:fill="FFFFFF" w:themeFill="background1"/>
          </w:tcPr>
          <w:p w:rsidR="00106785" w:rsidRDefault="00106785" w:rsidP="003526F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54.</w:t>
            </w:r>
          </w:p>
        </w:tc>
        <w:tc>
          <w:tcPr>
            <w:tcW w:w="5540" w:type="dxa"/>
            <w:shd w:val="clear" w:color="auto" w:fill="FFFFFF" w:themeFill="background1"/>
          </w:tcPr>
          <w:p w:rsidR="00106785" w:rsidRPr="00106785" w:rsidRDefault="00106785" w:rsidP="002A7CE2">
            <w:pPr>
              <w:rPr>
                <w:rFonts w:ascii="Times New Roman" w:hAnsi="Times New Roman"/>
                <w:sz w:val="24"/>
                <w:szCs w:val="24"/>
              </w:rPr>
            </w:pPr>
            <w:r w:rsidRPr="00106785">
              <w:rPr>
                <w:rFonts w:ascii="Times New Roman" w:hAnsi="Times New Roman"/>
                <w:sz w:val="24"/>
                <w:szCs w:val="24"/>
              </w:rPr>
              <w:t xml:space="preserve">Действие магнитного поля на проводник с током. </w:t>
            </w:r>
          </w:p>
        </w:tc>
        <w:tc>
          <w:tcPr>
            <w:tcW w:w="4714" w:type="dxa"/>
            <w:shd w:val="clear" w:color="auto" w:fill="FFFFFF" w:themeFill="background1"/>
          </w:tcPr>
          <w:p w:rsidR="00F56E92" w:rsidRDefault="00106785" w:rsidP="001119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06785">
              <w:rPr>
                <w:rFonts w:ascii="Times New Roman" w:hAnsi="Times New Roman"/>
                <w:sz w:val="24"/>
                <w:szCs w:val="24"/>
              </w:rPr>
              <w:t>§61</w:t>
            </w:r>
          </w:p>
          <w:p w:rsidR="00F56E92" w:rsidRPr="005844FD" w:rsidRDefault="001C6A9C" w:rsidP="00F56E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235" w:history="1"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://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edu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skysmart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F56E92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/</w:t>
              </w:r>
            </w:hyperlink>
          </w:p>
          <w:p w:rsidR="00F56E92" w:rsidRPr="005844FD" w:rsidRDefault="001C6A9C" w:rsidP="00F56E92">
            <w:pPr>
              <w:rPr>
                <w:color w:val="000000" w:themeColor="text1"/>
                <w:sz w:val="16"/>
                <w:szCs w:val="16"/>
              </w:rPr>
            </w:pPr>
            <w:hyperlink r:id="rId236" w:history="1">
              <w:r w:rsidR="00F56E92" w:rsidRPr="005844FD">
                <w:rPr>
                  <w:rStyle w:val="ae"/>
                  <w:sz w:val="16"/>
                  <w:szCs w:val="16"/>
                  <w:lang w:val="en-US"/>
                </w:rPr>
                <w:t>https</w:t>
              </w:r>
              <w:r w:rsidR="00F56E92" w:rsidRPr="005844FD">
                <w:rPr>
                  <w:rStyle w:val="ae"/>
                  <w:sz w:val="16"/>
                  <w:szCs w:val="16"/>
                </w:rPr>
                <w:t>://</w:t>
              </w:r>
              <w:r w:rsidR="00F56E92" w:rsidRPr="005844FD">
                <w:rPr>
                  <w:rStyle w:val="ae"/>
                  <w:sz w:val="16"/>
                  <w:szCs w:val="16"/>
                  <w:lang w:val="en-US"/>
                </w:rPr>
                <w:t>edu</w:t>
              </w:r>
              <w:r w:rsidR="00F56E92" w:rsidRPr="005844FD">
                <w:rPr>
                  <w:rStyle w:val="ae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sz w:val="16"/>
                  <w:szCs w:val="16"/>
                  <w:lang w:val="en-US"/>
                </w:rPr>
                <w:t>ru</w:t>
              </w:r>
              <w:r w:rsidR="00F56E92" w:rsidRPr="005844FD">
                <w:rPr>
                  <w:rStyle w:val="ae"/>
                  <w:sz w:val="16"/>
                  <w:szCs w:val="16"/>
                </w:rPr>
                <w:t>/</w:t>
              </w:r>
            </w:hyperlink>
          </w:p>
          <w:p w:rsidR="00F56E92" w:rsidRPr="005844FD" w:rsidRDefault="001C6A9C" w:rsidP="00F56E9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237" w:history="1"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fiz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1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september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F56E92" w:rsidRPr="005844FD" w:rsidRDefault="001C6A9C" w:rsidP="00F56E92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238" w:history="1"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fcior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106785" w:rsidRPr="00111992" w:rsidRDefault="001C6A9C" w:rsidP="00F56E9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39" w:history="1"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or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F56E92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106785" w:rsidRPr="00AE2A6D" w:rsidTr="005A5678">
        <w:trPr>
          <w:trHeight w:val="340"/>
        </w:trPr>
        <w:tc>
          <w:tcPr>
            <w:tcW w:w="516" w:type="dxa"/>
            <w:shd w:val="clear" w:color="auto" w:fill="F2DBDB" w:themeFill="accent2" w:themeFillTint="33"/>
          </w:tcPr>
          <w:p w:rsidR="00106785" w:rsidRDefault="00106785" w:rsidP="003526F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55.</w:t>
            </w:r>
          </w:p>
        </w:tc>
        <w:tc>
          <w:tcPr>
            <w:tcW w:w="5540" w:type="dxa"/>
            <w:shd w:val="clear" w:color="auto" w:fill="F2DBDB" w:themeFill="accent2" w:themeFillTint="33"/>
          </w:tcPr>
          <w:p w:rsidR="00106785" w:rsidRPr="00106785" w:rsidRDefault="00106785" w:rsidP="002A7CE2">
            <w:pPr>
              <w:rPr>
                <w:rFonts w:ascii="Times New Roman" w:hAnsi="Times New Roman"/>
                <w:sz w:val="24"/>
                <w:szCs w:val="24"/>
              </w:rPr>
            </w:pPr>
            <w:r w:rsidRPr="00106785">
              <w:rPr>
                <w:rFonts w:ascii="Times New Roman" w:hAnsi="Times New Roman"/>
                <w:sz w:val="24"/>
                <w:szCs w:val="24"/>
              </w:rPr>
              <w:t>Зачет по теме «Магнитные явления»</w:t>
            </w:r>
          </w:p>
        </w:tc>
        <w:tc>
          <w:tcPr>
            <w:tcW w:w="4714" w:type="dxa"/>
            <w:shd w:val="clear" w:color="auto" w:fill="F2DBDB" w:themeFill="accent2" w:themeFillTint="33"/>
          </w:tcPr>
          <w:p w:rsidR="00106785" w:rsidRPr="00106785" w:rsidRDefault="00106785" w:rsidP="00352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785" w:rsidRPr="00AE2A6D" w:rsidTr="002A7CE2">
        <w:trPr>
          <w:trHeight w:val="340"/>
        </w:trPr>
        <w:tc>
          <w:tcPr>
            <w:tcW w:w="10770" w:type="dxa"/>
            <w:gridSpan w:val="3"/>
            <w:shd w:val="clear" w:color="auto" w:fill="FFFFFF" w:themeFill="background1"/>
          </w:tcPr>
          <w:p w:rsidR="00106785" w:rsidRPr="0050012F" w:rsidRDefault="0050012F" w:rsidP="00500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1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ЕТОВЫЕ ЯВЛЕНИЯ (9 ч)</w:t>
            </w:r>
          </w:p>
        </w:tc>
      </w:tr>
      <w:tr w:rsidR="0050012F" w:rsidRPr="00AE2A6D" w:rsidTr="005A5678">
        <w:trPr>
          <w:trHeight w:val="340"/>
        </w:trPr>
        <w:tc>
          <w:tcPr>
            <w:tcW w:w="516" w:type="dxa"/>
            <w:shd w:val="clear" w:color="auto" w:fill="FFFFFF" w:themeFill="background1"/>
          </w:tcPr>
          <w:p w:rsidR="0050012F" w:rsidRPr="0050012F" w:rsidRDefault="0050012F" w:rsidP="003526F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50012F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56.</w:t>
            </w:r>
          </w:p>
        </w:tc>
        <w:tc>
          <w:tcPr>
            <w:tcW w:w="5540" w:type="dxa"/>
            <w:shd w:val="clear" w:color="auto" w:fill="FFFFFF" w:themeFill="background1"/>
          </w:tcPr>
          <w:p w:rsidR="0050012F" w:rsidRPr="0050012F" w:rsidRDefault="0050012F" w:rsidP="002A7CE2">
            <w:pPr>
              <w:rPr>
                <w:rFonts w:ascii="Times New Roman" w:hAnsi="Times New Roman"/>
                <w:sz w:val="24"/>
                <w:szCs w:val="24"/>
              </w:rPr>
            </w:pPr>
            <w:r w:rsidRPr="0050012F">
              <w:rPr>
                <w:rFonts w:ascii="Times New Roman" w:hAnsi="Times New Roman"/>
                <w:sz w:val="24"/>
                <w:szCs w:val="24"/>
              </w:rPr>
              <w:t xml:space="preserve">Источники света. Распространение света. </w:t>
            </w:r>
          </w:p>
          <w:p w:rsidR="0050012F" w:rsidRPr="0050012F" w:rsidRDefault="0050012F" w:rsidP="002A7CE2">
            <w:pPr>
              <w:rPr>
                <w:rFonts w:ascii="Times New Roman" w:hAnsi="Times New Roman"/>
                <w:sz w:val="24"/>
                <w:szCs w:val="24"/>
              </w:rPr>
            </w:pPr>
            <w:r w:rsidRPr="0050012F">
              <w:rPr>
                <w:rFonts w:ascii="Times New Roman" w:hAnsi="Times New Roman"/>
                <w:sz w:val="24"/>
                <w:szCs w:val="24"/>
              </w:rPr>
              <w:t>Отражение света. Законы отражения света</w:t>
            </w:r>
          </w:p>
        </w:tc>
        <w:tc>
          <w:tcPr>
            <w:tcW w:w="4714" w:type="dxa"/>
            <w:shd w:val="clear" w:color="auto" w:fill="FFFFFF" w:themeFill="background1"/>
          </w:tcPr>
          <w:p w:rsidR="00976A81" w:rsidRDefault="0050012F" w:rsidP="002A7CE2">
            <w:pPr>
              <w:rPr>
                <w:rFonts w:ascii="Times New Roman" w:hAnsi="Times New Roman"/>
                <w:sz w:val="24"/>
                <w:szCs w:val="24"/>
              </w:rPr>
            </w:pPr>
            <w:r w:rsidRPr="0050012F">
              <w:rPr>
                <w:rFonts w:ascii="Times New Roman" w:hAnsi="Times New Roman"/>
                <w:sz w:val="24"/>
                <w:szCs w:val="24"/>
              </w:rPr>
              <w:t>§62</w:t>
            </w:r>
          </w:p>
          <w:p w:rsidR="00976A81" w:rsidRPr="005844FD" w:rsidRDefault="001C6A9C" w:rsidP="00976A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240" w:history="1"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://</w:t>
              </w:r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edu</w:t>
              </w:r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skysmart</w:t>
              </w:r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/</w:t>
              </w:r>
            </w:hyperlink>
          </w:p>
          <w:p w:rsidR="00976A81" w:rsidRPr="005844FD" w:rsidRDefault="001C6A9C" w:rsidP="00976A81">
            <w:pPr>
              <w:rPr>
                <w:color w:val="000000" w:themeColor="text1"/>
                <w:sz w:val="16"/>
                <w:szCs w:val="16"/>
              </w:rPr>
            </w:pPr>
            <w:hyperlink r:id="rId241" w:history="1">
              <w:r w:rsidR="00976A81" w:rsidRPr="005844FD">
                <w:rPr>
                  <w:rStyle w:val="ae"/>
                  <w:sz w:val="16"/>
                  <w:szCs w:val="16"/>
                  <w:lang w:val="en-US"/>
                </w:rPr>
                <w:t>https</w:t>
              </w:r>
              <w:r w:rsidR="00976A81" w:rsidRPr="005844FD">
                <w:rPr>
                  <w:rStyle w:val="ae"/>
                  <w:sz w:val="16"/>
                  <w:szCs w:val="16"/>
                </w:rPr>
                <w:t>://</w:t>
              </w:r>
              <w:r w:rsidR="00976A81" w:rsidRPr="005844FD">
                <w:rPr>
                  <w:rStyle w:val="ae"/>
                  <w:sz w:val="16"/>
                  <w:szCs w:val="16"/>
                  <w:lang w:val="en-US"/>
                </w:rPr>
                <w:t>edu</w:t>
              </w:r>
              <w:r w:rsidR="00976A81" w:rsidRPr="005844FD">
                <w:rPr>
                  <w:rStyle w:val="ae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sz w:val="16"/>
                  <w:szCs w:val="16"/>
                  <w:lang w:val="en-US"/>
                </w:rPr>
                <w:t>ru</w:t>
              </w:r>
              <w:r w:rsidR="00976A81" w:rsidRPr="005844FD">
                <w:rPr>
                  <w:rStyle w:val="ae"/>
                  <w:sz w:val="16"/>
                  <w:szCs w:val="16"/>
                </w:rPr>
                <w:t>/</w:t>
              </w:r>
            </w:hyperlink>
          </w:p>
          <w:p w:rsidR="00976A81" w:rsidRPr="005844FD" w:rsidRDefault="001C6A9C" w:rsidP="00976A8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242" w:history="1">
              <w:r w:rsidR="00976A81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976A81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976A81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fiz</w:t>
              </w:r>
              <w:r w:rsidR="00976A81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1</w:t>
              </w:r>
              <w:r w:rsidR="00976A81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september</w:t>
              </w:r>
              <w:r w:rsidR="00976A81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976A81" w:rsidRPr="005844FD" w:rsidRDefault="001C6A9C" w:rsidP="00976A81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243" w:history="1"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fcior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50012F" w:rsidRPr="0050012F" w:rsidRDefault="001C6A9C" w:rsidP="00976A81">
            <w:pPr>
              <w:rPr>
                <w:rFonts w:ascii="Times New Roman" w:hAnsi="Times New Roman"/>
                <w:sz w:val="24"/>
                <w:szCs w:val="24"/>
              </w:rPr>
            </w:pPr>
            <w:hyperlink r:id="rId244" w:history="1"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or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50012F" w:rsidRPr="0017438F" w:rsidTr="005A5678">
        <w:trPr>
          <w:trHeight w:val="340"/>
        </w:trPr>
        <w:tc>
          <w:tcPr>
            <w:tcW w:w="516" w:type="dxa"/>
            <w:shd w:val="clear" w:color="auto" w:fill="FFFFFF" w:themeFill="background1"/>
          </w:tcPr>
          <w:p w:rsidR="0050012F" w:rsidRPr="0050012F" w:rsidRDefault="0050012F" w:rsidP="003526F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50012F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57.</w:t>
            </w:r>
          </w:p>
        </w:tc>
        <w:tc>
          <w:tcPr>
            <w:tcW w:w="5540" w:type="dxa"/>
            <w:shd w:val="clear" w:color="auto" w:fill="FFFFFF" w:themeFill="background1"/>
          </w:tcPr>
          <w:p w:rsidR="0050012F" w:rsidRPr="0050012F" w:rsidRDefault="0050012F" w:rsidP="002A7CE2">
            <w:pPr>
              <w:rPr>
                <w:rFonts w:ascii="Times New Roman" w:hAnsi="Times New Roman"/>
                <w:sz w:val="24"/>
                <w:szCs w:val="24"/>
              </w:rPr>
            </w:pPr>
            <w:r w:rsidRPr="0050012F">
              <w:rPr>
                <w:rFonts w:ascii="Times New Roman" w:hAnsi="Times New Roman"/>
                <w:sz w:val="24"/>
                <w:szCs w:val="24"/>
              </w:rPr>
              <w:t>Изображение в плоском зеркале</w:t>
            </w:r>
          </w:p>
        </w:tc>
        <w:tc>
          <w:tcPr>
            <w:tcW w:w="4714" w:type="dxa"/>
            <w:shd w:val="clear" w:color="auto" w:fill="FFFFFF" w:themeFill="background1"/>
          </w:tcPr>
          <w:p w:rsidR="00976A81" w:rsidRDefault="0050012F" w:rsidP="001119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012F">
              <w:rPr>
                <w:rFonts w:ascii="Times New Roman" w:hAnsi="Times New Roman"/>
                <w:sz w:val="24"/>
                <w:szCs w:val="24"/>
              </w:rPr>
              <w:t>§63 упр 30</w:t>
            </w:r>
          </w:p>
          <w:p w:rsidR="00976A81" w:rsidRPr="005844FD" w:rsidRDefault="001C6A9C" w:rsidP="00976A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245" w:history="1"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://</w:t>
              </w:r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edu</w:t>
              </w:r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skysmart</w:t>
              </w:r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/</w:t>
              </w:r>
            </w:hyperlink>
          </w:p>
          <w:p w:rsidR="00976A81" w:rsidRPr="005844FD" w:rsidRDefault="001C6A9C" w:rsidP="00976A81">
            <w:pPr>
              <w:rPr>
                <w:color w:val="000000" w:themeColor="text1"/>
                <w:sz w:val="16"/>
                <w:szCs w:val="16"/>
              </w:rPr>
            </w:pPr>
            <w:hyperlink r:id="rId246" w:history="1">
              <w:r w:rsidR="00976A81" w:rsidRPr="005844FD">
                <w:rPr>
                  <w:rStyle w:val="ae"/>
                  <w:sz w:val="16"/>
                  <w:szCs w:val="16"/>
                  <w:lang w:val="en-US"/>
                </w:rPr>
                <w:t>https</w:t>
              </w:r>
              <w:r w:rsidR="00976A81" w:rsidRPr="005844FD">
                <w:rPr>
                  <w:rStyle w:val="ae"/>
                  <w:sz w:val="16"/>
                  <w:szCs w:val="16"/>
                </w:rPr>
                <w:t>://</w:t>
              </w:r>
              <w:r w:rsidR="00976A81" w:rsidRPr="005844FD">
                <w:rPr>
                  <w:rStyle w:val="ae"/>
                  <w:sz w:val="16"/>
                  <w:szCs w:val="16"/>
                  <w:lang w:val="en-US"/>
                </w:rPr>
                <w:t>edu</w:t>
              </w:r>
              <w:r w:rsidR="00976A81" w:rsidRPr="005844FD">
                <w:rPr>
                  <w:rStyle w:val="ae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sz w:val="16"/>
                  <w:szCs w:val="16"/>
                  <w:lang w:val="en-US"/>
                </w:rPr>
                <w:t>ru</w:t>
              </w:r>
              <w:r w:rsidR="00976A81" w:rsidRPr="005844FD">
                <w:rPr>
                  <w:rStyle w:val="ae"/>
                  <w:sz w:val="16"/>
                  <w:szCs w:val="16"/>
                </w:rPr>
                <w:t>/</w:t>
              </w:r>
            </w:hyperlink>
          </w:p>
          <w:p w:rsidR="00976A81" w:rsidRPr="005844FD" w:rsidRDefault="001C6A9C" w:rsidP="00976A8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247" w:history="1">
              <w:r w:rsidR="00976A81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976A81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976A81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fiz</w:t>
              </w:r>
              <w:r w:rsidR="00976A81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1</w:t>
              </w:r>
              <w:r w:rsidR="00976A81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september</w:t>
              </w:r>
              <w:r w:rsidR="00976A81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976A81" w:rsidRPr="005844FD" w:rsidRDefault="001C6A9C" w:rsidP="00976A81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248" w:history="1"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fcior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50012F" w:rsidRPr="00111992" w:rsidRDefault="001C6A9C" w:rsidP="00976A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49" w:history="1"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or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50012F" w:rsidRPr="0017438F" w:rsidTr="005A5678">
        <w:trPr>
          <w:trHeight w:val="340"/>
        </w:trPr>
        <w:tc>
          <w:tcPr>
            <w:tcW w:w="516" w:type="dxa"/>
            <w:shd w:val="clear" w:color="auto" w:fill="FFFFFF" w:themeFill="background1"/>
          </w:tcPr>
          <w:p w:rsidR="0050012F" w:rsidRPr="0050012F" w:rsidRDefault="0050012F" w:rsidP="003526F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50012F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58.</w:t>
            </w:r>
          </w:p>
        </w:tc>
        <w:tc>
          <w:tcPr>
            <w:tcW w:w="5540" w:type="dxa"/>
            <w:shd w:val="clear" w:color="auto" w:fill="FFFFFF" w:themeFill="background1"/>
          </w:tcPr>
          <w:p w:rsidR="0050012F" w:rsidRPr="0050012F" w:rsidRDefault="0050012F" w:rsidP="002A7CE2">
            <w:pPr>
              <w:rPr>
                <w:rFonts w:ascii="Times New Roman" w:hAnsi="Times New Roman"/>
                <w:sz w:val="24"/>
                <w:szCs w:val="24"/>
              </w:rPr>
            </w:pPr>
            <w:r w:rsidRPr="0050012F">
              <w:rPr>
                <w:rFonts w:ascii="Times New Roman" w:hAnsi="Times New Roman"/>
                <w:sz w:val="24"/>
                <w:szCs w:val="24"/>
              </w:rPr>
              <w:t>Преломление света. Линзы.</w:t>
            </w:r>
          </w:p>
        </w:tc>
        <w:tc>
          <w:tcPr>
            <w:tcW w:w="4714" w:type="dxa"/>
            <w:shd w:val="clear" w:color="auto" w:fill="FFFFFF" w:themeFill="background1"/>
          </w:tcPr>
          <w:p w:rsidR="00976A81" w:rsidRPr="00976A81" w:rsidRDefault="00976A81" w:rsidP="001119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6A81">
              <w:rPr>
                <w:rFonts w:ascii="Times New Roman" w:hAnsi="Times New Roman"/>
                <w:sz w:val="24"/>
                <w:szCs w:val="24"/>
              </w:rPr>
              <w:t xml:space="preserve">§64 </w:t>
            </w:r>
            <w:r w:rsidR="0050012F" w:rsidRPr="0050012F">
              <w:rPr>
                <w:rFonts w:ascii="Times New Roman" w:hAnsi="Times New Roman"/>
                <w:sz w:val="24"/>
                <w:szCs w:val="24"/>
              </w:rPr>
              <w:t>упр</w:t>
            </w:r>
            <w:r w:rsidR="0050012F" w:rsidRPr="00976A81">
              <w:rPr>
                <w:rFonts w:ascii="Times New Roman" w:hAnsi="Times New Roman"/>
                <w:sz w:val="24"/>
                <w:szCs w:val="24"/>
              </w:rPr>
              <w:t xml:space="preserve"> 31</w:t>
            </w:r>
          </w:p>
          <w:p w:rsidR="00976A81" w:rsidRPr="005844FD" w:rsidRDefault="001C6A9C" w:rsidP="00976A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250" w:history="1"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://</w:t>
              </w:r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edu</w:t>
              </w:r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skysmart</w:t>
              </w:r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/</w:t>
              </w:r>
            </w:hyperlink>
          </w:p>
          <w:p w:rsidR="00976A81" w:rsidRPr="005844FD" w:rsidRDefault="001C6A9C" w:rsidP="00976A81">
            <w:pPr>
              <w:rPr>
                <w:color w:val="000000" w:themeColor="text1"/>
                <w:sz w:val="16"/>
                <w:szCs w:val="16"/>
              </w:rPr>
            </w:pPr>
            <w:hyperlink r:id="rId251" w:history="1">
              <w:r w:rsidR="00976A81" w:rsidRPr="005844FD">
                <w:rPr>
                  <w:rStyle w:val="ae"/>
                  <w:sz w:val="16"/>
                  <w:szCs w:val="16"/>
                  <w:lang w:val="en-US"/>
                </w:rPr>
                <w:t>https</w:t>
              </w:r>
              <w:r w:rsidR="00976A81" w:rsidRPr="005844FD">
                <w:rPr>
                  <w:rStyle w:val="ae"/>
                  <w:sz w:val="16"/>
                  <w:szCs w:val="16"/>
                </w:rPr>
                <w:t>://</w:t>
              </w:r>
              <w:r w:rsidR="00976A81" w:rsidRPr="005844FD">
                <w:rPr>
                  <w:rStyle w:val="ae"/>
                  <w:sz w:val="16"/>
                  <w:szCs w:val="16"/>
                  <w:lang w:val="en-US"/>
                </w:rPr>
                <w:t>edu</w:t>
              </w:r>
              <w:r w:rsidR="00976A81" w:rsidRPr="005844FD">
                <w:rPr>
                  <w:rStyle w:val="ae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sz w:val="16"/>
                  <w:szCs w:val="16"/>
                  <w:lang w:val="en-US"/>
                </w:rPr>
                <w:t>ru</w:t>
              </w:r>
              <w:r w:rsidR="00976A81" w:rsidRPr="005844FD">
                <w:rPr>
                  <w:rStyle w:val="ae"/>
                  <w:sz w:val="16"/>
                  <w:szCs w:val="16"/>
                </w:rPr>
                <w:t>/</w:t>
              </w:r>
            </w:hyperlink>
          </w:p>
          <w:p w:rsidR="00976A81" w:rsidRPr="005844FD" w:rsidRDefault="001C6A9C" w:rsidP="00976A8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252" w:history="1">
              <w:r w:rsidR="00976A81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976A81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976A81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fiz</w:t>
              </w:r>
              <w:r w:rsidR="00976A81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1</w:t>
              </w:r>
              <w:r w:rsidR="00976A81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september</w:t>
              </w:r>
              <w:r w:rsidR="00976A81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976A81" w:rsidRPr="005844FD" w:rsidRDefault="001C6A9C" w:rsidP="00976A81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253" w:history="1"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fcior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50012F" w:rsidRPr="00111992" w:rsidRDefault="001C6A9C" w:rsidP="00976A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54" w:history="1"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or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50012F" w:rsidRPr="0017438F" w:rsidTr="005A5678">
        <w:trPr>
          <w:trHeight w:val="340"/>
        </w:trPr>
        <w:tc>
          <w:tcPr>
            <w:tcW w:w="516" w:type="dxa"/>
            <w:shd w:val="clear" w:color="auto" w:fill="FFFFFF" w:themeFill="background1"/>
          </w:tcPr>
          <w:p w:rsidR="0050012F" w:rsidRPr="0050012F" w:rsidRDefault="0050012F" w:rsidP="003526F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50012F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59.</w:t>
            </w:r>
          </w:p>
        </w:tc>
        <w:tc>
          <w:tcPr>
            <w:tcW w:w="5540" w:type="dxa"/>
            <w:shd w:val="clear" w:color="auto" w:fill="FFFFFF" w:themeFill="background1"/>
          </w:tcPr>
          <w:p w:rsidR="0050012F" w:rsidRPr="0050012F" w:rsidRDefault="0050012F" w:rsidP="002A7CE2">
            <w:pPr>
              <w:rPr>
                <w:rFonts w:ascii="Times New Roman" w:hAnsi="Times New Roman"/>
                <w:sz w:val="24"/>
                <w:szCs w:val="24"/>
              </w:rPr>
            </w:pPr>
            <w:r w:rsidRPr="0050012F">
              <w:rPr>
                <w:rFonts w:ascii="Times New Roman" w:hAnsi="Times New Roman"/>
                <w:sz w:val="24"/>
                <w:szCs w:val="24"/>
              </w:rPr>
              <w:t>Построение изображений, полученных с помощью линз</w:t>
            </w:r>
          </w:p>
        </w:tc>
        <w:tc>
          <w:tcPr>
            <w:tcW w:w="4714" w:type="dxa"/>
            <w:shd w:val="clear" w:color="auto" w:fill="FFFFFF" w:themeFill="background1"/>
          </w:tcPr>
          <w:p w:rsidR="00976A81" w:rsidRDefault="00976A81" w:rsidP="00976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65 </w:t>
            </w:r>
            <w:r w:rsidR="0050012F" w:rsidRPr="0050012F">
              <w:rPr>
                <w:rFonts w:ascii="Times New Roman" w:hAnsi="Times New Roman"/>
                <w:sz w:val="24"/>
                <w:szCs w:val="24"/>
              </w:rPr>
              <w:t>упр 32</w:t>
            </w:r>
          </w:p>
          <w:p w:rsidR="00976A81" w:rsidRPr="005844FD" w:rsidRDefault="001C6A9C" w:rsidP="00976A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255" w:history="1"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://</w:t>
              </w:r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edu</w:t>
              </w:r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skysmart</w:t>
              </w:r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/</w:t>
              </w:r>
            </w:hyperlink>
          </w:p>
          <w:p w:rsidR="00976A81" w:rsidRPr="005844FD" w:rsidRDefault="001C6A9C" w:rsidP="00976A81">
            <w:pPr>
              <w:rPr>
                <w:color w:val="000000" w:themeColor="text1"/>
                <w:sz w:val="16"/>
                <w:szCs w:val="16"/>
              </w:rPr>
            </w:pPr>
            <w:hyperlink r:id="rId256" w:history="1">
              <w:r w:rsidR="00976A81" w:rsidRPr="005844FD">
                <w:rPr>
                  <w:rStyle w:val="ae"/>
                  <w:sz w:val="16"/>
                  <w:szCs w:val="16"/>
                  <w:lang w:val="en-US"/>
                </w:rPr>
                <w:t>https</w:t>
              </w:r>
              <w:r w:rsidR="00976A81" w:rsidRPr="005844FD">
                <w:rPr>
                  <w:rStyle w:val="ae"/>
                  <w:sz w:val="16"/>
                  <w:szCs w:val="16"/>
                </w:rPr>
                <w:t>://</w:t>
              </w:r>
              <w:r w:rsidR="00976A81" w:rsidRPr="005844FD">
                <w:rPr>
                  <w:rStyle w:val="ae"/>
                  <w:sz w:val="16"/>
                  <w:szCs w:val="16"/>
                  <w:lang w:val="en-US"/>
                </w:rPr>
                <w:t>edu</w:t>
              </w:r>
              <w:r w:rsidR="00976A81" w:rsidRPr="005844FD">
                <w:rPr>
                  <w:rStyle w:val="ae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sz w:val="16"/>
                  <w:szCs w:val="16"/>
                  <w:lang w:val="en-US"/>
                </w:rPr>
                <w:t>ru</w:t>
              </w:r>
              <w:r w:rsidR="00976A81" w:rsidRPr="005844FD">
                <w:rPr>
                  <w:rStyle w:val="ae"/>
                  <w:sz w:val="16"/>
                  <w:szCs w:val="16"/>
                </w:rPr>
                <w:t>/</w:t>
              </w:r>
            </w:hyperlink>
          </w:p>
          <w:p w:rsidR="00976A81" w:rsidRPr="005844FD" w:rsidRDefault="001C6A9C" w:rsidP="00976A8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257" w:history="1">
              <w:r w:rsidR="00976A81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976A81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976A81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fiz</w:t>
              </w:r>
              <w:r w:rsidR="00976A81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1</w:t>
              </w:r>
              <w:r w:rsidR="00976A81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september</w:t>
              </w:r>
              <w:r w:rsidR="00976A81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976A81" w:rsidRPr="005844FD" w:rsidRDefault="001C6A9C" w:rsidP="00976A81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258" w:history="1"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fcior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50012F" w:rsidRPr="00111992" w:rsidRDefault="001C6A9C" w:rsidP="00976A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59" w:history="1"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or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50012F" w:rsidRPr="0017438F" w:rsidTr="005A5678">
        <w:trPr>
          <w:trHeight w:val="340"/>
        </w:trPr>
        <w:tc>
          <w:tcPr>
            <w:tcW w:w="516" w:type="dxa"/>
            <w:shd w:val="clear" w:color="auto" w:fill="FFFFFF" w:themeFill="background1"/>
          </w:tcPr>
          <w:p w:rsidR="0050012F" w:rsidRPr="0050012F" w:rsidRDefault="0050012F" w:rsidP="003526F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50012F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60.</w:t>
            </w:r>
          </w:p>
        </w:tc>
        <w:tc>
          <w:tcPr>
            <w:tcW w:w="5540" w:type="dxa"/>
            <w:shd w:val="clear" w:color="auto" w:fill="FFFFFF" w:themeFill="background1"/>
          </w:tcPr>
          <w:p w:rsidR="0050012F" w:rsidRPr="0050012F" w:rsidRDefault="0050012F" w:rsidP="002A7CE2">
            <w:pPr>
              <w:rPr>
                <w:rFonts w:ascii="Times New Roman" w:hAnsi="Times New Roman"/>
                <w:sz w:val="24"/>
                <w:szCs w:val="24"/>
              </w:rPr>
            </w:pPr>
            <w:r w:rsidRPr="0050012F">
              <w:rPr>
                <w:rFonts w:ascii="Times New Roman" w:hAnsi="Times New Roman"/>
                <w:sz w:val="24"/>
                <w:szCs w:val="24"/>
              </w:rPr>
              <w:t>Решение задач на построение изображений, пол</w:t>
            </w:r>
            <w:r w:rsidRPr="0050012F">
              <w:rPr>
                <w:rFonts w:ascii="Times New Roman" w:hAnsi="Times New Roman"/>
                <w:sz w:val="24"/>
                <w:szCs w:val="24"/>
              </w:rPr>
              <w:t>у</w:t>
            </w:r>
            <w:r w:rsidRPr="0050012F">
              <w:rPr>
                <w:rFonts w:ascii="Times New Roman" w:hAnsi="Times New Roman"/>
                <w:sz w:val="24"/>
                <w:szCs w:val="24"/>
              </w:rPr>
              <w:t>ченных при помощи линз</w:t>
            </w:r>
          </w:p>
        </w:tc>
        <w:tc>
          <w:tcPr>
            <w:tcW w:w="4714" w:type="dxa"/>
            <w:shd w:val="clear" w:color="auto" w:fill="FFFFFF" w:themeFill="background1"/>
          </w:tcPr>
          <w:p w:rsidR="00976A81" w:rsidRDefault="0050012F" w:rsidP="001119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012F">
              <w:rPr>
                <w:rFonts w:ascii="Times New Roman" w:hAnsi="Times New Roman"/>
                <w:sz w:val="24"/>
                <w:szCs w:val="24"/>
              </w:rPr>
              <w:t xml:space="preserve">§66 </w:t>
            </w:r>
          </w:p>
          <w:p w:rsidR="00976A81" w:rsidRPr="005844FD" w:rsidRDefault="001C6A9C" w:rsidP="00976A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260" w:history="1"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://</w:t>
              </w:r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edu</w:t>
              </w:r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skysmart</w:t>
              </w:r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/</w:t>
              </w:r>
            </w:hyperlink>
          </w:p>
          <w:p w:rsidR="00976A81" w:rsidRPr="005844FD" w:rsidRDefault="001C6A9C" w:rsidP="00976A81">
            <w:pPr>
              <w:rPr>
                <w:color w:val="000000" w:themeColor="text1"/>
                <w:sz w:val="16"/>
                <w:szCs w:val="16"/>
              </w:rPr>
            </w:pPr>
            <w:hyperlink r:id="rId261" w:history="1">
              <w:r w:rsidR="00976A81" w:rsidRPr="005844FD">
                <w:rPr>
                  <w:rStyle w:val="ae"/>
                  <w:sz w:val="16"/>
                  <w:szCs w:val="16"/>
                  <w:lang w:val="en-US"/>
                </w:rPr>
                <w:t>https</w:t>
              </w:r>
              <w:r w:rsidR="00976A81" w:rsidRPr="005844FD">
                <w:rPr>
                  <w:rStyle w:val="ae"/>
                  <w:sz w:val="16"/>
                  <w:szCs w:val="16"/>
                </w:rPr>
                <w:t>://</w:t>
              </w:r>
              <w:r w:rsidR="00976A81" w:rsidRPr="005844FD">
                <w:rPr>
                  <w:rStyle w:val="ae"/>
                  <w:sz w:val="16"/>
                  <w:szCs w:val="16"/>
                  <w:lang w:val="en-US"/>
                </w:rPr>
                <w:t>edu</w:t>
              </w:r>
              <w:r w:rsidR="00976A81" w:rsidRPr="005844FD">
                <w:rPr>
                  <w:rStyle w:val="ae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sz w:val="16"/>
                  <w:szCs w:val="16"/>
                  <w:lang w:val="en-US"/>
                </w:rPr>
                <w:t>ru</w:t>
              </w:r>
              <w:r w:rsidR="00976A81" w:rsidRPr="005844FD">
                <w:rPr>
                  <w:rStyle w:val="ae"/>
                  <w:sz w:val="16"/>
                  <w:szCs w:val="16"/>
                </w:rPr>
                <w:t>/</w:t>
              </w:r>
            </w:hyperlink>
          </w:p>
          <w:p w:rsidR="00976A81" w:rsidRPr="005844FD" w:rsidRDefault="001C6A9C" w:rsidP="00976A8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262" w:history="1">
              <w:r w:rsidR="00976A81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976A81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976A81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fiz</w:t>
              </w:r>
              <w:r w:rsidR="00976A81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1</w:t>
              </w:r>
              <w:r w:rsidR="00976A81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september</w:t>
              </w:r>
              <w:r w:rsidR="00976A81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976A81" w:rsidRPr="005844FD" w:rsidRDefault="001C6A9C" w:rsidP="00976A81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263" w:history="1"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fcior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50012F" w:rsidRPr="00111992" w:rsidRDefault="001C6A9C" w:rsidP="00976A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64" w:history="1"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or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50012F" w:rsidRPr="0017438F" w:rsidTr="005A5678">
        <w:trPr>
          <w:trHeight w:val="340"/>
        </w:trPr>
        <w:tc>
          <w:tcPr>
            <w:tcW w:w="516" w:type="dxa"/>
            <w:shd w:val="clear" w:color="auto" w:fill="FFFFFF" w:themeFill="background1"/>
          </w:tcPr>
          <w:p w:rsidR="0050012F" w:rsidRPr="0050012F" w:rsidRDefault="0050012F" w:rsidP="003526F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50012F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61.</w:t>
            </w:r>
          </w:p>
        </w:tc>
        <w:tc>
          <w:tcPr>
            <w:tcW w:w="5540" w:type="dxa"/>
            <w:shd w:val="clear" w:color="auto" w:fill="FFFFFF" w:themeFill="background1"/>
          </w:tcPr>
          <w:p w:rsidR="0050012F" w:rsidRPr="0050012F" w:rsidRDefault="0050012F" w:rsidP="002A7CE2">
            <w:pPr>
              <w:rPr>
                <w:rFonts w:ascii="Times New Roman" w:hAnsi="Times New Roman"/>
                <w:sz w:val="24"/>
                <w:szCs w:val="24"/>
              </w:rPr>
            </w:pPr>
            <w:r w:rsidRPr="0050012F">
              <w:rPr>
                <w:rFonts w:ascii="Times New Roman" w:hAnsi="Times New Roman"/>
                <w:sz w:val="24"/>
                <w:szCs w:val="24"/>
              </w:rPr>
              <w:t>Формула тонкой линзы</w:t>
            </w:r>
          </w:p>
        </w:tc>
        <w:tc>
          <w:tcPr>
            <w:tcW w:w="4714" w:type="dxa"/>
            <w:shd w:val="clear" w:color="auto" w:fill="FFFFFF" w:themeFill="background1"/>
          </w:tcPr>
          <w:p w:rsidR="00976A81" w:rsidRDefault="0050012F" w:rsidP="001119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012F">
              <w:rPr>
                <w:rFonts w:ascii="Times New Roman" w:hAnsi="Times New Roman"/>
                <w:sz w:val="24"/>
                <w:szCs w:val="24"/>
              </w:rPr>
              <w:t>Упр 33</w:t>
            </w:r>
          </w:p>
          <w:p w:rsidR="00976A81" w:rsidRPr="005844FD" w:rsidRDefault="001C6A9C" w:rsidP="00976A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265" w:history="1"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://</w:t>
              </w:r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edu</w:t>
              </w:r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skysmart</w:t>
              </w:r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/</w:t>
              </w:r>
            </w:hyperlink>
          </w:p>
          <w:p w:rsidR="00976A81" w:rsidRPr="005844FD" w:rsidRDefault="001C6A9C" w:rsidP="00976A81">
            <w:pPr>
              <w:rPr>
                <w:color w:val="000000" w:themeColor="text1"/>
                <w:sz w:val="16"/>
                <w:szCs w:val="16"/>
              </w:rPr>
            </w:pPr>
            <w:hyperlink r:id="rId266" w:history="1">
              <w:r w:rsidR="00976A81" w:rsidRPr="005844FD">
                <w:rPr>
                  <w:rStyle w:val="ae"/>
                  <w:sz w:val="16"/>
                  <w:szCs w:val="16"/>
                  <w:lang w:val="en-US"/>
                </w:rPr>
                <w:t>https</w:t>
              </w:r>
              <w:r w:rsidR="00976A81" w:rsidRPr="005844FD">
                <w:rPr>
                  <w:rStyle w:val="ae"/>
                  <w:sz w:val="16"/>
                  <w:szCs w:val="16"/>
                </w:rPr>
                <w:t>://</w:t>
              </w:r>
              <w:r w:rsidR="00976A81" w:rsidRPr="005844FD">
                <w:rPr>
                  <w:rStyle w:val="ae"/>
                  <w:sz w:val="16"/>
                  <w:szCs w:val="16"/>
                  <w:lang w:val="en-US"/>
                </w:rPr>
                <w:t>edu</w:t>
              </w:r>
              <w:r w:rsidR="00976A81" w:rsidRPr="005844FD">
                <w:rPr>
                  <w:rStyle w:val="ae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sz w:val="16"/>
                  <w:szCs w:val="16"/>
                  <w:lang w:val="en-US"/>
                </w:rPr>
                <w:t>ru</w:t>
              </w:r>
              <w:r w:rsidR="00976A81" w:rsidRPr="005844FD">
                <w:rPr>
                  <w:rStyle w:val="ae"/>
                  <w:sz w:val="16"/>
                  <w:szCs w:val="16"/>
                </w:rPr>
                <w:t>/</w:t>
              </w:r>
            </w:hyperlink>
          </w:p>
          <w:p w:rsidR="00976A81" w:rsidRPr="005844FD" w:rsidRDefault="001C6A9C" w:rsidP="00976A8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267" w:history="1">
              <w:r w:rsidR="00976A81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976A81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976A81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fiz</w:t>
              </w:r>
              <w:r w:rsidR="00976A81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1</w:t>
              </w:r>
              <w:r w:rsidR="00976A81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september</w:t>
              </w:r>
              <w:r w:rsidR="00976A81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976A81" w:rsidRPr="005844FD" w:rsidRDefault="001C6A9C" w:rsidP="00976A81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268" w:history="1"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fcior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50012F" w:rsidRPr="00111992" w:rsidRDefault="001C6A9C" w:rsidP="00976A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69" w:history="1"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or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50012F" w:rsidRPr="0017438F" w:rsidTr="005A5678">
        <w:trPr>
          <w:trHeight w:val="340"/>
        </w:trPr>
        <w:tc>
          <w:tcPr>
            <w:tcW w:w="516" w:type="dxa"/>
            <w:shd w:val="clear" w:color="auto" w:fill="EAF1DD" w:themeFill="accent3" w:themeFillTint="33"/>
          </w:tcPr>
          <w:p w:rsidR="0050012F" w:rsidRPr="0050012F" w:rsidRDefault="0050012F" w:rsidP="003526F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50012F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62.</w:t>
            </w:r>
          </w:p>
        </w:tc>
        <w:tc>
          <w:tcPr>
            <w:tcW w:w="5540" w:type="dxa"/>
            <w:shd w:val="clear" w:color="auto" w:fill="EAF1DD" w:themeFill="accent3" w:themeFillTint="33"/>
          </w:tcPr>
          <w:p w:rsidR="0050012F" w:rsidRPr="0050012F" w:rsidRDefault="0050012F" w:rsidP="002A7CE2">
            <w:pPr>
              <w:rPr>
                <w:rFonts w:ascii="Times New Roman" w:hAnsi="Times New Roman"/>
                <w:sz w:val="24"/>
                <w:szCs w:val="24"/>
              </w:rPr>
            </w:pPr>
            <w:r w:rsidRPr="003526FE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при провед</w:t>
            </w:r>
            <w:r w:rsidRPr="003526FE">
              <w:rPr>
                <w:rFonts w:ascii="Times New Roman" w:hAnsi="Times New Roman"/>
                <w:sz w:val="24"/>
                <w:szCs w:val="24"/>
              </w:rPr>
              <w:t>е</w:t>
            </w:r>
            <w:r w:rsidRPr="003526FE">
              <w:rPr>
                <w:rFonts w:ascii="Times New Roman" w:hAnsi="Times New Roman"/>
                <w:sz w:val="24"/>
                <w:szCs w:val="24"/>
              </w:rPr>
              <w:t>нии лабораторной работы.</w:t>
            </w:r>
            <w:r w:rsidRPr="003526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бораторная </w:t>
            </w:r>
            <w:r w:rsidRPr="008561D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бота </w:t>
            </w:r>
            <w:r w:rsidR="005D6DFD" w:rsidRPr="008561D3">
              <w:rPr>
                <w:rFonts w:ascii="Times New Roman" w:hAnsi="Times New Roman"/>
                <w:b/>
                <w:i/>
                <w:sz w:val="24"/>
                <w:szCs w:val="24"/>
              </w:rPr>
              <w:t>№ 9</w:t>
            </w:r>
            <w:r w:rsidRPr="008561D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Получение изображения при помощи ли</w:t>
            </w:r>
            <w:r w:rsidRPr="008561D3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8561D3">
              <w:rPr>
                <w:rFonts w:ascii="Times New Roman" w:hAnsi="Times New Roman"/>
                <w:b/>
                <w:i/>
                <w:sz w:val="24"/>
                <w:szCs w:val="24"/>
              </w:rPr>
              <w:t>зы»</w:t>
            </w:r>
          </w:p>
        </w:tc>
        <w:tc>
          <w:tcPr>
            <w:tcW w:w="4714" w:type="dxa"/>
            <w:shd w:val="clear" w:color="auto" w:fill="EAF1DD" w:themeFill="accent3" w:themeFillTint="33"/>
          </w:tcPr>
          <w:p w:rsidR="00976A81" w:rsidRDefault="00976A81" w:rsidP="00976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67 </w:t>
            </w:r>
            <w:r w:rsidR="0050012F" w:rsidRPr="0050012F">
              <w:rPr>
                <w:rFonts w:ascii="Times New Roman" w:hAnsi="Times New Roman"/>
                <w:sz w:val="24"/>
                <w:szCs w:val="24"/>
              </w:rPr>
              <w:t>Упр 34</w:t>
            </w:r>
          </w:p>
          <w:p w:rsidR="00976A81" w:rsidRPr="005844FD" w:rsidRDefault="001C6A9C" w:rsidP="00976A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270" w:history="1"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://</w:t>
              </w:r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edu</w:t>
              </w:r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skysmart</w:t>
              </w:r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/</w:t>
              </w:r>
            </w:hyperlink>
          </w:p>
          <w:p w:rsidR="00976A81" w:rsidRPr="005844FD" w:rsidRDefault="001C6A9C" w:rsidP="00976A81">
            <w:pPr>
              <w:rPr>
                <w:color w:val="000000" w:themeColor="text1"/>
                <w:sz w:val="16"/>
                <w:szCs w:val="16"/>
              </w:rPr>
            </w:pPr>
            <w:hyperlink r:id="rId271" w:history="1">
              <w:r w:rsidR="00976A81" w:rsidRPr="005844FD">
                <w:rPr>
                  <w:rStyle w:val="ae"/>
                  <w:sz w:val="16"/>
                  <w:szCs w:val="16"/>
                  <w:lang w:val="en-US"/>
                </w:rPr>
                <w:t>https</w:t>
              </w:r>
              <w:r w:rsidR="00976A81" w:rsidRPr="005844FD">
                <w:rPr>
                  <w:rStyle w:val="ae"/>
                  <w:sz w:val="16"/>
                  <w:szCs w:val="16"/>
                </w:rPr>
                <w:t>://</w:t>
              </w:r>
              <w:r w:rsidR="00976A81" w:rsidRPr="005844FD">
                <w:rPr>
                  <w:rStyle w:val="ae"/>
                  <w:sz w:val="16"/>
                  <w:szCs w:val="16"/>
                  <w:lang w:val="en-US"/>
                </w:rPr>
                <w:t>edu</w:t>
              </w:r>
              <w:r w:rsidR="00976A81" w:rsidRPr="005844FD">
                <w:rPr>
                  <w:rStyle w:val="ae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sz w:val="16"/>
                  <w:szCs w:val="16"/>
                  <w:lang w:val="en-US"/>
                </w:rPr>
                <w:t>ru</w:t>
              </w:r>
              <w:r w:rsidR="00976A81" w:rsidRPr="005844FD">
                <w:rPr>
                  <w:rStyle w:val="ae"/>
                  <w:sz w:val="16"/>
                  <w:szCs w:val="16"/>
                </w:rPr>
                <w:t>/</w:t>
              </w:r>
            </w:hyperlink>
          </w:p>
          <w:p w:rsidR="00976A81" w:rsidRPr="005844FD" w:rsidRDefault="001C6A9C" w:rsidP="00976A8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272" w:history="1">
              <w:r w:rsidR="00976A81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976A81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976A81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fiz</w:t>
              </w:r>
              <w:r w:rsidR="00976A81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1</w:t>
              </w:r>
              <w:r w:rsidR="00976A81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september</w:t>
              </w:r>
              <w:r w:rsidR="00976A81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976A81" w:rsidRPr="005844FD" w:rsidRDefault="001C6A9C" w:rsidP="00976A81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273" w:history="1"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fcior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50012F" w:rsidRPr="00111992" w:rsidRDefault="001C6A9C" w:rsidP="00976A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74" w:history="1"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or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50012F" w:rsidRPr="0017438F" w:rsidTr="005A5678">
        <w:trPr>
          <w:trHeight w:val="340"/>
        </w:trPr>
        <w:tc>
          <w:tcPr>
            <w:tcW w:w="516" w:type="dxa"/>
            <w:shd w:val="clear" w:color="auto" w:fill="FFFFFF" w:themeFill="background1"/>
          </w:tcPr>
          <w:p w:rsidR="0050012F" w:rsidRPr="0050012F" w:rsidRDefault="0050012F" w:rsidP="003526F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50012F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63.</w:t>
            </w:r>
          </w:p>
        </w:tc>
        <w:tc>
          <w:tcPr>
            <w:tcW w:w="5540" w:type="dxa"/>
            <w:shd w:val="clear" w:color="auto" w:fill="FFFFFF" w:themeFill="background1"/>
          </w:tcPr>
          <w:p w:rsidR="0050012F" w:rsidRPr="0050012F" w:rsidRDefault="0050012F" w:rsidP="002A7CE2">
            <w:pPr>
              <w:rPr>
                <w:rFonts w:ascii="Times New Roman" w:hAnsi="Times New Roman"/>
                <w:sz w:val="24"/>
                <w:szCs w:val="24"/>
              </w:rPr>
            </w:pPr>
            <w:r w:rsidRPr="0050012F">
              <w:rPr>
                <w:rFonts w:ascii="Times New Roman" w:hAnsi="Times New Roman"/>
                <w:sz w:val="24"/>
                <w:szCs w:val="24"/>
              </w:rPr>
              <w:t>Глаз. Оптические приборы</w:t>
            </w:r>
          </w:p>
        </w:tc>
        <w:tc>
          <w:tcPr>
            <w:tcW w:w="4714" w:type="dxa"/>
            <w:shd w:val="clear" w:color="auto" w:fill="FFFFFF" w:themeFill="background1"/>
          </w:tcPr>
          <w:p w:rsidR="00976A81" w:rsidRDefault="0050012F" w:rsidP="001119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012F">
              <w:rPr>
                <w:rFonts w:ascii="Times New Roman" w:hAnsi="Times New Roman"/>
                <w:sz w:val="24"/>
                <w:szCs w:val="24"/>
              </w:rPr>
              <w:t>§62</w:t>
            </w:r>
          </w:p>
          <w:p w:rsidR="00976A81" w:rsidRPr="005844FD" w:rsidRDefault="001C6A9C" w:rsidP="00976A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275" w:history="1"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://</w:t>
              </w:r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edu</w:t>
              </w:r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skysmart</w:t>
              </w:r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/</w:t>
              </w:r>
            </w:hyperlink>
          </w:p>
          <w:p w:rsidR="00976A81" w:rsidRPr="005844FD" w:rsidRDefault="001C6A9C" w:rsidP="00976A81">
            <w:pPr>
              <w:rPr>
                <w:color w:val="000000" w:themeColor="text1"/>
                <w:sz w:val="16"/>
                <w:szCs w:val="16"/>
              </w:rPr>
            </w:pPr>
            <w:hyperlink r:id="rId276" w:history="1">
              <w:r w:rsidR="00976A81" w:rsidRPr="005844FD">
                <w:rPr>
                  <w:rStyle w:val="ae"/>
                  <w:sz w:val="16"/>
                  <w:szCs w:val="16"/>
                  <w:lang w:val="en-US"/>
                </w:rPr>
                <w:t>https</w:t>
              </w:r>
              <w:r w:rsidR="00976A81" w:rsidRPr="005844FD">
                <w:rPr>
                  <w:rStyle w:val="ae"/>
                  <w:sz w:val="16"/>
                  <w:szCs w:val="16"/>
                </w:rPr>
                <w:t>://</w:t>
              </w:r>
              <w:r w:rsidR="00976A81" w:rsidRPr="005844FD">
                <w:rPr>
                  <w:rStyle w:val="ae"/>
                  <w:sz w:val="16"/>
                  <w:szCs w:val="16"/>
                  <w:lang w:val="en-US"/>
                </w:rPr>
                <w:t>edu</w:t>
              </w:r>
              <w:r w:rsidR="00976A81" w:rsidRPr="005844FD">
                <w:rPr>
                  <w:rStyle w:val="ae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sz w:val="16"/>
                  <w:szCs w:val="16"/>
                  <w:lang w:val="en-US"/>
                </w:rPr>
                <w:t>ru</w:t>
              </w:r>
              <w:r w:rsidR="00976A81" w:rsidRPr="005844FD">
                <w:rPr>
                  <w:rStyle w:val="ae"/>
                  <w:sz w:val="16"/>
                  <w:szCs w:val="16"/>
                </w:rPr>
                <w:t>/</w:t>
              </w:r>
            </w:hyperlink>
          </w:p>
          <w:p w:rsidR="00976A81" w:rsidRPr="005844FD" w:rsidRDefault="001C6A9C" w:rsidP="00976A8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277" w:history="1">
              <w:r w:rsidR="00976A81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976A81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976A81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fiz</w:t>
              </w:r>
              <w:r w:rsidR="00976A81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1</w:t>
              </w:r>
              <w:r w:rsidR="00976A81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september</w:t>
              </w:r>
              <w:r w:rsidR="00976A81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976A81" w:rsidRPr="005844FD" w:rsidRDefault="001C6A9C" w:rsidP="00976A81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278" w:history="1"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fcior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50012F" w:rsidRPr="00111992" w:rsidRDefault="001C6A9C" w:rsidP="00976A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79" w:history="1"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or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50012F" w:rsidRPr="00AE2A6D" w:rsidTr="005A5678">
        <w:trPr>
          <w:trHeight w:val="340"/>
        </w:trPr>
        <w:tc>
          <w:tcPr>
            <w:tcW w:w="516" w:type="dxa"/>
            <w:shd w:val="clear" w:color="auto" w:fill="F2DBDB" w:themeFill="accent2" w:themeFillTint="33"/>
          </w:tcPr>
          <w:p w:rsidR="0050012F" w:rsidRPr="0050012F" w:rsidRDefault="0050012F" w:rsidP="003526F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50012F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64.</w:t>
            </w:r>
          </w:p>
        </w:tc>
        <w:tc>
          <w:tcPr>
            <w:tcW w:w="5540" w:type="dxa"/>
            <w:shd w:val="clear" w:color="auto" w:fill="F2DBDB" w:themeFill="accent2" w:themeFillTint="33"/>
          </w:tcPr>
          <w:p w:rsidR="0050012F" w:rsidRPr="00795631" w:rsidRDefault="002C4C0F" w:rsidP="002C4C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5631">
              <w:rPr>
                <w:rFonts w:ascii="Times New Roman" w:hAnsi="Times New Roman"/>
                <w:b/>
                <w:sz w:val="24"/>
                <w:szCs w:val="24"/>
              </w:rPr>
              <w:t>Итоговая к</w:t>
            </w:r>
            <w:r w:rsidR="0050012F" w:rsidRPr="00795631">
              <w:rPr>
                <w:rFonts w:ascii="Times New Roman" w:hAnsi="Times New Roman"/>
                <w:b/>
                <w:sz w:val="24"/>
                <w:szCs w:val="24"/>
              </w:rPr>
              <w:t xml:space="preserve">онтрольная работа </w:t>
            </w:r>
          </w:p>
        </w:tc>
        <w:tc>
          <w:tcPr>
            <w:tcW w:w="4714" w:type="dxa"/>
            <w:shd w:val="clear" w:color="auto" w:fill="F2DBDB" w:themeFill="accent2" w:themeFillTint="33"/>
          </w:tcPr>
          <w:p w:rsidR="0050012F" w:rsidRPr="0050012F" w:rsidRDefault="0050012F" w:rsidP="002A7C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12F" w:rsidRPr="00AE2A6D" w:rsidTr="002A7CE2">
        <w:trPr>
          <w:trHeight w:val="340"/>
        </w:trPr>
        <w:tc>
          <w:tcPr>
            <w:tcW w:w="10770" w:type="dxa"/>
            <w:gridSpan w:val="3"/>
            <w:shd w:val="clear" w:color="auto" w:fill="FFFFFF" w:themeFill="background1"/>
          </w:tcPr>
          <w:p w:rsidR="0050012F" w:rsidRPr="0050012F" w:rsidRDefault="005A5678" w:rsidP="00500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флексивная фаза (4</w:t>
            </w:r>
            <w:r w:rsidR="0050012F" w:rsidRPr="0050012F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50012F" w:rsidRPr="00AE2A6D" w:rsidTr="005A5678">
        <w:trPr>
          <w:trHeight w:val="340"/>
        </w:trPr>
        <w:tc>
          <w:tcPr>
            <w:tcW w:w="516" w:type="dxa"/>
            <w:shd w:val="clear" w:color="auto" w:fill="FFFFFF" w:themeFill="background1"/>
          </w:tcPr>
          <w:p w:rsidR="0050012F" w:rsidRDefault="0050012F" w:rsidP="003526F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65.</w:t>
            </w:r>
          </w:p>
        </w:tc>
        <w:tc>
          <w:tcPr>
            <w:tcW w:w="5540" w:type="dxa"/>
            <w:shd w:val="clear" w:color="auto" w:fill="FFFFFF" w:themeFill="background1"/>
          </w:tcPr>
          <w:p w:rsidR="0050012F" w:rsidRPr="0050012F" w:rsidRDefault="0050012F" w:rsidP="0050012F">
            <w:pPr>
              <w:rPr>
                <w:rFonts w:ascii="Times New Roman" w:hAnsi="Times New Roman"/>
                <w:sz w:val="24"/>
                <w:szCs w:val="24"/>
              </w:rPr>
            </w:pPr>
            <w:r w:rsidRPr="0050012F">
              <w:rPr>
                <w:rFonts w:ascii="Times New Roman" w:hAnsi="Times New Roman"/>
                <w:sz w:val="24"/>
                <w:szCs w:val="24"/>
              </w:rPr>
              <w:t xml:space="preserve">Тепловые явления. </w:t>
            </w:r>
          </w:p>
        </w:tc>
        <w:tc>
          <w:tcPr>
            <w:tcW w:w="4714" w:type="dxa"/>
            <w:shd w:val="clear" w:color="auto" w:fill="FFFFFF" w:themeFill="background1"/>
          </w:tcPr>
          <w:p w:rsidR="00976A81" w:rsidRPr="005844FD" w:rsidRDefault="001C6A9C" w:rsidP="00976A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280" w:history="1"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://</w:t>
              </w:r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edu</w:t>
              </w:r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skysmart</w:t>
              </w:r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/</w:t>
              </w:r>
            </w:hyperlink>
          </w:p>
          <w:p w:rsidR="00976A81" w:rsidRPr="005844FD" w:rsidRDefault="001C6A9C" w:rsidP="00976A81">
            <w:pPr>
              <w:rPr>
                <w:color w:val="000000" w:themeColor="text1"/>
                <w:sz w:val="16"/>
                <w:szCs w:val="16"/>
              </w:rPr>
            </w:pPr>
            <w:hyperlink r:id="rId281" w:history="1">
              <w:r w:rsidR="00976A81" w:rsidRPr="005844FD">
                <w:rPr>
                  <w:rStyle w:val="ae"/>
                  <w:sz w:val="16"/>
                  <w:szCs w:val="16"/>
                  <w:lang w:val="en-US"/>
                </w:rPr>
                <w:t>https</w:t>
              </w:r>
              <w:r w:rsidR="00976A81" w:rsidRPr="005844FD">
                <w:rPr>
                  <w:rStyle w:val="ae"/>
                  <w:sz w:val="16"/>
                  <w:szCs w:val="16"/>
                </w:rPr>
                <w:t>://</w:t>
              </w:r>
              <w:r w:rsidR="00976A81" w:rsidRPr="005844FD">
                <w:rPr>
                  <w:rStyle w:val="ae"/>
                  <w:sz w:val="16"/>
                  <w:szCs w:val="16"/>
                  <w:lang w:val="en-US"/>
                </w:rPr>
                <w:t>edu</w:t>
              </w:r>
              <w:r w:rsidR="00976A81" w:rsidRPr="005844FD">
                <w:rPr>
                  <w:rStyle w:val="ae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sz w:val="16"/>
                  <w:szCs w:val="16"/>
                  <w:lang w:val="en-US"/>
                </w:rPr>
                <w:t>ru</w:t>
              </w:r>
              <w:r w:rsidR="00976A81" w:rsidRPr="005844FD">
                <w:rPr>
                  <w:rStyle w:val="ae"/>
                  <w:sz w:val="16"/>
                  <w:szCs w:val="16"/>
                </w:rPr>
                <w:t>/</w:t>
              </w:r>
            </w:hyperlink>
          </w:p>
          <w:p w:rsidR="00976A81" w:rsidRPr="005844FD" w:rsidRDefault="001C6A9C" w:rsidP="00976A8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282" w:history="1">
              <w:r w:rsidR="00976A81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976A81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976A81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fiz</w:t>
              </w:r>
              <w:r w:rsidR="00976A81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1</w:t>
              </w:r>
              <w:r w:rsidR="00976A81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september</w:t>
              </w:r>
              <w:r w:rsidR="00976A81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976A81" w:rsidRPr="005844FD" w:rsidRDefault="001C6A9C" w:rsidP="00976A81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283" w:history="1"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fcior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50012F" w:rsidRPr="00106785" w:rsidRDefault="001C6A9C" w:rsidP="00976A81">
            <w:pPr>
              <w:rPr>
                <w:rFonts w:ascii="Times New Roman" w:hAnsi="Times New Roman"/>
                <w:sz w:val="24"/>
                <w:szCs w:val="24"/>
              </w:rPr>
            </w:pPr>
            <w:hyperlink r:id="rId284" w:history="1"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or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50012F" w:rsidRPr="00AE2A6D" w:rsidTr="005A5678">
        <w:trPr>
          <w:trHeight w:val="340"/>
        </w:trPr>
        <w:tc>
          <w:tcPr>
            <w:tcW w:w="516" w:type="dxa"/>
            <w:shd w:val="clear" w:color="auto" w:fill="FFFFFF" w:themeFill="background1"/>
          </w:tcPr>
          <w:p w:rsidR="0050012F" w:rsidRDefault="0050012F" w:rsidP="003526F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lastRenderedPageBreak/>
              <w:t>66.</w:t>
            </w:r>
          </w:p>
        </w:tc>
        <w:tc>
          <w:tcPr>
            <w:tcW w:w="5540" w:type="dxa"/>
            <w:shd w:val="clear" w:color="auto" w:fill="FFFFFF" w:themeFill="background1"/>
          </w:tcPr>
          <w:p w:rsidR="0050012F" w:rsidRPr="0050012F" w:rsidRDefault="0050012F" w:rsidP="0005035A">
            <w:pPr>
              <w:rPr>
                <w:rFonts w:ascii="Times New Roman" w:hAnsi="Times New Roman"/>
                <w:sz w:val="24"/>
                <w:szCs w:val="24"/>
              </w:rPr>
            </w:pPr>
            <w:r w:rsidRPr="0050012F">
              <w:rPr>
                <w:rFonts w:ascii="Times New Roman" w:hAnsi="Times New Roman"/>
                <w:sz w:val="24"/>
                <w:szCs w:val="24"/>
              </w:rPr>
              <w:t xml:space="preserve">Электрические явления.  </w:t>
            </w:r>
          </w:p>
        </w:tc>
        <w:tc>
          <w:tcPr>
            <w:tcW w:w="4714" w:type="dxa"/>
            <w:shd w:val="clear" w:color="auto" w:fill="FFFFFF" w:themeFill="background1"/>
          </w:tcPr>
          <w:p w:rsidR="00976A81" w:rsidRPr="005844FD" w:rsidRDefault="001C6A9C" w:rsidP="00976A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285" w:history="1"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://</w:t>
              </w:r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edu</w:t>
              </w:r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skysmart</w:t>
              </w:r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/</w:t>
              </w:r>
            </w:hyperlink>
          </w:p>
          <w:p w:rsidR="00976A81" w:rsidRPr="005844FD" w:rsidRDefault="001C6A9C" w:rsidP="00976A81">
            <w:pPr>
              <w:rPr>
                <w:color w:val="000000" w:themeColor="text1"/>
                <w:sz w:val="16"/>
                <w:szCs w:val="16"/>
              </w:rPr>
            </w:pPr>
            <w:hyperlink r:id="rId286" w:history="1">
              <w:r w:rsidR="00976A81" w:rsidRPr="005844FD">
                <w:rPr>
                  <w:rStyle w:val="ae"/>
                  <w:sz w:val="16"/>
                  <w:szCs w:val="16"/>
                  <w:lang w:val="en-US"/>
                </w:rPr>
                <w:t>https</w:t>
              </w:r>
              <w:r w:rsidR="00976A81" w:rsidRPr="005844FD">
                <w:rPr>
                  <w:rStyle w:val="ae"/>
                  <w:sz w:val="16"/>
                  <w:szCs w:val="16"/>
                </w:rPr>
                <w:t>://</w:t>
              </w:r>
              <w:r w:rsidR="00976A81" w:rsidRPr="005844FD">
                <w:rPr>
                  <w:rStyle w:val="ae"/>
                  <w:sz w:val="16"/>
                  <w:szCs w:val="16"/>
                  <w:lang w:val="en-US"/>
                </w:rPr>
                <w:t>edu</w:t>
              </w:r>
              <w:r w:rsidR="00976A81" w:rsidRPr="005844FD">
                <w:rPr>
                  <w:rStyle w:val="ae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sz w:val="16"/>
                  <w:szCs w:val="16"/>
                  <w:lang w:val="en-US"/>
                </w:rPr>
                <w:t>ru</w:t>
              </w:r>
              <w:r w:rsidR="00976A81" w:rsidRPr="005844FD">
                <w:rPr>
                  <w:rStyle w:val="ae"/>
                  <w:sz w:val="16"/>
                  <w:szCs w:val="16"/>
                </w:rPr>
                <w:t>/</w:t>
              </w:r>
            </w:hyperlink>
          </w:p>
          <w:p w:rsidR="00976A81" w:rsidRPr="005844FD" w:rsidRDefault="001C6A9C" w:rsidP="00976A8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287" w:history="1">
              <w:r w:rsidR="00976A81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976A81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976A81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fiz</w:t>
              </w:r>
              <w:r w:rsidR="00976A81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1</w:t>
              </w:r>
              <w:r w:rsidR="00976A81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september</w:t>
              </w:r>
              <w:r w:rsidR="00976A81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976A81" w:rsidRPr="005844FD" w:rsidRDefault="001C6A9C" w:rsidP="00976A81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288" w:history="1"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fcior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50012F" w:rsidRPr="00106785" w:rsidRDefault="001C6A9C" w:rsidP="00976A81">
            <w:pPr>
              <w:rPr>
                <w:rFonts w:ascii="Times New Roman" w:hAnsi="Times New Roman"/>
                <w:sz w:val="24"/>
                <w:szCs w:val="24"/>
              </w:rPr>
            </w:pPr>
            <w:hyperlink r:id="rId289" w:history="1"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or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50012F" w:rsidRPr="00AE2A6D" w:rsidTr="005A5678">
        <w:trPr>
          <w:trHeight w:val="340"/>
        </w:trPr>
        <w:tc>
          <w:tcPr>
            <w:tcW w:w="516" w:type="dxa"/>
            <w:shd w:val="clear" w:color="auto" w:fill="FFFFFF" w:themeFill="background1"/>
          </w:tcPr>
          <w:p w:rsidR="0050012F" w:rsidRDefault="0050012F" w:rsidP="003526F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67.</w:t>
            </w:r>
          </w:p>
        </w:tc>
        <w:tc>
          <w:tcPr>
            <w:tcW w:w="5540" w:type="dxa"/>
            <w:shd w:val="clear" w:color="auto" w:fill="FFFFFF" w:themeFill="background1"/>
          </w:tcPr>
          <w:p w:rsidR="0050012F" w:rsidRPr="0050012F" w:rsidRDefault="0050012F" w:rsidP="0050012F">
            <w:pPr>
              <w:rPr>
                <w:rFonts w:ascii="Times New Roman" w:hAnsi="Times New Roman"/>
                <w:sz w:val="24"/>
                <w:szCs w:val="24"/>
              </w:rPr>
            </w:pPr>
            <w:r w:rsidRPr="0050012F">
              <w:rPr>
                <w:rFonts w:ascii="Times New Roman" w:hAnsi="Times New Roman"/>
                <w:sz w:val="24"/>
                <w:szCs w:val="24"/>
              </w:rPr>
              <w:t xml:space="preserve">Электромагнитные и световые явления. </w:t>
            </w:r>
          </w:p>
        </w:tc>
        <w:tc>
          <w:tcPr>
            <w:tcW w:w="4714" w:type="dxa"/>
            <w:shd w:val="clear" w:color="auto" w:fill="FFFFFF" w:themeFill="background1"/>
          </w:tcPr>
          <w:p w:rsidR="00976A81" w:rsidRPr="005844FD" w:rsidRDefault="001C6A9C" w:rsidP="00976A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290" w:history="1"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://</w:t>
              </w:r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edu</w:t>
              </w:r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skysmart</w:t>
              </w:r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976A81" w:rsidRPr="005844FD">
                <w:rPr>
                  <w:rStyle w:val="ae"/>
                  <w:rFonts w:ascii="Times New Roman" w:hAnsi="Times New Roman"/>
                  <w:sz w:val="16"/>
                  <w:szCs w:val="16"/>
                </w:rPr>
                <w:t>/</w:t>
              </w:r>
            </w:hyperlink>
          </w:p>
          <w:p w:rsidR="00976A81" w:rsidRPr="005844FD" w:rsidRDefault="001C6A9C" w:rsidP="00976A81">
            <w:pPr>
              <w:rPr>
                <w:color w:val="000000" w:themeColor="text1"/>
                <w:sz w:val="16"/>
                <w:szCs w:val="16"/>
              </w:rPr>
            </w:pPr>
            <w:hyperlink r:id="rId291" w:history="1">
              <w:r w:rsidR="00976A81" w:rsidRPr="005844FD">
                <w:rPr>
                  <w:rStyle w:val="ae"/>
                  <w:sz w:val="16"/>
                  <w:szCs w:val="16"/>
                  <w:lang w:val="en-US"/>
                </w:rPr>
                <w:t>https</w:t>
              </w:r>
              <w:r w:rsidR="00976A81" w:rsidRPr="005844FD">
                <w:rPr>
                  <w:rStyle w:val="ae"/>
                  <w:sz w:val="16"/>
                  <w:szCs w:val="16"/>
                </w:rPr>
                <w:t>://</w:t>
              </w:r>
              <w:r w:rsidR="00976A81" w:rsidRPr="005844FD">
                <w:rPr>
                  <w:rStyle w:val="ae"/>
                  <w:sz w:val="16"/>
                  <w:szCs w:val="16"/>
                  <w:lang w:val="en-US"/>
                </w:rPr>
                <w:t>edu</w:t>
              </w:r>
              <w:r w:rsidR="00976A81" w:rsidRPr="005844FD">
                <w:rPr>
                  <w:rStyle w:val="ae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sz w:val="16"/>
                  <w:szCs w:val="16"/>
                  <w:lang w:val="en-US"/>
                </w:rPr>
                <w:t>ru</w:t>
              </w:r>
              <w:r w:rsidR="00976A81" w:rsidRPr="005844FD">
                <w:rPr>
                  <w:rStyle w:val="ae"/>
                  <w:sz w:val="16"/>
                  <w:szCs w:val="16"/>
                </w:rPr>
                <w:t>/</w:t>
              </w:r>
            </w:hyperlink>
          </w:p>
          <w:p w:rsidR="00976A81" w:rsidRPr="005844FD" w:rsidRDefault="001C6A9C" w:rsidP="00976A8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292" w:history="1">
              <w:r w:rsidR="00976A81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976A81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976A81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fiz</w:t>
              </w:r>
              <w:r w:rsidR="00976A81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1</w:t>
              </w:r>
              <w:r w:rsidR="00976A81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september</w:t>
              </w:r>
              <w:r w:rsidR="00976A81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976A81" w:rsidRPr="005844FD" w:rsidRDefault="001C6A9C" w:rsidP="00976A81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293" w:history="1"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fcior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50012F" w:rsidRPr="00106785" w:rsidRDefault="001C6A9C" w:rsidP="00976A81">
            <w:pPr>
              <w:rPr>
                <w:rFonts w:ascii="Times New Roman" w:hAnsi="Times New Roman"/>
                <w:sz w:val="24"/>
                <w:szCs w:val="24"/>
              </w:rPr>
            </w:pPr>
            <w:hyperlink r:id="rId294" w:history="1"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http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://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or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edu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</w:rPr>
                <w:t>.</w:t>
              </w:r>
              <w:r w:rsidR="00976A81" w:rsidRPr="005844FD">
                <w:rPr>
                  <w:rStyle w:val="ae"/>
                  <w:rFonts w:ascii="Times New Roman" w:eastAsiaTheme="minorHAnsi" w:hAnsi="Times New Roman"/>
                  <w:sz w:val="16"/>
                  <w:szCs w:val="16"/>
                  <w:lang w:val="en-US"/>
                </w:rPr>
                <w:t>ru</w:t>
              </w:r>
            </w:hyperlink>
            <w:bookmarkStart w:id="0" w:name="_GoBack"/>
            <w:bookmarkEnd w:id="0"/>
          </w:p>
        </w:tc>
      </w:tr>
      <w:tr w:rsidR="0050012F" w:rsidRPr="00AE2A6D" w:rsidTr="005A5678">
        <w:trPr>
          <w:trHeight w:val="340"/>
        </w:trPr>
        <w:tc>
          <w:tcPr>
            <w:tcW w:w="516" w:type="dxa"/>
            <w:shd w:val="clear" w:color="auto" w:fill="F2DBDB" w:themeFill="accent2" w:themeFillTint="33"/>
          </w:tcPr>
          <w:p w:rsidR="0050012F" w:rsidRDefault="0050012F" w:rsidP="003526F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68.</w:t>
            </w:r>
          </w:p>
        </w:tc>
        <w:tc>
          <w:tcPr>
            <w:tcW w:w="5540" w:type="dxa"/>
            <w:shd w:val="clear" w:color="auto" w:fill="F2DBDB" w:themeFill="accent2" w:themeFillTint="33"/>
          </w:tcPr>
          <w:p w:rsidR="0050012F" w:rsidRPr="0050012F" w:rsidRDefault="00542C91" w:rsidP="002A7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ире науки и техники</w:t>
            </w:r>
          </w:p>
        </w:tc>
        <w:tc>
          <w:tcPr>
            <w:tcW w:w="4714" w:type="dxa"/>
            <w:shd w:val="clear" w:color="auto" w:fill="F2DBDB" w:themeFill="accent2" w:themeFillTint="33"/>
          </w:tcPr>
          <w:p w:rsidR="0050012F" w:rsidRPr="00106785" w:rsidRDefault="0050012F" w:rsidP="00352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3EA6" w:rsidRDefault="00433EA6" w:rsidP="004E19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33EA6" w:rsidRDefault="004E194F" w:rsidP="00433E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программу курса включен </w:t>
      </w:r>
      <w:r w:rsidR="00433EA6">
        <w:rPr>
          <w:rFonts w:ascii="Times New Roman" w:hAnsi="Times New Roman"/>
          <w:b/>
          <w:sz w:val="24"/>
          <w:szCs w:val="24"/>
        </w:rPr>
        <w:t>внутрипредметный модуль</w:t>
      </w:r>
    </w:p>
    <w:p w:rsidR="004E194F" w:rsidRDefault="004E194F" w:rsidP="00433E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О сколько нам открытий чудных…»</w:t>
      </w:r>
    </w:p>
    <w:p w:rsidR="004E194F" w:rsidRDefault="004E194F" w:rsidP="004E19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jc w:val="center"/>
        <w:shd w:val="clear" w:color="auto" w:fill="FFFFFF" w:themeFill="background1"/>
        <w:tblLook w:val="04A0"/>
      </w:tblPr>
      <w:tblGrid>
        <w:gridCol w:w="703"/>
        <w:gridCol w:w="848"/>
        <w:gridCol w:w="8113"/>
      </w:tblGrid>
      <w:tr w:rsidR="004E194F" w:rsidRPr="00875B46" w:rsidTr="00D56B95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4E194F" w:rsidRPr="00875B46" w:rsidRDefault="004E194F" w:rsidP="00D56B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194F" w:rsidRPr="00875B46" w:rsidRDefault="004E194F" w:rsidP="00D56B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194F" w:rsidRPr="00875B46" w:rsidRDefault="004E194F" w:rsidP="00D56B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DAEEF3" w:themeFill="accent5" w:themeFillTint="33"/>
          </w:tcPr>
          <w:p w:rsidR="004E194F" w:rsidRPr="00875B46" w:rsidRDefault="004E194F" w:rsidP="00D56B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5B46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8113" w:type="dxa"/>
            <w:shd w:val="clear" w:color="auto" w:fill="DAEEF3" w:themeFill="accent5" w:themeFillTint="33"/>
          </w:tcPr>
          <w:p w:rsidR="004E194F" w:rsidRPr="00875B46" w:rsidRDefault="00433EA6" w:rsidP="00D56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ПМ</w:t>
            </w:r>
            <w:r w:rsidR="004E194F" w:rsidRPr="00875B46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4E194F" w:rsidRPr="008C5706">
              <w:rPr>
                <w:rStyle w:val="vl"/>
                <w:rFonts w:ascii="Times New Roman" w:hAnsi="Times New Roman"/>
                <w:sz w:val="24"/>
                <w:szCs w:val="24"/>
              </w:rPr>
              <w:t>О СКОЛЬКО НАМ ОТКРЫТИЙ ЧУДНЫХ</w:t>
            </w:r>
            <w:r w:rsidR="004E194F">
              <w:rPr>
                <w:rStyle w:val="vl"/>
                <w:rFonts w:ascii="Times New Roman" w:hAnsi="Times New Roman"/>
                <w:sz w:val="24"/>
                <w:szCs w:val="24"/>
              </w:rPr>
              <w:t>…</w:t>
            </w:r>
            <w:r w:rsidR="004E194F" w:rsidRPr="00875B4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4E194F" w:rsidRPr="00971AD1" w:rsidTr="00D56B95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4E194F" w:rsidRPr="00971AD1" w:rsidRDefault="004E194F" w:rsidP="00D56B95">
            <w:pPr>
              <w:rPr>
                <w:rFonts w:ascii="Times New Roman" w:hAnsi="Times New Roman"/>
                <w:sz w:val="24"/>
                <w:szCs w:val="24"/>
              </w:rPr>
            </w:pPr>
            <w:r w:rsidRPr="00971AD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48" w:type="dxa"/>
            <w:shd w:val="clear" w:color="auto" w:fill="FFFFFF" w:themeFill="background1"/>
          </w:tcPr>
          <w:p w:rsidR="004E194F" w:rsidRPr="00971AD1" w:rsidRDefault="004E194F" w:rsidP="00D56B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13" w:type="dxa"/>
            <w:shd w:val="clear" w:color="auto" w:fill="FFFFFF" w:themeFill="background1"/>
          </w:tcPr>
          <w:p w:rsidR="004E194F" w:rsidRPr="00971AD1" w:rsidRDefault="004E194F" w:rsidP="00D56B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етение термометра</w:t>
            </w:r>
          </w:p>
        </w:tc>
      </w:tr>
      <w:tr w:rsidR="004E194F" w:rsidRPr="00971AD1" w:rsidTr="00D56B95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4E194F" w:rsidRPr="00971AD1" w:rsidRDefault="004E194F" w:rsidP="00D56B95">
            <w:pPr>
              <w:rPr>
                <w:rFonts w:ascii="Times New Roman" w:hAnsi="Times New Roman"/>
                <w:sz w:val="24"/>
                <w:szCs w:val="24"/>
              </w:rPr>
            </w:pPr>
            <w:r w:rsidRPr="00971AD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48" w:type="dxa"/>
            <w:shd w:val="clear" w:color="auto" w:fill="FFFFFF" w:themeFill="background1"/>
          </w:tcPr>
          <w:p w:rsidR="004E194F" w:rsidRPr="00971AD1" w:rsidRDefault="004E194F" w:rsidP="00D56B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113" w:type="dxa"/>
            <w:shd w:val="clear" w:color="auto" w:fill="FFFFFF" w:themeFill="background1"/>
          </w:tcPr>
          <w:p w:rsidR="004E194F" w:rsidRPr="00971AD1" w:rsidRDefault="004E194F" w:rsidP="00D56B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 теплоты</w:t>
            </w:r>
          </w:p>
        </w:tc>
      </w:tr>
      <w:tr w:rsidR="004E194F" w:rsidRPr="00971AD1" w:rsidTr="00D56B95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4E194F" w:rsidRPr="00971AD1" w:rsidRDefault="004E194F" w:rsidP="00D56B95">
            <w:pPr>
              <w:rPr>
                <w:rFonts w:ascii="Times New Roman" w:hAnsi="Times New Roman"/>
                <w:sz w:val="24"/>
                <w:szCs w:val="24"/>
              </w:rPr>
            </w:pPr>
            <w:r w:rsidRPr="00971AD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48" w:type="dxa"/>
            <w:shd w:val="clear" w:color="auto" w:fill="FFFFFF" w:themeFill="background1"/>
          </w:tcPr>
          <w:p w:rsidR="004E194F" w:rsidRPr="00971AD1" w:rsidRDefault="004E194F" w:rsidP="00D56B95">
            <w:pPr>
              <w:rPr>
                <w:rFonts w:ascii="Times New Roman" w:hAnsi="Times New Roman"/>
                <w:sz w:val="24"/>
                <w:szCs w:val="24"/>
              </w:rPr>
            </w:pPr>
            <w:r w:rsidRPr="00971AD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113" w:type="dxa"/>
            <w:shd w:val="clear" w:color="auto" w:fill="FFFFFF" w:themeFill="background1"/>
          </w:tcPr>
          <w:p w:rsidR="004E194F" w:rsidRPr="00971AD1" w:rsidRDefault="004E194F" w:rsidP="00D56B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ет ли шуба?</w:t>
            </w:r>
          </w:p>
        </w:tc>
      </w:tr>
      <w:tr w:rsidR="004E194F" w:rsidRPr="00971AD1" w:rsidTr="00D56B95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4E194F" w:rsidRPr="00971AD1" w:rsidRDefault="004E194F" w:rsidP="00D56B95">
            <w:pPr>
              <w:rPr>
                <w:rFonts w:ascii="Times New Roman" w:hAnsi="Times New Roman"/>
                <w:sz w:val="24"/>
                <w:szCs w:val="24"/>
              </w:rPr>
            </w:pPr>
            <w:r w:rsidRPr="00971AD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48" w:type="dxa"/>
            <w:shd w:val="clear" w:color="auto" w:fill="FFFFFF" w:themeFill="background1"/>
          </w:tcPr>
          <w:p w:rsidR="004E194F" w:rsidRPr="00971AD1" w:rsidRDefault="004E194F" w:rsidP="00D56B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113" w:type="dxa"/>
            <w:shd w:val="clear" w:color="auto" w:fill="FFFFFF" w:themeFill="background1"/>
          </w:tcPr>
          <w:p w:rsidR="004E194F" w:rsidRPr="00971AD1" w:rsidRDefault="004E194F" w:rsidP="00D56B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ный случай с самоваром</w:t>
            </w:r>
          </w:p>
        </w:tc>
      </w:tr>
      <w:tr w:rsidR="004E194F" w:rsidRPr="00971AD1" w:rsidTr="00D56B95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4E194F" w:rsidRPr="00971AD1" w:rsidRDefault="004E194F" w:rsidP="00D56B95">
            <w:pPr>
              <w:rPr>
                <w:rFonts w:ascii="Times New Roman" w:hAnsi="Times New Roman"/>
                <w:sz w:val="24"/>
                <w:szCs w:val="24"/>
              </w:rPr>
            </w:pPr>
            <w:r w:rsidRPr="00971AD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48" w:type="dxa"/>
            <w:shd w:val="clear" w:color="auto" w:fill="FFFFFF" w:themeFill="background1"/>
          </w:tcPr>
          <w:p w:rsidR="004E194F" w:rsidRPr="00971AD1" w:rsidRDefault="004E194F" w:rsidP="00D56B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113" w:type="dxa"/>
            <w:shd w:val="clear" w:color="auto" w:fill="FFFFFF" w:themeFill="background1"/>
          </w:tcPr>
          <w:p w:rsidR="004E194F" w:rsidRPr="00971AD1" w:rsidRDefault="004E194F" w:rsidP="00D56B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лед или под лед?</w:t>
            </w:r>
          </w:p>
        </w:tc>
      </w:tr>
      <w:tr w:rsidR="004E194F" w:rsidRPr="00971AD1" w:rsidTr="00D56B95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4E194F" w:rsidRPr="00971AD1" w:rsidRDefault="004E194F" w:rsidP="00D56B95">
            <w:pPr>
              <w:rPr>
                <w:rFonts w:ascii="Times New Roman" w:hAnsi="Times New Roman"/>
                <w:sz w:val="24"/>
                <w:szCs w:val="24"/>
              </w:rPr>
            </w:pPr>
            <w:r w:rsidRPr="00971AD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48" w:type="dxa"/>
            <w:shd w:val="clear" w:color="auto" w:fill="FFFFFF" w:themeFill="background1"/>
          </w:tcPr>
          <w:p w:rsidR="004E194F" w:rsidRPr="00971AD1" w:rsidRDefault="004E194F" w:rsidP="00D56B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113" w:type="dxa"/>
            <w:shd w:val="clear" w:color="auto" w:fill="FFFFFF" w:themeFill="background1"/>
          </w:tcPr>
          <w:p w:rsidR="004E194F" w:rsidRPr="00971AD1" w:rsidRDefault="004E194F" w:rsidP="00D56B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образуется снег и лед?</w:t>
            </w:r>
          </w:p>
        </w:tc>
      </w:tr>
      <w:tr w:rsidR="004E194F" w:rsidRPr="00971AD1" w:rsidTr="00D56B95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4E194F" w:rsidRPr="00971AD1" w:rsidRDefault="004E194F" w:rsidP="00D56B95">
            <w:pPr>
              <w:rPr>
                <w:rFonts w:ascii="Times New Roman" w:hAnsi="Times New Roman"/>
                <w:sz w:val="24"/>
                <w:szCs w:val="24"/>
              </w:rPr>
            </w:pPr>
            <w:r w:rsidRPr="00971AD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48" w:type="dxa"/>
            <w:shd w:val="clear" w:color="auto" w:fill="FFFFFF" w:themeFill="background1"/>
          </w:tcPr>
          <w:p w:rsidR="004E194F" w:rsidRPr="00971AD1" w:rsidRDefault="004E194F" w:rsidP="00D56B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113" w:type="dxa"/>
            <w:shd w:val="clear" w:color="auto" w:fill="FFFFFF" w:themeFill="background1"/>
          </w:tcPr>
          <w:p w:rsidR="004E194F" w:rsidRPr="00971AD1" w:rsidRDefault="004E194F" w:rsidP="00D56B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ливно – энергетические ресурсы</w:t>
            </w:r>
          </w:p>
        </w:tc>
      </w:tr>
      <w:tr w:rsidR="004E194F" w:rsidRPr="00971AD1" w:rsidTr="00D56B95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4E194F" w:rsidRPr="00971AD1" w:rsidRDefault="004E194F" w:rsidP="00D56B95">
            <w:pPr>
              <w:rPr>
                <w:rFonts w:ascii="Times New Roman" w:hAnsi="Times New Roman"/>
                <w:sz w:val="24"/>
                <w:szCs w:val="24"/>
              </w:rPr>
            </w:pPr>
            <w:r w:rsidRPr="00971AD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48" w:type="dxa"/>
            <w:shd w:val="clear" w:color="auto" w:fill="FFFFFF" w:themeFill="background1"/>
          </w:tcPr>
          <w:p w:rsidR="004E194F" w:rsidRPr="00971AD1" w:rsidRDefault="004E194F" w:rsidP="00D56B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113" w:type="dxa"/>
            <w:shd w:val="clear" w:color="auto" w:fill="FFFFFF" w:themeFill="background1"/>
          </w:tcPr>
          <w:p w:rsidR="004E194F" w:rsidRPr="00971AD1" w:rsidRDefault="004E194F" w:rsidP="00D56B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электростанции</w:t>
            </w:r>
          </w:p>
        </w:tc>
      </w:tr>
      <w:tr w:rsidR="004E194F" w:rsidRPr="00971AD1" w:rsidTr="00D56B95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4E194F" w:rsidRPr="00971AD1" w:rsidRDefault="004E194F" w:rsidP="00D56B95">
            <w:pPr>
              <w:rPr>
                <w:rFonts w:ascii="Times New Roman" w:hAnsi="Times New Roman"/>
                <w:sz w:val="24"/>
                <w:szCs w:val="24"/>
              </w:rPr>
            </w:pPr>
            <w:r w:rsidRPr="00971AD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48" w:type="dxa"/>
            <w:shd w:val="clear" w:color="auto" w:fill="FFFFFF" w:themeFill="background1"/>
          </w:tcPr>
          <w:p w:rsidR="004E194F" w:rsidRPr="00971AD1" w:rsidRDefault="004E194F" w:rsidP="00D56B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113" w:type="dxa"/>
            <w:shd w:val="clear" w:color="auto" w:fill="FFFFFF" w:themeFill="background1"/>
          </w:tcPr>
          <w:p w:rsidR="004E194F" w:rsidRPr="00971AD1" w:rsidRDefault="004E194F" w:rsidP="00D56B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лиоэнергетика и геотермические электростанции</w:t>
            </w:r>
          </w:p>
        </w:tc>
      </w:tr>
      <w:tr w:rsidR="004E194F" w:rsidRPr="00971AD1" w:rsidTr="00D56B95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4E194F" w:rsidRPr="00971AD1" w:rsidRDefault="004E194F" w:rsidP="00D56B95">
            <w:pPr>
              <w:rPr>
                <w:rFonts w:ascii="Times New Roman" w:hAnsi="Times New Roman"/>
                <w:sz w:val="24"/>
                <w:szCs w:val="24"/>
              </w:rPr>
            </w:pPr>
            <w:r w:rsidRPr="00971AD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48" w:type="dxa"/>
            <w:shd w:val="clear" w:color="auto" w:fill="FFFFFF" w:themeFill="background1"/>
          </w:tcPr>
          <w:p w:rsidR="004E194F" w:rsidRPr="00971AD1" w:rsidRDefault="004E194F" w:rsidP="00D56B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113" w:type="dxa"/>
            <w:shd w:val="clear" w:color="auto" w:fill="FFFFFF" w:themeFill="background1"/>
          </w:tcPr>
          <w:p w:rsidR="004E194F" w:rsidRPr="00971AD1" w:rsidRDefault="004E194F" w:rsidP="00D56B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енда об открытии электризации</w:t>
            </w:r>
          </w:p>
        </w:tc>
      </w:tr>
      <w:tr w:rsidR="004E194F" w:rsidRPr="00971AD1" w:rsidTr="00D56B95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4E194F" w:rsidRPr="00971AD1" w:rsidRDefault="004E194F" w:rsidP="00D56B95">
            <w:pPr>
              <w:rPr>
                <w:rFonts w:ascii="Times New Roman" w:hAnsi="Times New Roman"/>
                <w:sz w:val="24"/>
                <w:szCs w:val="24"/>
              </w:rPr>
            </w:pPr>
            <w:r w:rsidRPr="00971AD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48" w:type="dxa"/>
            <w:shd w:val="clear" w:color="auto" w:fill="FFFFFF" w:themeFill="background1"/>
          </w:tcPr>
          <w:p w:rsidR="004E194F" w:rsidRPr="00971AD1" w:rsidRDefault="004E194F" w:rsidP="00D56B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113" w:type="dxa"/>
            <w:shd w:val="clear" w:color="auto" w:fill="FFFFFF" w:themeFill="background1"/>
          </w:tcPr>
          <w:p w:rsidR="004E194F" w:rsidRPr="00971AD1" w:rsidRDefault="004E194F" w:rsidP="00D56B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зация трением на производстве и в быту</w:t>
            </w:r>
          </w:p>
        </w:tc>
      </w:tr>
      <w:tr w:rsidR="004E194F" w:rsidRPr="00971AD1" w:rsidTr="00D56B95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4E194F" w:rsidRPr="00971AD1" w:rsidRDefault="004E194F" w:rsidP="00D56B95">
            <w:pPr>
              <w:rPr>
                <w:rFonts w:ascii="Times New Roman" w:hAnsi="Times New Roman"/>
                <w:sz w:val="24"/>
                <w:szCs w:val="24"/>
              </w:rPr>
            </w:pPr>
            <w:r w:rsidRPr="00971AD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48" w:type="dxa"/>
            <w:shd w:val="clear" w:color="auto" w:fill="FFFFFF" w:themeFill="background1"/>
          </w:tcPr>
          <w:p w:rsidR="004E194F" w:rsidRPr="00971AD1" w:rsidRDefault="004E194F" w:rsidP="00D56B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113" w:type="dxa"/>
            <w:shd w:val="clear" w:color="auto" w:fill="FFFFFF" w:themeFill="background1"/>
          </w:tcPr>
          <w:p w:rsidR="004E194F" w:rsidRPr="00971AD1" w:rsidRDefault="004E194F" w:rsidP="00D56B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Иоффе и Миллекена</w:t>
            </w:r>
          </w:p>
        </w:tc>
      </w:tr>
      <w:tr w:rsidR="004E194F" w:rsidRPr="00971AD1" w:rsidTr="00D56B95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4E194F" w:rsidRPr="00971AD1" w:rsidRDefault="004E194F" w:rsidP="00D56B95">
            <w:pPr>
              <w:rPr>
                <w:rFonts w:ascii="Times New Roman" w:hAnsi="Times New Roman"/>
                <w:sz w:val="24"/>
                <w:szCs w:val="24"/>
              </w:rPr>
            </w:pPr>
            <w:r w:rsidRPr="00971AD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48" w:type="dxa"/>
            <w:shd w:val="clear" w:color="auto" w:fill="FFFFFF" w:themeFill="background1"/>
          </w:tcPr>
          <w:p w:rsidR="004E194F" w:rsidRPr="00971AD1" w:rsidRDefault="004E194F" w:rsidP="00D56B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113" w:type="dxa"/>
            <w:shd w:val="clear" w:color="auto" w:fill="FFFFFF" w:themeFill="background1"/>
          </w:tcPr>
          <w:p w:rsidR="004E194F" w:rsidRPr="00971AD1" w:rsidRDefault="004E194F" w:rsidP="00D56B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Резерфорда</w:t>
            </w:r>
          </w:p>
        </w:tc>
      </w:tr>
      <w:tr w:rsidR="004E194F" w:rsidRPr="00971AD1" w:rsidTr="00D56B95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4E194F" w:rsidRPr="00971AD1" w:rsidRDefault="004E194F" w:rsidP="00D56B95">
            <w:pPr>
              <w:rPr>
                <w:rFonts w:ascii="Times New Roman" w:hAnsi="Times New Roman"/>
                <w:sz w:val="24"/>
                <w:szCs w:val="24"/>
              </w:rPr>
            </w:pPr>
            <w:r w:rsidRPr="00971AD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48" w:type="dxa"/>
            <w:shd w:val="clear" w:color="auto" w:fill="FFFFFF" w:themeFill="background1"/>
          </w:tcPr>
          <w:p w:rsidR="004E194F" w:rsidRPr="00971AD1" w:rsidRDefault="004E194F" w:rsidP="00D56B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113" w:type="dxa"/>
            <w:shd w:val="clear" w:color="auto" w:fill="FFFFFF" w:themeFill="background1"/>
          </w:tcPr>
          <w:p w:rsidR="004E194F" w:rsidRPr="00971AD1" w:rsidRDefault="004E194F" w:rsidP="00D56B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ы Гальвани</w:t>
            </w:r>
          </w:p>
        </w:tc>
      </w:tr>
      <w:tr w:rsidR="004E194F" w:rsidRPr="00971AD1" w:rsidTr="00D56B95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4E194F" w:rsidRPr="00971AD1" w:rsidRDefault="004E194F" w:rsidP="00D56B95">
            <w:pPr>
              <w:rPr>
                <w:rFonts w:ascii="Times New Roman" w:hAnsi="Times New Roman"/>
                <w:sz w:val="24"/>
                <w:szCs w:val="24"/>
              </w:rPr>
            </w:pPr>
            <w:r w:rsidRPr="00971AD1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48" w:type="dxa"/>
            <w:shd w:val="clear" w:color="auto" w:fill="FFFFFF" w:themeFill="background1"/>
          </w:tcPr>
          <w:p w:rsidR="004E194F" w:rsidRPr="00971AD1" w:rsidRDefault="004E194F" w:rsidP="00D56B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113" w:type="dxa"/>
            <w:shd w:val="clear" w:color="auto" w:fill="FFFFFF" w:themeFill="background1"/>
          </w:tcPr>
          <w:p w:rsidR="004E194F" w:rsidRPr="00971AD1" w:rsidRDefault="004E194F" w:rsidP="00D56B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е рыбы</w:t>
            </w:r>
          </w:p>
        </w:tc>
      </w:tr>
      <w:tr w:rsidR="004E194F" w:rsidRPr="00971AD1" w:rsidTr="00D56B95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4E194F" w:rsidRPr="00971AD1" w:rsidRDefault="004E194F" w:rsidP="00D56B95">
            <w:pPr>
              <w:rPr>
                <w:rFonts w:ascii="Times New Roman" w:hAnsi="Times New Roman"/>
                <w:sz w:val="24"/>
                <w:szCs w:val="24"/>
              </w:rPr>
            </w:pPr>
            <w:r w:rsidRPr="00971AD1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48" w:type="dxa"/>
            <w:shd w:val="clear" w:color="auto" w:fill="FFFFFF" w:themeFill="background1"/>
          </w:tcPr>
          <w:p w:rsidR="004E194F" w:rsidRPr="00971AD1" w:rsidRDefault="004E194F" w:rsidP="00D56B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8113" w:type="dxa"/>
            <w:shd w:val="clear" w:color="auto" w:fill="FFFFFF" w:themeFill="background1"/>
          </w:tcPr>
          <w:p w:rsidR="004E194F" w:rsidRPr="00971AD1" w:rsidRDefault="004E194F" w:rsidP="00D56B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ьтов столб</w:t>
            </w:r>
          </w:p>
        </w:tc>
      </w:tr>
      <w:tr w:rsidR="004E194F" w:rsidRPr="00971AD1" w:rsidTr="00D56B95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4E194F" w:rsidRPr="00971AD1" w:rsidRDefault="004E194F" w:rsidP="00D56B95">
            <w:pPr>
              <w:rPr>
                <w:rFonts w:ascii="Times New Roman" w:hAnsi="Times New Roman"/>
                <w:sz w:val="24"/>
                <w:szCs w:val="24"/>
              </w:rPr>
            </w:pPr>
            <w:r w:rsidRPr="00971AD1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48" w:type="dxa"/>
            <w:shd w:val="clear" w:color="auto" w:fill="FFFFFF" w:themeFill="background1"/>
          </w:tcPr>
          <w:p w:rsidR="004E194F" w:rsidRPr="00971AD1" w:rsidRDefault="004E194F" w:rsidP="00D56B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8113" w:type="dxa"/>
            <w:shd w:val="clear" w:color="auto" w:fill="FFFFFF" w:themeFill="background1"/>
          </w:tcPr>
          <w:p w:rsidR="004E194F" w:rsidRPr="00971AD1" w:rsidRDefault="004E194F" w:rsidP="00D56B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истории создания электрической лампы</w:t>
            </w:r>
          </w:p>
        </w:tc>
      </w:tr>
      <w:tr w:rsidR="004E194F" w:rsidRPr="00971AD1" w:rsidTr="00D56B95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4E194F" w:rsidRPr="00971AD1" w:rsidRDefault="004E194F" w:rsidP="00D56B95">
            <w:pPr>
              <w:rPr>
                <w:rFonts w:ascii="Times New Roman" w:hAnsi="Times New Roman"/>
                <w:sz w:val="24"/>
                <w:szCs w:val="24"/>
              </w:rPr>
            </w:pPr>
            <w:r w:rsidRPr="00971AD1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48" w:type="dxa"/>
            <w:shd w:val="clear" w:color="auto" w:fill="FFFFFF" w:themeFill="background1"/>
          </w:tcPr>
          <w:p w:rsidR="004E194F" w:rsidRPr="00971AD1" w:rsidRDefault="004E194F" w:rsidP="00D56B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8113" w:type="dxa"/>
            <w:shd w:val="clear" w:color="auto" w:fill="FFFFFF" w:themeFill="background1"/>
          </w:tcPr>
          <w:p w:rsidR="004E194F" w:rsidRPr="00971AD1" w:rsidRDefault="004E194F" w:rsidP="00D56B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ько магнитов вокруг нас?</w:t>
            </w:r>
          </w:p>
        </w:tc>
      </w:tr>
      <w:tr w:rsidR="004E194F" w:rsidRPr="00971AD1" w:rsidTr="00D56B95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4E194F" w:rsidRPr="00971AD1" w:rsidRDefault="004E194F" w:rsidP="00D56B95">
            <w:pPr>
              <w:rPr>
                <w:rFonts w:ascii="Times New Roman" w:hAnsi="Times New Roman"/>
                <w:sz w:val="24"/>
                <w:szCs w:val="24"/>
              </w:rPr>
            </w:pPr>
            <w:r w:rsidRPr="00971AD1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48" w:type="dxa"/>
            <w:shd w:val="clear" w:color="auto" w:fill="FFFFFF" w:themeFill="background1"/>
          </w:tcPr>
          <w:p w:rsidR="004E194F" w:rsidRPr="00971AD1" w:rsidRDefault="004E194F" w:rsidP="00D56B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8113" w:type="dxa"/>
            <w:shd w:val="clear" w:color="auto" w:fill="FFFFFF" w:themeFill="background1"/>
          </w:tcPr>
          <w:p w:rsidR="004E194F" w:rsidRPr="00971AD1" w:rsidRDefault="004E194F" w:rsidP="00D56B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етизм – общее свойство вещества</w:t>
            </w:r>
          </w:p>
        </w:tc>
      </w:tr>
      <w:tr w:rsidR="004E194F" w:rsidRPr="00971AD1" w:rsidTr="00D56B95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4E194F" w:rsidRPr="00971AD1" w:rsidRDefault="004E194F" w:rsidP="00D56B95">
            <w:pPr>
              <w:rPr>
                <w:rFonts w:ascii="Times New Roman" w:hAnsi="Times New Roman"/>
                <w:sz w:val="24"/>
                <w:szCs w:val="24"/>
              </w:rPr>
            </w:pPr>
            <w:r w:rsidRPr="00971AD1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48" w:type="dxa"/>
            <w:shd w:val="clear" w:color="auto" w:fill="FFFFFF" w:themeFill="background1"/>
          </w:tcPr>
          <w:p w:rsidR="004E194F" w:rsidRPr="00971AD1" w:rsidRDefault="004E194F" w:rsidP="00D56B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8113" w:type="dxa"/>
            <w:shd w:val="clear" w:color="auto" w:fill="FFFFFF" w:themeFill="background1"/>
          </w:tcPr>
          <w:p w:rsidR="004E194F" w:rsidRPr="00971AD1" w:rsidRDefault="004E194F" w:rsidP="00D56B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рромагнитные вещества</w:t>
            </w:r>
          </w:p>
        </w:tc>
      </w:tr>
    </w:tbl>
    <w:p w:rsidR="00273E82" w:rsidRDefault="00273E82" w:rsidP="00E87051"/>
    <w:sectPr w:rsidR="00273E82" w:rsidSect="000E1A34">
      <w:headerReference w:type="even" r:id="rId295"/>
      <w:headerReference w:type="default" r:id="rId296"/>
      <w:footerReference w:type="even" r:id="rId297"/>
      <w:footerReference w:type="default" r:id="rId298"/>
      <w:headerReference w:type="first" r:id="rId299"/>
      <w:footerReference w:type="first" r:id="rId300"/>
      <w:pgSz w:w="11906" w:h="16838"/>
      <w:pgMar w:top="720" w:right="720" w:bottom="720" w:left="72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400" w:rsidRDefault="00A35400" w:rsidP="00273E82">
      <w:pPr>
        <w:spacing w:after="0" w:line="240" w:lineRule="auto"/>
      </w:pPr>
      <w:r>
        <w:separator/>
      </w:r>
    </w:p>
  </w:endnote>
  <w:endnote w:type="continuationSeparator" w:id="1">
    <w:p w:rsidR="00A35400" w:rsidRDefault="00A35400" w:rsidP="00273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38F" w:rsidRDefault="0017438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0679816"/>
      <w:docPartObj>
        <w:docPartGallery w:val="Page Numbers (Bottom of Page)"/>
        <w:docPartUnique/>
      </w:docPartObj>
    </w:sdtPr>
    <w:sdtContent>
      <w:p w:rsidR="0017438F" w:rsidRDefault="001C6A9C">
        <w:pPr>
          <w:pStyle w:val="ab"/>
          <w:jc w:val="center"/>
        </w:pPr>
        <w:r>
          <w:fldChar w:fldCharType="begin"/>
        </w:r>
        <w:r w:rsidR="0017438F">
          <w:instrText>PAGE   \* MERGEFORMAT</w:instrText>
        </w:r>
        <w:r>
          <w:fldChar w:fldCharType="separate"/>
        </w:r>
        <w:r w:rsidR="00695F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438F" w:rsidRDefault="0017438F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38F" w:rsidRDefault="0017438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400" w:rsidRDefault="00A35400" w:rsidP="00273E82">
      <w:pPr>
        <w:spacing w:after="0" w:line="240" w:lineRule="auto"/>
      </w:pPr>
      <w:r>
        <w:separator/>
      </w:r>
    </w:p>
  </w:footnote>
  <w:footnote w:type="continuationSeparator" w:id="1">
    <w:p w:rsidR="00A35400" w:rsidRDefault="00A35400" w:rsidP="00273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38F" w:rsidRDefault="0017438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38F" w:rsidRDefault="0017438F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38F" w:rsidRDefault="0017438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9pt;height:8.9pt" o:bullet="t">
        <v:imagedata r:id="rId1" o:title="clip_image001"/>
      </v:shape>
    </w:pict>
  </w:numPicBullet>
  <w:numPicBullet w:numPicBulletId="1">
    <w:pict>
      <v:shape id="_x0000_i1029" type="#_x0000_t75" style="width:11.1pt;height:11.1pt" o:bullet="t">
        <v:imagedata r:id="rId2" o:title="clip_image002"/>
        <o:lock v:ext="edit" cropping="t"/>
      </v:shape>
    </w:pict>
  </w:numPicBullet>
  <w:abstractNum w:abstractNumId="0">
    <w:nsid w:val="FFFFFFFE"/>
    <w:multiLevelType w:val="singleLevel"/>
    <w:tmpl w:val="B4B03F0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455143"/>
    <w:multiLevelType w:val="hybridMultilevel"/>
    <w:tmpl w:val="9CC84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415E32"/>
    <w:multiLevelType w:val="hybridMultilevel"/>
    <w:tmpl w:val="C60AE51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A3C6D"/>
    <w:multiLevelType w:val="hybridMultilevel"/>
    <w:tmpl w:val="DC649A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B934E4"/>
    <w:multiLevelType w:val="hybridMultilevel"/>
    <w:tmpl w:val="A166740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966B06"/>
    <w:multiLevelType w:val="hybridMultilevel"/>
    <w:tmpl w:val="468492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AB2352"/>
    <w:multiLevelType w:val="hybridMultilevel"/>
    <w:tmpl w:val="A8CAF1FA"/>
    <w:lvl w:ilvl="0" w:tplc="A336EDA0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  <w:color w:val="auto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EA02D9"/>
    <w:multiLevelType w:val="hybridMultilevel"/>
    <w:tmpl w:val="73D8C786"/>
    <w:lvl w:ilvl="0" w:tplc="183CF57A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EF7E61"/>
    <w:multiLevelType w:val="hybridMultilevel"/>
    <w:tmpl w:val="CF9C2334"/>
    <w:lvl w:ilvl="0" w:tplc="C8F29FAC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B81F68"/>
    <w:multiLevelType w:val="hybridMultilevel"/>
    <w:tmpl w:val="1ADA6D70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843A3F"/>
    <w:multiLevelType w:val="hybridMultilevel"/>
    <w:tmpl w:val="9D30C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E81AF2"/>
    <w:multiLevelType w:val="hybridMultilevel"/>
    <w:tmpl w:val="BAC0CA64"/>
    <w:lvl w:ilvl="0" w:tplc="E000F9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1038F9"/>
    <w:multiLevelType w:val="hybridMultilevel"/>
    <w:tmpl w:val="BE263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644F7E"/>
    <w:multiLevelType w:val="hybridMultilevel"/>
    <w:tmpl w:val="BC6C20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7307A2"/>
    <w:multiLevelType w:val="hybridMultilevel"/>
    <w:tmpl w:val="25D6DA7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ED6C0B"/>
    <w:multiLevelType w:val="hybridMultilevel"/>
    <w:tmpl w:val="A9EEB58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8F77A8F"/>
    <w:multiLevelType w:val="hybridMultilevel"/>
    <w:tmpl w:val="1326F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5F61B7"/>
    <w:multiLevelType w:val="hybridMultilevel"/>
    <w:tmpl w:val="84C6094E"/>
    <w:lvl w:ilvl="0" w:tplc="5A84DDD0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6A218B"/>
    <w:multiLevelType w:val="hybridMultilevel"/>
    <w:tmpl w:val="334EC24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415197"/>
    <w:multiLevelType w:val="hybridMultilevel"/>
    <w:tmpl w:val="F484EE46"/>
    <w:lvl w:ilvl="0" w:tplc="881AF0E4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A801B5"/>
    <w:multiLevelType w:val="hybridMultilevel"/>
    <w:tmpl w:val="970AC638"/>
    <w:lvl w:ilvl="0" w:tplc="04DE209C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477EE6"/>
    <w:multiLevelType w:val="hybridMultilevel"/>
    <w:tmpl w:val="FE9E7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C128F7"/>
    <w:multiLevelType w:val="hybridMultilevel"/>
    <w:tmpl w:val="923224E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291909"/>
    <w:multiLevelType w:val="hybridMultilevel"/>
    <w:tmpl w:val="698205A6"/>
    <w:lvl w:ilvl="0" w:tplc="0CE4E6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2B72392"/>
    <w:multiLevelType w:val="multilevel"/>
    <w:tmpl w:val="9F1A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9521E8"/>
    <w:multiLevelType w:val="hybridMultilevel"/>
    <w:tmpl w:val="B35E8C7A"/>
    <w:lvl w:ilvl="0" w:tplc="10D8838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5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3"/>
  </w:num>
  <w:num w:numId="28">
    <w:abstractNumId w:val="1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numFmt w:val="bullet"/>
        <w:lvlText w:val="-"/>
        <w:legacy w:legacy="1" w:legacySpace="0" w:legacyIndent="2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3E82"/>
    <w:rsid w:val="000221A5"/>
    <w:rsid w:val="000330AD"/>
    <w:rsid w:val="0005035A"/>
    <w:rsid w:val="000611AA"/>
    <w:rsid w:val="000623EF"/>
    <w:rsid w:val="000955F8"/>
    <w:rsid w:val="000A036F"/>
    <w:rsid w:val="000E1A34"/>
    <w:rsid w:val="000E24FB"/>
    <w:rsid w:val="00100536"/>
    <w:rsid w:val="001014FC"/>
    <w:rsid w:val="0010286A"/>
    <w:rsid w:val="00106785"/>
    <w:rsid w:val="00111992"/>
    <w:rsid w:val="001247DB"/>
    <w:rsid w:val="001477B3"/>
    <w:rsid w:val="00156BEA"/>
    <w:rsid w:val="00167F7A"/>
    <w:rsid w:val="0017438F"/>
    <w:rsid w:val="001C4469"/>
    <w:rsid w:val="001C6A9C"/>
    <w:rsid w:val="002169C4"/>
    <w:rsid w:val="0025677A"/>
    <w:rsid w:val="002571D3"/>
    <w:rsid w:val="00264F4B"/>
    <w:rsid w:val="00273E82"/>
    <w:rsid w:val="00296103"/>
    <w:rsid w:val="002A5865"/>
    <w:rsid w:val="002A7CE2"/>
    <w:rsid w:val="002B4981"/>
    <w:rsid w:val="002C4C0F"/>
    <w:rsid w:val="002D0B3E"/>
    <w:rsid w:val="002F1B48"/>
    <w:rsid w:val="00314E59"/>
    <w:rsid w:val="00333548"/>
    <w:rsid w:val="00344093"/>
    <w:rsid w:val="003526FE"/>
    <w:rsid w:val="003A6586"/>
    <w:rsid w:val="003B2A06"/>
    <w:rsid w:val="003B7F22"/>
    <w:rsid w:val="003E3AD1"/>
    <w:rsid w:val="003E7A7B"/>
    <w:rsid w:val="00403279"/>
    <w:rsid w:val="00411748"/>
    <w:rsid w:val="00412665"/>
    <w:rsid w:val="004303D9"/>
    <w:rsid w:val="00433EA6"/>
    <w:rsid w:val="00442E68"/>
    <w:rsid w:val="00462EB2"/>
    <w:rsid w:val="004E194F"/>
    <w:rsid w:val="0050012F"/>
    <w:rsid w:val="00520165"/>
    <w:rsid w:val="00522417"/>
    <w:rsid w:val="00542C91"/>
    <w:rsid w:val="00575717"/>
    <w:rsid w:val="005844FD"/>
    <w:rsid w:val="005A0935"/>
    <w:rsid w:val="005A5678"/>
    <w:rsid w:val="005D6DFD"/>
    <w:rsid w:val="00695FCB"/>
    <w:rsid w:val="006C1D46"/>
    <w:rsid w:val="006C5B36"/>
    <w:rsid w:val="006F26DD"/>
    <w:rsid w:val="006F4559"/>
    <w:rsid w:val="00765F16"/>
    <w:rsid w:val="007838D5"/>
    <w:rsid w:val="00795631"/>
    <w:rsid w:val="0085575C"/>
    <w:rsid w:val="008561D3"/>
    <w:rsid w:val="00882121"/>
    <w:rsid w:val="008B4036"/>
    <w:rsid w:val="008C5706"/>
    <w:rsid w:val="009332B7"/>
    <w:rsid w:val="00966FF8"/>
    <w:rsid w:val="00976A81"/>
    <w:rsid w:val="0098023A"/>
    <w:rsid w:val="0098368B"/>
    <w:rsid w:val="009B4A7C"/>
    <w:rsid w:val="009C362A"/>
    <w:rsid w:val="00A3213D"/>
    <w:rsid w:val="00A340FF"/>
    <w:rsid w:val="00A35400"/>
    <w:rsid w:val="00A73162"/>
    <w:rsid w:val="00A84F06"/>
    <w:rsid w:val="00A93DC5"/>
    <w:rsid w:val="00AA148B"/>
    <w:rsid w:val="00B23B50"/>
    <w:rsid w:val="00B42476"/>
    <w:rsid w:val="00BC3897"/>
    <w:rsid w:val="00BF2CA3"/>
    <w:rsid w:val="00C25FD6"/>
    <w:rsid w:val="00C7573F"/>
    <w:rsid w:val="00CA40A7"/>
    <w:rsid w:val="00CA6103"/>
    <w:rsid w:val="00D01B42"/>
    <w:rsid w:val="00D10A81"/>
    <w:rsid w:val="00D3652E"/>
    <w:rsid w:val="00D56B95"/>
    <w:rsid w:val="00DC6F7C"/>
    <w:rsid w:val="00E80423"/>
    <w:rsid w:val="00E832FC"/>
    <w:rsid w:val="00E87051"/>
    <w:rsid w:val="00EA5F3C"/>
    <w:rsid w:val="00F06013"/>
    <w:rsid w:val="00F06C56"/>
    <w:rsid w:val="00F10B14"/>
    <w:rsid w:val="00F36780"/>
    <w:rsid w:val="00F4048A"/>
    <w:rsid w:val="00F56E92"/>
    <w:rsid w:val="00F82E1F"/>
    <w:rsid w:val="00F8528B"/>
    <w:rsid w:val="00FE1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E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_основной"/>
    <w:basedOn w:val="a"/>
    <w:link w:val="a4"/>
    <w:qFormat/>
    <w:rsid w:val="00273E82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8"/>
    </w:rPr>
  </w:style>
  <w:style w:type="character" w:customStyle="1" w:styleId="a4">
    <w:name w:val="А_основной Знак"/>
    <w:link w:val="a3"/>
    <w:rsid w:val="00273E82"/>
    <w:rPr>
      <w:rFonts w:ascii="Times New Roman" w:eastAsia="Calibri" w:hAnsi="Times New Roman" w:cs="Times New Roman"/>
      <w:sz w:val="24"/>
      <w:szCs w:val="28"/>
    </w:rPr>
  </w:style>
  <w:style w:type="table" w:styleId="a5">
    <w:name w:val="Table Grid"/>
    <w:basedOn w:val="a1"/>
    <w:uiPriority w:val="59"/>
    <w:rsid w:val="00273E8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73E8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3E82"/>
    <w:rPr>
      <w:rFonts w:ascii="Tahoma" w:eastAsia="Calibri" w:hAnsi="Tahoma" w:cs="Times New Roman"/>
      <w:sz w:val="16"/>
      <w:szCs w:val="16"/>
    </w:rPr>
  </w:style>
  <w:style w:type="paragraph" w:styleId="a8">
    <w:name w:val="List Paragraph"/>
    <w:basedOn w:val="a"/>
    <w:uiPriority w:val="34"/>
    <w:qFormat/>
    <w:rsid w:val="00273E82"/>
    <w:pPr>
      <w:ind w:left="708"/>
    </w:pPr>
  </w:style>
  <w:style w:type="paragraph" w:styleId="a9">
    <w:name w:val="header"/>
    <w:basedOn w:val="a"/>
    <w:link w:val="aa"/>
    <w:uiPriority w:val="99"/>
    <w:unhideWhenUsed/>
    <w:rsid w:val="00273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E8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73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E82"/>
    <w:rPr>
      <w:rFonts w:ascii="Calibri" w:eastAsia="Calibri" w:hAnsi="Calibri" w:cs="Times New Roman"/>
    </w:rPr>
  </w:style>
  <w:style w:type="paragraph" w:customStyle="1" w:styleId="c14">
    <w:name w:val="c14"/>
    <w:basedOn w:val="a"/>
    <w:rsid w:val="00462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462EB2"/>
  </w:style>
  <w:style w:type="character" w:customStyle="1" w:styleId="apple-converted-space">
    <w:name w:val="apple-converted-space"/>
    <w:basedOn w:val="a0"/>
    <w:rsid w:val="00462EB2"/>
  </w:style>
  <w:style w:type="character" w:customStyle="1" w:styleId="c4">
    <w:name w:val="c4"/>
    <w:basedOn w:val="a0"/>
    <w:rsid w:val="00462EB2"/>
  </w:style>
  <w:style w:type="character" w:customStyle="1" w:styleId="c20">
    <w:name w:val="c20"/>
    <w:basedOn w:val="a0"/>
    <w:rsid w:val="00462EB2"/>
  </w:style>
  <w:style w:type="character" w:customStyle="1" w:styleId="vl">
    <w:name w:val="vl"/>
    <w:basedOn w:val="a0"/>
    <w:rsid w:val="008C5706"/>
  </w:style>
  <w:style w:type="character" w:customStyle="1" w:styleId="c10">
    <w:name w:val="c10"/>
    <w:basedOn w:val="a0"/>
    <w:rsid w:val="00411748"/>
  </w:style>
  <w:style w:type="paragraph" w:styleId="ad">
    <w:name w:val="No Spacing"/>
    <w:uiPriority w:val="1"/>
    <w:qFormat/>
    <w:rsid w:val="004117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B7F2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5844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fiz.1september.ru" TargetMode="External"/><Relationship Id="rId299" Type="http://schemas.openxmlformats.org/officeDocument/2006/relationships/header" Target="header3.xml"/><Relationship Id="rId21" Type="http://schemas.openxmlformats.org/officeDocument/2006/relationships/hyperlink" Target="http://fiz.1september.ru" TargetMode="External"/><Relationship Id="rId42" Type="http://schemas.openxmlformats.org/officeDocument/2006/relationships/hyperlink" Target="https://edu.skysmart.ru/" TargetMode="External"/><Relationship Id="rId63" Type="http://schemas.openxmlformats.org/officeDocument/2006/relationships/hyperlink" Target="http://fcior.edu.ru" TargetMode="External"/><Relationship Id="rId84" Type="http://schemas.openxmlformats.org/officeDocument/2006/relationships/hyperlink" Target="http://eor.edu.ru" TargetMode="External"/><Relationship Id="rId138" Type="http://schemas.openxmlformats.org/officeDocument/2006/relationships/hyperlink" Target="http://fcior.edu.ru" TargetMode="External"/><Relationship Id="rId159" Type="http://schemas.openxmlformats.org/officeDocument/2006/relationships/hyperlink" Target="http://eor.edu.ru" TargetMode="External"/><Relationship Id="rId170" Type="http://schemas.openxmlformats.org/officeDocument/2006/relationships/hyperlink" Target="https://edu.skysmart.ru/" TargetMode="External"/><Relationship Id="rId191" Type="http://schemas.openxmlformats.org/officeDocument/2006/relationships/hyperlink" Target="https://edu.ru/" TargetMode="External"/><Relationship Id="rId205" Type="http://schemas.openxmlformats.org/officeDocument/2006/relationships/hyperlink" Target="https://edu.skysmart.ru/" TargetMode="External"/><Relationship Id="rId226" Type="http://schemas.openxmlformats.org/officeDocument/2006/relationships/hyperlink" Target="https://edu.ru/" TargetMode="External"/><Relationship Id="rId247" Type="http://schemas.openxmlformats.org/officeDocument/2006/relationships/hyperlink" Target="http://fiz.1september.ru" TargetMode="External"/><Relationship Id="rId107" Type="http://schemas.openxmlformats.org/officeDocument/2006/relationships/hyperlink" Target="http://fiz.1september.ru" TargetMode="External"/><Relationship Id="rId268" Type="http://schemas.openxmlformats.org/officeDocument/2006/relationships/hyperlink" Target="http://fcior.edu.ru" TargetMode="External"/><Relationship Id="rId289" Type="http://schemas.openxmlformats.org/officeDocument/2006/relationships/hyperlink" Target="http://eor.edu.ru" TargetMode="External"/><Relationship Id="rId11" Type="http://schemas.openxmlformats.org/officeDocument/2006/relationships/hyperlink" Target="http://fiz.1september.ru" TargetMode="External"/><Relationship Id="rId32" Type="http://schemas.openxmlformats.org/officeDocument/2006/relationships/hyperlink" Target="http://fcior.edu.ru" TargetMode="External"/><Relationship Id="rId53" Type="http://schemas.openxmlformats.org/officeDocument/2006/relationships/hyperlink" Target="http://fcior.edu.ru" TargetMode="External"/><Relationship Id="rId74" Type="http://schemas.openxmlformats.org/officeDocument/2006/relationships/hyperlink" Target="http://eor.edu.ru" TargetMode="External"/><Relationship Id="rId128" Type="http://schemas.openxmlformats.org/officeDocument/2006/relationships/hyperlink" Target="http://fcior.edu.ru" TargetMode="External"/><Relationship Id="rId149" Type="http://schemas.openxmlformats.org/officeDocument/2006/relationships/hyperlink" Target="http://eor.edu.ru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du.skysmart.ru/" TargetMode="External"/><Relationship Id="rId160" Type="http://schemas.openxmlformats.org/officeDocument/2006/relationships/hyperlink" Target="https://edu.skysmart.ru/" TargetMode="External"/><Relationship Id="rId181" Type="http://schemas.openxmlformats.org/officeDocument/2006/relationships/hyperlink" Target="https://edu.ru/" TargetMode="External"/><Relationship Id="rId216" Type="http://schemas.openxmlformats.org/officeDocument/2006/relationships/hyperlink" Target="https://edu.ru/" TargetMode="External"/><Relationship Id="rId237" Type="http://schemas.openxmlformats.org/officeDocument/2006/relationships/hyperlink" Target="http://fiz.1september.ru" TargetMode="External"/><Relationship Id="rId258" Type="http://schemas.openxmlformats.org/officeDocument/2006/relationships/hyperlink" Target="http://fcior.edu.ru" TargetMode="External"/><Relationship Id="rId279" Type="http://schemas.openxmlformats.org/officeDocument/2006/relationships/hyperlink" Target="http://eor.edu.ru" TargetMode="External"/><Relationship Id="rId22" Type="http://schemas.openxmlformats.org/officeDocument/2006/relationships/hyperlink" Target="http://fcior.edu.ru" TargetMode="External"/><Relationship Id="rId43" Type="http://schemas.openxmlformats.org/officeDocument/2006/relationships/hyperlink" Target="https://edu.ru/" TargetMode="External"/><Relationship Id="rId64" Type="http://schemas.openxmlformats.org/officeDocument/2006/relationships/hyperlink" Target="http://eor.edu.ru" TargetMode="External"/><Relationship Id="rId118" Type="http://schemas.openxmlformats.org/officeDocument/2006/relationships/hyperlink" Target="http://fcior.edu.ru" TargetMode="External"/><Relationship Id="rId139" Type="http://schemas.openxmlformats.org/officeDocument/2006/relationships/hyperlink" Target="http://eor.edu.ru" TargetMode="External"/><Relationship Id="rId290" Type="http://schemas.openxmlformats.org/officeDocument/2006/relationships/hyperlink" Target="https://edu.skysmart.ru/" TargetMode="External"/><Relationship Id="rId85" Type="http://schemas.openxmlformats.org/officeDocument/2006/relationships/hyperlink" Target="https://edu.skysmart.ru/" TargetMode="External"/><Relationship Id="rId150" Type="http://schemas.openxmlformats.org/officeDocument/2006/relationships/hyperlink" Target="https://edu.skysmart.ru/" TargetMode="External"/><Relationship Id="rId171" Type="http://schemas.openxmlformats.org/officeDocument/2006/relationships/hyperlink" Target="https://edu.ru/" TargetMode="External"/><Relationship Id="rId192" Type="http://schemas.openxmlformats.org/officeDocument/2006/relationships/hyperlink" Target="http://fiz.1september.ru" TargetMode="External"/><Relationship Id="rId206" Type="http://schemas.openxmlformats.org/officeDocument/2006/relationships/hyperlink" Target="https://edu.ru/" TargetMode="External"/><Relationship Id="rId227" Type="http://schemas.openxmlformats.org/officeDocument/2006/relationships/hyperlink" Target="http://fiz.1september.ru" TargetMode="External"/><Relationship Id="rId248" Type="http://schemas.openxmlformats.org/officeDocument/2006/relationships/hyperlink" Target="http://fcior.edu.ru" TargetMode="External"/><Relationship Id="rId269" Type="http://schemas.openxmlformats.org/officeDocument/2006/relationships/hyperlink" Target="http://eor.edu.ru" TargetMode="External"/><Relationship Id="rId12" Type="http://schemas.openxmlformats.org/officeDocument/2006/relationships/hyperlink" Target="http://fcior.edu.ru" TargetMode="External"/><Relationship Id="rId33" Type="http://schemas.openxmlformats.org/officeDocument/2006/relationships/hyperlink" Target="http://eor.edu.ru" TargetMode="External"/><Relationship Id="rId108" Type="http://schemas.openxmlformats.org/officeDocument/2006/relationships/hyperlink" Target="http://fcior.edu.ru" TargetMode="External"/><Relationship Id="rId129" Type="http://schemas.openxmlformats.org/officeDocument/2006/relationships/hyperlink" Target="http://eor.edu.ru" TargetMode="External"/><Relationship Id="rId280" Type="http://schemas.openxmlformats.org/officeDocument/2006/relationships/hyperlink" Target="https://edu.skysmart.ru/" TargetMode="External"/><Relationship Id="rId54" Type="http://schemas.openxmlformats.org/officeDocument/2006/relationships/hyperlink" Target="http://eor.edu.ru" TargetMode="External"/><Relationship Id="rId75" Type="http://schemas.openxmlformats.org/officeDocument/2006/relationships/hyperlink" Target="https://edu.skysmart.ru/" TargetMode="External"/><Relationship Id="rId96" Type="http://schemas.openxmlformats.org/officeDocument/2006/relationships/hyperlink" Target="https://edu.ru/" TargetMode="External"/><Relationship Id="rId140" Type="http://schemas.openxmlformats.org/officeDocument/2006/relationships/hyperlink" Target="https://edu.skysmart.ru/" TargetMode="External"/><Relationship Id="rId161" Type="http://schemas.openxmlformats.org/officeDocument/2006/relationships/hyperlink" Target="https://edu.ru/" TargetMode="External"/><Relationship Id="rId182" Type="http://schemas.openxmlformats.org/officeDocument/2006/relationships/hyperlink" Target="http://fiz.1september.ru" TargetMode="External"/><Relationship Id="rId217" Type="http://schemas.openxmlformats.org/officeDocument/2006/relationships/hyperlink" Target="http://fiz.1september.ru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fcior.edu.ru" TargetMode="External"/><Relationship Id="rId259" Type="http://schemas.openxmlformats.org/officeDocument/2006/relationships/hyperlink" Target="http://eor.edu.ru" TargetMode="External"/><Relationship Id="rId23" Type="http://schemas.openxmlformats.org/officeDocument/2006/relationships/hyperlink" Target="http://eor.edu.ru" TargetMode="External"/><Relationship Id="rId119" Type="http://schemas.openxmlformats.org/officeDocument/2006/relationships/hyperlink" Target="http://eor.edu.ru" TargetMode="External"/><Relationship Id="rId270" Type="http://schemas.openxmlformats.org/officeDocument/2006/relationships/hyperlink" Target="https://edu.skysmart.ru/" TargetMode="External"/><Relationship Id="rId291" Type="http://schemas.openxmlformats.org/officeDocument/2006/relationships/hyperlink" Target="https://edu.ru/" TargetMode="External"/><Relationship Id="rId44" Type="http://schemas.openxmlformats.org/officeDocument/2006/relationships/hyperlink" Target="http://fiz.1september.ru" TargetMode="External"/><Relationship Id="rId65" Type="http://schemas.openxmlformats.org/officeDocument/2006/relationships/hyperlink" Target="https://edu.skysmart.ru/" TargetMode="External"/><Relationship Id="rId86" Type="http://schemas.openxmlformats.org/officeDocument/2006/relationships/hyperlink" Target="https://edu.ru/" TargetMode="External"/><Relationship Id="rId130" Type="http://schemas.openxmlformats.org/officeDocument/2006/relationships/hyperlink" Target="https://edu.skysmart.ru/" TargetMode="External"/><Relationship Id="rId151" Type="http://schemas.openxmlformats.org/officeDocument/2006/relationships/hyperlink" Target="https://edu.ru/" TargetMode="External"/><Relationship Id="rId172" Type="http://schemas.openxmlformats.org/officeDocument/2006/relationships/hyperlink" Target="http://fiz.1september.ru" TargetMode="External"/><Relationship Id="rId193" Type="http://schemas.openxmlformats.org/officeDocument/2006/relationships/hyperlink" Target="http://fcior.edu.ru" TargetMode="External"/><Relationship Id="rId207" Type="http://schemas.openxmlformats.org/officeDocument/2006/relationships/hyperlink" Target="http://fiz.1september.ru" TargetMode="External"/><Relationship Id="rId228" Type="http://schemas.openxmlformats.org/officeDocument/2006/relationships/hyperlink" Target="http://fcior.edu.ru" TargetMode="External"/><Relationship Id="rId249" Type="http://schemas.openxmlformats.org/officeDocument/2006/relationships/hyperlink" Target="http://eor.edu.ru" TargetMode="External"/><Relationship Id="rId13" Type="http://schemas.openxmlformats.org/officeDocument/2006/relationships/hyperlink" Target="http://eor.edu.ru" TargetMode="External"/><Relationship Id="rId109" Type="http://schemas.openxmlformats.org/officeDocument/2006/relationships/hyperlink" Target="http://eor.edu.ru" TargetMode="External"/><Relationship Id="rId260" Type="http://schemas.openxmlformats.org/officeDocument/2006/relationships/hyperlink" Target="https://edu.skysmart.ru/" TargetMode="External"/><Relationship Id="rId281" Type="http://schemas.openxmlformats.org/officeDocument/2006/relationships/hyperlink" Target="https://edu.ru/" TargetMode="External"/><Relationship Id="rId34" Type="http://schemas.openxmlformats.org/officeDocument/2006/relationships/hyperlink" Target="https://edu.skysmart.ru/" TargetMode="External"/><Relationship Id="rId55" Type="http://schemas.openxmlformats.org/officeDocument/2006/relationships/hyperlink" Target="https://edu.skysmart.ru/" TargetMode="External"/><Relationship Id="rId76" Type="http://schemas.openxmlformats.org/officeDocument/2006/relationships/hyperlink" Target="https://edu.ru/" TargetMode="External"/><Relationship Id="rId97" Type="http://schemas.openxmlformats.org/officeDocument/2006/relationships/hyperlink" Target="http://fiz.1september.ru" TargetMode="External"/><Relationship Id="rId120" Type="http://schemas.openxmlformats.org/officeDocument/2006/relationships/hyperlink" Target="https://edu.skysmart.ru/" TargetMode="External"/><Relationship Id="rId141" Type="http://schemas.openxmlformats.org/officeDocument/2006/relationships/hyperlink" Target="https://edu.ru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fiz.1september.ru" TargetMode="External"/><Relationship Id="rId183" Type="http://schemas.openxmlformats.org/officeDocument/2006/relationships/hyperlink" Target="http://fcior.edu.ru" TargetMode="External"/><Relationship Id="rId218" Type="http://schemas.openxmlformats.org/officeDocument/2006/relationships/hyperlink" Target="http://fcior.edu.ru" TargetMode="External"/><Relationship Id="rId239" Type="http://schemas.openxmlformats.org/officeDocument/2006/relationships/hyperlink" Target="http://eor.edu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du.skysmart.ru/" TargetMode="External"/><Relationship Id="rId250" Type="http://schemas.openxmlformats.org/officeDocument/2006/relationships/hyperlink" Target="https://edu.skysmart.ru/" TargetMode="External"/><Relationship Id="rId255" Type="http://schemas.openxmlformats.org/officeDocument/2006/relationships/hyperlink" Target="https://edu.skysmart.ru/" TargetMode="External"/><Relationship Id="rId271" Type="http://schemas.openxmlformats.org/officeDocument/2006/relationships/hyperlink" Target="https://edu.ru/" TargetMode="External"/><Relationship Id="rId276" Type="http://schemas.openxmlformats.org/officeDocument/2006/relationships/hyperlink" Target="https://edu.ru/" TargetMode="External"/><Relationship Id="rId292" Type="http://schemas.openxmlformats.org/officeDocument/2006/relationships/hyperlink" Target="http://fiz.1september.ru" TargetMode="External"/><Relationship Id="rId297" Type="http://schemas.openxmlformats.org/officeDocument/2006/relationships/footer" Target="footer1.xml"/><Relationship Id="rId24" Type="http://schemas.openxmlformats.org/officeDocument/2006/relationships/hyperlink" Target="https://edu.skysmart.ru/" TargetMode="External"/><Relationship Id="rId40" Type="http://schemas.openxmlformats.org/officeDocument/2006/relationships/hyperlink" Target="http://fcior.edu.ru" TargetMode="External"/><Relationship Id="rId45" Type="http://schemas.openxmlformats.org/officeDocument/2006/relationships/hyperlink" Target="http://fcior.edu.ru" TargetMode="External"/><Relationship Id="rId66" Type="http://schemas.openxmlformats.org/officeDocument/2006/relationships/hyperlink" Target="https://edu.ru/" TargetMode="External"/><Relationship Id="rId87" Type="http://schemas.openxmlformats.org/officeDocument/2006/relationships/hyperlink" Target="http://fiz.1september.ru" TargetMode="External"/><Relationship Id="rId110" Type="http://schemas.openxmlformats.org/officeDocument/2006/relationships/hyperlink" Target="https://edu.skysmart.ru/" TargetMode="External"/><Relationship Id="rId115" Type="http://schemas.openxmlformats.org/officeDocument/2006/relationships/hyperlink" Target="https://edu.skysmart.ru/" TargetMode="External"/><Relationship Id="rId131" Type="http://schemas.openxmlformats.org/officeDocument/2006/relationships/hyperlink" Target="https://edu.ru/" TargetMode="External"/><Relationship Id="rId136" Type="http://schemas.openxmlformats.org/officeDocument/2006/relationships/hyperlink" Target="https://edu.ru/" TargetMode="External"/><Relationship Id="rId157" Type="http://schemas.openxmlformats.org/officeDocument/2006/relationships/hyperlink" Target="http://fiz.1september.ru" TargetMode="External"/><Relationship Id="rId178" Type="http://schemas.openxmlformats.org/officeDocument/2006/relationships/hyperlink" Target="http://fcior.edu.ru" TargetMode="External"/><Relationship Id="rId301" Type="http://schemas.openxmlformats.org/officeDocument/2006/relationships/fontTable" Target="fontTable.xml"/><Relationship Id="rId61" Type="http://schemas.openxmlformats.org/officeDocument/2006/relationships/hyperlink" Target="https://edu.ru/" TargetMode="External"/><Relationship Id="rId82" Type="http://schemas.openxmlformats.org/officeDocument/2006/relationships/hyperlink" Target="http://fiz.1september.ru" TargetMode="External"/><Relationship Id="rId152" Type="http://schemas.openxmlformats.org/officeDocument/2006/relationships/hyperlink" Target="http://fiz.1september.ru" TargetMode="External"/><Relationship Id="rId173" Type="http://schemas.openxmlformats.org/officeDocument/2006/relationships/hyperlink" Target="http://fcior.edu.ru" TargetMode="External"/><Relationship Id="rId194" Type="http://schemas.openxmlformats.org/officeDocument/2006/relationships/hyperlink" Target="http://eor.edu.ru" TargetMode="External"/><Relationship Id="rId199" Type="http://schemas.openxmlformats.org/officeDocument/2006/relationships/hyperlink" Target="http://eor.edu.ru" TargetMode="External"/><Relationship Id="rId203" Type="http://schemas.openxmlformats.org/officeDocument/2006/relationships/hyperlink" Target="http://fcior.edu.ru" TargetMode="External"/><Relationship Id="rId208" Type="http://schemas.openxmlformats.org/officeDocument/2006/relationships/hyperlink" Target="http://fcior.edu.ru" TargetMode="External"/><Relationship Id="rId229" Type="http://schemas.openxmlformats.org/officeDocument/2006/relationships/hyperlink" Target="http://eor.edu.ru" TargetMode="External"/><Relationship Id="rId19" Type="http://schemas.openxmlformats.org/officeDocument/2006/relationships/hyperlink" Target="https://edu.skysmart.ru/" TargetMode="External"/><Relationship Id="rId224" Type="http://schemas.openxmlformats.org/officeDocument/2006/relationships/hyperlink" Target="http://eor.edu.ru" TargetMode="External"/><Relationship Id="rId240" Type="http://schemas.openxmlformats.org/officeDocument/2006/relationships/hyperlink" Target="https://edu.skysmart.ru/" TargetMode="External"/><Relationship Id="rId245" Type="http://schemas.openxmlformats.org/officeDocument/2006/relationships/hyperlink" Target="https://edu.skysmart.ru/" TargetMode="External"/><Relationship Id="rId261" Type="http://schemas.openxmlformats.org/officeDocument/2006/relationships/hyperlink" Target="https://edu.ru/" TargetMode="External"/><Relationship Id="rId266" Type="http://schemas.openxmlformats.org/officeDocument/2006/relationships/hyperlink" Target="https://edu.ru/" TargetMode="External"/><Relationship Id="rId287" Type="http://schemas.openxmlformats.org/officeDocument/2006/relationships/hyperlink" Target="http://fiz.1september.ru" TargetMode="External"/><Relationship Id="rId14" Type="http://schemas.openxmlformats.org/officeDocument/2006/relationships/hyperlink" Target="https://edu.skysmart.ru/" TargetMode="External"/><Relationship Id="rId30" Type="http://schemas.openxmlformats.org/officeDocument/2006/relationships/hyperlink" Target="https://edu.ru/" TargetMode="External"/><Relationship Id="rId35" Type="http://schemas.openxmlformats.org/officeDocument/2006/relationships/hyperlink" Target="https://edu.ru/" TargetMode="External"/><Relationship Id="rId56" Type="http://schemas.openxmlformats.org/officeDocument/2006/relationships/hyperlink" Target="https://edu.ru/" TargetMode="External"/><Relationship Id="rId77" Type="http://schemas.openxmlformats.org/officeDocument/2006/relationships/hyperlink" Target="http://fiz.1september.ru" TargetMode="External"/><Relationship Id="rId100" Type="http://schemas.openxmlformats.org/officeDocument/2006/relationships/hyperlink" Target="https://edu.skysmart.ru/" TargetMode="External"/><Relationship Id="rId105" Type="http://schemas.openxmlformats.org/officeDocument/2006/relationships/hyperlink" Target="https://edu.skysmart.ru/" TargetMode="External"/><Relationship Id="rId126" Type="http://schemas.openxmlformats.org/officeDocument/2006/relationships/hyperlink" Target="https://edu.ru/" TargetMode="External"/><Relationship Id="rId147" Type="http://schemas.openxmlformats.org/officeDocument/2006/relationships/hyperlink" Target="http://fiz.1september.ru" TargetMode="External"/><Relationship Id="rId168" Type="http://schemas.openxmlformats.org/officeDocument/2006/relationships/hyperlink" Target="http://fcior.edu.ru" TargetMode="External"/><Relationship Id="rId282" Type="http://schemas.openxmlformats.org/officeDocument/2006/relationships/hyperlink" Target="http://fiz.1september.ru" TargetMode="External"/><Relationship Id="rId8" Type="http://schemas.openxmlformats.org/officeDocument/2006/relationships/image" Target="media/image3.emf"/><Relationship Id="rId51" Type="http://schemas.openxmlformats.org/officeDocument/2006/relationships/hyperlink" Target="https://edu.ru/" TargetMode="External"/><Relationship Id="rId72" Type="http://schemas.openxmlformats.org/officeDocument/2006/relationships/hyperlink" Target="http://fiz.1september.ru" TargetMode="External"/><Relationship Id="rId93" Type="http://schemas.openxmlformats.org/officeDocument/2006/relationships/hyperlink" Target="http://fcior.edu.ru" TargetMode="External"/><Relationship Id="rId98" Type="http://schemas.openxmlformats.org/officeDocument/2006/relationships/hyperlink" Target="http://fcior.edu.ru" TargetMode="External"/><Relationship Id="rId121" Type="http://schemas.openxmlformats.org/officeDocument/2006/relationships/hyperlink" Target="https://edu.ru/" TargetMode="External"/><Relationship Id="rId142" Type="http://schemas.openxmlformats.org/officeDocument/2006/relationships/hyperlink" Target="http://fiz.1september.ru" TargetMode="External"/><Relationship Id="rId163" Type="http://schemas.openxmlformats.org/officeDocument/2006/relationships/hyperlink" Target="http://fcior.edu.ru" TargetMode="External"/><Relationship Id="rId184" Type="http://schemas.openxmlformats.org/officeDocument/2006/relationships/hyperlink" Target="http://eor.edu.ru" TargetMode="External"/><Relationship Id="rId189" Type="http://schemas.openxmlformats.org/officeDocument/2006/relationships/hyperlink" Target="http://eor.edu.ru" TargetMode="External"/><Relationship Id="rId219" Type="http://schemas.openxmlformats.org/officeDocument/2006/relationships/hyperlink" Target="http://eor.edu.ru" TargetMode="External"/><Relationship Id="rId3" Type="http://schemas.openxmlformats.org/officeDocument/2006/relationships/styles" Target="styles.xml"/><Relationship Id="rId214" Type="http://schemas.openxmlformats.org/officeDocument/2006/relationships/hyperlink" Target="http://eor.edu.ru" TargetMode="External"/><Relationship Id="rId230" Type="http://schemas.openxmlformats.org/officeDocument/2006/relationships/hyperlink" Target="https://edu.skysmart.ru/" TargetMode="External"/><Relationship Id="rId235" Type="http://schemas.openxmlformats.org/officeDocument/2006/relationships/hyperlink" Target="https://edu.skysmart.ru/" TargetMode="External"/><Relationship Id="rId251" Type="http://schemas.openxmlformats.org/officeDocument/2006/relationships/hyperlink" Target="https://edu.ru/" TargetMode="External"/><Relationship Id="rId256" Type="http://schemas.openxmlformats.org/officeDocument/2006/relationships/hyperlink" Target="https://edu.ru/" TargetMode="External"/><Relationship Id="rId277" Type="http://schemas.openxmlformats.org/officeDocument/2006/relationships/hyperlink" Target="http://fiz.1september.ru" TargetMode="External"/><Relationship Id="rId298" Type="http://schemas.openxmlformats.org/officeDocument/2006/relationships/footer" Target="footer2.xml"/><Relationship Id="rId25" Type="http://schemas.openxmlformats.org/officeDocument/2006/relationships/hyperlink" Target="https://edu.ru/" TargetMode="External"/><Relationship Id="rId46" Type="http://schemas.openxmlformats.org/officeDocument/2006/relationships/hyperlink" Target="http://eor.edu.ru" TargetMode="External"/><Relationship Id="rId67" Type="http://schemas.openxmlformats.org/officeDocument/2006/relationships/hyperlink" Target="http://fiz.1september.ru" TargetMode="External"/><Relationship Id="rId116" Type="http://schemas.openxmlformats.org/officeDocument/2006/relationships/hyperlink" Target="https://edu.ru/" TargetMode="External"/><Relationship Id="rId137" Type="http://schemas.openxmlformats.org/officeDocument/2006/relationships/hyperlink" Target="http://fiz.1september.ru" TargetMode="External"/><Relationship Id="rId158" Type="http://schemas.openxmlformats.org/officeDocument/2006/relationships/hyperlink" Target="http://fcior.edu.ru" TargetMode="External"/><Relationship Id="rId272" Type="http://schemas.openxmlformats.org/officeDocument/2006/relationships/hyperlink" Target="http://fiz.1september.ru" TargetMode="External"/><Relationship Id="rId293" Type="http://schemas.openxmlformats.org/officeDocument/2006/relationships/hyperlink" Target="http://fcior.edu.ru" TargetMode="External"/><Relationship Id="rId302" Type="http://schemas.openxmlformats.org/officeDocument/2006/relationships/theme" Target="theme/theme1.xml"/><Relationship Id="rId20" Type="http://schemas.openxmlformats.org/officeDocument/2006/relationships/hyperlink" Target="https://edu.ru/" TargetMode="External"/><Relationship Id="rId41" Type="http://schemas.openxmlformats.org/officeDocument/2006/relationships/hyperlink" Target="http://eor.edu.ru" TargetMode="External"/><Relationship Id="rId62" Type="http://schemas.openxmlformats.org/officeDocument/2006/relationships/hyperlink" Target="http://fiz.1september.ru" TargetMode="External"/><Relationship Id="rId83" Type="http://schemas.openxmlformats.org/officeDocument/2006/relationships/hyperlink" Target="http://fcior.edu.ru" TargetMode="External"/><Relationship Id="rId88" Type="http://schemas.openxmlformats.org/officeDocument/2006/relationships/hyperlink" Target="http://fcior.edu.ru" TargetMode="External"/><Relationship Id="rId111" Type="http://schemas.openxmlformats.org/officeDocument/2006/relationships/hyperlink" Target="https://edu.ru/" TargetMode="External"/><Relationship Id="rId132" Type="http://schemas.openxmlformats.org/officeDocument/2006/relationships/hyperlink" Target="http://fiz.1september.ru" TargetMode="External"/><Relationship Id="rId153" Type="http://schemas.openxmlformats.org/officeDocument/2006/relationships/hyperlink" Target="http://fcior.edu.ru" TargetMode="External"/><Relationship Id="rId174" Type="http://schemas.openxmlformats.org/officeDocument/2006/relationships/hyperlink" Target="http://eor.edu.ru" TargetMode="External"/><Relationship Id="rId179" Type="http://schemas.openxmlformats.org/officeDocument/2006/relationships/hyperlink" Target="http://eor.edu.ru" TargetMode="External"/><Relationship Id="rId195" Type="http://schemas.openxmlformats.org/officeDocument/2006/relationships/hyperlink" Target="https://edu.skysmart.ru/" TargetMode="External"/><Relationship Id="rId209" Type="http://schemas.openxmlformats.org/officeDocument/2006/relationships/hyperlink" Target="http://eor.edu.ru" TargetMode="External"/><Relationship Id="rId190" Type="http://schemas.openxmlformats.org/officeDocument/2006/relationships/hyperlink" Target="https://edu.skysmart.ru/" TargetMode="External"/><Relationship Id="rId204" Type="http://schemas.openxmlformats.org/officeDocument/2006/relationships/hyperlink" Target="http://eor.edu.ru" TargetMode="External"/><Relationship Id="rId220" Type="http://schemas.openxmlformats.org/officeDocument/2006/relationships/hyperlink" Target="https://edu.skysmart.ru/" TargetMode="External"/><Relationship Id="rId225" Type="http://schemas.openxmlformats.org/officeDocument/2006/relationships/hyperlink" Target="https://edu.skysmart.ru/" TargetMode="External"/><Relationship Id="rId241" Type="http://schemas.openxmlformats.org/officeDocument/2006/relationships/hyperlink" Target="https://edu.ru/" TargetMode="External"/><Relationship Id="rId246" Type="http://schemas.openxmlformats.org/officeDocument/2006/relationships/hyperlink" Target="https://edu.ru/" TargetMode="External"/><Relationship Id="rId267" Type="http://schemas.openxmlformats.org/officeDocument/2006/relationships/hyperlink" Target="http://fiz.1september.ru" TargetMode="External"/><Relationship Id="rId288" Type="http://schemas.openxmlformats.org/officeDocument/2006/relationships/hyperlink" Target="http://fcior.edu.ru" TargetMode="External"/><Relationship Id="rId15" Type="http://schemas.openxmlformats.org/officeDocument/2006/relationships/hyperlink" Target="https://edu.ru/" TargetMode="External"/><Relationship Id="rId36" Type="http://schemas.openxmlformats.org/officeDocument/2006/relationships/hyperlink" Target="http://fiz.1september.ru" TargetMode="External"/><Relationship Id="rId57" Type="http://schemas.openxmlformats.org/officeDocument/2006/relationships/hyperlink" Target="http://fiz.1september.ru" TargetMode="External"/><Relationship Id="rId106" Type="http://schemas.openxmlformats.org/officeDocument/2006/relationships/hyperlink" Target="https://edu.ru/" TargetMode="External"/><Relationship Id="rId127" Type="http://schemas.openxmlformats.org/officeDocument/2006/relationships/hyperlink" Target="http://fiz.1september.ru" TargetMode="External"/><Relationship Id="rId262" Type="http://schemas.openxmlformats.org/officeDocument/2006/relationships/hyperlink" Target="http://fiz.1september.ru" TargetMode="External"/><Relationship Id="rId283" Type="http://schemas.openxmlformats.org/officeDocument/2006/relationships/hyperlink" Target="http://fcior.edu.ru" TargetMode="External"/><Relationship Id="rId10" Type="http://schemas.openxmlformats.org/officeDocument/2006/relationships/hyperlink" Target="https://edu.ru/" TargetMode="External"/><Relationship Id="rId31" Type="http://schemas.openxmlformats.org/officeDocument/2006/relationships/hyperlink" Target="http://fiz.1september.ru" TargetMode="External"/><Relationship Id="rId52" Type="http://schemas.openxmlformats.org/officeDocument/2006/relationships/hyperlink" Target="http://fiz.1september.ru" TargetMode="External"/><Relationship Id="rId73" Type="http://schemas.openxmlformats.org/officeDocument/2006/relationships/hyperlink" Target="http://fcior.edu.ru" TargetMode="External"/><Relationship Id="rId78" Type="http://schemas.openxmlformats.org/officeDocument/2006/relationships/hyperlink" Target="http://fcior.edu.ru" TargetMode="External"/><Relationship Id="rId94" Type="http://schemas.openxmlformats.org/officeDocument/2006/relationships/hyperlink" Target="http://eor.edu.ru" TargetMode="External"/><Relationship Id="rId99" Type="http://schemas.openxmlformats.org/officeDocument/2006/relationships/hyperlink" Target="http://eor.edu.ru" TargetMode="External"/><Relationship Id="rId101" Type="http://schemas.openxmlformats.org/officeDocument/2006/relationships/hyperlink" Target="https://edu.ru/" TargetMode="External"/><Relationship Id="rId122" Type="http://schemas.openxmlformats.org/officeDocument/2006/relationships/hyperlink" Target="http://fiz.1september.ru" TargetMode="External"/><Relationship Id="rId143" Type="http://schemas.openxmlformats.org/officeDocument/2006/relationships/hyperlink" Target="http://fcior.edu.ru" TargetMode="External"/><Relationship Id="rId148" Type="http://schemas.openxmlformats.org/officeDocument/2006/relationships/hyperlink" Target="http://fcior.edu.ru" TargetMode="External"/><Relationship Id="rId164" Type="http://schemas.openxmlformats.org/officeDocument/2006/relationships/hyperlink" Target="http://eor.edu.ru" TargetMode="External"/><Relationship Id="rId169" Type="http://schemas.openxmlformats.org/officeDocument/2006/relationships/hyperlink" Target="http://eor.edu.ru" TargetMode="External"/><Relationship Id="rId185" Type="http://schemas.openxmlformats.org/officeDocument/2006/relationships/hyperlink" Target="https://edu.skysmar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skysmart.ru/" TargetMode="External"/><Relationship Id="rId180" Type="http://schemas.openxmlformats.org/officeDocument/2006/relationships/hyperlink" Target="https://edu.skysmart.ru/" TargetMode="External"/><Relationship Id="rId210" Type="http://schemas.openxmlformats.org/officeDocument/2006/relationships/hyperlink" Target="https://edu.skysmart.ru/" TargetMode="External"/><Relationship Id="rId215" Type="http://schemas.openxmlformats.org/officeDocument/2006/relationships/hyperlink" Target="https://edu.skysmart.ru/" TargetMode="External"/><Relationship Id="rId236" Type="http://schemas.openxmlformats.org/officeDocument/2006/relationships/hyperlink" Target="https://edu.ru/" TargetMode="External"/><Relationship Id="rId257" Type="http://schemas.openxmlformats.org/officeDocument/2006/relationships/hyperlink" Target="http://fiz.1september.ru" TargetMode="External"/><Relationship Id="rId278" Type="http://schemas.openxmlformats.org/officeDocument/2006/relationships/hyperlink" Target="http://fcior.edu.ru" TargetMode="External"/><Relationship Id="rId26" Type="http://schemas.openxmlformats.org/officeDocument/2006/relationships/hyperlink" Target="http://fiz.1september.ru" TargetMode="External"/><Relationship Id="rId231" Type="http://schemas.openxmlformats.org/officeDocument/2006/relationships/hyperlink" Target="https://edu.ru/" TargetMode="External"/><Relationship Id="rId252" Type="http://schemas.openxmlformats.org/officeDocument/2006/relationships/hyperlink" Target="http://fiz.1september.ru" TargetMode="External"/><Relationship Id="rId273" Type="http://schemas.openxmlformats.org/officeDocument/2006/relationships/hyperlink" Target="http://fcior.edu.ru" TargetMode="External"/><Relationship Id="rId294" Type="http://schemas.openxmlformats.org/officeDocument/2006/relationships/hyperlink" Target="http://eor.edu.ru" TargetMode="External"/><Relationship Id="rId47" Type="http://schemas.openxmlformats.org/officeDocument/2006/relationships/hyperlink" Target="http://fiz.1september.ru" TargetMode="External"/><Relationship Id="rId68" Type="http://schemas.openxmlformats.org/officeDocument/2006/relationships/hyperlink" Target="http://fcior.edu.ru" TargetMode="External"/><Relationship Id="rId89" Type="http://schemas.openxmlformats.org/officeDocument/2006/relationships/hyperlink" Target="http://eor.edu.ru" TargetMode="External"/><Relationship Id="rId112" Type="http://schemas.openxmlformats.org/officeDocument/2006/relationships/hyperlink" Target="http://fiz.1september.ru" TargetMode="External"/><Relationship Id="rId133" Type="http://schemas.openxmlformats.org/officeDocument/2006/relationships/hyperlink" Target="http://fcior.edu.ru" TargetMode="External"/><Relationship Id="rId154" Type="http://schemas.openxmlformats.org/officeDocument/2006/relationships/hyperlink" Target="http://eor.edu.ru" TargetMode="External"/><Relationship Id="rId175" Type="http://schemas.openxmlformats.org/officeDocument/2006/relationships/hyperlink" Target="https://edu.skysmart.ru/" TargetMode="External"/><Relationship Id="rId196" Type="http://schemas.openxmlformats.org/officeDocument/2006/relationships/hyperlink" Target="https://edu.ru/" TargetMode="External"/><Relationship Id="rId200" Type="http://schemas.openxmlformats.org/officeDocument/2006/relationships/hyperlink" Target="https://edu.skysmart.ru/" TargetMode="External"/><Relationship Id="rId16" Type="http://schemas.openxmlformats.org/officeDocument/2006/relationships/hyperlink" Target="http://fiz.1september.ru" TargetMode="External"/><Relationship Id="rId221" Type="http://schemas.openxmlformats.org/officeDocument/2006/relationships/hyperlink" Target="https://edu.ru/" TargetMode="External"/><Relationship Id="rId242" Type="http://schemas.openxmlformats.org/officeDocument/2006/relationships/hyperlink" Target="http://fiz.1september.ru" TargetMode="External"/><Relationship Id="rId263" Type="http://schemas.openxmlformats.org/officeDocument/2006/relationships/hyperlink" Target="http://fcior.edu.ru" TargetMode="External"/><Relationship Id="rId284" Type="http://schemas.openxmlformats.org/officeDocument/2006/relationships/hyperlink" Target="http://eor.edu.ru" TargetMode="External"/><Relationship Id="rId37" Type="http://schemas.openxmlformats.org/officeDocument/2006/relationships/hyperlink" Target="http://fcior.edu.ru" TargetMode="External"/><Relationship Id="rId58" Type="http://schemas.openxmlformats.org/officeDocument/2006/relationships/hyperlink" Target="http://fcior.edu.ru" TargetMode="External"/><Relationship Id="rId79" Type="http://schemas.openxmlformats.org/officeDocument/2006/relationships/hyperlink" Target="http://eor.edu.ru" TargetMode="External"/><Relationship Id="rId102" Type="http://schemas.openxmlformats.org/officeDocument/2006/relationships/hyperlink" Target="http://fiz.1september.ru" TargetMode="External"/><Relationship Id="rId123" Type="http://schemas.openxmlformats.org/officeDocument/2006/relationships/hyperlink" Target="http://fcior.edu.ru" TargetMode="External"/><Relationship Id="rId144" Type="http://schemas.openxmlformats.org/officeDocument/2006/relationships/hyperlink" Target="http://eor.edu.ru" TargetMode="External"/><Relationship Id="rId90" Type="http://schemas.openxmlformats.org/officeDocument/2006/relationships/hyperlink" Target="https://edu.skysmart.ru/" TargetMode="External"/><Relationship Id="rId165" Type="http://schemas.openxmlformats.org/officeDocument/2006/relationships/hyperlink" Target="https://edu.skysmart.ru/" TargetMode="External"/><Relationship Id="rId186" Type="http://schemas.openxmlformats.org/officeDocument/2006/relationships/hyperlink" Target="https://edu.ru/" TargetMode="External"/><Relationship Id="rId211" Type="http://schemas.openxmlformats.org/officeDocument/2006/relationships/hyperlink" Target="https://edu.ru/" TargetMode="External"/><Relationship Id="rId232" Type="http://schemas.openxmlformats.org/officeDocument/2006/relationships/hyperlink" Target="http://fiz.1september.ru" TargetMode="External"/><Relationship Id="rId253" Type="http://schemas.openxmlformats.org/officeDocument/2006/relationships/hyperlink" Target="http://fcior.edu.ru" TargetMode="External"/><Relationship Id="rId274" Type="http://schemas.openxmlformats.org/officeDocument/2006/relationships/hyperlink" Target="http://eor.edu.ru" TargetMode="External"/><Relationship Id="rId295" Type="http://schemas.openxmlformats.org/officeDocument/2006/relationships/header" Target="header1.xml"/><Relationship Id="rId27" Type="http://schemas.openxmlformats.org/officeDocument/2006/relationships/hyperlink" Target="http://fcior.edu.ru" TargetMode="External"/><Relationship Id="rId48" Type="http://schemas.openxmlformats.org/officeDocument/2006/relationships/hyperlink" Target="http://fcior.edu.ru" TargetMode="External"/><Relationship Id="rId69" Type="http://schemas.openxmlformats.org/officeDocument/2006/relationships/hyperlink" Target="http://eor.edu.ru" TargetMode="External"/><Relationship Id="rId113" Type="http://schemas.openxmlformats.org/officeDocument/2006/relationships/hyperlink" Target="http://fcior.edu.ru" TargetMode="External"/><Relationship Id="rId134" Type="http://schemas.openxmlformats.org/officeDocument/2006/relationships/hyperlink" Target="http://eor.edu.ru" TargetMode="External"/><Relationship Id="rId80" Type="http://schemas.openxmlformats.org/officeDocument/2006/relationships/hyperlink" Target="https://edu.skysmart.ru/" TargetMode="External"/><Relationship Id="rId155" Type="http://schemas.openxmlformats.org/officeDocument/2006/relationships/hyperlink" Target="https://edu.skysmart.ru/" TargetMode="External"/><Relationship Id="rId176" Type="http://schemas.openxmlformats.org/officeDocument/2006/relationships/hyperlink" Target="https://edu.ru/" TargetMode="External"/><Relationship Id="rId197" Type="http://schemas.openxmlformats.org/officeDocument/2006/relationships/hyperlink" Target="http://fiz.1september.ru" TargetMode="External"/><Relationship Id="rId201" Type="http://schemas.openxmlformats.org/officeDocument/2006/relationships/hyperlink" Target="https://edu.ru/" TargetMode="External"/><Relationship Id="rId222" Type="http://schemas.openxmlformats.org/officeDocument/2006/relationships/hyperlink" Target="http://fiz.1september.ru" TargetMode="External"/><Relationship Id="rId243" Type="http://schemas.openxmlformats.org/officeDocument/2006/relationships/hyperlink" Target="http://fcior.edu.ru" TargetMode="External"/><Relationship Id="rId264" Type="http://schemas.openxmlformats.org/officeDocument/2006/relationships/hyperlink" Target="http://eor.edu.ru" TargetMode="External"/><Relationship Id="rId285" Type="http://schemas.openxmlformats.org/officeDocument/2006/relationships/hyperlink" Target="https://edu.skysmart.ru/" TargetMode="External"/><Relationship Id="rId17" Type="http://schemas.openxmlformats.org/officeDocument/2006/relationships/hyperlink" Target="http://fcior.edu.ru" TargetMode="External"/><Relationship Id="rId38" Type="http://schemas.openxmlformats.org/officeDocument/2006/relationships/hyperlink" Target="http://eor.edu.ru" TargetMode="External"/><Relationship Id="rId59" Type="http://schemas.openxmlformats.org/officeDocument/2006/relationships/hyperlink" Target="http://eor.edu.ru" TargetMode="External"/><Relationship Id="rId103" Type="http://schemas.openxmlformats.org/officeDocument/2006/relationships/hyperlink" Target="http://fcior.edu.ru" TargetMode="External"/><Relationship Id="rId124" Type="http://schemas.openxmlformats.org/officeDocument/2006/relationships/hyperlink" Target="http://eor.edu.ru" TargetMode="External"/><Relationship Id="rId70" Type="http://schemas.openxmlformats.org/officeDocument/2006/relationships/hyperlink" Target="https://edu.skysmart.ru/" TargetMode="External"/><Relationship Id="rId91" Type="http://schemas.openxmlformats.org/officeDocument/2006/relationships/hyperlink" Target="https://edu.ru/" TargetMode="External"/><Relationship Id="rId145" Type="http://schemas.openxmlformats.org/officeDocument/2006/relationships/hyperlink" Target="https://edu.skysmart.ru/" TargetMode="External"/><Relationship Id="rId166" Type="http://schemas.openxmlformats.org/officeDocument/2006/relationships/hyperlink" Target="https://edu.ru/" TargetMode="External"/><Relationship Id="rId187" Type="http://schemas.openxmlformats.org/officeDocument/2006/relationships/hyperlink" Target="http://fiz.1september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fiz.1september.ru" TargetMode="External"/><Relationship Id="rId233" Type="http://schemas.openxmlformats.org/officeDocument/2006/relationships/hyperlink" Target="http://fcior.edu.ru" TargetMode="External"/><Relationship Id="rId254" Type="http://schemas.openxmlformats.org/officeDocument/2006/relationships/hyperlink" Target="http://eor.edu.ru" TargetMode="External"/><Relationship Id="rId28" Type="http://schemas.openxmlformats.org/officeDocument/2006/relationships/hyperlink" Target="http://eor.edu.ru" TargetMode="External"/><Relationship Id="rId49" Type="http://schemas.openxmlformats.org/officeDocument/2006/relationships/hyperlink" Target="http://eor.edu.ru" TargetMode="External"/><Relationship Id="rId114" Type="http://schemas.openxmlformats.org/officeDocument/2006/relationships/hyperlink" Target="http://eor.edu.ru" TargetMode="External"/><Relationship Id="rId275" Type="http://schemas.openxmlformats.org/officeDocument/2006/relationships/hyperlink" Target="https://edu.skysmart.ru/" TargetMode="External"/><Relationship Id="rId296" Type="http://schemas.openxmlformats.org/officeDocument/2006/relationships/header" Target="header2.xml"/><Relationship Id="rId300" Type="http://schemas.openxmlformats.org/officeDocument/2006/relationships/footer" Target="footer3.xml"/><Relationship Id="rId60" Type="http://schemas.openxmlformats.org/officeDocument/2006/relationships/hyperlink" Target="https://edu.skysmart.ru/" TargetMode="External"/><Relationship Id="rId81" Type="http://schemas.openxmlformats.org/officeDocument/2006/relationships/hyperlink" Target="https://edu.ru/" TargetMode="External"/><Relationship Id="rId135" Type="http://schemas.openxmlformats.org/officeDocument/2006/relationships/hyperlink" Target="https://edu.skysmart.ru/" TargetMode="External"/><Relationship Id="rId156" Type="http://schemas.openxmlformats.org/officeDocument/2006/relationships/hyperlink" Target="https://edu.ru/" TargetMode="External"/><Relationship Id="rId177" Type="http://schemas.openxmlformats.org/officeDocument/2006/relationships/hyperlink" Target="http://fiz.1september.ru" TargetMode="External"/><Relationship Id="rId198" Type="http://schemas.openxmlformats.org/officeDocument/2006/relationships/hyperlink" Target="http://fcior.edu.ru" TargetMode="External"/><Relationship Id="rId202" Type="http://schemas.openxmlformats.org/officeDocument/2006/relationships/hyperlink" Target="http://fiz.1september.ru" TargetMode="External"/><Relationship Id="rId223" Type="http://schemas.openxmlformats.org/officeDocument/2006/relationships/hyperlink" Target="http://fcior.edu.ru" TargetMode="External"/><Relationship Id="rId244" Type="http://schemas.openxmlformats.org/officeDocument/2006/relationships/hyperlink" Target="http://eor.edu.ru" TargetMode="External"/><Relationship Id="rId18" Type="http://schemas.openxmlformats.org/officeDocument/2006/relationships/hyperlink" Target="http://eor.edu.ru" TargetMode="External"/><Relationship Id="rId39" Type="http://schemas.openxmlformats.org/officeDocument/2006/relationships/hyperlink" Target="http://fiz.1september.ru" TargetMode="External"/><Relationship Id="rId265" Type="http://schemas.openxmlformats.org/officeDocument/2006/relationships/hyperlink" Target="https://edu.skysmart.ru/" TargetMode="External"/><Relationship Id="rId286" Type="http://schemas.openxmlformats.org/officeDocument/2006/relationships/hyperlink" Target="https://edu.ru/" TargetMode="External"/><Relationship Id="rId50" Type="http://schemas.openxmlformats.org/officeDocument/2006/relationships/hyperlink" Target="https://edu.skysmart.ru/" TargetMode="External"/><Relationship Id="rId104" Type="http://schemas.openxmlformats.org/officeDocument/2006/relationships/hyperlink" Target="http://eor.edu.ru" TargetMode="External"/><Relationship Id="rId125" Type="http://schemas.openxmlformats.org/officeDocument/2006/relationships/hyperlink" Target="https://edu.skysmart.ru/" TargetMode="External"/><Relationship Id="rId146" Type="http://schemas.openxmlformats.org/officeDocument/2006/relationships/hyperlink" Target="https://edu.ru/" TargetMode="External"/><Relationship Id="rId167" Type="http://schemas.openxmlformats.org/officeDocument/2006/relationships/hyperlink" Target="http://fiz.1september.ru" TargetMode="External"/><Relationship Id="rId188" Type="http://schemas.openxmlformats.org/officeDocument/2006/relationships/hyperlink" Target="http://fcior.edu.ru" TargetMode="External"/><Relationship Id="rId71" Type="http://schemas.openxmlformats.org/officeDocument/2006/relationships/hyperlink" Target="https://edu.ru/" TargetMode="External"/><Relationship Id="rId92" Type="http://schemas.openxmlformats.org/officeDocument/2006/relationships/hyperlink" Target="http://fiz.1september.ru" TargetMode="External"/><Relationship Id="rId213" Type="http://schemas.openxmlformats.org/officeDocument/2006/relationships/hyperlink" Target="http://fcior.edu.ru" TargetMode="External"/><Relationship Id="rId234" Type="http://schemas.openxmlformats.org/officeDocument/2006/relationships/hyperlink" Target="http://eor.edu.ru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395F8-9025-4940-B374-D274AF5A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5</Pages>
  <Words>6384</Words>
  <Characters>3639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veMedia</dc:creator>
  <cp:lastModifiedBy>user</cp:lastModifiedBy>
  <cp:revision>51</cp:revision>
  <cp:lastPrinted>2018-06-01T10:08:00Z</cp:lastPrinted>
  <dcterms:created xsi:type="dcterms:W3CDTF">2018-06-01T06:35:00Z</dcterms:created>
  <dcterms:modified xsi:type="dcterms:W3CDTF">2022-06-16T12:31:00Z</dcterms:modified>
</cp:coreProperties>
</file>